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275"/>
        <w:gridCol w:w="4360"/>
      </w:tblGrid>
      <w:tr w:rsidR="00400EE5" w:rsidRPr="00400EE5" w14:paraId="4CFCC4DF" w14:textId="77777777" w:rsidTr="00DF4C87">
        <w:tc>
          <w:tcPr>
            <w:tcW w:w="3970" w:type="dxa"/>
          </w:tcPr>
          <w:p w14:paraId="193B7FF8" w14:textId="44DB3383" w:rsidR="00AC662D" w:rsidRPr="00400EE5" w:rsidRDefault="00F61425" w:rsidP="00D06B52">
            <w:pPr>
              <w:spacing w:after="0" w:line="276" w:lineRule="auto"/>
              <w:jc w:val="left"/>
              <w:rPr>
                <w:sz w:val="28"/>
              </w:rPr>
            </w:pPr>
            <w:r>
              <w:rPr>
                <w:sz w:val="28"/>
              </w:rPr>
              <w:t xml:space="preserve"> </w:t>
            </w:r>
            <w:r w:rsidR="00AC662D" w:rsidRPr="00400EE5">
              <w:rPr>
                <w:sz w:val="28"/>
              </w:rPr>
              <w:t>СОГЛАСОВАНО</w:t>
            </w:r>
          </w:p>
          <w:p w14:paraId="1AA90571" w14:textId="77777777" w:rsidR="00AC662D" w:rsidRPr="00400EE5" w:rsidRDefault="00AC662D" w:rsidP="00D06B52">
            <w:pPr>
              <w:spacing w:after="0" w:line="276" w:lineRule="auto"/>
              <w:jc w:val="left"/>
              <w:rPr>
                <w:sz w:val="28"/>
              </w:rPr>
            </w:pPr>
          </w:p>
          <w:p w14:paraId="61428A4E" w14:textId="77777777" w:rsidR="00AC662D" w:rsidRDefault="00AC662D" w:rsidP="00D06B52">
            <w:pPr>
              <w:spacing w:after="0" w:line="276" w:lineRule="auto"/>
              <w:jc w:val="left"/>
              <w:rPr>
                <w:sz w:val="28"/>
              </w:rPr>
            </w:pPr>
            <w:r w:rsidRPr="00400EE5">
              <w:rPr>
                <w:sz w:val="28"/>
              </w:rPr>
              <w:t>Председатель экспертного совета</w:t>
            </w:r>
          </w:p>
          <w:p w14:paraId="0ACD99F2" w14:textId="77777777" w:rsidR="00DF4C87" w:rsidRPr="00400EE5" w:rsidRDefault="00DF4C87" w:rsidP="00D06B52">
            <w:pPr>
              <w:spacing w:after="0" w:line="276" w:lineRule="auto"/>
              <w:jc w:val="left"/>
              <w:rPr>
                <w:sz w:val="28"/>
              </w:rPr>
            </w:pPr>
          </w:p>
          <w:p w14:paraId="50C0AC66" w14:textId="77777777" w:rsidR="00AC662D" w:rsidRPr="00400EE5" w:rsidRDefault="00AC662D" w:rsidP="00D06B52">
            <w:pPr>
              <w:spacing w:after="0" w:line="276" w:lineRule="auto"/>
              <w:jc w:val="left"/>
              <w:rPr>
                <w:sz w:val="28"/>
              </w:rPr>
            </w:pPr>
          </w:p>
          <w:p w14:paraId="0AA2ABA3" w14:textId="77777777" w:rsidR="00AC662D" w:rsidRPr="00400EE5" w:rsidRDefault="00AC662D" w:rsidP="00D06B52">
            <w:pPr>
              <w:spacing w:after="0" w:line="276" w:lineRule="auto"/>
              <w:jc w:val="left"/>
              <w:rPr>
                <w:sz w:val="28"/>
              </w:rPr>
            </w:pPr>
            <w:r w:rsidRPr="00400EE5">
              <w:rPr>
                <w:sz w:val="28"/>
              </w:rPr>
              <w:t>____________С.М. Алдошин</w:t>
            </w:r>
          </w:p>
          <w:p w14:paraId="1D9F32E1" w14:textId="77777777" w:rsidR="00AC662D" w:rsidRPr="00400EE5" w:rsidRDefault="00AC662D" w:rsidP="00D06B52">
            <w:pPr>
              <w:spacing w:after="0" w:line="276" w:lineRule="auto"/>
              <w:jc w:val="left"/>
              <w:rPr>
                <w:sz w:val="28"/>
              </w:rPr>
            </w:pPr>
          </w:p>
          <w:p w14:paraId="7F6FB115" w14:textId="0729A393" w:rsidR="00AC662D" w:rsidRPr="00400EE5" w:rsidRDefault="00AC662D" w:rsidP="008F11EB">
            <w:pPr>
              <w:spacing w:after="0" w:line="276" w:lineRule="auto"/>
              <w:jc w:val="left"/>
              <w:rPr>
                <w:sz w:val="28"/>
              </w:rPr>
            </w:pPr>
            <w:r w:rsidRPr="00400EE5">
              <w:rPr>
                <w:sz w:val="28"/>
              </w:rPr>
              <w:t>«__</w:t>
            </w:r>
            <w:r w:rsidR="00DF4C87">
              <w:rPr>
                <w:sz w:val="28"/>
              </w:rPr>
              <w:t>_</w:t>
            </w:r>
            <w:r w:rsidRPr="00400EE5">
              <w:rPr>
                <w:sz w:val="28"/>
              </w:rPr>
              <w:t xml:space="preserve">» _____________ </w:t>
            </w:r>
            <w:r w:rsidR="008F11EB" w:rsidRPr="00400EE5">
              <w:rPr>
                <w:sz w:val="28"/>
              </w:rPr>
              <w:t>202</w:t>
            </w:r>
            <w:r w:rsidR="008F11EB">
              <w:rPr>
                <w:sz w:val="28"/>
              </w:rPr>
              <w:t>3</w:t>
            </w:r>
            <w:r w:rsidR="008F11EB" w:rsidRPr="00400EE5">
              <w:rPr>
                <w:sz w:val="28"/>
              </w:rPr>
              <w:t xml:space="preserve"> </w:t>
            </w:r>
            <w:r w:rsidRPr="00400EE5">
              <w:rPr>
                <w:sz w:val="28"/>
              </w:rPr>
              <w:t>г.</w:t>
            </w:r>
          </w:p>
        </w:tc>
        <w:tc>
          <w:tcPr>
            <w:tcW w:w="1275" w:type="dxa"/>
          </w:tcPr>
          <w:p w14:paraId="7AE9808A" w14:textId="77777777" w:rsidR="00AC662D" w:rsidRPr="00400EE5" w:rsidRDefault="00AC662D" w:rsidP="00D06B52">
            <w:pPr>
              <w:spacing w:after="0" w:line="276" w:lineRule="auto"/>
              <w:jc w:val="left"/>
              <w:rPr>
                <w:sz w:val="28"/>
              </w:rPr>
            </w:pPr>
          </w:p>
        </w:tc>
        <w:tc>
          <w:tcPr>
            <w:tcW w:w="4360" w:type="dxa"/>
          </w:tcPr>
          <w:p w14:paraId="6AF52F88" w14:textId="77777777" w:rsidR="00AC662D" w:rsidRPr="00400EE5" w:rsidRDefault="00AC662D" w:rsidP="00D06B52">
            <w:pPr>
              <w:spacing w:after="0" w:line="276" w:lineRule="auto"/>
              <w:jc w:val="left"/>
              <w:rPr>
                <w:sz w:val="28"/>
              </w:rPr>
            </w:pPr>
            <w:r w:rsidRPr="00400EE5">
              <w:rPr>
                <w:sz w:val="28"/>
              </w:rPr>
              <w:t>УТВЕРЖДАЮ</w:t>
            </w:r>
          </w:p>
          <w:p w14:paraId="5B2D68EB" w14:textId="77777777" w:rsidR="00AC662D" w:rsidRPr="00400EE5" w:rsidRDefault="00AC662D" w:rsidP="00D06B52">
            <w:pPr>
              <w:spacing w:after="0" w:line="276" w:lineRule="auto"/>
              <w:jc w:val="left"/>
              <w:rPr>
                <w:sz w:val="28"/>
              </w:rPr>
            </w:pPr>
          </w:p>
          <w:p w14:paraId="781EEA97" w14:textId="7592814C" w:rsidR="00AC662D" w:rsidRPr="00400EE5" w:rsidRDefault="007A7157" w:rsidP="00D06B52">
            <w:pPr>
              <w:spacing w:after="0" w:line="276" w:lineRule="auto"/>
              <w:jc w:val="left"/>
              <w:rPr>
                <w:sz w:val="28"/>
              </w:rPr>
            </w:pPr>
            <w:r>
              <w:rPr>
                <w:sz w:val="28"/>
              </w:rPr>
              <w:t>Заместитель г</w:t>
            </w:r>
            <w:r w:rsidR="00AC662D" w:rsidRPr="00400EE5">
              <w:rPr>
                <w:sz w:val="28"/>
              </w:rPr>
              <w:t>енеральн</w:t>
            </w:r>
            <w:r>
              <w:rPr>
                <w:sz w:val="28"/>
              </w:rPr>
              <w:t>ого</w:t>
            </w:r>
            <w:r w:rsidR="00AC662D" w:rsidRPr="00400EE5">
              <w:rPr>
                <w:sz w:val="28"/>
              </w:rPr>
              <w:t xml:space="preserve"> директор</w:t>
            </w:r>
            <w:r>
              <w:rPr>
                <w:sz w:val="28"/>
              </w:rPr>
              <w:t>а</w:t>
            </w:r>
          </w:p>
          <w:p w14:paraId="551AA049" w14:textId="77777777" w:rsidR="00AC662D" w:rsidRPr="00400EE5" w:rsidRDefault="00AC662D" w:rsidP="00D06B52">
            <w:pPr>
              <w:spacing w:after="0" w:line="276" w:lineRule="auto"/>
              <w:jc w:val="left"/>
              <w:rPr>
                <w:sz w:val="28"/>
              </w:rPr>
            </w:pPr>
          </w:p>
          <w:p w14:paraId="7983ED0E" w14:textId="77777777" w:rsidR="00AC662D" w:rsidRPr="00400EE5" w:rsidRDefault="00AC662D" w:rsidP="00D06B52">
            <w:pPr>
              <w:spacing w:after="0" w:line="276" w:lineRule="auto"/>
              <w:jc w:val="left"/>
              <w:rPr>
                <w:sz w:val="28"/>
              </w:rPr>
            </w:pPr>
          </w:p>
          <w:p w14:paraId="552A1870" w14:textId="48F4594F" w:rsidR="00AC662D" w:rsidRPr="00400EE5" w:rsidRDefault="00AC662D" w:rsidP="00D06B52">
            <w:pPr>
              <w:spacing w:after="0" w:line="276" w:lineRule="auto"/>
              <w:jc w:val="left"/>
              <w:rPr>
                <w:sz w:val="28"/>
              </w:rPr>
            </w:pPr>
            <w:r w:rsidRPr="00400EE5">
              <w:rPr>
                <w:sz w:val="28"/>
              </w:rPr>
              <w:t>_______________</w:t>
            </w:r>
            <w:r w:rsidR="007A7157">
              <w:rPr>
                <w:sz w:val="28"/>
              </w:rPr>
              <w:t>А.С. Жижин</w:t>
            </w:r>
          </w:p>
          <w:p w14:paraId="4AF85F52" w14:textId="77777777" w:rsidR="00AC662D" w:rsidRPr="00400EE5" w:rsidRDefault="00AC662D" w:rsidP="00D06B52">
            <w:pPr>
              <w:spacing w:after="0" w:line="276" w:lineRule="auto"/>
              <w:jc w:val="left"/>
              <w:rPr>
                <w:sz w:val="28"/>
              </w:rPr>
            </w:pPr>
          </w:p>
          <w:p w14:paraId="356DB670" w14:textId="6374F420" w:rsidR="00AC662D" w:rsidRPr="00400EE5" w:rsidRDefault="00AC662D" w:rsidP="0031653F">
            <w:pPr>
              <w:spacing w:after="0" w:line="276" w:lineRule="auto"/>
              <w:jc w:val="left"/>
              <w:rPr>
                <w:sz w:val="28"/>
              </w:rPr>
            </w:pPr>
            <w:r w:rsidRPr="00400EE5">
              <w:rPr>
                <w:sz w:val="28"/>
              </w:rPr>
              <w:t>«__</w:t>
            </w:r>
            <w:r w:rsidR="00DF4C87">
              <w:rPr>
                <w:sz w:val="28"/>
              </w:rPr>
              <w:t>_</w:t>
            </w:r>
            <w:r w:rsidRPr="00400EE5">
              <w:rPr>
                <w:sz w:val="28"/>
              </w:rPr>
              <w:t xml:space="preserve">» _______________ </w:t>
            </w:r>
            <w:r w:rsidR="008F11EB" w:rsidRPr="00400EE5">
              <w:rPr>
                <w:sz w:val="28"/>
              </w:rPr>
              <w:t>202</w:t>
            </w:r>
            <w:r w:rsidR="008F11EB">
              <w:rPr>
                <w:sz w:val="28"/>
              </w:rPr>
              <w:t>3</w:t>
            </w:r>
            <w:r w:rsidR="008F11EB" w:rsidRPr="00400EE5">
              <w:rPr>
                <w:sz w:val="28"/>
              </w:rPr>
              <w:t xml:space="preserve"> </w:t>
            </w:r>
            <w:r w:rsidRPr="00400EE5">
              <w:rPr>
                <w:sz w:val="28"/>
              </w:rPr>
              <w:t>г.</w:t>
            </w:r>
          </w:p>
        </w:tc>
      </w:tr>
    </w:tbl>
    <w:p w14:paraId="18198537" w14:textId="77777777" w:rsidR="0075438A" w:rsidRPr="00400EE5" w:rsidRDefault="0075438A" w:rsidP="0075438A">
      <w:pPr>
        <w:pStyle w:val="ConsNonformat"/>
        <w:widowControl/>
        <w:jc w:val="center"/>
        <w:rPr>
          <w:rFonts w:ascii="Times New Roman" w:hAnsi="Times New Roman" w:cs="Times New Roman"/>
          <w:b/>
          <w:bCs/>
          <w:u w:val="single"/>
        </w:rPr>
      </w:pPr>
    </w:p>
    <w:p w14:paraId="26185F88" w14:textId="77777777" w:rsidR="0075438A" w:rsidRPr="00400EE5" w:rsidRDefault="0075438A" w:rsidP="0075438A">
      <w:pPr>
        <w:pStyle w:val="ConsNonformat"/>
        <w:widowControl/>
        <w:jc w:val="center"/>
        <w:rPr>
          <w:rFonts w:ascii="Times New Roman" w:hAnsi="Times New Roman" w:cs="Times New Roman"/>
          <w:b/>
          <w:bCs/>
          <w:u w:val="single"/>
        </w:rPr>
      </w:pPr>
    </w:p>
    <w:p w14:paraId="1015A200" w14:textId="77777777" w:rsidR="0075438A" w:rsidRPr="00400EE5" w:rsidRDefault="0075438A" w:rsidP="0075438A">
      <w:pPr>
        <w:pStyle w:val="ConsNonformat"/>
        <w:widowControl/>
        <w:jc w:val="center"/>
        <w:rPr>
          <w:rFonts w:ascii="Times New Roman" w:hAnsi="Times New Roman" w:cs="Times New Roman"/>
          <w:b/>
          <w:bCs/>
          <w:u w:val="single"/>
        </w:rPr>
      </w:pPr>
    </w:p>
    <w:p w14:paraId="28F49951" w14:textId="77777777" w:rsidR="0075438A" w:rsidRPr="00400EE5"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едеральное государственное бюджетное учреждение</w:t>
      </w:r>
    </w:p>
    <w:p w14:paraId="09C60E64"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онд содействия развитию малых форм предприятий в научно-технической сфере»</w:t>
      </w:r>
    </w:p>
    <w:p w14:paraId="0E22CF06" w14:textId="77777777" w:rsidR="0075438A" w:rsidRPr="00400EE5" w:rsidRDefault="0075438A" w:rsidP="0075438A">
      <w:pPr>
        <w:jc w:val="center"/>
      </w:pPr>
    </w:p>
    <w:p w14:paraId="686CD199" w14:textId="77777777" w:rsidR="0075438A" w:rsidRPr="00400EE5" w:rsidRDefault="0075438A" w:rsidP="0075438A">
      <w:pPr>
        <w:jc w:val="center"/>
      </w:pPr>
    </w:p>
    <w:p w14:paraId="0DD89191" w14:textId="77777777" w:rsidR="00425C76" w:rsidRPr="00400EE5" w:rsidRDefault="00425C76" w:rsidP="007E0848">
      <w:pPr>
        <w:rPr>
          <w:b/>
        </w:rPr>
      </w:pPr>
    </w:p>
    <w:p w14:paraId="48552844" w14:textId="77777777" w:rsidR="00425C76" w:rsidRPr="00400EE5" w:rsidRDefault="00425C76" w:rsidP="0075438A">
      <w:pPr>
        <w:jc w:val="center"/>
        <w:rPr>
          <w:b/>
        </w:rPr>
      </w:pPr>
    </w:p>
    <w:p w14:paraId="05F68236" w14:textId="77777777" w:rsidR="00425C76" w:rsidRPr="00400EE5" w:rsidRDefault="00425C76" w:rsidP="0075438A">
      <w:pPr>
        <w:jc w:val="center"/>
        <w:rPr>
          <w:b/>
        </w:rPr>
      </w:pPr>
    </w:p>
    <w:p w14:paraId="5CEE0C5C" w14:textId="77777777" w:rsidR="00425C76" w:rsidRPr="00400EE5" w:rsidRDefault="00425C76" w:rsidP="00B40A13">
      <w:pPr>
        <w:jc w:val="center"/>
        <w:rPr>
          <w:b/>
        </w:rPr>
      </w:pPr>
      <w:bookmarkStart w:id="0" w:name="_Toc456095318"/>
      <w:r w:rsidRPr="00400EE5">
        <w:rPr>
          <w:b/>
        </w:rPr>
        <w:t>ПОЛОЖЕНИЕ</w:t>
      </w:r>
      <w:bookmarkEnd w:id="0"/>
    </w:p>
    <w:p w14:paraId="335D0ED9" w14:textId="77777777" w:rsidR="001A7A95" w:rsidRPr="00400EE5" w:rsidRDefault="00425C76" w:rsidP="0075438A">
      <w:pPr>
        <w:jc w:val="center"/>
        <w:rPr>
          <w:b/>
          <w:sz w:val="28"/>
          <w:szCs w:val="28"/>
        </w:rPr>
      </w:pPr>
      <w:r w:rsidRPr="00400EE5">
        <w:rPr>
          <w:b/>
          <w:sz w:val="28"/>
          <w:szCs w:val="28"/>
        </w:rPr>
        <w:t xml:space="preserve">о программе </w:t>
      </w:r>
    </w:p>
    <w:p w14:paraId="140F641D" w14:textId="77777777" w:rsidR="006C767A" w:rsidRPr="00400EE5" w:rsidRDefault="006C767A" w:rsidP="00324255">
      <w:pPr>
        <w:jc w:val="center"/>
        <w:rPr>
          <w:b/>
          <w:sz w:val="28"/>
          <w:szCs w:val="28"/>
        </w:rPr>
      </w:pPr>
      <w:r w:rsidRPr="00400EE5">
        <w:rPr>
          <w:b/>
          <w:sz w:val="28"/>
          <w:szCs w:val="28"/>
        </w:rPr>
        <w:t>«Участник молодежного научно-инновационного конкурса»</w:t>
      </w:r>
    </w:p>
    <w:p w14:paraId="2D8078BD" w14:textId="77777777" w:rsidR="00324255" w:rsidRPr="00400EE5" w:rsidRDefault="001A7A95" w:rsidP="00324255">
      <w:pPr>
        <w:jc w:val="center"/>
        <w:rPr>
          <w:b/>
          <w:sz w:val="28"/>
          <w:szCs w:val="28"/>
        </w:rPr>
      </w:pPr>
      <w:r w:rsidRPr="00400EE5">
        <w:rPr>
          <w:b/>
          <w:sz w:val="28"/>
          <w:szCs w:val="28"/>
        </w:rPr>
        <w:t>(</w:t>
      </w:r>
      <w:r w:rsidR="005D28DE" w:rsidRPr="00400EE5">
        <w:rPr>
          <w:b/>
          <w:sz w:val="28"/>
          <w:szCs w:val="28"/>
        </w:rPr>
        <w:t>«</w:t>
      </w:r>
      <w:r w:rsidR="003B3A11" w:rsidRPr="00400EE5">
        <w:rPr>
          <w:b/>
          <w:sz w:val="28"/>
          <w:szCs w:val="28"/>
        </w:rPr>
        <w:t>УМНИК</w:t>
      </w:r>
      <w:r w:rsidR="005D28DE" w:rsidRPr="00400EE5">
        <w:rPr>
          <w:b/>
          <w:sz w:val="28"/>
          <w:szCs w:val="28"/>
        </w:rPr>
        <w:t>»</w:t>
      </w:r>
      <w:r w:rsidRPr="00400EE5">
        <w:rPr>
          <w:b/>
          <w:sz w:val="28"/>
          <w:szCs w:val="28"/>
        </w:rPr>
        <w:t>)</w:t>
      </w:r>
      <w:r w:rsidR="003F03C8" w:rsidRPr="00400EE5">
        <w:rPr>
          <w:b/>
          <w:sz w:val="28"/>
          <w:szCs w:val="28"/>
        </w:rPr>
        <w:t xml:space="preserve"> </w:t>
      </w:r>
    </w:p>
    <w:p w14:paraId="34A4BA16" w14:textId="77777777" w:rsidR="005D28DE" w:rsidRPr="00400EE5" w:rsidRDefault="005D28DE" w:rsidP="0075438A">
      <w:pPr>
        <w:jc w:val="center"/>
        <w:rPr>
          <w:sz w:val="28"/>
          <w:szCs w:val="28"/>
        </w:rPr>
      </w:pPr>
    </w:p>
    <w:p w14:paraId="2E83A626" w14:textId="77777777" w:rsidR="00583CFF" w:rsidRPr="00400EE5" w:rsidRDefault="00583CFF" w:rsidP="0075438A">
      <w:pPr>
        <w:jc w:val="center"/>
        <w:rPr>
          <w:sz w:val="28"/>
          <w:szCs w:val="28"/>
        </w:rPr>
      </w:pPr>
    </w:p>
    <w:p w14:paraId="0B89D693" w14:textId="77777777" w:rsidR="0075438A" w:rsidRPr="00400EE5" w:rsidRDefault="0075438A" w:rsidP="0075438A">
      <w:pPr>
        <w:pStyle w:val="ConsNonformat"/>
        <w:widowControl/>
        <w:jc w:val="both"/>
        <w:rPr>
          <w:rFonts w:ascii="Times New Roman" w:hAnsi="Times New Roman" w:cs="Times New Roman"/>
          <w:b/>
          <w:bCs/>
        </w:rPr>
      </w:pPr>
    </w:p>
    <w:p w14:paraId="41F985EA" w14:textId="77777777" w:rsidR="0075438A" w:rsidRPr="00400EE5" w:rsidRDefault="0075438A" w:rsidP="0075438A">
      <w:pPr>
        <w:jc w:val="center"/>
      </w:pPr>
    </w:p>
    <w:p w14:paraId="1C934AE9" w14:textId="77777777" w:rsidR="005A4C21" w:rsidRPr="00400EE5" w:rsidRDefault="005A4C21" w:rsidP="0075438A">
      <w:pPr>
        <w:jc w:val="center"/>
        <w:rPr>
          <w:b/>
        </w:rPr>
      </w:pPr>
    </w:p>
    <w:p w14:paraId="59AD8B82" w14:textId="77777777" w:rsidR="0075438A" w:rsidRPr="00400EE5" w:rsidRDefault="0075438A" w:rsidP="0075438A">
      <w:pPr>
        <w:jc w:val="center"/>
        <w:rPr>
          <w:b/>
        </w:rPr>
      </w:pPr>
    </w:p>
    <w:p w14:paraId="71CDE346" w14:textId="77777777" w:rsidR="0075438A" w:rsidRPr="00400EE5" w:rsidRDefault="0075438A" w:rsidP="0075438A">
      <w:pPr>
        <w:jc w:val="center"/>
        <w:rPr>
          <w:b/>
        </w:rPr>
      </w:pPr>
    </w:p>
    <w:p w14:paraId="0294E799" w14:textId="77777777" w:rsidR="0075438A" w:rsidRPr="00400EE5" w:rsidRDefault="0075438A" w:rsidP="0075438A">
      <w:pPr>
        <w:jc w:val="center"/>
        <w:rPr>
          <w:b/>
        </w:rPr>
      </w:pPr>
    </w:p>
    <w:p w14:paraId="2585931A" w14:textId="77777777" w:rsidR="0075438A" w:rsidRPr="00400EE5" w:rsidRDefault="0075438A" w:rsidP="0075438A">
      <w:pPr>
        <w:jc w:val="center"/>
        <w:rPr>
          <w:b/>
        </w:rPr>
      </w:pPr>
    </w:p>
    <w:p w14:paraId="106920F8" w14:textId="77777777" w:rsidR="00425C76" w:rsidRPr="00400EE5" w:rsidRDefault="00425C76" w:rsidP="0075438A">
      <w:pPr>
        <w:jc w:val="center"/>
        <w:rPr>
          <w:b/>
        </w:rPr>
      </w:pPr>
    </w:p>
    <w:p w14:paraId="2C229061" w14:textId="77777777" w:rsidR="00425C76" w:rsidRPr="00400EE5" w:rsidRDefault="00425C76" w:rsidP="0075438A">
      <w:pPr>
        <w:jc w:val="center"/>
        <w:rPr>
          <w:b/>
        </w:rPr>
      </w:pPr>
    </w:p>
    <w:p w14:paraId="45099B40" w14:textId="77777777" w:rsidR="00AC662D" w:rsidRPr="00400EE5" w:rsidRDefault="00AC662D" w:rsidP="0075438A">
      <w:pPr>
        <w:jc w:val="center"/>
        <w:rPr>
          <w:b/>
        </w:rPr>
      </w:pPr>
    </w:p>
    <w:p w14:paraId="1C95C111" w14:textId="77777777" w:rsidR="00AC662D" w:rsidRPr="00400EE5" w:rsidRDefault="00AC662D" w:rsidP="0075438A">
      <w:pPr>
        <w:jc w:val="center"/>
        <w:rPr>
          <w:b/>
        </w:rPr>
      </w:pPr>
    </w:p>
    <w:p w14:paraId="381C6259" w14:textId="77777777" w:rsidR="00AC662D" w:rsidRPr="00400EE5" w:rsidRDefault="00AC662D" w:rsidP="0075438A">
      <w:pPr>
        <w:jc w:val="center"/>
        <w:rPr>
          <w:b/>
        </w:rPr>
      </w:pPr>
    </w:p>
    <w:p w14:paraId="33F5BA83" w14:textId="77777777" w:rsidR="00425C76" w:rsidRPr="00400EE5" w:rsidRDefault="00425C76" w:rsidP="00425C76">
      <w:pPr>
        <w:keepNext/>
        <w:keepLines/>
        <w:widowControl w:val="0"/>
        <w:suppressLineNumbers/>
        <w:suppressAutoHyphens/>
        <w:spacing w:after="0"/>
        <w:jc w:val="center"/>
        <w:rPr>
          <w:bCs/>
          <w:sz w:val="28"/>
          <w:szCs w:val="28"/>
        </w:rPr>
      </w:pPr>
      <w:r w:rsidRPr="00400EE5">
        <w:rPr>
          <w:bCs/>
          <w:sz w:val="28"/>
          <w:szCs w:val="28"/>
        </w:rPr>
        <w:t xml:space="preserve">г. Москва </w:t>
      </w:r>
    </w:p>
    <w:p w14:paraId="750106AF" w14:textId="7D4F9EC6" w:rsidR="0075438A" w:rsidRPr="00400EE5" w:rsidRDefault="008F11EB" w:rsidP="00425C76">
      <w:pPr>
        <w:spacing w:after="0"/>
        <w:jc w:val="center"/>
        <w:rPr>
          <w:b/>
          <w:sz w:val="28"/>
          <w:szCs w:val="28"/>
        </w:rPr>
      </w:pPr>
      <w:r w:rsidRPr="00400EE5">
        <w:rPr>
          <w:bCs/>
          <w:sz w:val="28"/>
          <w:szCs w:val="28"/>
        </w:rPr>
        <w:t>202</w:t>
      </w:r>
      <w:r>
        <w:rPr>
          <w:bCs/>
          <w:sz w:val="28"/>
          <w:szCs w:val="28"/>
        </w:rPr>
        <w:t>3</w:t>
      </w:r>
      <w:r w:rsidRPr="00400EE5">
        <w:rPr>
          <w:bCs/>
          <w:sz w:val="28"/>
          <w:szCs w:val="28"/>
        </w:rPr>
        <w:t xml:space="preserve"> </w:t>
      </w:r>
      <w:r w:rsidR="00425C76" w:rsidRPr="00400EE5">
        <w:rPr>
          <w:bCs/>
          <w:sz w:val="28"/>
          <w:szCs w:val="28"/>
        </w:rPr>
        <w:t>год</w:t>
      </w:r>
    </w:p>
    <w:p w14:paraId="436A5246" w14:textId="77777777" w:rsidR="0075438A" w:rsidRPr="00400EE5" w:rsidRDefault="0075438A" w:rsidP="0075438A">
      <w:pPr>
        <w:keepNext/>
        <w:keepLines/>
        <w:widowControl w:val="0"/>
        <w:suppressLineNumbers/>
        <w:suppressAutoHyphens/>
        <w:jc w:val="center"/>
        <w:rPr>
          <w:b/>
          <w:sz w:val="28"/>
          <w:szCs w:val="28"/>
        </w:rPr>
        <w:sectPr w:rsidR="0075438A" w:rsidRPr="00400EE5"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400EE5" w:rsidRDefault="0075438A" w:rsidP="00214BED">
      <w:pPr>
        <w:jc w:val="center"/>
        <w:rPr>
          <w:b/>
          <w:sz w:val="28"/>
          <w:szCs w:val="28"/>
        </w:rPr>
      </w:pPr>
      <w:r w:rsidRPr="00400EE5">
        <w:rPr>
          <w:b/>
          <w:sz w:val="28"/>
          <w:szCs w:val="28"/>
        </w:rPr>
        <w:lastRenderedPageBreak/>
        <w:t>СОДЕРЖАНИЕ</w:t>
      </w:r>
    </w:p>
    <w:p w14:paraId="02863C81" w14:textId="77777777" w:rsidR="00A61597" w:rsidRPr="00400EE5" w:rsidRDefault="00A61597" w:rsidP="00214BED">
      <w:pPr>
        <w:jc w:val="center"/>
        <w:rPr>
          <w:b/>
          <w:sz w:val="28"/>
          <w:szCs w:val="28"/>
        </w:rPr>
      </w:pPr>
    </w:p>
    <w:sdt>
      <w:sdtPr>
        <w:rPr>
          <w:rFonts w:eastAsia="Times New Roman"/>
          <w:b w:val="0"/>
          <w:bCs w:val="0"/>
          <w:caps w:val="0"/>
          <w:noProof w:val="0"/>
        </w:rPr>
        <w:id w:val="-1172570871"/>
      </w:sdtPr>
      <w:sdtEndPr/>
      <w:sdtContent>
        <w:p w14:paraId="453DBB7F" w14:textId="77777777" w:rsidR="00A760B5" w:rsidRDefault="007603B4">
          <w:pPr>
            <w:pStyle w:val="10"/>
            <w:rPr>
              <w:rFonts w:asciiTheme="minorHAnsi" w:eastAsiaTheme="minorEastAsia" w:hAnsiTheme="minorHAnsi" w:cstheme="minorBidi"/>
              <w:b w:val="0"/>
              <w:bCs w:val="0"/>
              <w:caps w:val="0"/>
              <w:sz w:val="22"/>
              <w:szCs w:val="22"/>
            </w:rPr>
          </w:pPr>
          <w:r w:rsidRPr="00400EE5">
            <w:rPr>
              <w:rFonts w:asciiTheme="majorHAnsi" w:hAnsiTheme="majorHAnsi" w:cstheme="majorBidi"/>
              <w:sz w:val="28"/>
              <w:szCs w:val="28"/>
            </w:rPr>
            <w:fldChar w:fldCharType="begin"/>
          </w:r>
          <w:r w:rsidR="00F11A04" w:rsidRPr="00400EE5">
            <w:instrText xml:space="preserve"> TOC \o "1-3" \h \z \u </w:instrText>
          </w:r>
          <w:r w:rsidRPr="00400EE5">
            <w:rPr>
              <w:rFonts w:asciiTheme="majorHAnsi" w:hAnsiTheme="majorHAnsi" w:cstheme="majorBidi"/>
              <w:sz w:val="28"/>
              <w:szCs w:val="28"/>
            </w:rPr>
            <w:fldChar w:fldCharType="separate"/>
          </w:r>
          <w:hyperlink w:anchor="_Toc132041561" w:history="1">
            <w:r w:rsidR="00A760B5" w:rsidRPr="00D33AE1">
              <w:rPr>
                <w:rStyle w:val="a8"/>
              </w:rPr>
              <w:t>1. Общие положения</w:t>
            </w:r>
            <w:r w:rsidR="00A760B5">
              <w:rPr>
                <w:webHidden/>
              </w:rPr>
              <w:tab/>
            </w:r>
            <w:r w:rsidR="00A760B5">
              <w:rPr>
                <w:webHidden/>
              </w:rPr>
              <w:fldChar w:fldCharType="begin"/>
            </w:r>
            <w:r w:rsidR="00A760B5">
              <w:rPr>
                <w:webHidden/>
              </w:rPr>
              <w:instrText xml:space="preserve"> PAGEREF _Toc132041561 \h </w:instrText>
            </w:r>
            <w:r w:rsidR="00A760B5">
              <w:rPr>
                <w:webHidden/>
              </w:rPr>
            </w:r>
            <w:r w:rsidR="00A760B5">
              <w:rPr>
                <w:webHidden/>
              </w:rPr>
              <w:fldChar w:fldCharType="separate"/>
            </w:r>
            <w:r w:rsidR="00A760B5">
              <w:rPr>
                <w:webHidden/>
              </w:rPr>
              <w:t>3</w:t>
            </w:r>
            <w:r w:rsidR="00A760B5">
              <w:rPr>
                <w:webHidden/>
              </w:rPr>
              <w:fldChar w:fldCharType="end"/>
            </w:r>
          </w:hyperlink>
        </w:p>
        <w:p w14:paraId="6C4ED58B" w14:textId="77777777" w:rsidR="00A760B5" w:rsidRDefault="00012BBD">
          <w:pPr>
            <w:pStyle w:val="10"/>
            <w:rPr>
              <w:rFonts w:asciiTheme="minorHAnsi" w:eastAsiaTheme="minorEastAsia" w:hAnsiTheme="minorHAnsi" w:cstheme="minorBidi"/>
              <w:b w:val="0"/>
              <w:bCs w:val="0"/>
              <w:caps w:val="0"/>
              <w:sz w:val="22"/>
              <w:szCs w:val="22"/>
            </w:rPr>
          </w:pPr>
          <w:hyperlink w:anchor="_Toc132041562" w:history="1">
            <w:r w:rsidR="00A760B5" w:rsidRPr="00D33AE1">
              <w:rPr>
                <w:rStyle w:val="a8"/>
              </w:rPr>
              <w:t>2. Участники конкурса и требования к представляемой информации</w:t>
            </w:r>
            <w:r w:rsidR="00A760B5">
              <w:rPr>
                <w:webHidden/>
              </w:rPr>
              <w:tab/>
            </w:r>
            <w:r w:rsidR="00A760B5">
              <w:rPr>
                <w:webHidden/>
              </w:rPr>
              <w:fldChar w:fldCharType="begin"/>
            </w:r>
            <w:r w:rsidR="00A760B5">
              <w:rPr>
                <w:webHidden/>
              </w:rPr>
              <w:instrText xml:space="preserve"> PAGEREF _Toc132041562 \h </w:instrText>
            </w:r>
            <w:r w:rsidR="00A760B5">
              <w:rPr>
                <w:webHidden/>
              </w:rPr>
            </w:r>
            <w:r w:rsidR="00A760B5">
              <w:rPr>
                <w:webHidden/>
              </w:rPr>
              <w:fldChar w:fldCharType="separate"/>
            </w:r>
            <w:r w:rsidR="00A760B5">
              <w:rPr>
                <w:webHidden/>
              </w:rPr>
              <w:t>3</w:t>
            </w:r>
            <w:r w:rsidR="00A760B5">
              <w:rPr>
                <w:webHidden/>
              </w:rPr>
              <w:fldChar w:fldCharType="end"/>
            </w:r>
          </w:hyperlink>
        </w:p>
        <w:p w14:paraId="2763309B" w14:textId="77777777" w:rsidR="00A760B5" w:rsidRDefault="00012BBD">
          <w:pPr>
            <w:pStyle w:val="10"/>
            <w:rPr>
              <w:rFonts w:asciiTheme="minorHAnsi" w:eastAsiaTheme="minorEastAsia" w:hAnsiTheme="minorHAnsi" w:cstheme="minorBidi"/>
              <w:b w:val="0"/>
              <w:bCs w:val="0"/>
              <w:caps w:val="0"/>
              <w:sz w:val="22"/>
              <w:szCs w:val="22"/>
            </w:rPr>
          </w:pPr>
          <w:hyperlink w:anchor="_Toc132041563" w:history="1">
            <w:r w:rsidR="00A760B5" w:rsidRPr="00D33AE1">
              <w:rPr>
                <w:rStyle w:val="a8"/>
              </w:rPr>
              <w:t>3. Условия участия в конкурсе и порядок финансирования</w:t>
            </w:r>
            <w:r w:rsidR="00A760B5">
              <w:rPr>
                <w:webHidden/>
              </w:rPr>
              <w:tab/>
            </w:r>
            <w:r w:rsidR="00A760B5">
              <w:rPr>
                <w:webHidden/>
              </w:rPr>
              <w:fldChar w:fldCharType="begin"/>
            </w:r>
            <w:r w:rsidR="00A760B5">
              <w:rPr>
                <w:webHidden/>
              </w:rPr>
              <w:instrText xml:space="preserve"> PAGEREF _Toc132041563 \h </w:instrText>
            </w:r>
            <w:r w:rsidR="00A760B5">
              <w:rPr>
                <w:webHidden/>
              </w:rPr>
            </w:r>
            <w:r w:rsidR="00A760B5">
              <w:rPr>
                <w:webHidden/>
              </w:rPr>
              <w:fldChar w:fldCharType="separate"/>
            </w:r>
            <w:r w:rsidR="00A760B5">
              <w:rPr>
                <w:webHidden/>
              </w:rPr>
              <w:t>4</w:t>
            </w:r>
            <w:r w:rsidR="00A760B5">
              <w:rPr>
                <w:webHidden/>
              </w:rPr>
              <w:fldChar w:fldCharType="end"/>
            </w:r>
          </w:hyperlink>
        </w:p>
        <w:p w14:paraId="234C6E92" w14:textId="77777777" w:rsidR="00A760B5" w:rsidRDefault="00012BBD">
          <w:pPr>
            <w:pStyle w:val="10"/>
            <w:rPr>
              <w:rFonts w:asciiTheme="minorHAnsi" w:eastAsiaTheme="minorEastAsia" w:hAnsiTheme="minorHAnsi" w:cstheme="minorBidi"/>
              <w:b w:val="0"/>
              <w:bCs w:val="0"/>
              <w:caps w:val="0"/>
              <w:sz w:val="22"/>
              <w:szCs w:val="22"/>
            </w:rPr>
          </w:pPr>
          <w:hyperlink w:anchor="_Toc132041564" w:history="1">
            <w:r w:rsidR="00A760B5" w:rsidRPr="00D33AE1">
              <w:rPr>
                <w:rStyle w:val="a8"/>
              </w:rPr>
              <w:t>4. Порядок рассмотрения заявок</w:t>
            </w:r>
            <w:r w:rsidR="00A760B5">
              <w:rPr>
                <w:webHidden/>
              </w:rPr>
              <w:tab/>
            </w:r>
            <w:r w:rsidR="00A760B5">
              <w:rPr>
                <w:webHidden/>
              </w:rPr>
              <w:fldChar w:fldCharType="begin"/>
            </w:r>
            <w:r w:rsidR="00A760B5">
              <w:rPr>
                <w:webHidden/>
              </w:rPr>
              <w:instrText xml:space="preserve"> PAGEREF _Toc132041564 \h </w:instrText>
            </w:r>
            <w:r w:rsidR="00A760B5">
              <w:rPr>
                <w:webHidden/>
              </w:rPr>
            </w:r>
            <w:r w:rsidR="00A760B5">
              <w:rPr>
                <w:webHidden/>
              </w:rPr>
              <w:fldChar w:fldCharType="separate"/>
            </w:r>
            <w:r w:rsidR="00A760B5">
              <w:rPr>
                <w:webHidden/>
              </w:rPr>
              <w:t>5</w:t>
            </w:r>
            <w:r w:rsidR="00A760B5">
              <w:rPr>
                <w:webHidden/>
              </w:rPr>
              <w:fldChar w:fldCharType="end"/>
            </w:r>
          </w:hyperlink>
        </w:p>
        <w:p w14:paraId="463A9CB9" w14:textId="77777777" w:rsidR="00A760B5" w:rsidRDefault="00012BBD">
          <w:pPr>
            <w:pStyle w:val="10"/>
            <w:rPr>
              <w:rFonts w:asciiTheme="minorHAnsi" w:eastAsiaTheme="minorEastAsia" w:hAnsiTheme="minorHAnsi" w:cstheme="minorBidi"/>
              <w:b w:val="0"/>
              <w:bCs w:val="0"/>
              <w:caps w:val="0"/>
              <w:sz w:val="22"/>
              <w:szCs w:val="22"/>
            </w:rPr>
          </w:pPr>
          <w:hyperlink w:anchor="_Toc132041565" w:history="1">
            <w:r w:rsidR="00A760B5" w:rsidRPr="00D33AE1">
              <w:rPr>
                <w:rStyle w:val="a8"/>
              </w:rPr>
              <w:t>5. Порядок и условия финансирования проектов</w:t>
            </w:r>
            <w:r w:rsidR="00A760B5">
              <w:rPr>
                <w:webHidden/>
              </w:rPr>
              <w:tab/>
            </w:r>
            <w:r w:rsidR="00A760B5">
              <w:rPr>
                <w:webHidden/>
              </w:rPr>
              <w:fldChar w:fldCharType="begin"/>
            </w:r>
            <w:r w:rsidR="00A760B5">
              <w:rPr>
                <w:webHidden/>
              </w:rPr>
              <w:instrText xml:space="preserve"> PAGEREF _Toc132041565 \h </w:instrText>
            </w:r>
            <w:r w:rsidR="00A760B5">
              <w:rPr>
                <w:webHidden/>
              </w:rPr>
            </w:r>
            <w:r w:rsidR="00A760B5">
              <w:rPr>
                <w:webHidden/>
              </w:rPr>
              <w:fldChar w:fldCharType="separate"/>
            </w:r>
            <w:r w:rsidR="00A760B5">
              <w:rPr>
                <w:webHidden/>
              </w:rPr>
              <w:t>7</w:t>
            </w:r>
            <w:r w:rsidR="00A760B5">
              <w:rPr>
                <w:webHidden/>
              </w:rPr>
              <w:fldChar w:fldCharType="end"/>
            </w:r>
          </w:hyperlink>
        </w:p>
        <w:p w14:paraId="519B3C33" w14:textId="77777777" w:rsidR="00A760B5" w:rsidRDefault="00012BBD">
          <w:pPr>
            <w:pStyle w:val="10"/>
            <w:rPr>
              <w:rFonts w:asciiTheme="minorHAnsi" w:eastAsiaTheme="minorEastAsia" w:hAnsiTheme="minorHAnsi" w:cstheme="minorBidi"/>
              <w:b w:val="0"/>
              <w:bCs w:val="0"/>
              <w:caps w:val="0"/>
              <w:sz w:val="22"/>
              <w:szCs w:val="22"/>
            </w:rPr>
          </w:pPr>
          <w:hyperlink w:anchor="_Toc132041566" w:history="1">
            <w:r w:rsidR="00A760B5" w:rsidRPr="00D33AE1">
              <w:rPr>
                <w:rStyle w:val="a8"/>
              </w:rPr>
              <w:t>6. Порядок заключения договора с победителем конкурса</w:t>
            </w:r>
            <w:r w:rsidR="00A760B5">
              <w:rPr>
                <w:webHidden/>
              </w:rPr>
              <w:tab/>
            </w:r>
            <w:r w:rsidR="00A760B5">
              <w:rPr>
                <w:webHidden/>
              </w:rPr>
              <w:fldChar w:fldCharType="begin"/>
            </w:r>
            <w:r w:rsidR="00A760B5">
              <w:rPr>
                <w:webHidden/>
              </w:rPr>
              <w:instrText xml:space="preserve"> PAGEREF _Toc132041566 \h </w:instrText>
            </w:r>
            <w:r w:rsidR="00A760B5">
              <w:rPr>
                <w:webHidden/>
              </w:rPr>
            </w:r>
            <w:r w:rsidR="00A760B5">
              <w:rPr>
                <w:webHidden/>
              </w:rPr>
              <w:fldChar w:fldCharType="separate"/>
            </w:r>
            <w:r w:rsidR="00A760B5">
              <w:rPr>
                <w:webHidden/>
              </w:rPr>
              <w:t>10</w:t>
            </w:r>
            <w:r w:rsidR="00A760B5">
              <w:rPr>
                <w:webHidden/>
              </w:rPr>
              <w:fldChar w:fldCharType="end"/>
            </w:r>
          </w:hyperlink>
        </w:p>
        <w:p w14:paraId="4B6145F2" w14:textId="77777777" w:rsidR="00A760B5" w:rsidRDefault="00012BBD">
          <w:pPr>
            <w:pStyle w:val="10"/>
            <w:rPr>
              <w:rFonts w:asciiTheme="minorHAnsi" w:eastAsiaTheme="minorEastAsia" w:hAnsiTheme="minorHAnsi" w:cstheme="minorBidi"/>
              <w:b w:val="0"/>
              <w:bCs w:val="0"/>
              <w:caps w:val="0"/>
              <w:sz w:val="22"/>
              <w:szCs w:val="22"/>
            </w:rPr>
          </w:pPr>
          <w:hyperlink w:anchor="_Toc132041567" w:history="1">
            <w:r w:rsidR="00A760B5" w:rsidRPr="00D33AE1">
              <w:rPr>
                <w:rStyle w:val="a8"/>
              </w:rPr>
              <w:t>ПРОЕКТ ДОГОВОРА И ФОРМЫ ОТЧЕТНОСТИ</w:t>
            </w:r>
            <w:r w:rsidR="00A760B5">
              <w:rPr>
                <w:webHidden/>
              </w:rPr>
              <w:tab/>
            </w:r>
            <w:r w:rsidR="00A760B5">
              <w:rPr>
                <w:webHidden/>
              </w:rPr>
              <w:fldChar w:fldCharType="begin"/>
            </w:r>
            <w:r w:rsidR="00A760B5">
              <w:rPr>
                <w:webHidden/>
              </w:rPr>
              <w:instrText xml:space="preserve"> PAGEREF _Toc132041567 \h </w:instrText>
            </w:r>
            <w:r w:rsidR="00A760B5">
              <w:rPr>
                <w:webHidden/>
              </w:rPr>
            </w:r>
            <w:r w:rsidR="00A760B5">
              <w:rPr>
                <w:webHidden/>
              </w:rPr>
              <w:fldChar w:fldCharType="separate"/>
            </w:r>
            <w:r w:rsidR="00A760B5">
              <w:rPr>
                <w:webHidden/>
              </w:rPr>
              <w:t>12</w:t>
            </w:r>
            <w:r w:rsidR="00A760B5">
              <w:rPr>
                <w:webHidden/>
              </w:rPr>
              <w:fldChar w:fldCharType="end"/>
            </w:r>
          </w:hyperlink>
        </w:p>
        <w:p w14:paraId="6DC53173" w14:textId="77777777" w:rsidR="00A760B5" w:rsidRDefault="00012BBD">
          <w:pPr>
            <w:pStyle w:val="10"/>
            <w:rPr>
              <w:rFonts w:asciiTheme="minorHAnsi" w:eastAsiaTheme="minorEastAsia" w:hAnsiTheme="minorHAnsi" w:cstheme="minorBidi"/>
              <w:b w:val="0"/>
              <w:bCs w:val="0"/>
              <w:caps w:val="0"/>
              <w:sz w:val="22"/>
              <w:szCs w:val="22"/>
            </w:rPr>
          </w:pPr>
          <w:hyperlink w:anchor="_Toc132041568" w:history="1">
            <w:r w:rsidR="00A760B5" w:rsidRPr="00D33AE1">
              <w:rPr>
                <w:rStyle w:val="a8"/>
              </w:rPr>
              <w:t>РЕКОМЕНДАЦИИ к структуре и содержанию бизнес-плана проекта</w:t>
            </w:r>
            <w:r w:rsidR="00A760B5">
              <w:rPr>
                <w:webHidden/>
              </w:rPr>
              <w:tab/>
            </w:r>
            <w:r w:rsidR="00A760B5">
              <w:rPr>
                <w:webHidden/>
              </w:rPr>
              <w:fldChar w:fldCharType="begin"/>
            </w:r>
            <w:r w:rsidR="00A760B5">
              <w:rPr>
                <w:webHidden/>
              </w:rPr>
              <w:instrText xml:space="preserve"> PAGEREF _Toc132041568 \h </w:instrText>
            </w:r>
            <w:r w:rsidR="00A760B5">
              <w:rPr>
                <w:webHidden/>
              </w:rPr>
            </w:r>
            <w:r w:rsidR="00A760B5">
              <w:rPr>
                <w:webHidden/>
              </w:rPr>
              <w:fldChar w:fldCharType="separate"/>
            </w:r>
            <w:r w:rsidR="00A760B5">
              <w:rPr>
                <w:webHidden/>
              </w:rPr>
              <w:t>27</w:t>
            </w:r>
            <w:r w:rsidR="00A760B5">
              <w:rPr>
                <w:webHidden/>
              </w:rPr>
              <w:fldChar w:fldCharType="end"/>
            </w:r>
          </w:hyperlink>
        </w:p>
        <w:p w14:paraId="4106EF21" w14:textId="77777777" w:rsidR="00A760B5" w:rsidRDefault="00012BBD">
          <w:pPr>
            <w:pStyle w:val="10"/>
            <w:rPr>
              <w:rFonts w:asciiTheme="minorHAnsi" w:eastAsiaTheme="minorEastAsia" w:hAnsiTheme="minorHAnsi" w:cstheme="minorBidi"/>
              <w:b w:val="0"/>
              <w:bCs w:val="0"/>
              <w:caps w:val="0"/>
              <w:sz w:val="22"/>
              <w:szCs w:val="22"/>
            </w:rPr>
          </w:pPr>
          <w:hyperlink w:anchor="_Toc132041569" w:history="1">
            <w:r w:rsidR="00A760B5" w:rsidRPr="00D33AE1">
              <w:rPr>
                <w:rStyle w:val="a8"/>
                <w:iCs/>
              </w:rPr>
              <w:t>РЕКОМЕНДАЦИИ</w:t>
            </w:r>
            <w:r w:rsidR="00A760B5" w:rsidRPr="00D33AE1">
              <w:rPr>
                <w:rStyle w:val="a8"/>
              </w:rPr>
              <w:t xml:space="preserve"> к структуре и содержанию дорожной карты развития проекта</w:t>
            </w:r>
            <w:r w:rsidR="00A760B5">
              <w:rPr>
                <w:webHidden/>
              </w:rPr>
              <w:tab/>
            </w:r>
            <w:r w:rsidR="00A760B5">
              <w:rPr>
                <w:webHidden/>
              </w:rPr>
              <w:fldChar w:fldCharType="begin"/>
            </w:r>
            <w:r w:rsidR="00A760B5">
              <w:rPr>
                <w:webHidden/>
              </w:rPr>
              <w:instrText xml:space="preserve"> PAGEREF _Toc132041569 \h </w:instrText>
            </w:r>
            <w:r w:rsidR="00A760B5">
              <w:rPr>
                <w:webHidden/>
              </w:rPr>
            </w:r>
            <w:r w:rsidR="00A760B5">
              <w:rPr>
                <w:webHidden/>
              </w:rPr>
              <w:fldChar w:fldCharType="separate"/>
            </w:r>
            <w:r w:rsidR="00A760B5">
              <w:rPr>
                <w:webHidden/>
              </w:rPr>
              <w:t>29</w:t>
            </w:r>
            <w:r w:rsidR="00A760B5">
              <w:rPr>
                <w:webHidden/>
              </w:rPr>
              <w:fldChar w:fldCharType="end"/>
            </w:r>
          </w:hyperlink>
        </w:p>
        <w:p w14:paraId="4210A39F" w14:textId="77777777" w:rsidR="00A760B5" w:rsidRDefault="00012BBD">
          <w:pPr>
            <w:pStyle w:val="10"/>
            <w:rPr>
              <w:rFonts w:asciiTheme="minorHAnsi" w:eastAsiaTheme="minorEastAsia" w:hAnsiTheme="minorHAnsi" w:cstheme="minorBidi"/>
              <w:b w:val="0"/>
              <w:bCs w:val="0"/>
              <w:caps w:val="0"/>
              <w:sz w:val="22"/>
              <w:szCs w:val="22"/>
            </w:rPr>
          </w:pPr>
          <w:hyperlink w:anchor="_Toc132041570" w:history="1">
            <w:r w:rsidR="00A760B5" w:rsidRPr="00D33AE1">
              <w:rPr>
                <w:rStyle w:val="a8"/>
              </w:rPr>
              <w:t>КРИТЕРИИ оценки заявок на участие в конкурсе и их значимость</w:t>
            </w:r>
            <w:r w:rsidR="00A760B5">
              <w:rPr>
                <w:webHidden/>
              </w:rPr>
              <w:tab/>
            </w:r>
            <w:r w:rsidR="00A760B5">
              <w:rPr>
                <w:webHidden/>
              </w:rPr>
              <w:fldChar w:fldCharType="begin"/>
            </w:r>
            <w:r w:rsidR="00A760B5">
              <w:rPr>
                <w:webHidden/>
              </w:rPr>
              <w:instrText xml:space="preserve"> PAGEREF _Toc132041570 \h </w:instrText>
            </w:r>
            <w:r w:rsidR="00A760B5">
              <w:rPr>
                <w:webHidden/>
              </w:rPr>
            </w:r>
            <w:r w:rsidR="00A760B5">
              <w:rPr>
                <w:webHidden/>
              </w:rPr>
              <w:fldChar w:fldCharType="separate"/>
            </w:r>
            <w:r w:rsidR="00A760B5">
              <w:rPr>
                <w:webHidden/>
              </w:rPr>
              <w:t>31</w:t>
            </w:r>
            <w:r w:rsidR="00A760B5">
              <w:rPr>
                <w:webHidden/>
              </w:rPr>
              <w:fldChar w:fldCharType="end"/>
            </w:r>
          </w:hyperlink>
        </w:p>
        <w:p w14:paraId="1361F46A" w14:textId="77777777" w:rsidR="00A760B5" w:rsidRDefault="00012BBD">
          <w:pPr>
            <w:pStyle w:val="10"/>
            <w:rPr>
              <w:rFonts w:asciiTheme="minorHAnsi" w:eastAsiaTheme="minorEastAsia" w:hAnsiTheme="minorHAnsi" w:cstheme="minorBidi"/>
              <w:b w:val="0"/>
              <w:bCs w:val="0"/>
              <w:caps w:val="0"/>
              <w:sz w:val="22"/>
              <w:szCs w:val="22"/>
            </w:rPr>
          </w:pPr>
          <w:hyperlink w:anchor="_Toc132041571" w:history="1">
            <w:r w:rsidR="00A760B5" w:rsidRPr="00D33AE1">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A760B5">
              <w:rPr>
                <w:webHidden/>
              </w:rPr>
              <w:tab/>
            </w:r>
            <w:r w:rsidR="00A760B5">
              <w:rPr>
                <w:webHidden/>
              </w:rPr>
              <w:fldChar w:fldCharType="begin"/>
            </w:r>
            <w:r w:rsidR="00A760B5">
              <w:rPr>
                <w:webHidden/>
              </w:rPr>
              <w:instrText xml:space="preserve"> PAGEREF _Toc132041571 \h </w:instrText>
            </w:r>
            <w:r w:rsidR="00A760B5">
              <w:rPr>
                <w:webHidden/>
              </w:rPr>
            </w:r>
            <w:r w:rsidR="00A760B5">
              <w:rPr>
                <w:webHidden/>
              </w:rPr>
              <w:fldChar w:fldCharType="separate"/>
            </w:r>
            <w:r w:rsidR="00A760B5">
              <w:rPr>
                <w:webHidden/>
              </w:rPr>
              <w:t>33</w:t>
            </w:r>
            <w:r w:rsidR="00A760B5">
              <w:rPr>
                <w:webHidden/>
              </w:rPr>
              <w:fldChar w:fldCharType="end"/>
            </w:r>
          </w:hyperlink>
        </w:p>
        <w:p w14:paraId="2FEA3E55" w14:textId="77777777" w:rsidR="00A760B5" w:rsidRDefault="00012BBD">
          <w:pPr>
            <w:pStyle w:val="10"/>
            <w:rPr>
              <w:rFonts w:asciiTheme="minorHAnsi" w:eastAsiaTheme="minorEastAsia" w:hAnsiTheme="minorHAnsi" w:cstheme="minorBidi"/>
              <w:b w:val="0"/>
              <w:bCs w:val="0"/>
              <w:caps w:val="0"/>
              <w:sz w:val="22"/>
              <w:szCs w:val="22"/>
            </w:rPr>
          </w:pPr>
          <w:hyperlink w:anchor="_Toc132041572" w:history="1">
            <w:r w:rsidR="00A760B5" w:rsidRPr="00D33AE1">
              <w:rPr>
                <w:rStyle w:val="a8"/>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A760B5">
              <w:rPr>
                <w:webHidden/>
              </w:rPr>
              <w:tab/>
            </w:r>
            <w:r w:rsidR="00A760B5">
              <w:rPr>
                <w:webHidden/>
              </w:rPr>
              <w:fldChar w:fldCharType="begin"/>
            </w:r>
            <w:r w:rsidR="00A760B5">
              <w:rPr>
                <w:webHidden/>
              </w:rPr>
              <w:instrText xml:space="preserve"> PAGEREF _Toc132041572 \h </w:instrText>
            </w:r>
            <w:r w:rsidR="00A760B5">
              <w:rPr>
                <w:webHidden/>
              </w:rPr>
            </w:r>
            <w:r w:rsidR="00A760B5">
              <w:rPr>
                <w:webHidden/>
              </w:rPr>
              <w:fldChar w:fldCharType="separate"/>
            </w:r>
            <w:r w:rsidR="00A760B5">
              <w:rPr>
                <w:webHidden/>
              </w:rPr>
              <w:t>36</w:t>
            </w:r>
            <w:r w:rsidR="00A760B5">
              <w:rPr>
                <w:webHidden/>
              </w:rPr>
              <w:fldChar w:fldCharType="end"/>
            </w:r>
          </w:hyperlink>
        </w:p>
        <w:p w14:paraId="38EC220E" w14:textId="77777777" w:rsidR="00F11A04" w:rsidRPr="00400EE5" w:rsidRDefault="007603B4" w:rsidP="00611C0C">
          <w:pPr>
            <w:spacing w:line="276" w:lineRule="auto"/>
          </w:pPr>
          <w:r w:rsidRPr="00400EE5">
            <w:rPr>
              <w:b/>
              <w:bCs/>
            </w:rPr>
            <w:fldChar w:fldCharType="end"/>
          </w:r>
        </w:p>
      </w:sdtContent>
    </w:sdt>
    <w:p w14:paraId="55E3426F" w14:textId="77777777" w:rsidR="003344B7" w:rsidRPr="00400EE5" w:rsidRDefault="003344B7" w:rsidP="007E0A14">
      <w:pPr>
        <w:spacing w:after="0" w:line="360" w:lineRule="auto"/>
        <w:ind w:left="4111"/>
        <w:jc w:val="center"/>
      </w:pPr>
      <w:r w:rsidRPr="00400EE5">
        <w:br w:type="page"/>
      </w:r>
    </w:p>
    <w:p w14:paraId="0A7883E1" w14:textId="77777777" w:rsidR="0075438A" w:rsidRPr="00400EE5" w:rsidRDefault="00370437" w:rsidP="00B40A13">
      <w:pPr>
        <w:pStyle w:val="1"/>
        <w:rPr>
          <w:lang w:val="ru-RU"/>
        </w:rPr>
      </w:pPr>
      <w:bookmarkStart w:id="1" w:name="_Toc132041561"/>
      <w:r w:rsidRPr="00400EE5">
        <w:lastRenderedPageBreak/>
        <w:t>1.</w:t>
      </w:r>
      <w:r w:rsidRPr="00400EE5">
        <w:rPr>
          <w:lang w:val="ru-RU"/>
        </w:rPr>
        <w:t> </w:t>
      </w:r>
      <w:r w:rsidR="0075438A" w:rsidRPr="00400EE5">
        <w:t>Общие положения</w:t>
      </w:r>
      <w:bookmarkEnd w:id="1"/>
    </w:p>
    <w:p w14:paraId="4C680343" w14:textId="77777777" w:rsidR="005C34F8" w:rsidRPr="00400EE5" w:rsidRDefault="0075438A" w:rsidP="004B290C">
      <w:pPr>
        <w:spacing w:after="0" w:line="276" w:lineRule="auto"/>
        <w:ind w:firstLine="567"/>
      </w:pPr>
      <w:r w:rsidRPr="00400EE5">
        <w:t>1.1.</w:t>
      </w:r>
      <w:r w:rsidR="008D1D15" w:rsidRPr="00400EE5">
        <w:t> </w:t>
      </w:r>
      <w:r w:rsidR="005C34F8" w:rsidRPr="00400EE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400EE5">
        <w:t xml:space="preserve">(далее – </w:t>
      </w:r>
      <w:proofErr w:type="spellStart"/>
      <w:r w:rsidR="00675143" w:rsidRPr="00400EE5">
        <w:t>грантополучатель</w:t>
      </w:r>
      <w:proofErr w:type="spellEnd"/>
      <w:r w:rsidR="00675143" w:rsidRPr="00400EE5">
        <w:t xml:space="preserve">) </w:t>
      </w:r>
      <w:r w:rsidR="005C34F8" w:rsidRPr="00400EE5">
        <w:t xml:space="preserve">на </w:t>
      </w:r>
      <w:r w:rsidR="00675143" w:rsidRPr="00400EE5">
        <w:t xml:space="preserve">финансовое </w:t>
      </w:r>
      <w:r w:rsidR="005C34F8" w:rsidRPr="00400EE5">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400EE5" w:rsidRDefault="00E15D24" w:rsidP="004B290C">
      <w:pPr>
        <w:spacing w:after="0" w:line="276" w:lineRule="auto"/>
        <w:ind w:firstLine="567"/>
      </w:pPr>
      <w:r w:rsidRPr="00400EE5">
        <w:t>1.2.</w:t>
      </w:r>
      <w:r w:rsidR="008D1D15" w:rsidRPr="00400EE5">
        <w:t> </w:t>
      </w:r>
      <w:r w:rsidRPr="00400EE5">
        <w:t xml:space="preserve">Под инновационными проектами в контексте настоящего Положения (далее </w:t>
      </w:r>
      <w:r w:rsidR="003422C8" w:rsidRPr="00400EE5">
        <w:t>– п</w:t>
      </w:r>
      <w:r w:rsidRPr="00400EE5">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400EE5">
        <w:t>ральным законом от </w:t>
      </w:r>
      <w:r w:rsidR="001728AF" w:rsidRPr="00400EE5">
        <w:t>23.08.1996 № </w:t>
      </w:r>
      <w:r w:rsidRPr="00400EE5">
        <w:t>127-ФЗ</w:t>
      </w:r>
      <w:r w:rsidR="001728AF" w:rsidRPr="00400EE5">
        <w:t xml:space="preserve"> «О науке и государственной научно-технической политике»</w:t>
      </w:r>
      <w:r w:rsidRPr="00400EE5">
        <w:t xml:space="preserve">). </w:t>
      </w:r>
    </w:p>
    <w:p w14:paraId="5F03AF86" w14:textId="77777777" w:rsidR="00830DA3" w:rsidRPr="00400EE5" w:rsidRDefault="00E15D24" w:rsidP="00830DA3">
      <w:pPr>
        <w:spacing w:after="0" w:line="276" w:lineRule="auto"/>
        <w:ind w:firstLine="567"/>
      </w:pPr>
      <w:r w:rsidRPr="00400EE5">
        <w:t>1.3.</w:t>
      </w:r>
      <w:r w:rsidR="008D1D15" w:rsidRPr="00400EE5">
        <w:t> </w:t>
      </w:r>
      <w:r w:rsidRPr="00400EE5">
        <w:t xml:space="preserve">Целью программы </w:t>
      </w:r>
      <w:r w:rsidR="009209B2" w:rsidRPr="00400EE5">
        <w:t>«УМНИК»</w:t>
      </w:r>
      <w:r w:rsidRPr="00400EE5">
        <w:t xml:space="preserve"> (далее – Прог</w:t>
      </w:r>
      <w:r w:rsidR="00830DA3" w:rsidRPr="00400EE5">
        <w:t xml:space="preserve">рамма) является поддержка </w:t>
      </w:r>
      <w:r w:rsidR="006C767A" w:rsidRPr="00400EE5">
        <w:t>молодых уч</w:t>
      </w:r>
      <w:r w:rsidR="00E64301" w:rsidRPr="00400EE5">
        <w:t>е</w:t>
      </w:r>
      <w:r w:rsidR="006C767A" w:rsidRPr="00400EE5">
        <w:t xml:space="preserve">ных, стремящихся </w:t>
      </w:r>
      <w:r w:rsidR="00830DA3" w:rsidRPr="00400EE5">
        <w:t xml:space="preserve">реализоваться через инновационную деятельность, и стимулирование массового участия </w:t>
      </w:r>
      <w:r w:rsidR="001728AF" w:rsidRPr="00400EE5">
        <w:t>молод</w:t>
      </w:r>
      <w:r w:rsidR="00E64301" w:rsidRPr="00400EE5">
        <w:t>е</w:t>
      </w:r>
      <w:r w:rsidR="001728AF" w:rsidRPr="00400EE5">
        <w:t xml:space="preserve">жи </w:t>
      </w:r>
      <w:r w:rsidR="00830DA3" w:rsidRPr="00400EE5">
        <w:t>в научно-технической</w:t>
      </w:r>
      <w:r w:rsidR="00957665" w:rsidRPr="00400EE5">
        <w:t xml:space="preserve"> и инновационной деятельности, </w:t>
      </w:r>
      <w:r w:rsidR="00830DA3" w:rsidRPr="00400EE5">
        <w:t xml:space="preserve">а также стимулирование молодых </w:t>
      </w:r>
      <w:r w:rsidR="001728AF" w:rsidRPr="00400EE5">
        <w:t>уч</w:t>
      </w:r>
      <w:r w:rsidR="00E64301" w:rsidRPr="00400EE5">
        <w:t>е</w:t>
      </w:r>
      <w:r w:rsidR="001728AF" w:rsidRPr="00400EE5">
        <w:t xml:space="preserve">ных </w:t>
      </w:r>
      <w:r w:rsidR="00830DA3" w:rsidRPr="00400EE5">
        <w:t>и специалистов к созданию малых инновационных предприятий, необходимых для коммерциализации результатов научных разработок.</w:t>
      </w:r>
    </w:p>
    <w:p w14:paraId="2B71A184" w14:textId="0AC5EDE7" w:rsidR="00E15D24" w:rsidRPr="0040186F" w:rsidRDefault="00370437" w:rsidP="00830DA3">
      <w:pPr>
        <w:spacing w:after="0" w:line="276" w:lineRule="auto"/>
        <w:ind w:firstLine="567"/>
      </w:pPr>
      <w:r w:rsidRPr="00400EE5">
        <w:t>1.4. </w:t>
      </w:r>
      <w:r w:rsidR="00DD5493" w:rsidRPr="000B0FEE">
        <w:t xml:space="preserve">Финансовая поддержка осуществляется в виде денежных средств, </w:t>
      </w:r>
      <w:r w:rsidR="00DD5493" w:rsidRPr="0040186F">
        <w:t>предоставляемых на безвозмездной и безвозвратной основах из средств, сформированных за счет субсиди</w:t>
      </w:r>
      <w:r w:rsidR="002169FE" w:rsidRPr="0040186F">
        <w:t>й</w:t>
      </w:r>
      <w:r w:rsidR="00DD5493" w:rsidRPr="0040186F">
        <w:t>, предоставленн</w:t>
      </w:r>
      <w:r w:rsidR="002169FE" w:rsidRPr="0040186F">
        <w:t>ых</w:t>
      </w:r>
      <w:r w:rsidR="00DD5493" w:rsidRPr="0040186F">
        <w:t xml:space="preserve"> </w:t>
      </w:r>
      <w:r w:rsidR="002169FE" w:rsidRPr="0040186F">
        <w:t xml:space="preserve">Фонду </w:t>
      </w:r>
      <w:r w:rsidR="00DD5493" w:rsidRPr="0040186F">
        <w:t>из федерального бюджета</w:t>
      </w:r>
      <w:r w:rsidR="00A00416" w:rsidRPr="0040186F">
        <w:t xml:space="preserve"> (далее – грант)</w:t>
      </w:r>
      <w:r w:rsidR="00DD5493" w:rsidRPr="0040186F">
        <w:t>, на проведение НИР заявителям, отобранным по результатам конкурсного отбора (далее – конкурс)</w:t>
      </w:r>
      <w:r w:rsidR="00E15D24" w:rsidRPr="0040186F">
        <w:t xml:space="preserve">. </w:t>
      </w:r>
    </w:p>
    <w:p w14:paraId="414E05C4" w14:textId="66446539" w:rsidR="00675143" w:rsidRPr="00400EE5" w:rsidRDefault="00675143" w:rsidP="00675143">
      <w:pPr>
        <w:spacing w:after="0" w:line="276" w:lineRule="auto"/>
        <w:ind w:firstLine="567"/>
      </w:pPr>
      <w:r w:rsidRPr="0040186F">
        <w:t xml:space="preserve">1.5. Финансирование проектов </w:t>
      </w:r>
      <w:r w:rsidR="002169FE" w:rsidRPr="0040186F">
        <w:t>осуществляется</w:t>
      </w:r>
      <w:r w:rsidRPr="00400EE5">
        <w:t xml:space="preserve">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400EE5">
        <w:t xml:space="preserve"> НИР (далее </w:t>
      </w:r>
      <w:r w:rsidR="001B58E2">
        <w:t xml:space="preserve">совместно </w:t>
      </w:r>
      <w:r w:rsidR="0059524E" w:rsidRPr="00400EE5">
        <w:t>– Работы)</w:t>
      </w:r>
      <w:r w:rsidRPr="00400EE5">
        <w:t xml:space="preserve"> в рамках реализации проекта (далее – договор) в соответствии с </w:t>
      </w:r>
      <w:hyperlink w:anchor="_ПРОЕКТ_ДОГОВОРА" w:history="1">
        <w:r w:rsidR="00EB0FFB" w:rsidRPr="00767425">
          <w:rPr>
            <w:rStyle w:val="a8"/>
          </w:rPr>
          <w:t>П</w:t>
        </w:r>
        <w:r w:rsidRPr="00767425">
          <w:rPr>
            <w:rStyle w:val="a8"/>
          </w:rPr>
          <w:t>риложением № </w:t>
        </w:r>
        <w:r w:rsidR="00F32363" w:rsidRPr="00767425">
          <w:rPr>
            <w:rStyle w:val="a8"/>
          </w:rPr>
          <w:t>1</w:t>
        </w:r>
      </w:hyperlink>
      <w:r w:rsidRPr="00400EE5">
        <w:t xml:space="preserve"> настоящего Положения.</w:t>
      </w:r>
    </w:p>
    <w:p w14:paraId="69400E9C" w14:textId="77777777" w:rsidR="00E15D24" w:rsidRPr="00400EE5" w:rsidRDefault="00E15D24" w:rsidP="00E15D24">
      <w:pPr>
        <w:spacing w:after="0" w:line="276" w:lineRule="auto"/>
        <w:ind w:firstLine="567"/>
      </w:pPr>
      <w:r w:rsidRPr="00400EE5">
        <w:t>1.</w:t>
      </w:r>
      <w:r w:rsidR="00DC026F" w:rsidRPr="00400EE5">
        <w:t>6</w:t>
      </w:r>
      <w:r w:rsidRPr="00400EE5">
        <w:t>.</w:t>
      </w:r>
      <w:r w:rsidR="00370437" w:rsidRPr="00400EE5">
        <w:t> </w:t>
      </w:r>
      <w:r w:rsidRPr="00400EE5">
        <w:t>В рамках Программы отбираются проекты по следующим тематическим направлениям:</w:t>
      </w:r>
    </w:p>
    <w:p w14:paraId="597D71C7" w14:textId="77777777" w:rsidR="00E15D24" w:rsidRPr="00400EE5" w:rsidRDefault="00E15D24" w:rsidP="00581440">
      <w:pPr>
        <w:pStyle w:val="af"/>
        <w:numPr>
          <w:ilvl w:val="0"/>
          <w:numId w:val="14"/>
        </w:numPr>
        <w:spacing w:after="0" w:line="276" w:lineRule="auto"/>
        <w:ind w:left="993" w:hanging="426"/>
      </w:pPr>
      <w:r w:rsidRPr="00400EE5">
        <w:t>Н</w:t>
      </w:r>
      <w:proofErr w:type="gramStart"/>
      <w:r w:rsidRPr="00400EE5">
        <w:t>1</w:t>
      </w:r>
      <w:proofErr w:type="gramEnd"/>
      <w:r w:rsidRPr="00400EE5">
        <w:t xml:space="preserve">. </w:t>
      </w:r>
      <w:r w:rsidR="00595653" w:rsidRPr="00400EE5">
        <w:t>Цифровые</w:t>
      </w:r>
      <w:r w:rsidRPr="00400EE5">
        <w:t xml:space="preserve"> технологии;</w:t>
      </w:r>
    </w:p>
    <w:p w14:paraId="3C82C9D7" w14:textId="77777777" w:rsidR="00E15D24" w:rsidRPr="00400EE5" w:rsidRDefault="00595653" w:rsidP="00581440">
      <w:pPr>
        <w:pStyle w:val="af"/>
        <w:numPr>
          <w:ilvl w:val="0"/>
          <w:numId w:val="14"/>
        </w:numPr>
        <w:spacing w:after="0" w:line="276" w:lineRule="auto"/>
        <w:ind w:left="993" w:hanging="426"/>
      </w:pPr>
      <w:r w:rsidRPr="00400EE5">
        <w:t>Н</w:t>
      </w:r>
      <w:proofErr w:type="gramStart"/>
      <w:r w:rsidRPr="00400EE5">
        <w:t>2</w:t>
      </w:r>
      <w:proofErr w:type="gramEnd"/>
      <w:r w:rsidRPr="00400EE5">
        <w:t xml:space="preserve">. Медицина и технологии </w:t>
      </w:r>
      <w:proofErr w:type="spellStart"/>
      <w:r w:rsidRPr="00400EE5">
        <w:t>здоровьесбережения</w:t>
      </w:r>
      <w:proofErr w:type="spellEnd"/>
      <w:r w:rsidR="00E15D24" w:rsidRPr="00400EE5">
        <w:t>;</w:t>
      </w:r>
    </w:p>
    <w:p w14:paraId="00862230" w14:textId="77777777" w:rsidR="00E15D24" w:rsidRPr="00400EE5" w:rsidRDefault="00595653" w:rsidP="00581440">
      <w:pPr>
        <w:pStyle w:val="af"/>
        <w:numPr>
          <w:ilvl w:val="0"/>
          <w:numId w:val="14"/>
        </w:numPr>
        <w:spacing w:after="0" w:line="276" w:lineRule="auto"/>
        <w:ind w:left="993" w:hanging="426"/>
      </w:pPr>
      <w:r w:rsidRPr="00400EE5">
        <w:t>Н3. Нов</w:t>
      </w:r>
      <w:r w:rsidR="00E15D24" w:rsidRPr="00400EE5">
        <w:t>ые ма</w:t>
      </w:r>
      <w:r w:rsidRPr="00400EE5">
        <w:t>териалы и химические технологии</w:t>
      </w:r>
      <w:r w:rsidR="00E15D24" w:rsidRPr="00400EE5">
        <w:t>;</w:t>
      </w:r>
    </w:p>
    <w:p w14:paraId="34DA4030" w14:textId="77777777" w:rsidR="00E15D24" w:rsidRPr="00400EE5" w:rsidRDefault="00E15D24" w:rsidP="00581440">
      <w:pPr>
        <w:pStyle w:val="af"/>
        <w:numPr>
          <w:ilvl w:val="0"/>
          <w:numId w:val="14"/>
        </w:numPr>
        <w:spacing w:after="0" w:line="276" w:lineRule="auto"/>
        <w:ind w:left="993" w:hanging="426"/>
      </w:pPr>
      <w:r w:rsidRPr="00400EE5">
        <w:t>Н</w:t>
      </w:r>
      <w:proofErr w:type="gramStart"/>
      <w:r w:rsidRPr="00400EE5">
        <w:t>4</w:t>
      </w:r>
      <w:proofErr w:type="gramEnd"/>
      <w:r w:rsidRPr="00400EE5">
        <w:t xml:space="preserve">. Новые приборы и </w:t>
      </w:r>
      <w:r w:rsidR="00595653" w:rsidRPr="00400EE5">
        <w:t>интеллектуальные производственные технологии</w:t>
      </w:r>
      <w:r w:rsidRPr="00400EE5">
        <w:t>;</w:t>
      </w:r>
    </w:p>
    <w:p w14:paraId="33DD467C" w14:textId="77777777" w:rsidR="00C60C34" w:rsidRPr="00400EE5" w:rsidRDefault="00595653" w:rsidP="00581440">
      <w:pPr>
        <w:pStyle w:val="af"/>
        <w:numPr>
          <w:ilvl w:val="0"/>
          <w:numId w:val="14"/>
        </w:numPr>
        <w:spacing w:after="0" w:line="276" w:lineRule="auto"/>
        <w:ind w:left="993" w:hanging="426"/>
      </w:pPr>
      <w:r w:rsidRPr="00400EE5">
        <w:t>Н5. Биотехнологии;</w:t>
      </w:r>
    </w:p>
    <w:p w14:paraId="4AE5C83E" w14:textId="1948CAE1" w:rsidR="00595653" w:rsidRDefault="00595653" w:rsidP="00581440">
      <w:pPr>
        <w:pStyle w:val="af"/>
        <w:numPr>
          <w:ilvl w:val="0"/>
          <w:numId w:val="14"/>
        </w:numPr>
        <w:spacing w:after="0" w:line="276" w:lineRule="auto"/>
        <w:ind w:left="993" w:hanging="426"/>
      </w:pPr>
      <w:r w:rsidRPr="00400EE5">
        <w:t>Н</w:t>
      </w:r>
      <w:proofErr w:type="gramStart"/>
      <w:r w:rsidRPr="00400EE5">
        <w:t>6</w:t>
      </w:r>
      <w:proofErr w:type="gramEnd"/>
      <w:r w:rsidR="00BC79CB">
        <w:t>. Ресурсосберегающая энергетика</w:t>
      </w:r>
      <w:r w:rsidR="002169FE">
        <w:t>.</w:t>
      </w:r>
    </w:p>
    <w:p w14:paraId="6C3FD5C3" w14:textId="77777777" w:rsidR="003C4201" w:rsidRPr="00400EE5" w:rsidRDefault="003C4201" w:rsidP="003C4201">
      <w:pPr>
        <w:spacing w:after="0" w:line="276" w:lineRule="auto"/>
      </w:pPr>
    </w:p>
    <w:p w14:paraId="67F89D43" w14:textId="2193300E" w:rsidR="0075438A" w:rsidRPr="00400EE5" w:rsidRDefault="00370437" w:rsidP="00B40A13">
      <w:pPr>
        <w:pStyle w:val="1"/>
        <w:rPr>
          <w:lang w:val="ru-RU"/>
        </w:rPr>
      </w:pPr>
      <w:bookmarkStart w:id="2" w:name="_Toc132041562"/>
      <w:r w:rsidRPr="00400EE5">
        <w:t>2.</w:t>
      </w:r>
      <w:r w:rsidRPr="00400EE5">
        <w:rPr>
          <w:lang w:val="ru-RU"/>
        </w:rPr>
        <w:t> </w:t>
      </w:r>
      <w:r w:rsidR="0075438A" w:rsidRPr="00400EE5">
        <w:t>Участники конкурса и требования к представляемой информации</w:t>
      </w:r>
      <w:bookmarkEnd w:id="2"/>
    </w:p>
    <w:p w14:paraId="47B60442" w14:textId="68EC1F49" w:rsidR="00E15D24" w:rsidRPr="00400EE5" w:rsidRDefault="00370437" w:rsidP="00830DA3">
      <w:pPr>
        <w:spacing w:after="0" w:line="276" w:lineRule="auto"/>
        <w:ind w:firstLine="567"/>
      </w:pPr>
      <w:bookmarkStart w:id="3" w:name="OLE_LINK7"/>
      <w:bookmarkStart w:id="4" w:name="OLE_LINK8"/>
      <w:r w:rsidRPr="00400EE5">
        <w:t>2.1</w:t>
      </w:r>
      <w:bookmarkEnd w:id="3"/>
      <w:r w:rsidRPr="00400EE5">
        <w:t>. </w:t>
      </w:r>
      <w:bookmarkEnd w:id="4"/>
      <w:r w:rsidR="0075438A" w:rsidRPr="00400EE5">
        <w:t>В конкурсе могут принимать участие</w:t>
      </w:r>
      <w:r w:rsidR="000B771E" w:rsidRPr="00400EE5">
        <w:t xml:space="preserve"> </w:t>
      </w:r>
      <w:r w:rsidR="00830DA3" w:rsidRPr="00400EE5">
        <w:t>физические</w:t>
      </w:r>
      <w:r w:rsidR="001A038D" w:rsidRPr="00400EE5">
        <w:t xml:space="preserve"> лица</w:t>
      </w:r>
      <w:r w:rsidR="00830DA3" w:rsidRPr="00400EE5">
        <w:t xml:space="preserve">, </w:t>
      </w:r>
      <w:r w:rsidR="001A038D" w:rsidRPr="00400EE5">
        <w:t xml:space="preserve">являющиеся гражданами Российской Федерации, ранее не побеждавшие </w:t>
      </w:r>
      <w:r w:rsidR="001A038D" w:rsidRPr="0040186F">
        <w:t xml:space="preserve">в </w:t>
      </w:r>
      <w:r w:rsidR="002169FE" w:rsidRPr="0040186F">
        <w:t xml:space="preserve">конкурсных отборах в рамках </w:t>
      </w:r>
      <w:r w:rsidR="001A038D" w:rsidRPr="0040186F">
        <w:t>Программ</w:t>
      </w:r>
      <w:r w:rsidR="002169FE" w:rsidRPr="0040186F">
        <w:t>ы</w:t>
      </w:r>
      <w:r w:rsidR="001A038D" w:rsidRPr="0040186F">
        <w:t xml:space="preserve">, </w:t>
      </w:r>
      <w:r w:rsidR="001B58E2" w:rsidRPr="0040186F">
        <w:t xml:space="preserve">находящиеся </w:t>
      </w:r>
      <w:r w:rsidR="001A038D" w:rsidRPr="0040186F">
        <w:t>на моме</w:t>
      </w:r>
      <w:r w:rsidR="001A038D" w:rsidRPr="00400EE5">
        <w:t xml:space="preserve">нт подачи заявки в возрасте от 18 до 30 лет включительно. </w:t>
      </w:r>
      <w:r w:rsidR="00C51829" w:rsidRPr="00400EE5">
        <w:t>Каждый проект подается и представляется одним физическим лицом</w:t>
      </w:r>
      <w:r w:rsidR="00DC026F" w:rsidRPr="00400EE5">
        <w:t>, с которым Фонд</w:t>
      </w:r>
      <w:r w:rsidR="00D678BB" w:rsidRPr="00400EE5">
        <w:t>ом</w:t>
      </w:r>
      <w:r w:rsidR="00DC026F" w:rsidRPr="00400EE5">
        <w:t xml:space="preserve"> заключает</w:t>
      </w:r>
      <w:r w:rsidR="00D678BB" w:rsidRPr="00400EE5">
        <w:t>ся</w:t>
      </w:r>
      <w:r w:rsidR="00DC026F" w:rsidRPr="00400EE5">
        <w:t xml:space="preserve"> договор в случае победы в конкурсе.</w:t>
      </w:r>
    </w:p>
    <w:p w14:paraId="7BD02250" w14:textId="189BEAAA" w:rsidR="00DC026F" w:rsidRPr="00400EE5" w:rsidRDefault="00DC026F" w:rsidP="00D57050">
      <w:pPr>
        <w:spacing w:after="0" w:line="276" w:lineRule="auto"/>
        <w:ind w:firstLine="567"/>
      </w:pPr>
      <w:r w:rsidRPr="007B689D">
        <w:t xml:space="preserve">Заявители не должны одновременно участвовать (выступать заявителем, руководителем организации, научным руководителем проекта) в других заявках, </w:t>
      </w:r>
      <w:r w:rsidR="002169FE" w:rsidRPr="007B689D">
        <w:lastRenderedPageBreak/>
        <w:t xml:space="preserve">подаваемых на конкурсы, проводимые Фондом, </w:t>
      </w:r>
      <w:r w:rsidRPr="007B689D">
        <w:t>а также проектах, финансируемых Фондом в настоящее время.</w:t>
      </w:r>
      <w:r w:rsidRPr="00400EE5">
        <w:t xml:space="preserve"> </w:t>
      </w:r>
    </w:p>
    <w:p w14:paraId="7AC14BF3" w14:textId="18090D72" w:rsidR="00C51829" w:rsidRPr="00400EE5" w:rsidRDefault="00E15D24" w:rsidP="005E58FA">
      <w:pPr>
        <w:spacing w:after="0" w:line="276" w:lineRule="auto"/>
        <w:ind w:firstLine="567"/>
      </w:pPr>
      <w:r w:rsidRPr="00400EE5">
        <w:t>2.</w:t>
      </w:r>
      <w:r w:rsidR="00830676" w:rsidRPr="00400EE5">
        <w:t>2.</w:t>
      </w:r>
      <w:r w:rsidR="00370437" w:rsidRPr="00400EE5">
        <w:t> </w:t>
      </w:r>
      <w:r w:rsidR="00C51829" w:rsidRPr="00400EE5">
        <w:t xml:space="preserve">Оформление и подача заявок производится в </w:t>
      </w:r>
      <w:r w:rsidR="008C6EB9" w:rsidRPr="00400EE5">
        <w:t xml:space="preserve">специализированной </w:t>
      </w:r>
      <w:r w:rsidR="00C51829" w:rsidRPr="00400EE5">
        <w:t xml:space="preserve">системе по адресу </w:t>
      </w:r>
      <w:hyperlink r:id="rId12" w:history="1">
        <w:r w:rsidR="00F46FF2" w:rsidRPr="00400EE5">
          <w:rPr>
            <w:rStyle w:val="a8"/>
            <w:color w:val="auto"/>
          </w:rPr>
          <w:t>umnik.fasie.ru</w:t>
        </w:r>
      </w:hyperlink>
      <w:r w:rsidR="008C6EB9" w:rsidRPr="00400EE5">
        <w:rPr>
          <w:rStyle w:val="a8"/>
          <w:color w:val="auto"/>
          <w:u w:val="none"/>
        </w:rPr>
        <w:t xml:space="preserve"> (далее – Система)</w:t>
      </w:r>
      <w:r w:rsidR="00C51829" w:rsidRPr="00400EE5">
        <w:rPr>
          <w:rStyle w:val="a8"/>
          <w:color w:val="auto"/>
          <w:u w:val="none"/>
        </w:rPr>
        <w:t>.</w:t>
      </w:r>
    </w:p>
    <w:p w14:paraId="648B90E7" w14:textId="77777777" w:rsidR="00DC026F" w:rsidRPr="00400EE5" w:rsidRDefault="005E58FA" w:rsidP="00BA3BC0">
      <w:pPr>
        <w:spacing w:after="0" w:line="276" w:lineRule="auto"/>
        <w:ind w:firstLine="567"/>
      </w:pPr>
      <w:bookmarkStart w:id="5" w:name="OLE_LINK9"/>
      <w:r w:rsidRPr="00400EE5">
        <w:t>2.3</w:t>
      </w:r>
      <w:r w:rsidR="00B40A13" w:rsidRPr="00400EE5">
        <w:t>.</w:t>
      </w:r>
      <w:r w:rsidR="00370437" w:rsidRPr="00400EE5">
        <w:t> </w:t>
      </w:r>
      <w:bookmarkEnd w:id="5"/>
      <w:r w:rsidRPr="00400EE5">
        <w:t xml:space="preserve">В </w:t>
      </w:r>
      <w:r w:rsidR="00EB7130" w:rsidRPr="00400EE5">
        <w:t>Систему</w:t>
      </w:r>
      <w:r w:rsidR="00045DC2" w:rsidRPr="00400EE5">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400EE5">
        <w:rPr>
          <w:lang w:val="en-US"/>
        </w:rPr>
        <w:t>ppt</w:t>
      </w:r>
      <w:proofErr w:type="spellEnd"/>
      <w:r w:rsidR="00846139" w:rsidRPr="00400EE5">
        <w:t xml:space="preserve"> (</w:t>
      </w:r>
      <w:proofErr w:type="spellStart"/>
      <w:r w:rsidR="006C767A" w:rsidRPr="00400EE5">
        <w:rPr>
          <w:lang w:val="en-US"/>
        </w:rPr>
        <w:t>pptx</w:t>
      </w:r>
      <w:proofErr w:type="spellEnd"/>
      <w:r w:rsidR="00846139" w:rsidRPr="00400EE5">
        <w:t>)</w:t>
      </w:r>
      <w:r w:rsidR="00BA3BC0" w:rsidRPr="00400EE5">
        <w:t xml:space="preserve"> или </w:t>
      </w:r>
      <w:r w:rsidR="006C767A" w:rsidRPr="00400EE5">
        <w:rPr>
          <w:lang w:val="en-US"/>
        </w:rPr>
        <w:t>pdf</w:t>
      </w:r>
      <w:r w:rsidR="00BA3BC0" w:rsidRPr="00400EE5">
        <w:t xml:space="preserve">. </w:t>
      </w:r>
    </w:p>
    <w:p w14:paraId="5942CFD9" w14:textId="77777777" w:rsidR="005E58FA" w:rsidRPr="00400EE5" w:rsidRDefault="00DC026F" w:rsidP="00BA3BC0">
      <w:pPr>
        <w:spacing w:after="0" w:line="276" w:lineRule="auto"/>
        <w:ind w:firstLine="567"/>
      </w:pPr>
      <w:r w:rsidRPr="00400EE5">
        <w:t>2.4. </w:t>
      </w:r>
      <w:r w:rsidR="00BA3BC0" w:rsidRPr="00400EE5">
        <w:t xml:space="preserve">Все вложенные документы должны быть хорошо читаемы, отсканированы в цвете и сохранены </w:t>
      </w:r>
      <w:r w:rsidR="006C767A" w:rsidRPr="00400EE5">
        <w:t xml:space="preserve">в формате </w:t>
      </w:r>
      <w:r w:rsidR="006C767A" w:rsidRPr="00400EE5">
        <w:rPr>
          <w:lang w:val="en-US"/>
        </w:rPr>
        <w:t>pdf</w:t>
      </w:r>
      <w:r w:rsidR="00BA3BC0" w:rsidRPr="00400EE5">
        <w:t>. Сканировать документы необходимо целиком, а не постранично</w:t>
      </w:r>
      <w:r w:rsidR="009D2377" w:rsidRPr="00400EE5">
        <w:t>:</w:t>
      </w:r>
      <w:r w:rsidR="00BA3BC0" w:rsidRPr="00400EE5">
        <w:t xml:space="preserve"> один файл должен содержать один полный документ. Название файла должно совпадать с заголовком документа.</w:t>
      </w:r>
      <w:r w:rsidR="00C51829" w:rsidRPr="00400EE5">
        <w:t xml:space="preserve"> </w:t>
      </w:r>
    </w:p>
    <w:p w14:paraId="732CA12E" w14:textId="308635D4" w:rsidR="00E15D24" w:rsidRPr="00400EE5" w:rsidRDefault="005E58FA" w:rsidP="00804A52">
      <w:pPr>
        <w:spacing w:after="0" w:line="276" w:lineRule="auto"/>
        <w:ind w:firstLine="567"/>
      </w:pPr>
      <w:r w:rsidRPr="00400EE5">
        <w:t>2.</w:t>
      </w:r>
      <w:r w:rsidR="00DC026F" w:rsidRPr="00400EE5">
        <w:t>5</w:t>
      </w:r>
      <w:r w:rsidR="00EB7130" w:rsidRPr="00400EE5">
        <w:t>.</w:t>
      </w:r>
      <w:r w:rsidR="00370437" w:rsidRPr="00400EE5">
        <w:t> </w:t>
      </w:r>
      <w:r w:rsidR="00CE2E64" w:rsidRPr="00400EE5">
        <w:t xml:space="preserve">Все разделы заявки в Системе должны быть </w:t>
      </w:r>
      <w:r w:rsidR="00EC67CE">
        <w:t xml:space="preserve">детально </w:t>
      </w:r>
      <w:r w:rsidR="00CE2E64" w:rsidRPr="00400EE5">
        <w:t>заполнены</w:t>
      </w:r>
      <w:r w:rsidR="00B051C4">
        <w:t>. Текст в заявке должен</w:t>
      </w:r>
      <w:r w:rsidR="00AA7E1B">
        <w:t xml:space="preserve"> </w:t>
      </w:r>
      <w:r w:rsidR="00B051C4">
        <w:t xml:space="preserve">в </w:t>
      </w:r>
      <w:r w:rsidR="00AA7E1B">
        <w:t xml:space="preserve">полной </w:t>
      </w:r>
      <w:r w:rsidR="00AA7E1B" w:rsidRPr="0040186F">
        <w:t>мере представлять</w:t>
      </w:r>
      <w:r w:rsidR="00AA7E1B">
        <w:t xml:space="preserve"> информацию о проекте</w:t>
      </w:r>
      <w:r w:rsidR="00B051C4">
        <w:t>, в том числе описывать научн</w:t>
      </w:r>
      <w:r w:rsidR="00EC67CE">
        <w:t>ую</w:t>
      </w:r>
      <w:r w:rsidR="00B051C4">
        <w:t xml:space="preserve"> новизн</w:t>
      </w:r>
      <w:r w:rsidR="00EC67CE">
        <w:t>у</w:t>
      </w:r>
      <w:r w:rsidR="00B051C4">
        <w:t xml:space="preserve"> разработки, практическую реализуемость и перспективы коммерциализации</w:t>
      </w:r>
      <w:r w:rsidR="00CE2E64" w:rsidRPr="00400EE5">
        <w:t>.</w:t>
      </w:r>
      <w:r w:rsidR="00804A52" w:rsidRPr="00400EE5">
        <w:t xml:space="preserve"> </w:t>
      </w:r>
      <w:r w:rsidR="00C51829" w:rsidRPr="00400EE5">
        <w:t>На</w:t>
      </w:r>
      <w:r w:rsidR="00B40A13" w:rsidRPr="00400EE5">
        <w:t>именование</w:t>
      </w:r>
      <w:r w:rsidR="00C51829" w:rsidRPr="00400EE5">
        <w:t xml:space="preserve"> </w:t>
      </w:r>
      <w:r w:rsidR="00B40A13" w:rsidRPr="00400EE5">
        <w:t xml:space="preserve">НИР </w:t>
      </w:r>
      <w:r w:rsidR="00C51829" w:rsidRPr="00400EE5">
        <w:t>должно начинаться со слов</w:t>
      </w:r>
      <w:r w:rsidR="0013285F" w:rsidRPr="00400EE5">
        <w:t>а</w:t>
      </w:r>
      <w:r w:rsidR="00C51829" w:rsidRPr="00400EE5">
        <w:t xml:space="preserve"> «Разработка» </w:t>
      </w:r>
      <w:r w:rsidR="00041225" w:rsidRPr="00400EE5">
        <w:t xml:space="preserve">и предусматривать в </w:t>
      </w:r>
      <w:r w:rsidRPr="00400EE5">
        <w:t>своем составе</w:t>
      </w:r>
      <w:r w:rsidR="00041225" w:rsidRPr="00400EE5">
        <w:t xml:space="preserve"> </w:t>
      </w:r>
      <w:r w:rsidR="00D25F46" w:rsidRPr="00400EE5">
        <w:t>упоминание потенциального</w:t>
      </w:r>
      <w:r w:rsidR="00041225" w:rsidRPr="00400EE5">
        <w:t xml:space="preserve"> </w:t>
      </w:r>
      <w:r w:rsidRPr="00400EE5">
        <w:t>объекта коммерциализации (</w:t>
      </w:r>
      <w:r w:rsidR="00041225" w:rsidRPr="00400EE5">
        <w:t>продукта</w:t>
      </w:r>
      <w:r w:rsidRPr="00400EE5">
        <w:t>, услуги</w:t>
      </w:r>
      <w:r w:rsidR="00041225" w:rsidRPr="00400EE5">
        <w:t xml:space="preserve"> или технологии</w:t>
      </w:r>
      <w:r w:rsidRPr="00400EE5">
        <w:t>)</w:t>
      </w:r>
      <w:r w:rsidR="00041225" w:rsidRPr="00400EE5">
        <w:t>.</w:t>
      </w:r>
    </w:p>
    <w:p w14:paraId="12304A64" w14:textId="007F1C4B" w:rsidR="00EB7130" w:rsidRPr="00400EE5" w:rsidRDefault="00370437" w:rsidP="00BA3BC0">
      <w:pPr>
        <w:spacing w:after="0" w:line="276" w:lineRule="auto"/>
        <w:ind w:firstLine="567"/>
      </w:pPr>
      <w:r w:rsidRPr="00400EE5">
        <w:t>2.</w:t>
      </w:r>
      <w:r w:rsidR="00DC026F" w:rsidRPr="00400EE5">
        <w:t>6</w:t>
      </w:r>
      <w:r w:rsidRPr="00400EE5">
        <w:t>. </w:t>
      </w:r>
      <w:r w:rsidR="00EB7130" w:rsidRPr="00400EE5">
        <w:t>При подаче заявки производится выбор одного из аккредитованных Фондом мероприятий, в рамках которого заявителем планируется прохождение очного</w:t>
      </w:r>
      <w:r w:rsidR="00BC1B33" w:rsidRPr="00400EE5">
        <w:t>/заочного</w:t>
      </w:r>
      <w:r w:rsidR="00EB7130" w:rsidRPr="00400EE5">
        <w:t xml:space="preserve"> полуфинального отбора.</w:t>
      </w:r>
      <w:r w:rsidR="00CE2E64" w:rsidRPr="00400EE5">
        <w:t xml:space="preserve"> Перечень аккредитованных мероприятий и сроки их проведения публикуются в Системе.</w:t>
      </w:r>
    </w:p>
    <w:p w14:paraId="61A2885C" w14:textId="77777777" w:rsidR="00400FAA" w:rsidRPr="00400EE5" w:rsidRDefault="00E15D24" w:rsidP="00D66FEA">
      <w:pPr>
        <w:spacing w:after="0" w:line="276" w:lineRule="auto"/>
        <w:ind w:firstLine="567"/>
      </w:pPr>
      <w:bookmarkStart w:id="6" w:name="OLE_LINK10"/>
      <w:r w:rsidRPr="00400EE5">
        <w:t>2.</w:t>
      </w:r>
      <w:r w:rsidR="00DC026F" w:rsidRPr="00400EE5">
        <w:t>7</w:t>
      </w:r>
      <w:r w:rsidR="00370437" w:rsidRPr="00400EE5">
        <w:t>. </w:t>
      </w:r>
      <w:r w:rsidRPr="00400EE5">
        <w:t>Другие обязательные требования</w:t>
      </w:r>
      <w:bookmarkEnd w:id="6"/>
      <w:r w:rsidRPr="00400EE5">
        <w:t>:</w:t>
      </w:r>
    </w:p>
    <w:p w14:paraId="33562DCE" w14:textId="77777777" w:rsidR="00E15D24" w:rsidRPr="00400EE5" w:rsidRDefault="00E15D24" w:rsidP="00581440">
      <w:pPr>
        <w:pStyle w:val="af"/>
        <w:numPr>
          <w:ilvl w:val="0"/>
          <w:numId w:val="15"/>
        </w:numPr>
        <w:spacing w:after="0" w:line="276" w:lineRule="auto"/>
        <w:ind w:left="993" w:hanging="426"/>
      </w:pPr>
      <w:r w:rsidRPr="00400EE5">
        <w:t>заявителем не должны быть нарушены авторские и иные права третьих лиц; должно иметься согласие правообладателей</w:t>
      </w:r>
      <w:r w:rsidR="00E0381B" w:rsidRPr="00400EE5">
        <w:t>, если таковые имеются,</w:t>
      </w:r>
      <w:r w:rsidRPr="00400EE5">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400EE5" w:rsidRDefault="00400FAA" w:rsidP="00581440">
      <w:pPr>
        <w:pStyle w:val="af"/>
        <w:numPr>
          <w:ilvl w:val="0"/>
          <w:numId w:val="15"/>
        </w:numPr>
        <w:spacing w:after="0" w:line="276" w:lineRule="auto"/>
        <w:ind w:left="993" w:hanging="426"/>
      </w:pPr>
      <w:r w:rsidRPr="00400EE5">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400EE5" w:rsidRDefault="00E15D24" w:rsidP="00581440">
      <w:pPr>
        <w:pStyle w:val="af"/>
        <w:numPr>
          <w:ilvl w:val="0"/>
          <w:numId w:val="15"/>
        </w:numPr>
        <w:spacing w:after="0" w:line="276" w:lineRule="auto"/>
        <w:ind w:left="993" w:hanging="426"/>
      </w:pPr>
      <w:r w:rsidRPr="00400EE5">
        <w:t xml:space="preserve">заявитель не должен иметь </w:t>
      </w:r>
      <w:r w:rsidR="00E0381B" w:rsidRPr="00400EE5">
        <w:t>ранее заключенных</w:t>
      </w:r>
      <w:r w:rsidRPr="00400EE5">
        <w:t xml:space="preserve"> договоров</w:t>
      </w:r>
      <w:r w:rsidR="00E0381B" w:rsidRPr="00400EE5">
        <w:t xml:space="preserve"> по </w:t>
      </w:r>
      <w:r w:rsidR="009D2377" w:rsidRPr="00400EE5">
        <w:t>п</w:t>
      </w:r>
      <w:r w:rsidR="00E0381B" w:rsidRPr="00400EE5">
        <w:t>рограмм</w:t>
      </w:r>
      <w:r w:rsidR="00041225" w:rsidRPr="00400EE5">
        <w:t>ам</w:t>
      </w:r>
      <w:r w:rsidRPr="00400EE5">
        <w:t xml:space="preserve"> Фонд</w:t>
      </w:r>
      <w:r w:rsidR="00041225" w:rsidRPr="00400EE5">
        <w:t>а</w:t>
      </w:r>
      <w:r w:rsidRPr="00400EE5">
        <w:t>;</w:t>
      </w:r>
    </w:p>
    <w:p w14:paraId="7EFC2CBC" w14:textId="27CBD717" w:rsidR="00D678BB" w:rsidRPr="0040186F" w:rsidRDefault="00194AC3" w:rsidP="00D678BB">
      <w:pPr>
        <w:pStyle w:val="af"/>
        <w:numPr>
          <w:ilvl w:val="0"/>
          <w:numId w:val="15"/>
        </w:numPr>
        <w:spacing w:after="0" w:line="271" w:lineRule="auto"/>
        <w:ind w:left="993" w:hanging="426"/>
      </w:pPr>
      <w:r w:rsidRPr="0040186F">
        <w:t>Р</w:t>
      </w:r>
      <w:r w:rsidR="00D678BB" w:rsidRPr="0040186F">
        <w:t>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0E34BF66" w:rsidR="00E15D24" w:rsidRPr="00400EE5" w:rsidRDefault="00194AC3" w:rsidP="00581440">
      <w:pPr>
        <w:pStyle w:val="af"/>
        <w:numPr>
          <w:ilvl w:val="0"/>
          <w:numId w:val="15"/>
        </w:numPr>
        <w:spacing w:after="0" w:line="276" w:lineRule="auto"/>
        <w:ind w:left="993" w:hanging="426"/>
      </w:pPr>
      <w:r w:rsidRPr="0040186F">
        <w:t xml:space="preserve">в соответствии с уставом Фонда </w:t>
      </w:r>
      <w:r w:rsidR="00E15D24" w:rsidRPr="0040186F">
        <w:t>заявляемый проект</w:t>
      </w:r>
      <w:r w:rsidR="00E15D24" w:rsidRPr="00400EE5">
        <w:t xml:space="preserve">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6F727235" w:rsidR="00830676" w:rsidRPr="00400EE5" w:rsidRDefault="00400FAA" w:rsidP="00A421DD">
      <w:pPr>
        <w:spacing w:after="0" w:line="276" w:lineRule="auto"/>
        <w:ind w:firstLine="567"/>
      </w:pPr>
      <w:r w:rsidRPr="00400EE5">
        <w:t>2.</w:t>
      </w:r>
      <w:r w:rsidR="00DC026F" w:rsidRPr="00400EE5">
        <w:t>8</w:t>
      </w:r>
      <w:r w:rsidR="00370437" w:rsidRPr="00400EE5">
        <w:t>. </w:t>
      </w:r>
      <w:r w:rsidR="00E15D24" w:rsidRPr="00400EE5">
        <w:t>В случа</w:t>
      </w:r>
      <w:r w:rsidR="00F46FF2" w:rsidRPr="00400EE5">
        <w:t>е</w:t>
      </w:r>
      <w:r w:rsidR="00E15D24" w:rsidRPr="00400EE5">
        <w:t xml:space="preserve"> наруше</w:t>
      </w:r>
      <w:r w:rsidR="00DD5856" w:rsidRPr="00400EE5">
        <w:t xml:space="preserve">ния требований, указанных в </w:t>
      </w:r>
      <w:hyperlink w:anchor="OLE_LINK10" w:history="1">
        <w:r w:rsidR="00DD5856" w:rsidRPr="00767425">
          <w:rPr>
            <w:rStyle w:val="a8"/>
          </w:rPr>
          <w:t>п.</w:t>
        </w:r>
        <w:r w:rsidR="00A61597" w:rsidRPr="00767425">
          <w:rPr>
            <w:rStyle w:val="a8"/>
          </w:rPr>
          <w:t> </w:t>
        </w:r>
        <w:r w:rsidR="00E15D24" w:rsidRPr="00767425">
          <w:rPr>
            <w:rStyle w:val="a8"/>
          </w:rPr>
          <w:t>2.</w:t>
        </w:r>
        <w:r w:rsidR="00F46FF2" w:rsidRPr="00767425">
          <w:rPr>
            <w:rStyle w:val="a8"/>
          </w:rPr>
          <w:t>7</w:t>
        </w:r>
      </w:hyperlink>
      <w:r w:rsidR="00CF654E" w:rsidRPr="00400EE5">
        <w:t xml:space="preserve"> настоящего Положения</w:t>
      </w:r>
      <w:r w:rsidR="00DD5856" w:rsidRPr="00400EE5">
        <w:t>,</w:t>
      </w:r>
      <w:r w:rsidR="00E15D24" w:rsidRPr="00400EE5">
        <w:t xml:space="preserve"> Фонд оставляет за собой право отклонить заявку на конкурс и </w:t>
      </w:r>
      <w:r w:rsidR="009D2377" w:rsidRPr="00400EE5">
        <w:t xml:space="preserve">прекратить </w:t>
      </w:r>
      <w:r w:rsidR="00E15D24" w:rsidRPr="00400EE5">
        <w:t xml:space="preserve">финансирование проекта независимо от стадии его реализации с одновременным истребованием от </w:t>
      </w:r>
      <w:proofErr w:type="spellStart"/>
      <w:r w:rsidR="003C4201" w:rsidRPr="00400EE5">
        <w:t>грантополучателя</w:t>
      </w:r>
      <w:proofErr w:type="spellEnd"/>
      <w:r w:rsidR="00E15D24" w:rsidRPr="00400EE5">
        <w:t xml:space="preserve"> выплаченных ему денежных средств в установленном порядке.</w:t>
      </w:r>
    </w:p>
    <w:p w14:paraId="1EFCF1D9" w14:textId="77777777" w:rsidR="00B40A13" w:rsidRPr="00400EE5" w:rsidRDefault="00B40A13" w:rsidP="00A421DD">
      <w:pPr>
        <w:spacing w:after="0" w:line="276" w:lineRule="auto"/>
        <w:ind w:firstLine="567"/>
      </w:pPr>
    </w:p>
    <w:p w14:paraId="68D6E2C1" w14:textId="77777777" w:rsidR="00830676" w:rsidRPr="00400EE5" w:rsidRDefault="00370437" w:rsidP="00B40A13">
      <w:pPr>
        <w:pStyle w:val="1"/>
        <w:rPr>
          <w:lang w:val="ru-RU"/>
        </w:rPr>
      </w:pPr>
      <w:bookmarkStart w:id="7" w:name="_Toc132041563"/>
      <w:r w:rsidRPr="00400EE5">
        <w:t>3.</w:t>
      </w:r>
      <w:r w:rsidRPr="00400EE5">
        <w:rPr>
          <w:lang w:val="ru-RU"/>
        </w:rPr>
        <w:t> </w:t>
      </w:r>
      <w:r w:rsidR="00830676" w:rsidRPr="00400EE5">
        <w:t>Условия участия в конкурсе и порядок финансирования</w:t>
      </w:r>
      <w:bookmarkEnd w:id="7"/>
    </w:p>
    <w:p w14:paraId="16C5E68D" w14:textId="77777777" w:rsidR="00830676" w:rsidRPr="00400EE5" w:rsidRDefault="00370437" w:rsidP="00830676">
      <w:pPr>
        <w:spacing w:after="0" w:line="276" w:lineRule="auto"/>
        <w:ind w:firstLine="567"/>
      </w:pPr>
      <w:r w:rsidRPr="00400EE5">
        <w:t>3.1. </w:t>
      </w:r>
      <w:r w:rsidR="00846139" w:rsidRPr="00400EE5">
        <w:t>О</w:t>
      </w:r>
      <w:r w:rsidR="00830676" w:rsidRPr="00400EE5">
        <w:t xml:space="preserve">бъем предоставляемого Фондом гранта составляет </w:t>
      </w:r>
      <w:r w:rsidR="00727C50" w:rsidRPr="00400EE5">
        <w:t>5</w:t>
      </w:r>
      <w:r w:rsidR="00AE2DCC" w:rsidRPr="00400EE5">
        <w:t>00</w:t>
      </w:r>
      <w:r w:rsidR="00DD5856" w:rsidRPr="00400EE5">
        <w:t> 000</w:t>
      </w:r>
      <w:r w:rsidR="0094033E" w:rsidRPr="00400EE5">
        <w:t> </w:t>
      </w:r>
      <w:r w:rsidR="00830676" w:rsidRPr="00400EE5">
        <w:t>рублей.</w:t>
      </w:r>
    </w:p>
    <w:p w14:paraId="412A59EF" w14:textId="61A8CD0E" w:rsidR="00830676" w:rsidRPr="00400EE5" w:rsidRDefault="00370437" w:rsidP="00830676">
      <w:pPr>
        <w:spacing w:after="0" w:line="276" w:lineRule="auto"/>
        <w:ind w:firstLine="567"/>
      </w:pPr>
      <w:r w:rsidRPr="00400EE5">
        <w:lastRenderedPageBreak/>
        <w:t>3.2. </w:t>
      </w:r>
      <w:r w:rsidR="00AE2DCC" w:rsidRPr="00400EE5">
        <w:t xml:space="preserve">Срок выполнения </w:t>
      </w:r>
      <w:r w:rsidR="00DC026F" w:rsidRPr="00400EE5">
        <w:t xml:space="preserve">Работ </w:t>
      </w:r>
      <w:r w:rsidR="00830676" w:rsidRPr="00400EE5">
        <w:t xml:space="preserve">составляет не более </w:t>
      </w:r>
      <w:r w:rsidR="00134D47">
        <w:t>12</w:t>
      </w:r>
      <w:r w:rsidR="00134D47" w:rsidRPr="00400EE5">
        <w:t> </w:t>
      </w:r>
      <w:r w:rsidR="00830676" w:rsidRPr="00400EE5">
        <w:t xml:space="preserve">месяцев </w:t>
      </w:r>
      <w:proofErr w:type="gramStart"/>
      <w:r w:rsidR="00830676" w:rsidRPr="00400EE5">
        <w:t>с даты заключения</w:t>
      </w:r>
      <w:proofErr w:type="gramEnd"/>
      <w:r w:rsidR="00830676" w:rsidRPr="00400EE5">
        <w:t xml:space="preserve"> </w:t>
      </w:r>
      <w:r w:rsidR="00CF654E" w:rsidRPr="00400EE5">
        <w:t>договора</w:t>
      </w:r>
      <w:r w:rsidR="00830676" w:rsidRPr="00400EE5">
        <w:t xml:space="preserve">. </w:t>
      </w:r>
    </w:p>
    <w:p w14:paraId="10C8EDD5" w14:textId="189F5292" w:rsidR="00830676" w:rsidRPr="0040186F" w:rsidRDefault="00830676" w:rsidP="00830676">
      <w:pPr>
        <w:spacing w:after="0" w:line="276" w:lineRule="auto"/>
        <w:ind w:firstLine="567"/>
      </w:pPr>
      <w:r w:rsidRPr="00400EE5">
        <w:t xml:space="preserve">В случае возникновения технических проблем при </w:t>
      </w:r>
      <w:r w:rsidR="006829B5" w:rsidRPr="00400EE5">
        <w:t xml:space="preserve">проведении </w:t>
      </w:r>
      <w:r w:rsidR="00DC026F" w:rsidRPr="00400EE5">
        <w:t>Работ</w:t>
      </w:r>
      <w:r w:rsidRPr="00400EE5">
        <w:t xml:space="preserve">, необходимости проведения дополнительных исследований и испытаний, а также из-за обстоятельств непреодолимой силы, </w:t>
      </w:r>
      <w:r w:rsidR="00F32215" w:rsidRPr="00400EE5">
        <w:t xml:space="preserve">делающих </w:t>
      </w:r>
      <w:r w:rsidRPr="00400EE5">
        <w:t>невозможным своевременное испо</w:t>
      </w:r>
      <w:r w:rsidR="00902D55" w:rsidRPr="00400EE5">
        <w:t>лнение обязательств по договору</w:t>
      </w:r>
      <w:r w:rsidRPr="00400EE5">
        <w:t xml:space="preserve">, изменение </w:t>
      </w:r>
      <w:r w:rsidR="00F32215" w:rsidRPr="00400EE5">
        <w:t xml:space="preserve">срока </w:t>
      </w:r>
      <w:r w:rsidRPr="0040186F">
        <w:t xml:space="preserve">выполнения </w:t>
      </w:r>
      <w:r w:rsidR="00194AC3" w:rsidRPr="0040186F">
        <w:t>Р</w:t>
      </w:r>
      <w:r w:rsidRPr="0040186F">
        <w:t xml:space="preserve">абот может быть согласовано Фондом при условии предоставления </w:t>
      </w:r>
      <w:proofErr w:type="spellStart"/>
      <w:r w:rsidR="00472911" w:rsidRPr="0040186F">
        <w:t>грантополучателем</w:t>
      </w:r>
      <w:proofErr w:type="spellEnd"/>
      <w:r w:rsidRPr="0040186F">
        <w:t xml:space="preserve"> обоснования причин</w:t>
      </w:r>
      <w:r w:rsidR="00F32215" w:rsidRPr="0040186F">
        <w:t>ы</w:t>
      </w:r>
      <w:r w:rsidRPr="0040186F">
        <w:t xml:space="preserve"> переноса </w:t>
      </w:r>
      <w:r w:rsidR="00F32215" w:rsidRPr="0040186F">
        <w:t>срока</w:t>
      </w:r>
      <w:r w:rsidRPr="0040186F">
        <w:t>.</w:t>
      </w:r>
    </w:p>
    <w:p w14:paraId="0758CD37" w14:textId="332F6C74" w:rsidR="00830676" w:rsidRPr="0040186F" w:rsidRDefault="00370437" w:rsidP="00830676">
      <w:pPr>
        <w:spacing w:after="0" w:line="276" w:lineRule="auto"/>
        <w:ind w:firstLine="567"/>
      </w:pPr>
      <w:r w:rsidRPr="0040186F">
        <w:t>3.3. </w:t>
      </w:r>
      <w:r w:rsidR="00830676" w:rsidRPr="0040186F">
        <w:t xml:space="preserve">Гранты </w:t>
      </w:r>
      <w:r w:rsidR="006829B5" w:rsidRPr="0040186F">
        <w:t xml:space="preserve">победителям </w:t>
      </w:r>
      <w:r w:rsidR="00194AC3" w:rsidRPr="0040186F">
        <w:t>конкурса</w:t>
      </w:r>
      <w:r w:rsidR="00830676" w:rsidRPr="0040186F">
        <w:t xml:space="preserve"> предоставляются </w:t>
      </w:r>
      <w:r w:rsidR="006675FD" w:rsidRPr="0040186F">
        <w:t>на 2 э</w:t>
      </w:r>
      <w:r w:rsidR="009932D5" w:rsidRPr="0040186F">
        <w:t>тапа</w:t>
      </w:r>
      <w:r w:rsidR="00CC3F12" w:rsidRPr="0040186F">
        <w:t xml:space="preserve"> выполнени</w:t>
      </w:r>
      <w:r w:rsidR="009932D5" w:rsidRPr="0040186F">
        <w:t>я</w:t>
      </w:r>
      <w:r w:rsidR="006829B5" w:rsidRPr="0040186F">
        <w:t xml:space="preserve"> </w:t>
      </w:r>
      <w:r w:rsidR="00DC026F" w:rsidRPr="0040186F">
        <w:t>Работ</w:t>
      </w:r>
      <w:r w:rsidR="00F46FF2" w:rsidRPr="0040186F">
        <w:t xml:space="preserve"> в соответствии с календарным планом</w:t>
      </w:r>
      <w:r w:rsidR="00830676" w:rsidRPr="0040186F">
        <w:t xml:space="preserve">, </w:t>
      </w:r>
      <w:r w:rsidR="00DD5856" w:rsidRPr="0040186F">
        <w:t>предусмотренным договором</w:t>
      </w:r>
      <w:r w:rsidR="00830676" w:rsidRPr="0040186F">
        <w:t>.</w:t>
      </w:r>
      <w:r w:rsidR="00D678BB" w:rsidRPr="0040186F">
        <w:rPr>
          <w:rStyle w:val="ab"/>
        </w:rPr>
        <w:footnoteReference w:id="1"/>
      </w:r>
    </w:p>
    <w:p w14:paraId="74C5595F" w14:textId="77777777" w:rsidR="00830676" w:rsidRPr="0040186F" w:rsidRDefault="00370437" w:rsidP="006829B5">
      <w:pPr>
        <w:spacing w:after="0" w:line="276" w:lineRule="auto"/>
        <w:ind w:firstLine="567"/>
      </w:pPr>
      <w:r w:rsidRPr="0040186F">
        <w:t>3.4. </w:t>
      </w:r>
      <w:r w:rsidR="00830676" w:rsidRPr="0040186F">
        <w:t xml:space="preserve">Средства </w:t>
      </w:r>
      <w:proofErr w:type="spellStart"/>
      <w:r w:rsidR="00830676" w:rsidRPr="0040186F">
        <w:t>грантового</w:t>
      </w:r>
      <w:proofErr w:type="spellEnd"/>
      <w:r w:rsidR="00830676" w:rsidRPr="0040186F">
        <w:t xml:space="preserve"> финансирования </w:t>
      </w:r>
      <w:r w:rsidR="0013285F" w:rsidRPr="0040186F">
        <w:t>предоставляются на</w:t>
      </w:r>
      <w:r w:rsidR="00830676" w:rsidRPr="0040186F">
        <w:t xml:space="preserve"> выполнение </w:t>
      </w:r>
      <w:r w:rsidR="00DC026F" w:rsidRPr="0040186F">
        <w:t>Работ</w:t>
      </w:r>
      <w:r w:rsidR="006829B5" w:rsidRPr="0040186F">
        <w:t>.</w:t>
      </w:r>
    </w:p>
    <w:p w14:paraId="520279A9" w14:textId="3672262E" w:rsidR="00830676" w:rsidRPr="00400EE5" w:rsidRDefault="00830676" w:rsidP="00830676">
      <w:pPr>
        <w:spacing w:after="0" w:line="276" w:lineRule="auto"/>
        <w:ind w:firstLine="567"/>
      </w:pPr>
      <w:r w:rsidRPr="0040186F">
        <w:t>3.</w:t>
      </w:r>
      <w:r w:rsidR="006829B5" w:rsidRPr="0040186F">
        <w:t>5</w:t>
      </w:r>
      <w:r w:rsidR="00370437" w:rsidRPr="0040186F">
        <w:t>. </w:t>
      </w:r>
      <w:r w:rsidRPr="0040186F">
        <w:t>Гранты предоставляются в пределах субсиди</w:t>
      </w:r>
      <w:r w:rsidR="00194AC3" w:rsidRPr="0040186F">
        <w:t>й</w:t>
      </w:r>
      <w:r w:rsidRPr="0040186F">
        <w:t>, предоставляем</w:t>
      </w:r>
      <w:r w:rsidR="00194AC3" w:rsidRPr="0040186F">
        <w:t>ых</w:t>
      </w:r>
      <w:r w:rsidRPr="00400EE5">
        <w:t xml:space="preserve"> Фонду из средств федерального бюджета.</w:t>
      </w:r>
    </w:p>
    <w:p w14:paraId="440234D1" w14:textId="77777777" w:rsidR="00830676" w:rsidRPr="00400EE5" w:rsidRDefault="00830676" w:rsidP="00830676">
      <w:pPr>
        <w:spacing w:after="0" w:line="276" w:lineRule="auto"/>
        <w:ind w:firstLine="567"/>
      </w:pPr>
      <w:r w:rsidRPr="00400EE5">
        <w:t>3.</w:t>
      </w:r>
      <w:r w:rsidR="006829B5" w:rsidRPr="00400EE5">
        <w:t>6</w:t>
      </w:r>
      <w:r w:rsidR="00370437" w:rsidRPr="00400EE5">
        <w:t>. </w:t>
      </w:r>
      <w:r w:rsidRPr="00400EE5">
        <w:t>Перечисление сре</w:t>
      </w:r>
      <w:proofErr w:type="gramStart"/>
      <w:r w:rsidRPr="00400EE5">
        <w:t>дств гр</w:t>
      </w:r>
      <w:proofErr w:type="gramEnd"/>
      <w:r w:rsidRPr="00400EE5">
        <w:t xml:space="preserve">анта </w:t>
      </w:r>
      <w:proofErr w:type="spellStart"/>
      <w:r w:rsidR="00FA2302" w:rsidRPr="00400EE5">
        <w:t>грантополучателю</w:t>
      </w:r>
      <w:proofErr w:type="spellEnd"/>
      <w:r w:rsidR="00FA2302" w:rsidRPr="00400EE5">
        <w:t xml:space="preserve"> </w:t>
      </w:r>
      <w:r w:rsidRPr="00400EE5">
        <w:t>осуществляется на</w:t>
      </w:r>
      <w:r w:rsidR="006829B5" w:rsidRPr="00400EE5">
        <w:t xml:space="preserve"> личный</w:t>
      </w:r>
      <w:r w:rsidRPr="00400EE5">
        <w:t xml:space="preserve"> расчетный счет, открытый в</w:t>
      </w:r>
      <w:r w:rsidR="00A54A1D" w:rsidRPr="00400EE5">
        <w:t xml:space="preserve"> </w:t>
      </w:r>
      <w:r w:rsidRPr="00400EE5">
        <w:t>кредитной организации.</w:t>
      </w:r>
    </w:p>
    <w:p w14:paraId="59C24EDE" w14:textId="4777061F" w:rsidR="00830676" w:rsidRPr="00400EE5" w:rsidRDefault="00830676" w:rsidP="00830676">
      <w:pPr>
        <w:spacing w:after="0" w:line="276" w:lineRule="auto"/>
        <w:ind w:firstLine="567"/>
      </w:pPr>
      <w:bookmarkStart w:id="8" w:name="OLE_LINK29"/>
      <w:r w:rsidRPr="00400EE5">
        <w:t>3.</w:t>
      </w:r>
      <w:r w:rsidR="00C32DB8">
        <w:t>7</w:t>
      </w:r>
      <w:r w:rsidR="00370437" w:rsidRPr="00400EE5">
        <w:t>. </w:t>
      </w:r>
      <w:r w:rsidR="006829B5" w:rsidRPr="00400EE5">
        <w:t xml:space="preserve">По </w:t>
      </w:r>
      <w:r w:rsidR="00FA2302" w:rsidRPr="00400EE5">
        <w:t xml:space="preserve">итогам </w:t>
      </w:r>
      <w:r w:rsidR="006829B5" w:rsidRPr="00400EE5">
        <w:t xml:space="preserve">выполнения </w:t>
      </w:r>
      <w:r w:rsidR="00DC026F" w:rsidRPr="00400EE5">
        <w:t xml:space="preserve">Работ </w:t>
      </w:r>
      <w:proofErr w:type="spellStart"/>
      <w:r w:rsidRPr="00400EE5">
        <w:t>грантополучателем</w:t>
      </w:r>
      <w:proofErr w:type="spellEnd"/>
      <w:r w:rsidRPr="00400EE5">
        <w:t xml:space="preserve"> должны быть достигнуты следующие</w:t>
      </w:r>
      <w:r w:rsidR="0091318F" w:rsidRPr="00400EE5">
        <w:t xml:space="preserve"> </w:t>
      </w:r>
      <w:r w:rsidR="00FA2302" w:rsidRPr="00400EE5">
        <w:t>результаты</w:t>
      </w:r>
      <w:bookmarkEnd w:id="8"/>
      <w:r w:rsidRPr="00400EE5">
        <w:t>:</w:t>
      </w:r>
    </w:p>
    <w:p w14:paraId="0E587910" w14:textId="07265F02" w:rsidR="00830676" w:rsidRPr="00400EE5" w:rsidRDefault="006829B5" w:rsidP="00581440">
      <w:pPr>
        <w:pStyle w:val="af"/>
        <w:numPr>
          <w:ilvl w:val="0"/>
          <w:numId w:val="16"/>
        </w:numPr>
        <w:spacing w:after="0" w:line="276" w:lineRule="auto"/>
        <w:ind w:left="993" w:hanging="426"/>
      </w:pPr>
      <w:r w:rsidRPr="00400EE5">
        <w:t>подан</w:t>
      </w:r>
      <w:r w:rsidR="00C05A6B" w:rsidRPr="00400EE5">
        <w:t>а</w:t>
      </w:r>
      <w:r w:rsidRPr="00400EE5">
        <w:t xml:space="preserve"> заявк</w:t>
      </w:r>
      <w:r w:rsidR="00C05A6B" w:rsidRPr="00400EE5">
        <w:t>а</w:t>
      </w:r>
      <w:r w:rsidRPr="00400EE5">
        <w:t xml:space="preserve"> на </w:t>
      </w:r>
      <w:r w:rsidR="00C05A6B" w:rsidRPr="00400EE5">
        <w:t xml:space="preserve">регистрацию прав </w:t>
      </w:r>
      <w:r w:rsidR="004F0D2A" w:rsidRPr="00400EE5">
        <w:t>на результаты</w:t>
      </w:r>
      <w:r w:rsidR="00C05A6B" w:rsidRPr="00400EE5">
        <w:t xml:space="preserve"> интеллектуальной деятельности</w:t>
      </w:r>
      <w:r w:rsidR="004F0D2A" w:rsidRPr="00400EE5">
        <w:t xml:space="preserve"> (</w:t>
      </w:r>
      <w:r w:rsidR="0091318F" w:rsidRPr="00400EE5">
        <w:t>далее –</w:t>
      </w:r>
      <w:r w:rsidR="00472911" w:rsidRPr="00400EE5">
        <w:t xml:space="preserve"> </w:t>
      </w:r>
      <w:r w:rsidR="004F0D2A" w:rsidRPr="00400EE5">
        <w:t xml:space="preserve">РИД), созданные в рамках выполнения </w:t>
      </w:r>
      <w:r w:rsidR="00EB7130" w:rsidRPr="00400EE5">
        <w:t>НИР</w:t>
      </w:r>
      <w:r w:rsidR="001B58E2">
        <w:t xml:space="preserve">, автором или одним из авторов которых является </w:t>
      </w:r>
      <w:proofErr w:type="spellStart"/>
      <w:r w:rsidR="001B58E2">
        <w:t>грантополучатель</w:t>
      </w:r>
      <w:proofErr w:type="spellEnd"/>
      <w:r w:rsidR="00830676" w:rsidRPr="00400EE5">
        <w:t>;</w:t>
      </w:r>
    </w:p>
    <w:p w14:paraId="73290931" w14:textId="3C329D71" w:rsidR="00FA7BEA" w:rsidRPr="00400EE5" w:rsidRDefault="006829B5" w:rsidP="00581440">
      <w:pPr>
        <w:pStyle w:val="af"/>
        <w:numPr>
          <w:ilvl w:val="0"/>
          <w:numId w:val="16"/>
        </w:numPr>
        <w:spacing w:after="0" w:line="276" w:lineRule="auto"/>
        <w:ind w:left="993" w:hanging="426"/>
      </w:pPr>
      <w:r w:rsidRPr="00400EE5">
        <w:t>разработан бизнес-план</w:t>
      </w:r>
      <w:r w:rsidR="00500094" w:rsidRPr="00400EE5">
        <w:t xml:space="preserve"> </w:t>
      </w:r>
      <w:r w:rsidRPr="00400EE5">
        <w:t>проекта</w:t>
      </w:r>
      <w:r w:rsidR="00394DC5" w:rsidRPr="00400EE5">
        <w:t xml:space="preserve"> </w:t>
      </w:r>
      <w:r w:rsidR="00472911" w:rsidRPr="00400EE5">
        <w:t xml:space="preserve">в соответствии </w:t>
      </w:r>
      <w:r w:rsidR="00DD5856" w:rsidRPr="00400EE5">
        <w:t xml:space="preserve">с требованиями </w:t>
      </w:r>
      <w:hyperlink w:anchor="_РЕКОМЕНДАЦИИ__к" w:history="1">
        <w:r w:rsidR="00472911" w:rsidRPr="00767425">
          <w:rPr>
            <w:rStyle w:val="a8"/>
          </w:rPr>
          <w:t>П</w:t>
        </w:r>
        <w:r w:rsidR="00500094" w:rsidRPr="00767425">
          <w:rPr>
            <w:rStyle w:val="a8"/>
          </w:rPr>
          <w:t>риложени</w:t>
        </w:r>
        <w:r w:rsidR="00472911" w:rsidRPr="00767425">
          <w:rPr>
            <w:rStyle w:val="a8"/>
          </w:rPr>
          <w:t>я</w:t>
        </w:r>
        <w:r w:rsidR="0091318F" w:rsidRPr="00767425">
          <w:rPr>
            <w:rStyle w:val="a8"/>
          </w:rPr>
          <w:t> </w:t>
        </w:r>
        <w:r w:rsidR="00385C61" w:rsidRPr="00767425">
          <w:rPr>
            <w:rStyle w:val="a8"/>
          </w:rPr>
          <w:t>№</w:t>
        </w:r>
        <w:r w:rsidR="00A10878" w:rsidRPr="00767425">
          <w:rPr>
            <w:rStyle w:val="a8"/>
          </w:rPr>
          <w:t> </w:t>
        </w:r>
        <w:r w:rsidR="00F32363" w:rsidRPr="00767425">
          <w:rPr>
            <w:rStyle w:val="a8"/>
          </w:rPr>
          <w:t>2</w:t>
        </w:r>
      </w:hyperlink>
      <w:r w:rsidR="0091318F" w:rsidRPr="00400EE5">
        <w:rPr>
          <w:rStyle w:val="a8"/>
          <w:color w:val="auto"/>
          <w:u w:val="none"/>
        </w:rPr>
        <w:t xml:space="preserve"> настоящего Положения</w:t>
      </w:r>
      <w:r w:rsidR="00252A23">
        <w:rPr>
          <w:rStyle w:val="a8"/>
          <w:color w:val="auto"/>
          <w:u w:val="none"/>
        </w:rPr>
        <w:t xml:space="preserve"> либо подана заявка </w:t>
      </w:r>
      <w:r w:rsidR="003819F8">
        <w:rPr>
          <w:rStyle w:val="a8"/>
          <w:color w:val="auto"/>
          <w:u w:val="none"/>
        </w:rPr>
        <w:t xml:space="preserve">на участие </w:t>
      </w:r>
      <w:r w:rsidR="00252A23">
        <w:rPr>
          <w:rStyle w:val="a8"/>
          <w:color w:val="auto"/>
          <w:u w:val="none"/>
        </w:rPr>
        <w:t>в программ</w:t>
      </w:r>
      <w:r w:rsidR="003819F8">
        <w:rPr>
          <w:rStyle w:val="a8"/>
          <w:color w:val="auto"/>
          <w:u w:val="none"/>
        </w:rPr>
        <w:t>е Фонда</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Pr="00400EE5">
        <w:t>;</w:t>
      </w:r>
    </w:p>
    <w:p w14:paraId="0852875A" w14:textId="57FFA174" w:rsidR="005B43AA" w:rsidRPr="00400EE5" w:rsidRDefault="00FA7BEA" w:rsidP="00581440">
      <w:pPr>
        <w:pStyle w:val="af"/>
        <w:numPr>
          <w:ilvl w:val="0"/>
          <w:numId w:val="21"/>
        </w:numPr>
        <w:spacing w:after="0" w:line="276" w:lineRule="auto"/>
        <w:ind w:left="993" w:hanging="426"/>
      </w:pPr>
      <w:r w:rsidRPr="00400EE5">
        <w:t>пройден</w:t>
      </w:r>
      <w:r w:rsidR="000B7FC7" w:rsidRPr="00400EE5">
        <w:t>а</w:t>
      </w:r>
      <w:r w:rsidRPr="00400EE5">
        <w:t xml:space="preserve"> </w:t>
      </w:r>
      <w:proofErr w:type="spellStart"/>
      <w:r w:rsidR="00472911" w:rsidRPr="00400EE5">
        <w:t>преакселерационная</w:t>
      </w:r>
      <w:proofErr w:type="spellEnd"/>
      <w:r w:rsidR="00394DC5" w:rsidRPr="00400EE5">
        <w:t xml:space="preserve"> </w:t>
      </w:r>
      <w:r w:rsidRPr="00400EE5">
        <w:t xml:space="preserve">программа </w:t>
      </w:r>
      <w:r w:rsidR="004F0D2A" w:rsidRPr="00400EE5">
        <w:t>на базе</w:t>
      </w:r>
      <w:r w:rsidR="00FA2302" w:rsidRPr="00400EE5">
        <w:t xml:space="preserve"> </w:t>
      </w:r>
      <w:r w:rsidR="0091318F" w:rsidRPr="00400EE5">
        <w:t>организации</w:t>
      </w:r>
      <w:r w:rsidR="004F0D2A" w:rsidRPr="00400EE5">
        <w:t xml:space="preserve">, </w:t>
      </w:r>
      <w:r w:rsidR="00FA2302" w:rsidRPr="00400EE5">
        <w:t xml:space="preserve">аккредитованной </w:t>
      </w:r>
      <w:r w:rsidR="004F0D2A" w:rsidRPr="00400EE5">
        <w:t>Фондом</w:t>
      </w:r>
      <w:r w:rsidR="00FA2302" w:rsidRPr="00400EE5">
        <w:t xml:space="preserve"> на право осуществления </w:t>
      </w:r>
      <w:proofErr w:type="spellStart"/>
      <w:r w:rsidR="00FA2302" w:rsidRPr="00400EE5">
        <w:t>преакселерационной</w:t>
      </w:r>
      <w:proofErr w:type="spellEnd"/>
      <w:r w:rsidR="00FA2302" w:rsidRPr="00400EE5">
        <w:t xml:space="preserve"> деятельности в интересах </w:t>
      </w:r>
      <w:proofErr w:type="spellStart"/>
      <w:r w:rsidR="00FA2302" w:rsidRPr="00400EE5">
        <w:t>грантополучателей</w:t>
      </w:r>
      <w:proofErr w:type="spellEnd"/>
      <w:r w:rsidR="00FA2302" w:rsidRPr="00400EE5">
        <w:t xml:space="preserve"> </w:t>
      </w:r>
      <w:r w:rsidR="00FA2302" w:rsidRPr="00194AC3">
        <w:t>программы</w:t>
      </w:r>
      <w:r w:rsidR="00FA2302" w:rsidRPr="00400EE5">
        <w:t xml:space="preserve"> «УМНИК»</w:t>
      </w:r>
      <w:r w:rsidR="004F0D2A" w:rsidRPr="00400EE5">
        <w:t>, с целью проработки перспектив коммерческого использования результатов НИР</w:t>
      </w:r>
      <w:r w:rsidR="00A10878" w:rsidRPr="00400EE5">
        <w:t>;</w:t>
      </w:r>
    </w:p>
    <w:p w14:paraId="611F468F" w14:textId="7CCECB25" w:rsidR="00063BF3" w:rsidRPr="00400EE5" w:rsidRDefault="007B0137" w:rsidP="00581440">
      <w:pPr>
        <w:pStyle w:val="af"/>
        <w:numPr>
          <w:ilvl w:val="0"/>
          <w:numId w:val="21"/>
        </w:numPr>
        <w:spacing w:after="0" w:line="276" w:lineRule="auto"/>
        <w:ind w:left="993" w:hanging="426"/>
      </w:pPr>
      <w:r w:rsidRPr="00400EE5">
        <w:t>разработана дорожная карта развития проекта</w:t>
      </w:r>
      <w:r w:rsidR="00053BA4" w:rsidRPr="00400EE5">
        <w:t xml:space="preserve"> в </w:t>
      </w:r>
      <w:r w:rsidR="00C05F0B" w:rsidRPr="00400EE5">
        <w:t xml:space="preserve">соответствии с требованиями </w:t>
      </w:r>
      <w:hyperlink w:anchor="_РЕКОМЕНДАЦИИ_к_структуре" w:history="1">
        <w:r w:rsidR="00C05F0B" w:rsidRPr="00767425">
          <w:rPr>
            <w:rStyle w:val="a8"/>
          </w:rPr>
          <w:t>Приложения № 3</w:t>
        </w:r>
      </w:hyperlink>
      <w:r w:rsidR="00C05F0B" w:rsidRPr="00400EE5">
        <w:rPr>
          <w:rStyle w:val="a8"/>
          <w:color w:val="auto"/>
          <w:u w:val="none"/>
        </w:rPr>
        <w:t xml:space="preserve"> настоящего Положения</w:t>
      </w:r>
      <w:r w:rsidR="004622C8">
        <w:rPr>
          <w:rStyle w:val="a8"/>
          <w:color w:val="auto"/>
          <w:u w:val="none"/>
        </w:rPr>
        <w:t>.</w:t>
      </w:r>
    </w:p>
    <w:p w14:paraId="07E2C501" w14:textId="18AD5294" w:rsidR="00830676" w:rsidRPr="00400EE5" w:rsidRDefault="00830676" w:rsidP="00A421DD">
      <w:pPr>
        <w:spacing w:after="0" w:line="276" w:lineRule="auto"/>
        <w:ind w:firstLine="567"/>
      </w:pPr>
      <w:r w:rsidRPr="00400EE5">
        <w:t>3.</w:t>
      </w:r>
      <w:r w:rsidR="00C32DB8">
        <w:t>8</w:t>
      </w:r>
      <w:r w:rsidR="006829B5" w:rsidRPr="00400EE5">
        <w:t>.</w:t>
      </w:r>
      <w:r w:rsidR="00370437" w:rsidRPr="00400EE5">
        <w:t> </w:t>
      </w:r>
      <w:r w:rsidRPr="00400EE5">
        <w:t xml:space="preserve">В случае </w:t>
      </w:r>
      <w:proofErr w:type="spellStart"/>
      <w:r w:rsidRPr="00400EE5">
        <w:t>недостижения</w:t>
      </w:r>
      <w:proofErr w:type="spellEnd"/>
      <w:r w:rsidR="005B43AA" w:rsidRPr="00400EE5">
        <w:t xml:space="preserve"> </w:t>
      </w:r>
      <w:r w:rsidR="008C1F65" w:rsidRPr="00400EE5">
        <w:t>результатов</w:t>
      </w:r>
      <w:r w:rsidRPr="00400EE5">
        <w:t xml:space="preserve"> </w:t>
      </w:r>
      <w:r w:rsidR="00DD5856" w:rsidRPr="00400EE5">
        <w:t xml:space="preserve">выполнения </w:t>
      </w:r>
      <w:r w:rsidR="00DC026F" w:rsidRPr="00400EE5">
        <w:t>Работ</w:t>
      </w:r>
      <w:r w:rsidRPr="00400EE5">
        <w:t xml:space="preserve">, </w:t>
      </w:r>
      <w:r w:rsidR="00EB7130" w:rsidRPr="00400EE5">
        <w:t xml:space="preserve">указанных в </w:t>
      </w:r>
      <w:hyperlink w:anchor="OLE_LINK29" w:history="1">
        <w:r w:rsidR="00D915A8" w:rsidRPr="00767425">
          <w:rPr>
            <w:rStyle w:val="a8"/>
          </w:rPr>
          <w:t>п. 3.</w:t>
        </w:r>
        <w:r w:rsidR="00D915A8" w:rsidRPr="00331C03">
          <w:rPr>
            <w:rStyle w:val="a8"/>
          </w:rPr>
          <w:t>7</w:t>
        </w:r>
        <w:r w:rsidR="00D915A8" w:rsidRPr="00767425">
          <w:rPr>
            <w:rStyle w:val="a8"/>
          </w:rPr>
          <w:t> </w:t>
        </w:r>
      </w:hyperlink>
      <w:r w:rsidR="00EB7130" w:rsidRPr="00400EE5">
        <w:t>настоящего Положения</w:t>
      </w:r>
      <w:r w:rsidR="00DD5856" w:rsidRPr="00400EE5">
        <w:t>, или</w:t>
      </w:r>
      <w:r w:rsidRPr="00400EE5">
        <w:t xml:space="preserve"> нарушени</w:t>
      </w:r>
      <w:r w:rsidR="008C6EB9" w:rsidRPr="00400EE5">
        <w:t>я</w:t>
      </w:r>
      <w:r w:rsidRPr="00400EE5">
        <w:t xml:space="preserve"> условий договора Фонд вправе потребовать возврата сре</w:t>
      </w:r>
      <w:proofErr w:type="gramStart"/>
      <w:r w:rsidRPr="00400EE5">
        <w:t>дств гр</w:t>
      </w:r>
      <w:proofErr w:type="gramEnd"/>
      <w:r w:rsidRPr="00400EE5">
        <w:t>анта</w:t>
      </w:r>
      <w:r w:rsidR="00063BF3" w:rsidRPr="00400EE5">
        <w:t>.</w:t>
      </w:r>
    </w:p>
    <w:p w14:paraId="21AC5DCE" w14:textId="77777777" w:rsidR="00370437" w:rsidRPr="00400EE5" w:rsidRDefault="00370437" w:rsidP="00A421DD">
      <w:pPr>
        <w:spacing w:after="0" w:line="276" w:lineRule="auto"/>
        <w:ind w:firstLine="567"/>
      </w:pPr>
    </w:p>
    <w:p w14:paraId="6C976247" w14:textId="77777777" w:rsidR="003F4FFB" w:rsidRPr="00400EE5" w:rsidRDefault="00370437" w:rsidP="00B40A13">
      <w:pPr>
        <w:pStyle w:val="1"/>
        <w:rPr>
          <w:lang w:val="ru-RU"/>
        </w:rPr>
      </w:pPr>
      <w:bookmarkStart w:id="9" w:name="_Toc132041564"/>
      <w:r w:rsidRPr="00400EE5">
        <w:t>4.</w:t>
      </w:r>
      <w:r w:rsidRPr="00400EE5">
        <w:rPr>
          <w:lang w:val="ru-RU"/>
        </w:rPr>
        <w:t> </w:t>
      </w:r>
      <w:r w:rsidR="00830676" w:rsidRPr="00400EE5">
        <w:t>Порядок рассмотрения заяво</w:t>
      </w:r>
      <w:r w:rsidR="00A421DD" w:rsidRPr="00400EE5">
        <w:rPr>
          <w:lang w:val="ru-RU"/>
        </w:rPr>
        <w:t>к</w:t>
      </w:r>
      <w:bookmarkEnd w:id="9"/>
    </w:p>
    <w:p w14:paraId="06A231B6" w14:textId="77777777" w:rsidR="008B6DC5" w:rsidRPr="00400EE5" w:rsidRDefault="00370437" w:rsidP="008B6DC5">
      <w:pPr>
        <w:spacing w:after="0" w:line="276" w:lineRule="auto"/>
        <w:ind w:firstLine="567"/>
      </w:pPr>
      <w:r w:rsidRPr="00400EE5">
        <w:t>4.1. </w:t>
      </w:r>
      <w:r w:rsidR="008B6DC5" w:rsidRPr="00400EE5">
        <w:t>Рассмотрение заявок на участие в конкурсе начинается после окончания срока приема заявок.</w:t>
      </w:r>
    </w:p>
    <w:p w14:paraId="1759C699" w14:textId="77777777" w:rsidR="008B6DC5" w:rsidRPr="00400EE5" w:rsidRDefault="00370437" w:rsidP="008B6DC5">
      <w:pPr>
        <w:spacing w:after="0" w:line="276" w:lineRule="auto"/>
        <w:ind w:firstLine="567"/>
      </w:pPr>
      <w:r w:rsidRPr="00400EE5">
        <w:t>4.2. </w:t>
      </w:r>
      <w:r w:rsidR="008B6DC5" w:rsidRPr="00400EE5">
        <w:t>Процедура рассмотрения заявок включает следующие стадии:</w:t>
      </w:r>
    </w:p>
    <w:p w14:paraId="6A2486E3" w14:textId="77777777" w:rsidR="008B6DC5" w:rsidRPr="00400EE5" w:rsidRDefault="008B6DC5" w:rsidP="00581440">
      <w:pPr>
        <w:pStyle w:val="af"/>
        <w:numPr>
          <w:ilvl w:val="0"/>
          <w:numId w:val="17"/>
        </w:numPr>
        <w:spacing w:after="0" w:line="276" w:lineRule="auto"/>
      </w:pPr>
      <w:r w:rsidRPr="00400EE5">
        <w:t>проведение экспертизы на соответствие формальным требованиям Положения;</w:t>
      </w:r>
    </w:p>
    <w:p w14:paraId="1657B238" w14:textId="77777777" w:rsidR="008B6DC5" w:rsidRPr="00400EE5" w:rsidRDefault="008B6DC5" w:rsidP="00581440">
      <w:pPr>
        <w:pStyle w:val="af"/>
        <w:numPr>
          <w:ilvl w:val="0"/>
          <w:numId w:val="17"/>
        </w:numPr>
        <w:spacing w:after="0" w:line="276" w:lineRule="auto"/>
      </w:pPr>
      <w:r w:rsidRPr="00400EE5">
        <w:t>проведение полуфинальной экспертизы;</w:t>
      </w:r>
    </w:p>
    <w:p w14:paraId="3D5CDC92" w14:textId="77777777" w:rsidR="008B6DC5" w:rsidRPr="00400EE5" w:rsidRDefault="008B6DC5" w:rsidP="00581440">
      <w:pPr>
        <w:pStyle w:val="af"/>
        <w:numPr>
          <w:ilvl w:val="0"/>
          <w:numId w:val="17"/>
        </w:numPr>
        <w:spacing w:after="0" w:line="276" w:lineRule="auto"/>
      </w:pPr>
      <w:r w:rsidRPr="00400EE5">
        <w:t>проведение обезличенной экспертизы;</w:t>
      </w:r>
    </w:p>
    <w:p w14:paraId="2E8698CB" w14:textId="77777777" w:rsidR="008B6DC5" w:rsidRPr="00400EE5" w:rsidRDefault="008B6DC5" w:rsidP="00581440">
      <w:pPr>
        <w:pStyle w:val="af"/>
        <w:numPr>
          <w:ilvl w:val="0"/>
          <w:numId w:val="17"/>
        </w:numPr>
        <w:spacing w:after="0" w:line="276" w:lineRule="auto"/>
      </w:pPr>
      <w:r w:rsidRPr="00400EE5">
        <w:t>рассмотрение заявок экспертным жюри;</w:t>
      </w:r>
    </w:p>
    <w:p w14:paraId="7CA06FB8" w14:textId="77777777" w:rsidR="008B6DC5" w:rsidRPr="00400EE5" w:rsidRDefault="008B6DC5" w:rsidP="00581440">
      <w:pPr>
        <w:pStyle w:val="af"/>
        <w:numPr>
          <w:ilvl w:val="0"/>
          <w:numId w:val="17"/>
        </w:numPr>
        <w:spacing w:after="0" w:line="276" w:lineRule="auto"/>
      </w:pPr>
      <w:r w:rsidRPr="00400EE5">
        <w:t>рассмотрение заявок экспертным советом Фонда;</w:t>
      </w:r>
    </w:p>
    <w:p w14:paraId="31EAED17" w14:textId="77777777" w:rsidR="008B6DC5" w:rsidRPr="00400EE5" w:rsidRDefault="008B6DC5" w:rsidP="00581440">
      <w:pPr>
        <w:pStyle w:val="af"/>
        <w:numPr>
          <w:ilvl w:val="0"/>
          <w:numId w:val="17"/>
        </w:numPr>
        <w:spacing w:after="0" w:line="276" w:lineRule="auto"/>
      </w:pPr>
      <w:r w:rsidRPr="00400EE5">
        <w:t>рассмотрение заявок конкурсной комиссией Фонда;</w:t>
      </w:r>
    </w:p>
    <w:p w14:paraId="1C965FF4" w14:textId="77777777" w:rsidR="008B6DC5" w:rsidRPr="00400EE5" w:rsidRDefault="008B6DC5" w:rsidP="00581440">
      <w:pPr>
        <w:pStyle w:val="af"/>
        <w:numPr>
          <w:ilvl w:val="0"/>
          <w:numId w:val="17"/>
        </w:numPr>
        <w:spacing w:after="0" w:line="276" w:lineRule="auto"/>
      </w:pPr>
      <w:r w:rsidRPr="00400EE5">
        <w:lastRenderedPageBreak/>
        <w:t>утверждение итогов конкурса дирекцией Фонда.</w:t>
      </w:r>
    </w:p>
    <w:p w14:paraId="4FEBC9E3" w14:textId="5ACFAA57" w:rsidR="008B6DC5" w:rsidRPr="00400EE5" w:rsidRDefault="00370437" w:rsidP="008B6DC5">
      <w:pPr>
        <w:spacing w:after="0" w:line="276" w:lineRule="auto"/>
        <w:ind w:firstLine="567"/>
      </w:pPr>
      <w:r w:rsidRPr="00400EE5">
        <w:t>4.3. </w:t>
      </w:r>
      <w:r w:rsidR="008B6DC5" w:rsidRPr="00400EE5">
        <w:t xml:space="preserve">Заявки, не соответствующие </w:t>
      </w:r>
      <w:r w:rsidR="00403FB9" w:rsidRPr="00400EE5">
        <w:t>требованиям, установленным в п. </w:t>
      </w:r>
      <w:r w:rsidR="00767425">
        <w:fldChar w:fldCharType="begin"/>
      </w:r>
      <w:r w:rsidR="00767425">
        <w:instrText xml:space="preserve"> REF OLE_LINK7 \h </w:instrText>
      </w:r>
      <w:r w:rsidR="00767425">
        <w:fldChar w:fldCharType="separate"/>
      </w:r>
      <w:r w:rsidR="003C6064" w:rsidRPr="00400EE5">
        <w:t>2.1</w:t>
      </w:r>
      <w:r w:rsidR="00767425">
        <w:fldChar w:fldCharType="end"/>
      </w:r>
      <w:r w:rsidR="008B6DC5" w:rsidRPr="00400EE5">
        <w:t xml:space="preserve">, </w:t>
      </w:r>
      <w:hyperlink w:anchor="OLE_LINK9" w:history="1">
        <w:r w:rsidR="008B6DC5" w:rsidRPr="00400EE5">
          <w:rPr>
            <w:rStyle w:val="a8"/>
            <w:color w:val="auto"/>
          </w:rPr>
          <w:t>2.3</w:t>
        </w:r>
      </w:hyperlink>
      <w:r w:rsidR="00A10878" w:rsidRPr="00400EE5">
        <w:t> </w:t>
      </w:r>
      <w:r w:rsidR="008B6DC5" w:rsidRPr="00400EE5">
        <w:t>настоящего Положения, снимаются с рассмотрения в конкурсе. Остальные заявки направляются на полуфинальную экспертизу.</w:t>
      </w:r>
    </w:p>
    <w:p w14:paraId="23ACF6CA" w14:textId="738CB240" w:rsidR="008B6DC5" w:rsidRPr="00400EE5" w:rsidRDefault="00370437" w:rsidP="008B6DC5">
      <w:pPr>
        <w:spacing w:after="0" w:line="276" w:lineRule="auto"/>
        <w:ind w:firstLine="567"/>
      </w:pPr>
      <w:r w:rsidRPr="00400EE5">
        <w:t>4.4. </w:t>
      </w:r>
      <w:r w:rsidR="008B6DC5" w:rsidRPr="00400EE5">
        <w:t xml:space="preserve">По каждой заявке проводится не менее </w:t>
      </w:r>
      <w:r w:rsidR="001E6789" w:rsidRPr="00400EE5">
        <w:t>2</w:t>
      </w:r>
      <w:r w:rsidR="001E6789" w:rsidRPr="00400EE5">
        <w:rPr>
          <w:lang w:val="en-US"/>
        </w:rPr>
        <w:t> </w:t>
      </w:r>
      <w:r w:rsidR="008B6DC5" w:rsidRPr="00400EE5">
        <w:t>независимых экспертиз согласно критериям</w:t>
      </w:r>
      <w:r w:rsidR="00DC026F" w:rsidRPr="00400EE5">
        <w:t xml:space="preserve"> в </w:t>
      </w:r>
      <w:hyperlink w:anchor="_ФОРМА_1._ЗАЯВКА_1" w:history="1">
        <w:r w:rsidR="0082007F" w:rsidRPr="00767425">
          <w:rPr>
            <w:rStyle w:val="a8"/>
          </w:rPr>
          <w:t>Приложении </w:t>
        </w:r>
        <w:r w:rsidR="00C05F0B" w:rsidRPr="00767425">
          <w:rPr>
            <w:rStyle w:val="a8"/>
          </w:rPr>
          <w:t>№</w:t>
        </w:r>
        <w:r w:rsidR="0082007F" w:rsidRPr="00767425">
          <w:rPr>
            <w:rStyle w:val="a8"/>
          </w:rPr>
          <w:t> </w:t>
        </w:r>
        <w:r w:rsidR="00C05F0B" w:rsidRPr="00767425">
          <w:rPr>
            <w:rStyle w:val="a8"/>
          </w:rPr>
          <w:t>4</w:t>
        </w:r>
      </w:hyperlink>
      <w:r w:rsidR="00DC026F" w:rsidRPr="00400EE5">
        <w:t xml:space="preserve"> настоящего Положения</w:t>
      </w:r>
      <w:r w:rsidR="008B6DC5" w:rsidRPr="00400EE5">
        <w:t>.</w:t>
      </w:r>
    </w:p>
    <w:p w14:paraId="3D845762" w14:textId="3F521E55" w:rsidR="008B6DC5" w:rsidRDefault="008B6DC5" w:rsidP="008B6DC5">
      <w:pPr>
        <w:spacing w:after="0" w:line="276" w:lineRule="auto"/>
        <w:ind w:firstLine="567"/>
      </w:pPr>
      <w:r w:rsidRPr="00400EE5">
        <w:t xml:space="preserve">Полуфинальная экспертиза проводится </w:t>
      </w:r>
      <w:r w:rsidR="00DC026F" w:rsidRPr="00400EE5">
        <w:t xml:space="preserve">в очном или заочном формате </w:t>
      </w:r>
      <w:r w:rsidRPr="00400EE5">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w:t>
      </w:r>
      <w:r w:rsidR="00352E82">
        <w:t>.</w:t>
      </w:r>
    </w:p>
    <w:p w14:paraId="38A9CBD0" w14:textId="70D05B02" w:rsidR="00895F6B" w:rsidRPr="00400EE5" w:rsidRDefault="00895F6B" w:rsidP="0031653F">
      <w:pPr>
        <w:spacing w:after="0" w:line="276" w:lineRule="auto"/>
        <w:ind w:firstLine="567"/>
      </w:pPr>
      <w:r>
        <w:t>П</w:t>
      </w:r>
      <w:r w:rsidRPr="005F0692">
        <w:t>о результатам экспертной оценки заявителям выставляются рейтинговые баллы</w:t>
      </w:r>
      <w:r w:rsidR="00FE699B" w:rsidRPr="00FE699B">
        <w:t xml:space="preserve"> </w:t>
      </w:r>
      <w:r w:rsidR="00FE699B" w:rsidRPr="0040186F">
        <w:t>в</w:t>
      </w:r>
      <w:r w:rsidR="00FE699B" w:rsidRPr="0078524E">
        <w:rPr>
          <w:highlight w:val="cyan"/>
        </w:rPr>
        <w:t xml:space="preserve"> </w:t>
      </w:r>
      <w:r w:rsidR="00FE699B" w:rsidRPr="0040186F">
        <w:t>Системе</w:t>
      </w:r>
      <w:r w:rsidRPr="0040186F">
        <w:t xml:space="preserve">, и определяется перечень заявок, рекомендуемых для дальнейшего рассмотрения. Среднее значение в баллах </w:t>
      </w:r>
      <w:r w:rsidR="00FE699B" w:rsidRPr="0040186F">
        <w:t xml:space="preserve">(рейтинговые баллы) </w:t>
      </w:r>
      <w:r w:rsidRPr="0040186F">
        <w:t>определяется</w:t>
      </w:r>
      <w:r w:rsidRPr="005F0692">
        <w:t xml:space="preserve"> как среднее арифметическое значение балльных оценок всех экспертных заключений по заявке.</w:t>
      </w:r>
    </w:p>
    <w:p w14:paraId="36341E01" w14:textId="77777777" w:rsidR="002E50AF" w:rsidRPr="00400EE5" w:rsidRDefault="002E50AF" w:rsidP="002E50AF">
      <w:pPr>
        <w:spacing w:after="0" w:line="271" w:lineRule="auto"/>
        <w:ind w:firstLine="709"/>
      </w:pPr>
      <w:r w:rsidRPr="00400EE5">
        <w:t xml:space="preserve">4.5. В рамках участия Фонда в реализации </w:t>
      </w:r>
      <w:proofErr w:type="gramStart"/>
      <w:r w:rsidRPr="00400EE5">
        <w:t>механизма бесшовной интеграции мер поддержки институтов инновационного развития</w:t>
      </w:r>
      <w:proofErr w:type="gramEnd"/>
      <w:r w:rsidRPr="00400EE5">
        <w:t xml:space="preserve"> Фонд вправе запрашивать, получать и передавать информацию о взаимодействии заявителя с:</w:t>
      </w:r>
    </w:p>
    <w:p w14:paraId="38B1681A" w14:textId="59F6A5F4" w:rsidR="00F82DA8" w:rsidRPr="00400EE5" w:rsidRDefault="002E50AF" w:rsidP="00767425">
      <w:pPr>
        <w:pStyle w:val="af"/>
        <w:numPr>
          <w:ilvl w:val="0"/>
          <w:numId w:val="41"/>
        </w:numPr>
        <w:spacing w:after="0" w:line="271" w:lineRule="auto"/>
        <w:ind w:left="1134" w:hanging="425"/>
      </w:pPr>
      <w:r w:rsidRPr="00400EE5">
        <w:t xml:space="preserve">некоммерческой организацией Фонд развития Центра разработки и коммерциализации новых технологий (фондом </w:t>
      </w:r>
      <w:r w:rsidR="00765D89">
        <w:t>«</w:t>
      </w:r>
      <w:proofErr w:type="spellStart"/>
      <w:r w:rsidRPr="00400EE5">
        <w:t>Ско</w:t>
      </w:r>
      <w:r w:rsidR="00B41F47" w:rsidRPr="00400EE5">
        <w:t>лково</w:t>
      </w:r>
      <w:proofErr w:type="spellEnd"/>
      <w:r w:rsidR="00765D89">
        <w:t>»</w:t>
      </w:r>
      <w:r w:rsidR="00B41F47" w:rsidRPr="00400EE5">
        <w:t>);</w:t>
      </w:r>
    </w:p>
    <w:p w14:paraId="1A57C473" w14:textId="42B76BF5" w:rsidR="00F82DA8" w:rsidRPr="00400EE5" w:rsidRDefault="002E50AF" w:rsidP="00767425">
      <w:pPr>
        <w:pStyle w:val="af"/>
        <w:numPr>
          <w:ilvl w:val="0"/>
          <w:numId w:val="41"/>
        </w:numPr>
        <w:spacing w:after="0" w:line="271" w:lineRule="auto"/>
        <w:ind w:left="1134" w:hanging="425"/>
      </w:pPr>
      <w:r w:rsidRPr="00400EE5">
        <w:t>АНО «Платформа Национальн</w:t>
      </w:r>
      <w:r w:rsidR="00B41F47" w:rsidRPr="00400EE5">
        <w:t>ой технологической инициативы»;</w:t>
      </w:r>
    </w:p>
    <w:p w14:paraId="49C1AAC8" w14:textId="72D08311" w:rsidR="00F82DA8" w:rsidRPr="00400EE5" w:rsidRDefault="002E50AF" w:rsidP="00767425">
      <w:pPr>
        <w:pStyle w:val="af"/>
        <w:numPr>
          <w:ilvl w:val="0"/>
          <w:numId w:val="41"/>
        </w:numPr>
        <w:spacing w:after="0" w:line="271" w:lineRule="auto"/>
        <w:ind w:left="1134" w:hanging="425"/>
      </w:pPr>
      <w:r w:rsidRPr="00400EE5">
        <w:t>Фондом инфраструктур</w:t>
      </w:r>
      <w:r w:rsidR="00B41F47" w:rsidRPr="00400EE5">
        <w:t>ных и образовательных программ;</w:t>
      </w:r>
    </w:p>
    <w:p w14:paraId="4E29E7A3" w14:textId="331EA95F" w:rsidR="00F82DA8" w:rsidRPr="00400EE5" w:rsidRDefault="002E50AF" w:rsidP="00767425">
      <w:pPr>
        <w:pStyle w:val="af"/>
        <w:numPr>
          <w:ilvl w:val="0"/>
          <w:numId w:val="41"/>
        </w:numPr>
        <w:spacing w:after="0" w:line="271" w:lineRule="auto"/>
        <w:ind w:left="1134" w:hanging="425"/>
      </w:pPr>
      <w:r w:rsidRPr="00400EE5">
        <w:t xml:space="preserve">АО </w:t>
      </w:r>
      <w:r w:rsidR="00B41F47" w:rsidRPr="00400EE5">
        <w:t>«Российская венчурная компания»;</w:t>
      </w:r>
    </w:p>
    <w:p w14:paraId="40F95AD9" w14:textId="530AA007" w:rsidR="002E50AF" w:rsidRPr="00400EE5" w:rsidRDefault="002E50AF" w:rsidP="00767425">
      <w:pPr>
        <w:pStyle w:val="af"/>
        <w:numPr>
          <w:ilvl w:val="0"/>
          <w:numId w:val="41"/>
        </w:numPr>
        <w:spacing w:after="0" w:line="271" w:lineRule="auto"/>
        <w:ind w:left="1134" w:hanging="425"/>
      </w:pPr>
      <w:r w:rsidRPr="00400EE5">
        <w:t xml:space="preserve">другими организациями, подписавшими меморандум о взаимопонимании между участниками </w:t>
      </w:r>
      <w:proofErr w:type="gramStart"/>
      <w:r w:rsidRPr="00400EE5">
        <w:t>механизма бесшовной интеграции мер поддер</w:t>
      </w:r>
      <w:r w:rsidR="00B41F47" w:rsidRPr="00400EE5">
        <w:t>жки инновационной деятельности</w:t>
      </w:r>
      <w:proofErr w:type="gramEnd"/>
      <w:r w:rsidR="00B41F47" w:rsidRPr="00400EE5">
        <w:t>.</w:t>
      </w:r>
    </w:p>
    <w:p w14:paraId="126EC698" w14:textId="06C10884" w:rsidR="002E50AF" w:rsidRPr="00400EE5" w:rsidRDefault="00143D24" w:rsidP="00143D24">
      <w:pPr>
        <w:spacing w:after="0" w:line="276" w:lineRule="auto"/>
        <w:ind w:firstLine="567"/>
      </w:pPr>
      <w:r w:rsidRPr="00400EE5">
        <w:t>О</w:t>
      </w:r>
      <w:r w:rsidR="002E50AF" w:rsidRPr="00400EE5">
        <w:t>пыт взаимодейст</w:t>
      </w:r>
      <w:r w:rsidRPr="00400EE5">
        <w:t>вия заявителя с указанными организациями (в качестве физического лица и </w:t>
      </w:r>
      <w:r w:rsidR="00767425">
        <w:t>(</w:t>
      </w:r>
      <w:r w:rsidRPr="00400EE5">
        <w:t>или</w:t>
      </w:r>
      <w:r w:rsidR="00767425">
        <w:t>)</w:t>
      </w:r>
      <w:r w:rsidRPr="00400EE5">
        <w:t xml:space="preserve"> как </w:t>
      </w:r>
      <w:r w:rsidRPr="00400EE5">
        <w:rPr>
          <w:iCs/>
        </w:rPr>
        <w:t>руководителя</w:t>
      </w:r>
      <w:r w:rsidR="00767425">
        <w:rPr>
          <w:iCs/>
        </w:rPr>
        <w:t> </w:t>
      </w:r>
      <w:r w:rsidRPr="00400EE5">
        <w:rPr>
          <w:iCs/>
        </w:rPr>
        <w:t>/</w:t>
      </w:r>
      <w:r w:rsidR="00767425">
        <w:rPr>
          <w:iCs/>
        </w:rPr>
        <w:t> </w:t>
      </w:r>
      <w:r w:rsidRPr="00400EE5">
        <w:rPr>
          <w:iCs/>
        </w:rPr>
        <w:t xml:space="preserve">учредителя </w:t>
      </w:r>
      <w:r w:rsidRPr="00400EE5">
        <w:t xml:space="preserve">юридического лица) учитывается </w:t>
      </w:r>
      <w:r w:rsidR="002E50AF" w:rsidRPr="00400EE5">
        <w:t xml:space="preserve">при оценке заявок и прохождении конкурсного отбора в соответствии с </w:t>
      </w:r>
      <w:hyperlink w:anchor="_ПРАВИЛА_учета_материалов_1" w:history="1">
        <w:r w:rsidR="0082007F" w:rsidRPr="00767425">
          <w:rPr>
            <w:rStyle w:val="a8"/>
          </w:rPr>
          <w:t>Приложением </w:t>
        </w:r>
        <w:r w:rsidR="00EB0FFB" w:rsidRPr="00767425">
          <w:rPr>
            <w:rStyle w:val="a8"/>
          </w:rPr>
          <w:t>№ 5</w:t>
        </w:r>
      </w:hyperlink>
      <w:r w:rsidR="002E50AF" w:rsidRPr="00400EE5">
        <w:t xml:space="preserve"> </w:t>
      </w:r>
      <w:r w:rsidR="002E50AF" w:rsidRPr="0040186F">
        <w:t>настояще</w:t>
      </w:r>
      <w:r w:rsidR="00FE699B" w:rsidRPr="0040186F">
        <w:t>го</w:t>
      </w:r>
      <w:r w:rsidR="002E50AF" w:rsidRPr="0040186F">
        <w:t xml:space="preserve"> Положени</w:t>
      </w:r>
      <w:r w:rsidR="00FE699B" w:rsidRPr="0040186F">
        <w:t>я</w:t>
      </w:r>
      <w:r w:rsidR="002E50AF" w:rsidRPr="0040186F">
        <w:t>.</w:t>
      </w:r>
    </w:p>
    <w:p w14:paraId="6C08FF50" w14:textId="2EF66ED0" w:rsidR="00E62A20" w:rsidRPr="00400EE5" w:rsidRDefault="00370437" w:rsidP="0031653F">
      <w:pPr>
        <w:spacing w:after="0" w:line="276" w:lineRule="auto"/>
        <w:ind w:firstLine="567"/>
      </w:pPr>
      <w:r w:rsidRPr="00400EE5">
        <w:t>4.</w:t>
      </w:r>
      <w:r w:rsidR="00867E58" w:rsidRPr="00400EE5">
        <w:t>6</w:t>
      </w:r>
      <w:r w:rsidRPr="00400EE5">
        <w:t>. </w:t>
      </w:r>
      <w:r w:rsidR="00D613D3" w:rsidRPr="00400EE5" w:rsidDel="00D613D3">
        <w:t xml:space="preserve"> </w:t>
      </w:r>
      <w:r w:rsidR="00A43FAD" w:rsidRPr="00400EE5">
        <w:t>Заявки, р</w:t>
      </w:r>
      <w:r w:rsidR="00E62A20" w:rsidRPr="00400EE5">
        <w:t>екомендованные к рассмотрению по результатам полуфинальной экспертизы, рассматриваются</w:t>
      </w:r>
      <w:r w:rsidR="00D613D3">
        <w:t xml:space="preserve"> в рамках обезличенной экспертизы</w:t>
      </w:r>
      <w:r w:rsidR="00E62A20" w:rsidRPr="00400EE5">
        <w:t xml:space="preserve"> экспертами, зарегистрированными в Системе</w:t>
      </w:r>
      <w:r w:rsidR="00A43FAD" w:rsidRPr="00400EE5">
        <w:t>.</w:t>
      </w:r>
    </w:p>
    <w:p w14:paraId="6100A2F7" w14:textId="735DD24A" w:rsidR="00E62A20" w:rsidRPr="00400EE5" w:rsidRDefault="00A43FAD" w:rsidP="00A43FAD">
      <w:pPr>
        <w:spacing w:after="0" w:line="276" w:lineRule="auto"/>
        <w:ind w:firstLine="567"/>
      </w:pPr>
      <w:r w:rsidRPr="00400EE5">
        <w:t>О</w:t>
      </w:r>
      <w:r w:rsidR="00E62A20" w:rsidRPr="00400EE5">
        <w:t xml:space="preserve">ценка проводится по критерию «Научно-технический уровень продукта, лежащего в основе проекта», установленному </w:t>
      </w:r>
      <w:r w:rsidRPr="00400EE5">
        <w:t xml:space="preserve">в </w:t>
      </w:r>
      <w:hyperlink w:anchor="_ФОРМА_1._ЗАЯВКА_1" w:history="1">
        <w:r w:rsidRPr="0067269C">
          <w:rPr>
            <w:rStyle w:val="a8"/>
          </w:rPr>
          <w:t>Приложении</w:t>
        </w:r>
        <w:r w:rsidR="00E62A20" w:rsidRPr="0067269C">
          <w:rPr>
            <w:rStyle w:val="a8"/>
          </w:rPr>
          <w:t xml:space="preserve"> №</w:t>
        </w:r>
        <w:r w:rsidR="00AA4DC4" w:rsidRPr="0067269C">
          <w:rPr>
            <w:rStyle w:val="a8"/>
          </w:rPr>
          <w:t> </w:t>
        </w:r>
        <w:r w:rsidR="004817DF" w:rsidRPr="0067269C">
          <w:rPr>
            <w:rStyle w:val="a8"/>
          </w:rPr>
          <w:t>4</w:t>
        </w:r>
      </w:hyperlink>
      <w:r w:rsidR="005B2A9F" w:rsidRPr="00400EE5">
        <w:t xml:space="preserve"> настоящего Положения</w:t>
      </w:r>
      <w:r w:rsidRPr="00400EE5">
        <w:t>.</w:t>
      </w:r>
    </w:p>
    <w:p w14:paraId="7078CE92" w14:textId="24CF9D95" w:rsidR="00E62A20" w:rsidRPr="00400EE5" w:rsidRDefault="00A43FAD" w:rsidP="00A43FAD">
      <w:pPr>
        <w:spacing w:after="0" w:line="276" w:lineRule="auto"/>
        <w:ind w:firstLine="567"/>
      </w:pPr>
      <w:r w:rsidRPr="00400EE5">
        <w:t>П</w:t>
      </w:r>
      <w:r w:rsidR="00E62A20" w:rsidRPr="00400EE5">
        <w:t xml:space="preserve">о итогам обезличенной экспертизы в Системе формируется список заявок, </w:t>
      </w:r>
      <w:r w:rsidR="00D613D3">
        <w:t>допущенных</w:t>
      </w:r>
      <w:r w:rsidR="00D613D3" w:rsidRPr="00400EE5">
        <w:t xml:space="preserve"> </w:t>
      </w:r>
      <w:r w:rsidR="00E62A20" w:rsidRPr="00400EE5">
        <w:t>к участию в финальном мероприятии.</w:t>
      </w:r>
    </w:p>
    <w:p w14:paraId="6599A602" w14:textId="4C45B2E2" w:rsidR="008B6DC5" w:rsidRPr="00400EE5" w:rsidRDefault="00370437" w:rsidP="008B6DC5">
      <w:pPr>
        <w:spacing w:after="0" w:line="276" w:lineRule="auto"/>
        <w:ind w:firstLine="567"/>
      </w:pPr>
      <w:r w:rsidRPr="00400EE5">
        <w:t>4.</w:t>
      </w:r>
      <w:r w:rsidR="00BD5DBC">
        <w:t>7</w:t>
      </w:r>
      <w:r w:rsidRPr="00400EE5">
        <w:t>. </w:t>
      </w:r>
      <w:r w:rsidR="00A43FAD" w:rsidRPr="00400EE5">
        <w:t xml:space="preserve">Заявки, </w:t>
      </w:r>
      <w:r w:rsidR="00D613D3">
        <w:t>допущенные</w:t>
      </w:r>
      <w:r w:rsidR="00D613D3" w:rsidRPr="00400EE5">
        <w:t xml:space="preserve"> </w:t>
      </w:r>
      <w:r w:rsidR="008B6DC5" w:rsidRPr="00400EE5">
        <w:t xml:space="preserve">к рассмотрению </w:t>
      </w:r>
      <w:r w:rsidR="00D613D3" w:rsidRPr="00400EE5">
        <w:t xml:space="preserve">на финальном мероприятии </w:t>
      </w:r>
      <w:r w:rsidR="008B6DC5" w:rsidRPr="00400EE5">
        <w:t xml:space="preserve">по результатам </w:t>
      </w:r>
      <w:r w:rsidR="00E62A20" w:rsidRPr="00400EE5">
        <w:t>обезличенной экспертизы</w:t>
      </w:r>
      <w:r w:rsidR="008B6DC5" w:rsidRPr="00400EE5">
        <w:t>, рассматриваются экспертным жюри</w:t>
      </w:r>
      <w:r w:rsidR="00D613D3">
        <w:t>.</w:t>
      </w:r>
    </w:p>
    <w:p w14:paraId="52827504" w14:textId="77777777" w:rsidR="008B6DC5" w:rsidRPr="00400EE5" w:rsidRDefault="008B6DC5" w:rsidP="008B6DC5">
      <w:pPr>
        <w:spacing w:after="0" w:line="276" w:lineRule="auto"/>
        <w:ind w:firstLine="567"/>
      </w:pPr>
      <w:r w:rsidRPr="00400EE5">
        <w:t>Рассмотрение заявок экспертным жюри осуществляется следующим образом:</w:t>
      </w:r>
    </w:p>
    <w:p w14:paraId="71CFEF92" w14:textId="5E15C9B1" w:rsidR="008B6DC5" w:rsidRPr="00400EE5" w:rsidRDefault="00370437" w:rsidP="008B6DC5">
      <w:pPr>
        <w:spacing w:after="0" w:line="276" w:lineRule="auto"/>
        <w:ind w:firstLine="567"/>
      </w:pPr>
      <w:r w:rsidRPr="00400EE5">
        <w:t>а) </w:t>
      </w:r>
      <w:r w:rsidR="008B6DC5" w:rsidRPr="00400EE5">
        <w:t>в состав экспертного жюри</w:t>
      </w:r>
      <w:r w:rsidR="00D678BB" w:rsidRPr="00400EE5">
        <w:t xml:space="preserve"> </w:t>
      </w:r>
      <w:r w:rsidR="008B6DC5" w:rsidRPr="00400EE5">
        <w:t>могут входить представ</w:t>
      </w:r>
      <w:r w:rsidR="00E62A20" w:rsidRPr="00400EE5">
        <w:t xml:space="preserve">ители экспертного совета Фонда, </w:t>
      </w:r>
      <w:r w:rsidR="008B6DC5" w:rsidRPr="00400EE5">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400EE5">
        <w:t xml:space="preserve">оссийской </w:t>
      </w:r>
      <w:r w:rsidR="008B6DC5" w:rsidRPr="00400EE5">
        <w:t>Ф</w:t>
      </w:r>
      <w:r w:rsidR="00403FB9" w:rsidRPr="00400EE5">
        <w:t>едерации</w:t>
      </w:r>
      <w:r w:rsidR="008B6DC5" w:rsidRPr="00400EE5">
        <w:t xml:space="preserve"> </w:t>
      </w:r>
      <w:r w:rsidR="00F340EA" w:rsidRPr="00400EE5">
        <w:t xml:space="preserve">(в случае отборов в Москве – </w:t>
      </w:r>
      <w:r w:rsidR="00F340EA" w:rsidRPr="00400EE5">
        <w:lastRenderedPageBreak/>
        <w:t xml:space="preserve">руководством образовательных </w:t>
      </w:r>
      <w:r w:rsidR="00F16CDE" w:rsidRPr="00400EE5">
        <w:t xml:space="preserve">и иных </w:t>
      </w:r>
      <w:r w:rsidR="00F340EA" w:rsidRPr="00400EE5">
        <w:t>организаций</w:t>
      </w:r>
      <w:r w:rsidR="00F16CDE" w:rsidRPr="00400EE5">
        <w:t>, ответственных за проведение конкурса</w:t>
      </w:r>
      <w:r w:rsidR="00F340EA" w:rsidRPr="00400EE5">
        <w:t xml:space="preserve">) </w:t>
      </w:r>
      <w:r w:rsidR="008B6DC5" w:rsidRPr="00400EE5">
        <w:t xml:space="preserve">и утверждается Фондом; </w:t>
      </w:r>
    </w:p>
    <w:p w14:paraId="51269B11" w14:textId="77777777" w:rsidR="008B6DC5" w:rsidRPr="00400EE5" w:rsidRDefault="00370437" w:rsidP="00E62A20">
      <w:pPr>
        <w:spacing w:after="0" w:line="276" w:lineRule="auto"/>
        <w:ind w:firstLine="567"/>
      </w:pPr>
      <w:r w:rsidRPr="00400EE5">
        <w:t>б) </w:t>
      </w:r>
      <w:r w:rsidR="008B6DC5" w:rsidRPr="00400EE5">
        <w:t>экспертное жюри правомочно осуществлять свои функции, если на заседании присутс</w:t>
      </w:r>
      <w:r w:rsidR="001E6789" w:rsidRPr="00400EE5">
        <w:t>твует не менее 5</w:t>
      </w:r>
      <w:r w:rsidR="001E6789" w:rsidRPr="00400EE5">
        <w:rPr>
          <w:lang w:val="en-US"/>
        </w:rPr>
        <w:t> </w:t>
      </w:r>
      <w:r w:rsidR="008B6DC5" w:rsidRPr="00400EE5">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400EE5">
        <w:t>о-</w:t>
      </w:r>
      <w:proofErr w:type="gramEnd"/>
      <w:r w:rsidR="008B6DC5" w:rsidRPr="00400EE5">
        <w:t xml:space="preserve"> и </w:t>
      </w:r>
      <w:proofErr w:type="spellStart"/>
      <w:r w:rsidR="008B6DC5" w:rsidRPr="00400EE5">
        <w:t>аудиосвязи</w:t>
      </w:r>
      <w:proofErr w:type="spellEnd"/>
      <w:r w:rsidR="008B6DC5" w:rsidRPr="00400EE5">
        <w:t>. Принятие решения членами экспертного жюри путем делегирования ими своих полномочий иным лицам не допускается;</w:t>
      </w:r>
    </w:p>
    <w:p w14:paraId="5117ABB9" w14:textId="77777777" w:rsidR="008B6DC5" w:rsidRPr="00400EE5" w:rsidRDefault="00E62A20" w:rsidP="008B6DC5">
      <w:pPr>
        <w:spacing w:after="0" w:line="276" w:lineRule="auto"/>
        <w:ind w:firstLine="567"/>
      </w:pPr>
      <w:r w:rsidRPr="00400EE5">
        <w:t>в</w:t>
      </w:r>
      <w:r w:rsidR="00370437" w:rsidRPr="00400EE5">
        <w:t>) </w:t>
      </w:r>
      <w:r w:rsidR="008B6DC5" w:rsidRPr="00400EE5">
        <w:t>экспертное жюри с учетом результатов</w:t>
      </w:r>
      <w:r w:rsidRPr="00400EE5">
        <w:t xml:space="preserve"> экспертизы на предыдущих этапах</w:t>
      </w:r>
      <w:r w:rsidR="008B6DC5" w:rsidRPr="00400EE5">
        <w:t xml:space="preserve"> и иных факторов формирует рекомендации по подведению итогов конкурса.</w:t>
      </w:r>
    </w:p>
    <w:p w14:paraId="1423BC2A" w14:textId="4FA07FE7" w:rsidR="008B6DC5" w:rsidRPr="00400EE5" w:rsidRDefault="008B6DC5" w:rsidP="008B6DC5">
      <w:pPr>
        <w:spacing w:after="0" w:line="276" w:lineRule="auto"/>
        <w:ind w:firstLine="567"/>
      </w:pPr>
      <w:r w:rsidRPr="00400EE5">
        <w:t>Решение по определению заявок, рекомендуемых для рассмотрения экспертным советом Фонда и конкурсной комиссией Фонда</w:t>
      </w:r>
      <w:r w:rsidR="00E62A20" w:rsidRPr="00400EE5">
        <w:t>,</w:t>
      </w:r>
      <w:r w:rsidRPr="00400EE5">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67269C">
          <w:rPr>
            <w:rStyle w:val="a8"/>
          </w:rPr>
          <w:t>Приложении №</w:t>
        </w:r>
        <w:r w:rsidR="00AA4DC4" w:rsidRPr="0067269C">
          <w:rPr>
            <w:rStyle w:val="a8"/>
          </w:rPr>
          <w:t> </w:t>
        </w:r>
        <w:r w:rsidR="004817DF" w:rsidRPr="0067269C">
          <w:rPr>
            <w:rStyle w:val="a8"/>
          </w:rPr>
          <w:t>4</w:t>
        </w:r>
      </w:hyperlink>
      <w:r w:rsidR="001A038D" w:rsidRPr="00400EE5">
        <w:t xml:space="preserve"> настоящего Положения</w:t>
      </w:r>
      <w:r w:rsidRPr="00400EE5">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вносятся в Систему.</w:t>
      </w:r>
    </w:p>
    <w:p w14:paraId="39F65693" w14:textId="5B57AF52" w:rsidR="008B6DC5" w:rsidRPr="00400EE5" w:rsidRDefault="00A43FAD" w:rsidP="008B6DC5">
      <w:pPr>
        <w:spacing w:after="0" w:line="276" w:lineRule="auto"/>
        <w:ind w:firstLine="567"/>
      </w:pPr>
      <w:r w:rsidRPr="00400EE5">
        <w:t>4.</w:t>
      </w:r>
      <w:r w:rsidR="00BD5DBC">
        <w:t>8</w:t>
      </w:r>
      <w:r w:rsidR="00370437" w:rsidRPr="00400EE5">
        <w:t>. </w:t>
      </w:r>
      <w:r w:rsidR="008B6DC5" w:rsidRPr="00400EE5">
        <w:t>Результаты рассмотрения</w:t>
      </w:r>
      <w:r w:rsidR="00D613D3">
        <w:t xml:space="preserve"> заявок</w:t>
      </w:r>
      <w:r w:rsidR="008B6DC5" w:rsidRPr="00400EE5">
        <w:t xml:space="preserve"> экспертным жюри утверждаются экспертным советом Фонда (состав и </w:t>
      </w:r>
      <w:proofErr w:type="gramStart"/>
      <w:r w:rsidR="008B6DC5" w:rsidRPr="00400EE5">
        <w:t>положение</w:t>
      </w:r>
      <w:proofErr w:type="gramEnd"/>
      <w:r w:rsidR="008B6DC5" w:rsidRPr="00400EE5">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39460D21" w:rsidR="008B6DC5" w:rsidRPr="00400EE5" w:rsidRDefault="00A43FAD" w:rsidP="008B6DC5">
      <w:pPr>
        <w:spacing w:after="0" w:line="276" w:lineRule="auto"/>
        <w:ind w:firstLine="567"/>
      </w:pPr>
      <w:r w:rsidRPr="00400EE5">
        <w:t>4.</w:t>
      </w:r>
      <w:r w:rsidR="00BD5DBC">
        <w:t>9</w:t>
      </w:r>
      <w:r w:rsidR="00370437" w:rsidRPr="00400EE5">
        <w:t>. </w:t>
      </w:r>
      <w:r w:rsidR="008B6DC5" w:rsidRPr="00400EE5">
        <w:t xml:space="preserve">Заявки, рекомендованные экспертным советом Фонда,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400EE5" w:rsidRDefault="008B6DC5" w:rsidP="008B6DC5">
      <w:pPr>
        <w:spacing w:after="0" w:line="276" w:lineRule="auto"/>
        <w:ind w:firstLine="567"/>
      </w:pPr>
      <w:r w:rsidRPr="00400EE5">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400EE5" w:rsidRDefault="008B6DC5" w:rsidP="008B6DC5">
      <w:pPr>
        <w:spacing w:after="0" w:line="276" w:lineRule="auto"/>
        <w:ind w:firstLine="567"/>
      </w:pPr>
      <w:r w:rsidRPr="00400EE5">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726F79" w:rsidR="008B6DC5" w:rsidRPr="00400EE5" w:rsidRDefault="00370437" w:rsidP="008B6DC5">
      <w:pPr>
        <w:spacing w:after="0" w:line="276" w:lineRule="auto"/>
        <w:ind w:firstLine="567"/>
      </w:pPr>
      <w:r w:rsidRPr="00400EE5">
        <w:t>4.</w:t>
      </w:r>
      <w:r w:rsidR="00867E58" w:rsidRPr="00400EE5">
        <w:t>1</w:t>
      </w:r>
      <w:r w:rsidR="00BD5DBC">
        <w:t>0</w:t>
      </w:r>
      <w:r w:rsidRPr="00400EE5">
        <w:t>. </w:t>
      </w:r>
      <w:r w:rsidR="008B6DC5" w:rsidRPr="00400EE5">
        <w:t>Окончательные результаты конкурсного отбора утверждаются дирекцией Фонда.</w:t>
      </w:r>
    </w:p>
    <w:p w14:paraId="1C268046" w14:textId="742B4F8B" w:rsidR="008B6DC5" w:rsidRPr="00400EE5" w:rsidRDefault="00A43FAD" w:rsidP="008B6DC5">
      <w:pPr>
        <w:spacing w:after="0" w:line="276" w:lineRule="auto"/>
        <w:ind w:firstLine="567"/>
      </w:pPr>
      <w:r w:rsidRPr="00400EE5">
        <w:t>4.</w:t>
      </w:r>
      <w:r w:rsidR="00867E58" w:rsidRPr="00400EE5">
        <w:t>1</w:t>
      </w:r>
      <w:r w:rsidR="00BD5DBC">
        <w:t>1</w:t>
      </w:r>
      <w:r w:rsidR="008B6DC5" w:rsidRPr="00400EE5">
        <w:t>.</w:t>
      </w:r>
      <w:r w:rsidR="00370437" w:rsidRPr="00400EE5">
        <w:t> </w:t>
      </w:r>
      <w:r w:rsidR="008B6DC5" w:rsidRPr="00400EE5">
        <w:t xml:space="preserve">Результаты конкурса размещаются на сайте Фонда не позднее чем через </w:t>
      </w:r>
      <w:r w:rsidR="00DC026F" w:rsidRPr="00400EE5">
        <w:t>10 </w:t>
      </w:r>
      <w:r w:rsidR="00D613D3">
        <w:t xml:space="preserve">(десять) </w:t>
      </w:r>
      <w:r w:rsidR="008B6DC5" w:rsidRPr="00400EE5">
        <w:t xml:space="preserve">календарных дней </w:t>
      </w:r>
      <w:proofErr w:type="gramStart"/>
      <w:r w:rsidR="008B6DC5" w:rsidRPr="00400EE5">
        <w:t>с даты подписания</w:t>
      </w:r>
      <w:proofErr w:type="gramEnd"/>
      <w:r w:rsidR="008B6DC5" w:rsidRPr="00400EE5">
        <w:t xml:space="preserve"> дирекцией Фонда протокола об утверждении результатов конкурса.</w:t>
      </w:r>
    </w:p>
    <w:p w14:paraId="0C13AD03" w14:textId="77777777" w:rsidR="00A61597" w:rsidRPr="00400EE5" w:rsidRDefault="00A61597" w:rsidP="00324255">
      <w:pPr>
        <w:spacing w:after="0" w:line="276" w:lineRule="auto"/>
      </w:pPr>
    </w:p>
    <w:p w14:paraId="69E10CAD" w14:textId="77777777" w:rsidR="000413ED" w:rsidRPr="00400EE5" w:rsidRDefault="000413ED" w:rsidP="00B40A13">
      <w:pPr>
        <w:pStyle w:val="1"/>
        <w:rPr>
          <w:lang w:val="ru-RU"/>
        </w:rPr>
      </w:pPr>
      <w:bookmarkStart w:id="10" w:name="_Toc132041565"/>
      <w:r w:rsidRPr="00400EE5">
        <w:t>5</w:t>
      </w:r>
      <w:r w:rsidR="005855C9" w:rsidRPr="00400EE5">
        <w:t>.</w:t>
      </w:r>
      <w:r w:rsidR="005855C9" w:rsidRPr="00400EE5">
        <w:rPr>
          <w:lang w:val="ru-RU"/>
        </w:rPr>
        <w:t> </w:t>
      </w:r>
      <w:r w:rsidR="00830676" w:rsidRPr="00400EE5">
        <w:t xml:space="preserve">Порядок и </w:t>
      </w:r>
      <w:r w:rsidRPr="00400EE5">
        <w:t>условия финансирования проектов</w:t>
      </w:r>
      <w:bookmarkEnd w:id="10"/>
    </w:p>
    <w:p w14:paraId="79B038B6" w14:textId="77777777" w:rsidR="00830676" w:rsidRPr="00400EE5" w:rsidRDefault="000413ED" w:rsidP="00830676">
      <w:pPr>
        <w:spacing w:after="0" w:line="276" w:lineRule="auto"/>
        <w:ind w:firstLine="567"/>
      </w:pPr>
      <w:r w:rsidRPr="00400EE5">
        <w:t>5</w:t>
      </w:r>
      <w:r w:rsidR="00370437" w:rsidRPr="00400EE5">
        <w:t>.1. </w:t>
      </w:r>
      <w:r w:rsidR="00DC026F" w:rsidRPr="00400EE5">
        <w:t xml:space="preserve">Предусмотренные </w:t>
      </w:r>
      <w:r w:rsidR="00E4197B" w:rsidRPr="00400EE5">
        <w:t xml:space="preserve">договором </w:t>
      </w:r>
      <w:r w:rsidR="00DC026F" w:rsidRPr="00400EE5">
        <w:t xml:space="preserve">Работы выполняются </w:t>
      </w:r>
      <w:proofErr w:type="spellStart"/>
      <w:r w:rsidR="00FA2302" w:rsidRPr="00400EE5">
        <w:t>грантополучателем</w:t>
      </w:r>
      <w:proofErr w:type="spellEnd"/>
      <w:r w:rsidR="00830676" w:rsidRPr="00400EE5">
        <w:t xml:space="preserve"> в соответствии с техническим заданием и календарным планом, являющимися нео</w:t>
      </w:r>
      <w:r w:rsidR="006C767A" w:rsidRPr="00400EE5">
        <w:t>тъемлемыми частями</w:t>
      </w:r>
      <w:r w:rsidR="00E4197B" w:rsidRPr="00400EE5">
        <w:t xml:space="preserve"> договора</w:t>
      </w:r>
      <w:r w:rsidR="00830676" w:rsidRPr="00400EE5">
        <w:t>.</w:t>
      </w:r>
    </w:p>
    <w:p w14:paraId="787CA596" w14:textId="77777777" w:rsidR="00830676" w:rsidRPr="00400EE5" w:rsidRDefault="000413ED" w:rsidP="00830676">
      <w:pPr>
        <w:spacing w:after="0" w:line="276" w:lineRule="auto"/>
        <w:ind w:firstLine="567"/>
      </w:pPr>
      <w:r w:rsidRPr="00400EE5">
        <w:t>5</w:t>
      </w:r>
      <w:r w:rsidR="00830676" w:rsidRPr="00400EE5">
        <w:t>.</w:t>
      </w:r>
      <w:r w:rsidR="00C03F53" w:rsidRPr="00400EE5">
        <w:t>2</w:t>
      </w:r>
      <w:r w:rsidR="00370437" w:rsidRPr="00400EE5">
        <w:t>. </w:t>
      </w:r>
      <w:proofErr w:type="spellStart"/>
      <w:r w:rsidR="00FA2302" w:rsidRPr="00400EE5">
        <w:t>Грантополучатель</w:t>
      </w:r>
      <w:proofErr w:type="spellEnd"/>
      <w:r w:rsidR="00FA2302" w:rsidRPr="00400EE5">
        <w:t xml:space="preserve"> </w:t>
      </w:r>
      <w:r w:rsidR="00830676" w:rsidRPr="00400EE5">
        <w:t xml:space="preserve">обязан: </w:t>
      </w:r>
    </w:p>
    <w:p w14:paraId="60E954EA" w14:textId="53B108AA" w:rsidR="00830676" w:rsidRPr="00400EE5" w:rsidRDefault="000023AC" w:rsidP="00581440">
      <w:pPr>
        <w:pStyle w:val="af"/>
        <w:numPr>
          <w:ilvl w:val="0"/>
          <w:numId w:val="18"/>
        </w:numPr>
        <w:spacing w:after="0" w:line="276" w:lineRule="auto"/>
        <w:ind w:left="993" w:hanging="426"/>
      </w:pPr>
      <w:r w:rsidRPr="00400EE5">
        <w:t xml:space="preserve">выполнить Работы в </w:t>
      </w:r>
      <w:r w:rsidR="00F135AD" w:rsidRPr="00400EE5">
        <w:t xml:space="preserve">соответствии с </w:t>
      </w:r>
      <w:r w:rsidRPr="00400EE5">
        <w:t>договором и прилагаемым</w:t>
      </w:r>
      <w:r w:rsidR="00F135AD" w:rsidRPr="00400EE5">
        <w:t>и</w:t>
      </w:r>
      <w:r w:rsidRPr="00400EE5">
        <w:t xml:space="preserve"> к нему </w:t>
      </w:r>
      <w:r w:rsidR="00F135AD" w:rsidRPr="00400EE5">
        <w:t xml:space="preserve">техническим заданием и </w:t>
      </w:r>
      <w:r w:rsidRPr="00400EE5">
        <w:t>календарным планом</w:t>
      </w:r>
      <w:r w:rsidR="00830676" w:rsidRPr="00400EE5">
        <w:t>;</w:t>
      </w:r>
    </w:p>
    <w:p w14:paraId="726B84B9" w14:textId="13B4479D" w:rsidR="00830676" w:rsidRPr="00400EE5" w:rsidRDefault="00830676" w:rsidP="00581440">
      <w:pPr>
        <w:pStyle w:val="af"/>
        <w:numPr>
          <w:ilvl w:val="0"/>
          <w:numId w:val="18"/>
        </w:numPr>
        <w:spacing w:after="0" w:line="276" w:lineRule="auto"/>
        <w:ind w:left="993" w:hanging="426"/>
      </w:pPr>
      <w:r w:rsidRPr="00400EE5">
        <w:lastRenderedPageBreak/>
        <w:t xml:space="preserve">своевременно </w:t>
      </w:r>
      <w:r w:rsidR="005720D4" w:rsidRPr="00400EE5">
        <w:t>представ</w:t>
      </w:r>
      <w:r w:rsidR="005720D4">
        <w:t>и</w:t>
      </w:r>
      <w:r w:rsidR="005720D4" w:rsidRPr="00400EE5">
        <w:t xml:space="preserve">ть </w:t>
      </w:r>
      <w:r w:rsidRPr="00400EE5">
        <w:t>Фонду</w:t>
      </w:r>
      <w:r w:rsidR="0056334F">
        <w:t>:</w:t>
      </w:r>
      <w:r w:rsidRPr="00400EE5">
        <w:t xml:space="preserve"> отчет</w:t>
      </w:r>
      <w:r w:rsidR="002C29D0">
        <w:t>ы</w:t>
      </w:r>
      <w:r w:rsidRPr="00400EE5">
        <w:t xml:space="preserve"> о выполненных </w:t>
      </w:r>
      <w:r w:rsidR="002C29D0">
        <w:t xml:space="preserve">этапах </w:t>
      </w:r>
      <w:r w:rsidR="00DC026F" w:rsidRPr="00400EE5">
        <w:t xml:space="preserve">Работ </w:t>
      </w:r>
      <w:r w:rsidRPr="00400EE5">
        <w:t xml:space="preserve">в соответствии со сроками, указанными в календарном плане выполнения </w:t>
      </w:r>
      <w:r w:rsidR="00DC026F" w:rsidRPr="00400EE5">
        <w:t>Работ</w:t>
      </w:r>
      <w:r w:rsidRPr="00400EE5">
        <w:t xml:space="preserve">; документы, подтверждающие совершение всех действий, необходимых для признания за </w:t>
      </w:r>
      <w:proofErr w:type="spellStart"/>
      <w:r w:rsidR="0056334F">
        <w:t>грантополучателем</w:t>
      </w:r>
      <w:proofErr w:type="spellEnd"/>
      <w:r w:rsidR="0056334F" w:rsidRPr="00400EE5">
        <w:t xml:space="preserve"> </w:t>
      </w:r>
      <w:r w:rsidRPr="00400EE5">
        <w:t>прав</w:t>
      </w:r>
      <w:r w:rsidR="00C05431" w:rsidRPr="00400EE5">
        <w:t xml:space="preserve"> </w:t>
      </w:r>
      <w:r w:rsidRPr="00400EE5">
        <w:t>на результаты научно-технической деятельности;</w:t>
      </w:r>
    </w:p>
    <w:p w14:paraId="21CFA6BE" w14:textId="062C20F0" w:rsidR="00830676" w:rsidRPr="00331C03" w:rsidRDefault="00830676" w:rsidP="00581440">
      <w:pPr>
        <w:pStyle w:val="af"/>
        <w:numPr>
          <w:ilvl w:val="0"/>
          <w:numId w:val="18"/>
        </w:numPr>
        <w:spacing w:after="0" w:line="276" w:lineRule="auto"/>
        <w:ind w:left="993" w:hanging="426"/>
      </w:pPr>
      <w:r w:rsidRPr="00331C03">
        <w:t xml:space="preserve">обеспечить целевое использование полученных средств на финансовое обеспечение </w:t>
      </w:r>
      <w:r w:rsidR="001B58E2" w:rsidRPr="00331C03">
        <w:t xml:space="preserve">Работ </w:t>
      </w:r>
      <w:r w:rsidRPr="00331C03">
        <w:t>за счет субсидий, пр</w:t>
      </w:r>
      <w:r w:rsidR="00A10878" w:rsidRPr="00331C03">
        <w:t>едоставляемых Фонду из средств ф</w:t>
      </w:r>
      <w:r w:rsidRPr="00331C03">
        <w:t>едерального бюджета.</w:t>
      </w:r>
    </w:p>
    <w:p w14:paraId="5CD6BA9C" w14:textId="388C876E" w:rsidR="00C32DB8" w:rsidRPr="00331C03" w:rsidRDefault="00C32DB8" w:rsidP="0078524E">
      <w:pPr>
        <w:spacing w:after="0" w:line="276" w:lineRule="auto"/>
        <w:ind w:firstLine="567"/>
      </w:pPr>
      <w:bookmarkStart w:id="11" w:name="OLE_LINK46"/>
      <w:r w:rsidRPr="00331C03">
        <w:t>5.3. Использование сре</w:t>
      </w:r>
      <w:proofErr w:type="gramStart"/>
      <w:r w:rsidRPr="00331C03">
        <w:t>дств гр</w:t>
      </w:r>
      <w:proofErr w:type="gramEnd"/>
      <w:r w:rsidRPr="00331C03">
        <w:t xml:space="preserve">анта признается целевым при условии выполнения </w:t>
      </w:r>
      <w:proofErr w:type="spellStart"/>
      <w:r w:rsidRPr="00331C03">
        <w:t>грантополучателем</w:t>
      </w:r>
      <w:proofErr w:type="spellEnd"/>
      <w:r w:rsidRPr="00331C03">
        <w:t xml:space="preserve"> Работ, предусмотренных договором, достижения результатов выполнения Работ, указанных в п. 3.7 настоящего Положения, и сдачи в Фонд отчетности, указанной в п. 5.4 настоящего Положения.</w:t>
      </w:r>
    </w:p>
    <w:p w14:paraId="363C927A" w14:textId="65F854ED" w:rsidR="00830676" w:rsidRPr="00400EE5" w:rsidRDefault="000413ED" w:rsidP="00830676">
      <w:pPr>
        <w:spacing w:after="0" w:line="276" w:lineRule="auto"/>
        <w:ind w:firstLine="567"/>
      </w:pPr>
      <w:r w:rsidRPr="00400EE5">
        <w:t>5</w:t>
      </w:r>
      <w:r w:rsidR="00830676" w:rsidRPr="00400EE5">
        <w:t>.</w:t>
      </w:r>
      <w:r w:rsidR="003134A4">
        <w:t>4</w:t>
      </w:r>
      <w:r w:rsidR="00370437" w:rsidRPr="00400EE5">
        <w:t>.</w:t>
      </w:r>
      <w:bookmarkEnd w:id="11"/>
      <w:r w:rsidR="00370437" w:rsidRPr="00400EE5">
        <w:t> </w:t>
      </w:r>
      <w:r w:rsidR="00830676" w:rsidRPr="00400EE5">
        <w:t xml:space="preserve">Грант на проведение </w:t>
      </w:r>
      <w:r w:rsidR="000023AC" w:rsidRPr="00400EE5">
        <w:t>Работ</w:t>
      </w:r>
      <w:r w:rsidR="00830676" w:rsidRPr="00400EE5">
        <w:t xml:space="preserve"> предоставляется на следующих условиях:</w:t>
      </w:r>
    </w:p>
    <w:p w14:paraId="4CCC28C9" w14:textId="7C6B17E2" w:rsidR="00830676" w:rsidRPr="00400EE5" w:rsidRDefault="00370437" w:rsidP="00830676">
      <w:pPr>
        <w:spacing w:after="0" w:line="276" w:lineRule="auto"/>
        <w:ind w:firstLine="567"/>
      </w:pPr>
      <w:r w:rsidRPr="00400EE5">
        <w:t>а) </w:t>
      </w:r>
      <w:r w:rsidR="00437A71">
        <w:t>С</w:t>
      </w:r>
      <w:r w:rsidR="00830676" w:rsidRPr="00400EE5">
        <w:t xml:space="preserve"> победителем конкурса заключается договор</w:t>
      </w:r>
      <w:r w:rsidR="00DC026F" w:rsidRPr="00400EE5">
        <w:t xml:space="preserve"> в порядке и на условиях, соответствующи</w:t>
      </w:r>
      <w:r w:rsidR="00B860EC">
        <w:t xml:space="preserve">х </w:t>
      </w:r>
      <w:hyperlink w:anchor="_6._Порядок_заключения" w:history="1">
        <w:r w:rsidR="00DC026F" w:rsidRPr="00396B33">
          <w:rPr>
            <w:rStyle w:val="a8"/>
          </w:rPr>
          <w:t>разделу</w:t>
        </w:r>
        <w:r w:rsidR="00C05431" w:rsidRPr="00396B33">
          <w:rPr>
            <w:rStyle w:val="a8"/>
          </w:rPr>
          <w:t> </w:t>
        </w:r>
        <w:r w:rsidR="008871FE" w:rsidRPr="00396B33">
          <w:rPr>
            <w:rStyle w:val="a8"/>
          </w:rPr>
          <w:t>6</w:t>
        </w:r>
      </w:hyperlink>
      <w:r w:rsidR="00830676" w:rsidRPr="00400EE5">
        <w:t xml:space="preserve"> настоящего </w:t>
      </w:r>
      <w:r w:rsidR="00B42023" w:rsidRPr="00400EE5">
        <w:t>П</w:t>
      </w:r>
      <w:r w:rsidR="00830676" w:rsidRPr="00400EE5">
        <w:t>оложения;</w:t>
      </w:r>
    </w:p>
    <w:p w14:paraId="5FCD607C" w14:textId="57F40660" w:rsidR="002C29D0" w:rsidRPr="00940369" w:rsidRDefault="00370437" w:rsidP="008F70FD">
      <w:pPr>
        <w:spacing w:after="0" w:line="276" w:lineRule="auto"/>
        <w:ind w:firstLine="567"/>
      </w:pPr>
      <w:r w:rsidRPr="00400EE5">
        <w:t>б)</w:t>
      </w:r>
      <w:r w:rsidR="008F70FD">
        <w:t xml:space="preserve"> </w:t>
      </w:r>
      <w:r w:rsidR="002C29D0" w:rsidRPr="00940369">
        <w:t>Средства гранта перечисляются следующим способом:</w:t>
      </w:r>
    </w:p>
    <w:p w14:paraId="64FB5986" w14:textId="02DEFBB7" w:rsidR="002C29D0" w:rsidRPr="00940369" w:rsidRDefault="002C29D0" w:rsidP="002C29D0">
      <w:pPr>
        <w:pStyle w:val="af"/>
        <w:numPr>
          <w:ilvl w:val="0"/>
          <w:numId w:val="46"/>
        </w:numPr>
        <w:spacing w:after="0" w:line="276" w:lineRule="auto"/>
      </w:pPr>
      <w:r w:rsidRPr="00940369">
        <w:t>после заключения договора Фонд предоставляет победителю конкурса средства в размере 40% от величины гранта;</w:t>
      </w:r>
    </w:p>
    <w:p w14:paraId="4F459863" w14:textId="14506CB4" w:rsidR="00830676" w:rsidRPr="00400EE5" w:rsidRDefault="002C29D0" w:rsidP="00974422">
      <w:pPr>
        <w:pStyle w:val="af"/>
        <w:numPr>
          <w:ilvl w:val="0"/>
          <w:numId w:val="46"/>
        </w:numPr>
        <w:spacing w:after="0" w:line="276" w:lineRule="auto"/>
      </w:pPr>
      <w:r w:rsidRPr="00940369">
        <w:t xml:space="preserve">после </w:t>
      </w:r>
      <w:r w:rsidRPr="00875170">
        <w:t xml:space="preserve">утверждения </w:t>
      </w:r>
      <w:r w:rsidR="00D50B7B" w:rsidRPr="00875170">
        <w:t>а</w:t>
      </w:r>
      <w:r w:rsidRPr="00875170">
        <w:t>кта</w:t>
      </w:r>
      <w:r w:rsidRPr="00940369">
        <w:t xml:space="preserve"> о выполнении первого этапа договора победителю конкурса перечисляются средства в</w:t>
      </w:r>
      <w:r w:rsidR="005B4254">
        <w:t xml:space="preserve"> размере 60% от величины гранта</w:t>
      </w:r>
      <w:r w:rsidR="00D678BB" w:rsidRPr="00400EE5">
        <w:rPr>
          <w:rStyle w:val="ab"/>
        </w:rPr>
        <w:footnoteReference w:id="2"/>
      </w:r>
      <w:r w:rsidR="00830676" w:rsidRPr="00400EE5">
        <w:t>;</w:t>
      </w:r>
    </w:p>
    <w:p w14:paraId="01798D12" w14:textId="6C67020A" w:rsidR="00DB6CF3" w:rsidRPr="00940369" w:rsidRDefault="005D52E6" w:rsidP="00DB6CF3">
      <w:pPr>
        <w:spacing w:after="0" w:line="276" w:lineRule="auto"/>
        <w:ind w:firstLine="567"/>
      </w:pPr>
      <w:r w:rsidRPr="00400EE5">
        <w:t>в</w:t>
      </w:r>
      <w:r w:rsidR="00830676" w:rsidRPr="00400EE5">
        <w:t>)</w:t>
      </w:r>
      <w:r w:rsidR="00370437" w:rsidRPr="00400EE5">
        <w:t> </w:t>
      </w:r>
      <w:r w:rsidR="00437A71">
        <w:t>П</w:t>
      </w:r>
      <w:r w:rsidR="00DB6CF3" w:rsidRPr="00940369">
        <w:t xml:space="preserve">о результатам выполнения первого этапа договора </w:t>
      </w:r>
      <w:proofErr w:type="spellStart"/>
      <w:r w:rsidR="0056334F">
        <w:t>грантополучатель</w:t>
      </w:r>
      <w:proofErr w:type="spellEnd"/>
      <w:r w:rsidR="00DB6CF3" w:rsidRPr="00940369">
        <w:t xml:space="preserve"> предоставляет в Фонд: </w:t>
      </w:r>
    </w:p>
    <w:p w14:paraId="2F2597C0" w14:textId="46C632DE" w:rsidR="00DB6CF3" w:rsidRPr="00940369" w:rsidRDefault="00DB6CF3" w:rsidP="00DB6CF3">
      <w:pPr>
        <w:pStyle w:val="af"/>
        <w:numPr>
          <w:ilvl w:val="0"/>
          <w:numId w:val="46"/>
        </w:numPr>
        <w:spacing w:after="0" w:line="276" w:lineRule="auto"/>
      </w:pPr>
      <w:r w:rsidRPr="00940369">
        <w:t>отчет о выполнении НИР (промежуточный);</w:t>
      </w:r>
    </w:p>
    <w:p w14:paraId="503B5AAC" w14:textId="4425B6BF" w:rsidR="00DB6CF3" w:rsidRPr="00940369" w:rsidRDefault="00DB6CF3" w:rsidP="00DB6CF3">
      <w:pPr>
        <w:pStyle w:val="af"/>
        <w:numPr>
          <w:ilvl w:val="0"/>
          <w:numId w:val="46"/>
        </w:numPr>
        <w:spacing w:after="0" w:line="276" w:lineRule="auto"/>
      </w:pPr>
      <w:r w:rsidRPr="00940369">
        <w:t xml:space="preserve">акт о выполнении первого этапа </w:t>
      </w:r>
      <w:r w:rsidR="00495C1A">
        <w:t>Работ</w:t>
      </w:r>
      <w:r w:rsidRPr="00940369">
        <w:t>;</w:t>
      </w:r>
    </w:p>
    <w:p w14:paraId="10124720" w14:textId="3C9A4497" w:rsidR="00DB6CF3" w:rsidRPr="00940369" w:rsidRDefault="00DB6CF3" w:rsidP="00DB6CF3">
      <w:pPr>
        <w:pStyle w:val="af"/>
        <w:numPr>
          <w:ilvl w:val="0"/>
          <w:numId w:val="46"/>
        </w:numPr>
        <w:spacing w:after="0" w:line="276" w:lineRule="auto"/>
      </w:pPr>
      <w:r w:rsidRPr="00940369">
        <w:t xml:space="preserve">финансовый отчет </w:t>
      </w:r>
      <w:r w:rsidR="00CC5E13" w:rsidRPr="00400EE5">
        <w:t>о расходовании сре</w:t>
      </w:r>
      <w:proofErr w:type="gramStart"/>
      <w:r w:rsidR="00CC5E13" w:rsidRPr="00400EE5">
        <w:t>дств гр</w:t>
      </w:r>
      <w:proofErr w:type="gramEnd"/>
      <w:r w:rsidR="00CC5E13" w:rsidRPr="00400EE5">
        <w:t>анта</w:t>
      </w:r>
      <w:r w:rsidR="00D50B7B">
        <w:t>;</w:t>
      </w:r>
    </w:p>
    <w:p w14:paraId="1C0F0E3B" w14:textId="05463BD0" w:rsidR="00720178" w:rsidRPr="00400EE5" w:rsidRDefault="00DB6CF3" w:rsidP="00B860EC">
      <w:pPr>
        <w:spacing w:after="0" w:line="276" w:lineRule="auto"/>
        <w:ind w:firstLine="567"/>
      </w:pPr>
      <w:r>
        <w:t>г)</w:t>
      </w:r>
      <w:r w:rsidRPr="00DB6CF3">
        <w:t xml:space="preserve"> </w:t>
      </w:r>
      <w:r w:rsidR="00437A71">
        <w:t>П</w:t>
      </w:r>
      <w:r w:rsidRPr="00940369">
        <w:t xml:space="preserve">о результатам выполнения второго этапа договора </w:t>
      </w:r>
      <w:proofErr w:type="spellStart"/>
      <w:r w:rsidR="0056334F">
        <w:t>грантополучатель</w:t>
      </w:r>
      <w:proofErr w:type="spellEnd"/>
      <w:r w:rsidRPr="00940369">
        <w:t xml:space="preserve"> предоставляет в Фонд</w:t>
      </w:r>
      <w:r w:rsidR="00720178" w:rsidRPr="00400EE5">
        <w:t>:</w:t>
      </w:r>
    </w:p>
    <w:p w14:paraId="08A1BD50" w14:textId="7D59037F" w:rsidR="00720178" w:rsidRPr="00400EE5" w:rsidRDefault="00830676" w:rsidP="00581440">
      <w:pPr>
        <w:pStyle w:val="af"/>
        <w:numPr>
          <w:ilvl w:val="0"/>
          <w:numId w:val="20"/>
        </w:numPr>
        <w:spacing w:after="0" w:line="276" w:lineRule="auto"/>
        <w:ind w:left="993" w:hanging="426"/>
      </w:pPr>
      <w:r w:rsidRPr="00400EE5">
        <w:t>отчет о выполнении</w:t>
      </w:r>
      <w:r w:rsidR="007B3F9B" w:rsidRPr="00400EE5">
        <w:t xml:space="preserve"> НИР</w:t>
      </w:r>
      <w:r w:rsidR="00DB6CF3">
        <w:t xml:space="preserve"> (заключительный)</w:t>
      </w:r>
      <w:r w:rsidR="00720178" w:rsidRPr="00400EE5">
        <w:t>;</w:t>
      </w:r>
    </w:p>
    <w:p w14:paraId="3FE84B4D" w14:textId="75E0A1DD" w:rsidR="00720178" w:rsidRPr="00400EE5" w:rsidRDefault="007B3F9B" w:rsidP="00581440">
      <w:pPr>
        <w:pStyle w:val="af"/>
        <w:numPr>
          <w:ilvl w:val="0"/>
          <w:numId w:val="20"/>
        </w:numPr>
        <w:spacing w:after="0" w:line="276" w:lineRule="auto"/>
        <w:ind w:left="993" w:hanging="426"/>
      </w:pPr>
      <w:r w:rsidRPr="00400EE5">
        <w:t xml:space="preserve">акт </w:t>
      </w:r>
      <w:r w:rsidR="00720178" w:rsidRPr="00400EE5">
        <w:t>о выполнении</w:t>
      </w:r>
      <w:r w:rsidR="00DC026F" w:rsidRPr="00400EE5">
        <w:t xml:space="preserve"> </w:t>
      </w:r>
      <w:r w:rsidR="00495C1A">
        <w:t xml:space="preserve">второго этапа </w:t>
      </w:r>
      <w:r w:rsidR="0059524E" w:rsidRPr="00400EE5">
        <w:t>Работ</w:t>
      </w:r>
      <w:r w:rsidR="00720178" w:rsidRPr="00400EE5">
        <w:t>;</w:t>
      </w:r>
    </w:p>
    <w:p w14:paraId="4D9DAD60" w14:textId="77777777" w:rsidR="00720178" w:rsidRPr="00400EE5" w:rsidRDefault="00830676" w:rsidP="00581440">
      <w:pPr>
        <w:pStyle w:val="af"/>
        <w:numPr>
          <w:ilvl w:val="0"/>
          <w:numId w:val="20"/>
        </w:numPr>
        <w:spacing w:after="0" w:line="276" w:lineRule="auto"/>
        <w:ind w:left="993" w:hanging="426"/>
      </w:pPr>
      <w:r w:rsidRPr="00400EE5">
        <w:t>финансовый отчет</w:t>
      </w:r>
      <w:r w:rsidR="004E4A9E" w:rsidRPr="00400EE5">
        <w:t xml:space="preserve"> о</w:t>
      </w:r>
      <w:r w:rsidR="00DC026F" w:rsidRPr="00400EE5">
        <w:t xml:space="preserve"> </w:t>
      </w:r>
      <w:r w:rsidR="0059524E" w:rsidRPr="00400EE5">
        <w:t>расходовании сре</w:t>
      </w:r>
      <w:proofErr w:type="gramStart"/>
      <w:r w:rsidR="0059524E" w:rsidRPr="00400EE5">
        <w:t>дств гр</w:t>
      </w:r>
      <w:proofErr w:type="gramEnd"/>
      <w:r w:rsidR="0059524E" w:rsidRPr="00400EE5">
        <w:t>анта</w:t>
      </w:r>
      <w:r w:rsidR="00720178" w:rsidRPr="00400EE5">
        <w:t>;</w:t>
      </w:r>
    </w:p>
    <w:p w14:paraId="35112500" w14:textId="77777777" w:rsidR="00720178" w:rsidRPr="00400EE5" w:rsidRDefault="00064469" w:rsidP="00581440">
      <w:pPr>
        <w:pStyle w:val="af"/>
        <w:numPr>
          <w:ilvl w:val="0"/>
          <w:numId w:val="20"/>
        </w:numPr>
        <w:spacing w:after="0" w:line="276" w:lineRule="auto"/>
        <w:ind w:left="993" w:hanging="426"/>
      </w:pPr>
      <w:r w:rsidRPr="00400EE5">
        <w:t>комплект документов, подтверждающий</w:t>
      </w:r>
      <w:r w:rsidR="00720178" w:rsidRPr="00400EE5">
        <w:t xml:space="preserve"> прохождение </w:t>
      </w:r>
      <w:proofErr w:type="spellStart"/>
      <w:r w:rsidR="00720178" w:rsidRPr="00400EE5">
        <w:t>преакселерационной</w:t>
      </w:r>
      <w:proofErr w:type="spellEnd"/>
      <w:r w:rsidR="00720178" w:rsidRPr="00400EE5">
        <w:t xml:space="preserve"> программы;</w:t>
      </w:r>
    </w:p>
    <w:p w14:paraId="6DC544C4" w14:textId="5AE8088F" w:rsidR="00720178" w:rsidRPr="00400EE5" w:rsidRDefault="006D7DAB" w:rsidP="00581440">
      <w:pPr>
        <w:pStyle w:val="af"/>
        <w:numPr>
          <w:ilvl w:val="0"/>
          <w:numId w:val="20"/>
        </w:numPr>
        <w:spacing w:after="0" w:line="276" w:lineRule="auto"/>
        <w:ind w:left="993" w:hanging="426"/>
      </w:pPr>
      <w:r w:rsidRPr="00400EE5">
        <w:t>бизнес-план проекта</w:t>
      </w:r>
      <w:r w:rsidR="00252A23">
        <w:t xml:space="preserve"> либо </w:t>
      </w:r>
      <w:r w:rsidR="00C348D4" w:rsidRPr="00C348D4">
        <w:rPr>
          <w:rStyle w:val="a8"/>
          <w:color w:val="auto"/>
          <w:u w:val="none"/>
        </w:rPr>
        <w:t>подтверждение подачи</w:t>
      </w:r>
      <w:r w:rsidR="00252A23" w:rsidRPr="00C348D4">
        <w:rPr>
          <w:rStyle w:val="a8"/>
          <w:color w:val="auto"/>
          <w:u w:val="none"/>
        </w:rPr>
        <w:t xml:space="preserve"> </w:t>
      </w:r>
      <w:r w:rsidR="00252A23">
        <w:rPr>
          <w:rStyle w:val="a8"/>
          <w:color w:val="auto"/>
          <w:u w:val="none"/>
        </w:rPr>
        <w:t>заявки</w:t>
      </w:r>
      <w:r w:rsidR="0056334F">
        <w:rPr>
          <w:rStyle w:val="a8"/>
          <w:color w:val="auto"/>
          <w:u w:val="none"/>
        </w:rPr>
        <w:t xml:space="preserve"> на участие</w:t>
      </w:r>
      <w:r w:rsidR="00252A23">
        <w:rPr>
          <w:rStyle w:val="a8"/>
          <w:color w:val="auto"/>
          <w:u w:val="none"/>
        </w:rPr>
        <w:t xml:space="preserve"> </w:t>
      </w:r>
      <w:r w:rsidR="00EC67CE">
        <w:rPr>
          <w:rStyle w:val="a8"/>
          <w:color w:val="auto"/>
          <w:u w:val="none"/>
        </w:rPr>
        <w:t>в</w:t>
      </w:r>
      <w:r w:rsidR="00252A23">
        <w:rPr>
          <w:rStyle w:val="a8"/>
          <w:color w:val="auto"/>
          <w:u w:val="none"/>
        </w:rPr>
        <w:t xml:space="preserve"> программ</w:t>
      </w:r>
      <w:r w:rsidR="0056334F">
        <w:rPr>
          <w:rStyle w:val="a8"/>
          <w:color w:val="auto"/>
          <w:u w:val="none"/>
        </w:rPr>
        <w:t>е Фонда</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00252A23" w:rsidRPr="00400EE5">
        <w:t>;</w:t>
      </w:r>
    </w:p>
    <w:p w14:paraId="43EC1641" w14:textId="00FEAA19" w:rsidR="00EA162B" w:rsidRPr="00400EE5" w:rsidRDefault="00EA162B" w:rsidP="00F558E7">
      <w:pPr>
        <w:pStyle w:val="af"/>
        <w:numPr>
          <w:ilvl w:val="0"/>
          <w:numId w:val="20"/>
        </w:numPr>
        <w:spacing w:after="0" w:line="276" w:lineRule="auto"/>
        <w:ind w:left="993" w:hanging="426"/>
      </w:pPr>
      <w:r w:rsidRPr="00400EE5">
        <w:t>заявку</w:t>
      </w:r>
      <w:r w:rsidR="00720178" w:rsidRPr="00400EE5">
        <w:t xml:space="preserve"> </w:t>
      </w:r>
      <w:r w:rsidR="00902881" w:rsidRPr="00400EE5">
        <w:t xml:space="preserve">на регистрацию прав </w:t>
      </w:r>
      <w:proofErr w:type="gramStart"/>
      <w:r w:rsidR="00902881" w:rsidRPr="00400EE5">
        <w:t>на</w:t>
      </w:r>
      <w:proofErr w:type="gramEnd"/>
      <w:r w:rsidR="00902881" w:rsidRPr="00400EE5">
        <w:t xml:space="preserve"> </w:t>
      </w:r>
      <w:proofErr w:type="gramStart"/>
      <w:r w:rsidR="00902881" w:rsidRPr="00400EE5">
        <w:t>РИД</w:t>
      </w:r>
      <w:proofErr w:type="gramEnd"/>
      <w:r w:rsidR="00B10067" w:rsidRPr="00400EE5">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009A4605">
        <w:t>,</w:t>
      </w:r>
      <w:r w:rsidR="009A4605" w:rsidRPr="009A4605">
        <w:t xml:space="preserve"> автором или одним из авторов которого является </w:t>
      </w:r>
      <w:proofErr w:type="spellStart"/>
      <w:r w:rsidR="009A4605" w:rsidRPr="009A4605">
        <w:t>грантополучатель</w:t>
      </w:r>
      <w:proofErr w:type="spellEnd"/>
      <w:r w:rsidRPr="00400EE5">
        <w:t>;</w:t>
      </w:r>
    </w:p>
    <w:p w14:paraId="531E899D" w14:textId="77777777" w:rsidR="001E3A73" w:rsidRPr="00400EE5" w:rsidRDefault="00516AFD" w:rsidP="00581440">
      <w:pPr>
        <w:pStyle w:val="af"/>
        <w:numPr>
          <w:ilvl w:val="0"/>
          <w:numId w:val="20"/>
        </w:numPr>
        <w:spacing w:after="0" w:line="276" w:lineRule="auto"/>
        <w:ind w:left="993" w:hanging="426"/>
      </w:pPr>
      <w:r w:rsidRPr="00400EE5">
        <w:t>дорожн</w:t>
      </w:r>
      <w:r w:rsidR="00D46D4D" w:rsidRPr="00400EE5">
        <w:t>ую</w:t>
      </w:r>
      <w:r w:rsidRPr="00400EE5">
        <w:t xml:space="preserve"> карт</w:t>
      </w:r>
      <w:r w:rsidR="00D46D4D" w:rsidRPr="00400EE5">
        <w:t>у</w:t>
      </w:r>
      <w:r w:rsidRPr="00400EE5">
        <w:t xml:space="preserve"> </w:t>
      </w:r>
      <w:r w:rsidR="005D52E6" w:rsidRPr="00400EE5">
        <w:t>проекта.</w:t>
      </w:r>
    </w:p>
    <w:p w14:paraId="5592293F" w14:textId="174A42DA" w:rsidR="00284ACE" w:rsidRPr="00400EE5" w:rsidRDefault="00284ACE" w:rsidP="00284ACE">
      <w:pPr>
        <w:spacing w:after="0" w:line="276" w:lineRule="auto"/>
        <w:ind w:firstLine="567"/>
      </w:pPr>
      <w:r w:rsidRPr="00400EE5">
        <w:t xml:space="preserve">Фонд вправе привлекать </w:t>
      </w:r>
      <w:proofErr w:type="gramStart"/>
      <w:r w:rsidRPr="00400EE5">
        <w:t>специализированную</w:t>
      </w:r>
      <w:proofErr w:type="gramEnd"/>
      <w:r w:rsidRPr="00400EE5">
        <w:t xml:space="preserve"> организацию-монитора для экспертизы </w:t>
      </w:r>
      <w:r w:rsidR="00DC026F" w:rsidRPr="00400EE5">
        <w:t>отчетности по договору</w:t>
      </w:r>
      <w:r w:rsidR="00A53B66" w:rsidRPr="00400EE5">
        <w:t>;</w:t>
      </w:r>
    </w:p>
    <w:p w14:paraId="0A1B393D" w14:textId="77777777" w:rsidR="007C5D94" w:rsidRPr="007C5D94" w:rsidRDefault="0056334F" w:rsidP="00974422">
      <w:pPr>
        <w:spacing w:after="0" w:line="276" w:lineRule="auto"/>
        <w:ind w:firstLine="567"/>
      </w:pPr>
      <w:r>
        <w:t>д</w:t>
      </w:r>
      <w:r w:rsidR="00DC026F" w:rsidRPr="00400EE5">
        <w:t>) </w:t>
      </w:r>
      <w:r w:rsidR="009A4605">
        <w:t>отчет о выполнении НИР</w:t>
      </w:r>
      <w:r w:rsidR="00DC026F" w:rsidRPr="00400EE5">
        <w:t xml:space="preserve"> оформляется в соответствии с требованиями ГОСТ 7.32-2017</w:t>
      </w:r>
      <w:r w:rsidR="009A4605">
        <w:t>. Вся</w:t>
      </w:r>
      <w:r w:rsidR="00DC026F" w:rsidRPr="00400EE5">
        <w:t xml:space="preserve"> </w:t>
      </w:r>
      <w:r w:rsidR="009A4605">
        <w:t xml:space="preserve">отчетная документация </w:t>
      </w:r>
      <w:r w:rsidR="00DC026F" w:rsidRPr="00400EE5">
        <w:t xml:space="preserve">представляется Фонду в электронной системе по адресу </w:t>
      </w:r>
      <w:hyperlink r:id="rId13" w:history="1">
        <w:r w:rsidR="00DC026F" w:rsidRPr="00736234">
          <w:rPr>
            <w:rStyle w:val="a8"/>
            <w:lang w:val="en-US"/>
          </w:rPr>
          <w:t>online</w:t>
        </w:r>
        <w:r w:rsidR="00DC026F" w:rsidRPr="00736234">
          <w:rPr>
            <w:rStyle w:val="a8"/>
          </w:rPr>
          <w:t>.fasie.ru</w:t>
        </w:r>
      </w:hyperlink>
      <w:r w:rsidR="00F46FF2" w:rsidRPr="00400EE5">
        <w:t xml:space="preserve"> (далее – АС </w:t>
      </w:r>
      <w:r w:rsidR="00DC026F" w:rsidRPr="00400EE5">
        <w:t>«</w:t>
      </w:r>
      <w:proofErr w:type="spellStart"/>
      <w:r w:rsidR="00DC026F" w:rsidRPr="00400EE5">
        <w:t>Фонд-М</w:t>
      </w:r>
      <w:proofErr w:type="spellEnd"/>
      <w:r w:rsidR="00DC026F" w:rsidRPr="00400EE5">
        <w:t>»)</w:t>
      </w:r>
      <w:r w:rsidR="009A4605">
        <w:t xml:space="preserve"> в виде файлов или путем внесения данных </w:t>
      </w:r>
      <w:proofErr w:type="gramStart"/>
      <w:r w:rsidR="009A4605">
        <w:t>в</w:t>
      </w:r>
      <w:proofErr w:type="gramEnd"/>
      <w:r w:rsidR="009A4605">
        <w:t xml:space="preserve"> </w:t>
      </w:r>
      <w:proofErr w:type="gramStart"/>
      <w:r w:rsidR="009A4605">
        <w:t>АС</w:t>
      </w:r>
      <w:proofErr w:type="gramEnd"/>
      <w:r w:rsidR="009A4605">
        <w:t xml:space="preserve"> «</w:t>
      </w:r>
      <w:proofErr w:type="spellStart"/>
      <w:r w:rsidR="009A4605">
        <w:t>Фонд-М</w:t>
      </w:r>
      <w:proofErr w:type="spellEnd"/>
      <w:r w:rsidR="009A4605">
        <w:t>»</w:t>
      </w:r>
      <w:r w:rsidR="00DC026F" w:rsidRPr="00400EE5">
        <w:t>;</w:t>
      </w:r>
    </w:p>
    <w:p w14:paraId="700B46D3" w14:textId="516F9447" w:rsidR="00830676" w:rsidRPr="00ED0CAA" w:rsidRDefault="0056334F" w:rsidP="00974422">
      <w:pPr>
        <w:spacing w:after="0" w:line="276" w:lineRule="auto"/>
        <w:ind w:firstLine="567"/>
      </w:pPr>
      <w:r>
        <w:t>е</w:t>
      </w:r>
      <w:r w:rsidR="00A61597" w:rsidRPr="00400EE5">
        <w:t>) </w:t>
      </w:r>
      <w:r w:rsidR="00D86140" w:rsidRPr="00400EE5">
        <w:t>в</w:t>
      </w:r>
      <w:r w:rsidR="00830676" w:rsidRPr="00400EE5">
        <w:t xml:space="preserve"> случае мотивированного отказа Фонда от </w:t>
      </w:r>
      <w:r w:rsidR="00830676" w:rsidRPr="00ED0CAA">
        <w:t>приемки</w:t>
      </w:r>
      <w:r w:rsidR="00886A81" w:rsidRPr="00ED0CAA">
        <w:t xml:space="preserve"> отчетности</w:t>
      </w:r>
      <w:r w:rsidR="00830676" w:rsidRPr="00ED0CAA">
        <w:t xml:space="preserve"> по договору Фонд размещает </w:t>
      </w:r>
      <w:proofErr w:type="gramStart"/>
      <w:r w:rsidR="00886A81" w:rsidRPr="00ED0CAA">
        <w:t>в</w:t>
      </w:r>
      <w:proofErr w:type="gramEnd"/>
      <w:r w:rsidR="00886A81" w:rsidRPr="00ED0CAA">
        <w:t xml:space="preserve"> </w:t>
      </w:r>
      <w:proofErr w:type="gramStart"/>
      <w:r w:rsidR="00886A81" w:rsidRPr="00ED0CAA">
        <w:t>АС</w:t>
      </w:r>
      <w:proofErr w:type="gramEnd"/>
      <w:r w:rsidR="00886A81" w:rsidRPr="00ED0CAA">
        <w:t> «</w:t>
      </w:r>
      <w:proofErr w:type="spellStart"/>
      <w:r w:rsidR="00886A81" w:rsidRPr="00ED0CAA">
        <w:t>Фонд-М</w:t>
      </w:r>
      <w:proofErr w:type="spellEnd"/>
      <w:r w:rsidR="00886A81" w:rsidRPr="00ED0CAA">
        <w:t xml:space="preserve">» </w:t>
      </w:r>
      <w:r w:rsidR="00830676" w:rsidRPr="00ED0CAA">
        <w:t xml:space="preserve">перечень необходимых доработок и исправлений </w:t>
      </w:r>
      <w:r w:rsidR="009275FF" w:rsidRPr="00ED0CAA">
        <w:t xml:space="preserve">или связывается с </w:t>
      </w:r>
      <w:proofErr w:type="spellStart"/>
      <w:r w:rsidRPr="00ED0CAA">
        <w:t>грантополучателем</w:t>
      </w:r>
      <w:proofErr w:type="spellEnd"/>
      <w:r w:rsidRPr="00ED0CAA">
        <w:t xml:space="preserve"> </w:t>
      </w:r>
      <w:r w:rsidR="00164995" w:rsidRPr="00ED0CAA">
        <w:t>по электронной почте.</w:t>
      </w:r>
    </w:p>
    <w:p w14:paraId="0348B19B" w14:textId="203B5820" w:rsidR="00BE74D3" w:rsidRPr="00400EE5" w:rsidRDefault="000413ED" w:rsidP="00BE74D3">
      <w:pPr>
        <w:spacing w:after="0" w:line="276" w:lineRule="auto"/>
        <w:ind w:firstLine="567"/>
      </w:pPr>
      <w:r w:rsidRPr="00ED0CAA">
        <w:t>5</w:t>
      </w:r>
      <w:r w:rsidR="00830676" w:rsidRPr="00ED0CAA">
        <w:t>.</w:t>
      </w:r>
      <w:r w:rsidR="003134A4" w:rsidRPr="00ED0CAA">
        <w:t>5</w:t>
      </w:r>
      <w:r w:rsidR="00A61597" w:rsidRPr="00ED0CAA">
        <w:t>. </w:t>
      </w:r>
      <w:r w:rsidR="00830676" w:rsidRPr="00ED0CAA">
        <w:t xml:space="preserve">Договор </w:t>
      </w:r>
      <w:r w:rsidR="00BE74D3" w:rsidRPr="00ED0CAA">
        <w:t xml:space="preserve">считается исполненным после </w:t>
      </w:r>
      <w:r w:rsidR="00886A81" w:rsidRPr="00ED0CAA">
        <w:t>приемки</w:t>
      </w:r>
      <w:r w:rsidR="00BE74D3" w:rsidRPr="00ED0CAA">
        <w:t xml:space="preserve"> Фондом </w:t>
      </w:r>
      <w:r w:rsidR="00C32DB8" w:rsidRPr="00ED0CAA">
        <w:t xml:space="preserve">заключительного </w:t>
      </w:r>
      <w:r w:rsidR="00BE74D3" w:rsidRPr="00ED0CAA">
        <w:t>отчета о выполнении НИР</w:t>
      </w:r>
      <w:r w:rsidR="00C32DB8" w:rsidRPr="00ED0CAA">
        <w:t>,</w:t>
      </w:r>
      <w:r w:rsidR="00BE74D3" w:rsidRPr="00ED0CAA">
        <w:t xml:space="preserve"> финансового отчета о расходовании сре</w:t>
      </w:r>
      <w:proofErr w:type="gramStart"/>
      <w:r w:rsidR="00BE74D3" w:rsidRPr="00ED0CAA">
        <w:t>дств гр</w:t>
      </w:r>
      <w:proofErr w:type="gramEnd"/>
      <w:r w:rsidR="00BE74D3" w:rsidRPr="00ED0CAA">
        <w:t xml:space="preserve">анта и подписания обеими сторонами </w:t>
      </w:r>
      <w:r w:rsidR="00886A81" w:rsidRPr="00ED0CAA">
        <w:t xml:space="preserve">договора </w:t>
      </w:r>
      <w:r w:rsidR="00BE74D3" w:rsidRPr="00ED0CAA">
        <w:rPr>
          <w:noProof/>
        </w:rPr>
        <w:t xml:space="preserve">заключительного </w:t>
      </w:r>
      <w:r w:rsidR="00886A81" w:rsidRPr="00ED0CAA">
        <w:t>а</w:t>
      </w:r>
      <w:r w:rsidR="00BE74D3" w:rsidRPr="00ED0CAA">
        <w:t>кта о выполнении</w:t>
      </w:r>
      <w:r w:rsidR="00BE74D3" w:rsidRPr="00400EE5">
        <w:t xml:space="preserve"> Работ.</w:t>
      </w:r>
    </w:p>
    <w:p w14:paraId="20283641" w14:textId="64D55E1D" w:rsidR="00830676" w:rsidRPr="009B7C1D" w:rsidRDefault="000413ED" w:rsidP="00830676">
      <w:pPr>
        <w:spacing w:after="0" w:line="276" w:lineRule="auto"/>
        <w:ind w:firstLine="567"/>
      </w:pPr>
      <w:r w:rsidRPr="009B7C1D">
        <w:t>5</w:t>
      </w:r>
      <w:r w:rsidR="00830676" w:rsidRPr="009B7C1D">
        <w:t>.</w:t>
      </w:r>
      <w:r w:rsidR="003134A4" w:rsidRPr="009B7C1D">
        <w:t>6</w:t>
      </w:r>
      <w:r w:rsidR="00A61597" w:rsidRPr="009B7C1D">
        <w:t>. </w:t>
      </w:r>
      <w:proofErr w:type="spellStart"/>
      <w:r w:rsidR="00830676" w:rsidRPr="009B7C1D">
        <w:t>Грантополучатель</w:t>
      </w:r>
      <w:proofErr w:type="spellEnd"/>
      <w:r w:rsidR="00830676" w:rsidRPr="009B7C1D">
        <w:t xml:space="preserve"> несет ответственность за целевое использование гранта</w:t>
      </w:r>
      <w:r w:rsidR="009A4605" w:rsidRPr="009B7C1D">
        <w:t>, подтверждаемое</w:t>
      </w:r>
      <w:r w:rsidR="00830676" w:rsidRPr="009B7C1D">
        <w:t xml:space="preserve"> достоверность</w:t>
      </w:r>
      <w:r w:rsidR="009A4605" w:rsidRPr="009B7C1D">
        <w:t>ю</w:t>
      </w:r>
      <w:r w:rsidR="00830676" w:rsidRPr="009B7C1D">
        <w:t xml:space="preserve"> отчетных данных.</w:t>
      </w:r>
    </w:p>
    <w:p w14:paraId="042DCBD6" w14:textId="1445D801" w:rsidR="001E3A73" w:rsidRPr="00400EE5" w:rsidRDefault="000413ED" w:rsidP="00164995">
      <w:pPr>
        <w:spacing w:after="0" w:line="276" w:lineRule="auto"/>
        <w:ind w:firstLine="567"/>
      </w:pPr>
      <w:r w:rsidRPr="009B7C1D">
        <w:t>5</w:t>
      </w:r>
      <w:r w:rsidR="00830676" w:rsidRPr="009B7C1D">
        <w:t>.</w:t>
      </w:r>
      <w:r w:rsidR="003134A4" w:rsidRPr="009B7C1D">
        <w:t>7</w:t>
      </w:r>
      <w:r w:rsidR="00A61597" w:rsidRPr="009B7C1D">
        <w:t>. </w:t>
      </w:r>
      <w:proofErr w:type="gramStart"/>
      <w:r w:rsidR="00830676" w:rsidRPr="009B7C1D">
        <w:t xml:space="preserve">В случае невыполнения </w:t>
      </w:r>
      <w:proofErr w:type="spellStart"/>
      <w:r w:rsidR="00830676" w:rsidRPr="009B7C1D">
        <w:t>грантополучателем</w:t>
      </w:r>
      <w:proofErr w:type="spellEnd"/>
      <w:r w:rsidR="00830676" w:rsidRPr="009B7C1D">
        <w:t xml:space="preserve"> </w:t>
      </w:r>
      <w:r w:rsidR="001E3A73" w:rsidRPr="009B7C1D">
        <w:t>Р</w:t>
      </w:r>
      <w:r w:rsidR="00830676" w:rsidRPr="009B7C1D">
        <w:t>абот, а также при отсутствии</w:t>
      </w:r>
      <w:r w:rsidR="009275FF" w:rsidRPr="009B7C1D">
        <w:t xml:space="preserve"> </w:t>
      </w:r>
      <w:r w:rsidR="004A3A86" w:rsidRPr="009B7C1D">
        <w:t>принятых Фондом</w:t>
      </w:r>
      <w:r w:rsidR="00DC026F" w:rsidRPr="009B7C1D">
        <w:t xml:space="preserve"> отчетн</w:t>
      </w:r>
      <w:r w:rsidR="007D40BA" w:rsidRPr="009B7C1D">
        <w:t>ых документов</w:t>
      </w:r>
      <w:r w:rsidR="00D51CA7" w:rsidRPr="009B7C1D">
        <w:t>, предусмотренн</w:t>
      </w:r>
      <w:r w:rsidR="00F46FF2" w:rsidRPr="009B7C1D">
        <w:t>ых</w:t>
      </w:r>
      <w:r w:rsidR="00D51CA7" w:rsidRPr="009B7C1D">
        <w:t xml:space="preserve"> п. 5.</w:t>
      </w:r>
      <w:r w:rsidR="003134A4" w:rsidRPr="009B7C1D">
        <w:t>4</w:t>
      </w:r>
      <w:r w:rsidR="00D51CA7" w:rsidRPr="009B7C1D">
        <w:t xml:space="preserve"> настоящего Положения, </w:t>
      </w:r>
      <w:r w:rsidR="00BA6CAD" w:rsidRPr="009B7C1D">
        <w:t>пред</w:t>
      </w:r>
      <w:r w:rsidR="00EF1F49" w:rsidRPr="009B7C1D">
        <w:t>о</w:t>
      </w:r>
      <w:r w:rsidR="00BA6CAD" w:rsidRPr="009B7C1D">
        <w:t xml:space="preserve">ставленных </w:t>
      </w:r>
      <w:proofErr w:type="spellStart"/>
      <w:r w:rsidR="00BA6CAD" w:rsidRPr="009B7C1D">
        <w:t>грантополучателем</w:t>
      </w:r>
      <w:proofErr w:type="spellEnd"/>
      <w:r w:rsidR="00BA6CAD" w:rsidRPr="009B7C1D">
        <w:t xml:space="preserve"> </w:t>
      </w:r>
      <w:r w:rsidR="00781D1A" w:rsidRPr="009B7C1D">
        <w:t xml:space="preserve">в установленные </w:t>
      </w:r>
      <w:r w:rsidR="004A3A86" w:rsidRPr="009B7C1D">
        <w:t>календарным планом</w:t>
      </w:r>
      <w:r w:rsidR="00781D1A" w:rsidRPr="009B7C1D">
        <w:t xml:space="preserve"> сроки</w:t>
      </w:r>
      <w:r w:rsidR="00BA6CAD" w:rsidRPr="009B7C1D">
        <w:t>,</w:t>
      </w:r>
      <w:r w:rsidR="00781D1A" w:rsidRPr="009B7C1D">
        <w:t xml:space="preserve"> Фонд вправе потребовать от </w:t>
      </w:r>
      <w:proofErr w:type="spellStart"/>
      <w:r w:rsidR="00781D1A" w:rsidRPr="009B7C1D">
        <w:t>грантополучателя</w:t>
      </w:r>
      <w:proofErr w:type="spellEnd"/>
      <w:r w:rsidR="00781D1A" w:rsidRPr="009B7C1D">
        <w:t xml:space="preserve"> возврата гранта в </w:t>
      </w:r>
      <w:r w:rsidR="00A2709F" w:rsidRPr="009B7C1D">
        <w:t xml:space="preserve">полном </w:t>
      </w:r>
      <w:r w:rsidR="00781D1A" w:rsidRPr="009B7C1D">
        <w:t xml:space="preserve">объеме </w:t>
      </w:r>
      <w:r w:rsidR="000F500E" w:rsidRPr="009B7C1D">
        <w:t xml:space="preserve">перечисленных средств </w:t>
      </w:r>
      <w:r w:rsidR="00781D1A" w:rsidRPr="009B7C1D">
        <w:t xml:space="preserve">или </w:t>
      </w:r>
      <w:r w:rsidR="00A2709F" w:rsidRPr="009B7C1D">
        <w:t xml:space="preserve">в объеме </w:t>
      </w:r>
      <w:r w:rsidR="00781D1A" w:rsidRPr="009B7C1D">
        <w:t>перечисленных средств</w:t>
      </w:r>
      <w:r w:rsidR="000F500E" w:rsidRPr="009B7C1D">
        <w:t xml:space="preserve">, </w:t>
      </w:r>
      <w:r w:rsidR="00EF1F49" w:rsidRPr="009B7C1D">
        <w:t>предусмотренных календарным планом в качестве стоимости этапа,</w:t>
      </w:r>
      <w:r w:rsidR="000F500E" w:rsidRPr="009B7C1D">
        <w:t xml:space="preserve"> Работ</w:t>
      </w:r>
      <w:r w:rsidR="00EF1F49" w:rsidRPr="009B7C1D">
        <w:t>ы по которому не выполнены, или отчетность по которому не предоставлена</w:t>
      </w:r>
      <w:proofErr w:type="gramEnd"/>
      <w:r w:rsidR="00EF1F49" w:rsidRPr="009B7C1D">
        <w:t xml:space="preserve"> </w:t>
      </w:r>
      <w:proofErr w:type="spellStart"/>
      <w:r w:rsidR="00EF1F49" w:rsidRPr="009B7C1D">
        <w:t>грантополучателем</w:t>
      </w:r>
      <w:proofErr w:type="spellEnd"/>
      <w:r w:rsidR="00EF1F49" w:rsidRPr="009B7C1D">
        <w:t xml:space="preserve"> или не </w:t>
      </w:r>
      <w:proofErr w:type="gramStart"/>
      <w:r w:rsidR="00EF1F49" w:rsidRPr="009B7C1D">
        <w:t>принята</w:t>
      </w:r>
      <w:proofErr w:type="gramEnd"/>
      <w:r w:rsidR="00EF1F49" w:rsidRPr="009B7C1D">
        <w:t xml:space="preserve"> Фондом</w:t>
      </w:r>
      <w:r w:rsidR="00781D1A" w:rsidRPr="009B7C1D">
        <w:t>.</w:t>
      </w:r>
    </w:p>
    <w:p w14:paraId="6BF18869" w14:textId="567C4B2B" w:rsidR="00830676" w:rsidRPr="00400EE5" w:rsidRDefault="000413ED" w:rsidP="00164995">
      <w:pPr>
        <w:spacing w:after="0" w:line="276" w:lineRule="auto"/>
        <w:ind w:firstLine="567"/>
      </w:pPr>
      <w:r w:rsidRPr="00400EE5">
        <w:t>5</w:t>
      </w:r>
      <w:r w:rsidR="00830676" w:rsidRPr="00400EE5">
        <w:t>.</w:t>
      </w:r>
      <w:r w:rsidR="003134A4">
        <w:t>8</w:t>
      </w:r>
      <w:r w:rsidR="00A61597" w:rsidRPr="00400EE5">
        <w:t>. </w:t>
      </w:r>
      <w:r w:rsidR="00830676" w:rsidRPr="00400EE5">
        <w:t xml:space="preserve">Фонд вправе проводить проверки хода выполнения </w:t>
      </w:r>
      <w:r w:rsidR="007B3F6A" w:rsidRPr="00400EE5">
        <w:t xml:space="preserve">Работ </w:t>
      </w:r>
      <w:r w:rsidR="00830676" w:rsidRPr="00400EE5">
        <w:t>и целевого использования гранта.</w:t>
      </w:r>
    </w:p>
    <w:p w14:paraId="2C0B22C6" w14:textId="2D802DE0" w:rsidR="00830676" w:rsidRPr="00400EE5" w:rsidRDefault="00830676" w:rsidP="00830676">
      <w:pPr>
        <w:spacing w:after="0" w:line="276" w:lineRule="auto"/>
        <w:ind w:firstLine="567"/>
      </w:pPr>
      <w:r w:rsidRPr="00400EE5">
        <w:t xml:space="preserve">Фонд осуществляет контроль за ходом выполнения </w:t>
      </w:r>
      <w:r w:rsidR="007B3F6A" w:rsidRPr="00400EE5">
        <w:t xml:space="preserve">Работ </w:t>
      </w:r>
      <w:r w:rsidRPr="00400EE5">
        <w:t xml:space="preserve">и целевым использованием </w:t>
      </w:r>
      <w:proofErr w:type="gramStart"/>
      <w:r w:rsidRPr="00400EE5">
        <w:t>гранта</w:t>
      </w:r>
      <w:proofErr w:type="gramEnd"/>
      <w:r w:rsidRPr="00400EE5">
        <w:t xml:space="preserve"> как собственными силами Фонда, так и с привлечением специализированной организации-монитора.</w:t>
      </w:r>
    </w:p>
    <w:p w14:paraId="4241DEDF" w14:textId="77777777" w:rsidR="00830676" w:rsidRPr="00400EE5" w:rsidRDefault="00A53B66" w:rsidP="00830676">
      <w:pPr>
        <w:spacing w:after="0" w:line="276" w:lineRule="auto"/>
        <w:ind w:firstLine="567"/>
      </w:pPr>
      <w:proofErr w:type="spellStart"/>
      <w:r w:rsidRPr="00400EE5">
        <w:t>Грантополучатель</w:t>
      </w:r>
      <w:proofErr w:type="spellEnd"/>
      <w:r w:rsidR="00830676" w:rsidRPr="00400EE5">
        <w:t xml:space="preserve"> обязуется предоставлять необходимую документацию, относящуюся к </w:t>
      </w:r>
      <w:r w:rsidR="007B3F6A" w:rsidRPr="00400EE5">
        <w:t xml:space="preserve">Работам </w:t>
      </w:r>
      <w:r w:rsidR="00164995" w:rsidRPr="00400EE5">
        <w:t>по</w:t>
      </w:r>
      <w:r w:rsidR="00830676" w:rsidRPr="00400EE5">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400EE5">
        <w:t>дств гр</w:t>
      </w:r>
      <w:proofErr w:type="gramEnd"/>
      <w:r w:rsidR="00830676" w:rsidRPr="00400EE5">
        <w:t>анта.</w:t>
      </w:r>
    </w:p>
    <w:p w14:paraId="740FDBCA" w14:textId="795CA249" w:rsidR="00830676" w:rsidRPr="00400EE5" w:rsidRDefault="000413ED" w:rsidP="00830676">
      <w:pPr>
        <w:spacing w:after="0" w:line="276" w:lineRule="auto"/>
        <w:ind w:firstLine="567"/>
      </w:pPr>
      <w:r w:rsidRPr="00400EE5">
        <w:t>5</w:t>
      </w:r>
      <w:r w:rsidR="00830676" w:rsidRPr="00400EE5">
        <w:t>.</w:t>
      </w:r>
      <w:r w:rsidR="003134A4">
        <w:t>9</w:t>
      </w:r>
      <w:r w:rsidR="00A61597" w:rsidRPr="00400EE5">
        <w:t>. </w:t>
      </w:r>
      <w:proofErr w:type="spellStart"/>
      <w:r w:rsidR="00A53B66" w:rsidRPr="00400EE5">
        <w:t>Грантополучатель</w:t>
      </w:r>
      <w:proofErr w:type="spellEnd"/>
      <w:r w:rsidR="00A53B66" w:rsidRPr="00400EE5">
        <w:t xml:space="preserve"> </w:t>
      </w:r>
      <w:r w:rsidR="00830676" w:rsidRPr="00400EE5">
        <w:t>обязуется в случае невозможности получить ожидаемые результаты и</w:t>
      </w:r>
      <w:r w:rsidR="00736234">
        <w:t xml:space="preserve"> (</w:t>
      </w:r>
      <w:r w:rsidR="00830676" w:rsidRPr="00400EE5">
        <w:t>или</w:t>
      </w:r>
      <w:r w:rsidR="00736234">
        <w:t>)</w:t>
      </w:r>
      <w:r w:rsidR="00830676" w:rsidRPr="00400EE5">
        <w:t xml:space="preserve"> выявления нецелесообразности продолжения </w:t>
      </w:r>
      <w:r w:rsidR="001E3A73" w:rsidRPr="00400EE5">
        <w:t>Р</w:t>
      </w:r>
      <w:r w:rsidR="00830676" w:rsidRPr="00400EE5">
        <w:t>абот – незамедлительно проинформировать об этом Фонд и представить отчет о выполненных</w:t>
      </w:r>
      <w:r w:rsidR="00DC026F" w:rsidRPr="00400EE5">
        <w:t xml:space="preserve"> </w:t>
      </w:r>
      <w:r w:rsidR="001E3A73" w:rsidRPr="00400EE5">
        <w:t>Работах</w:t>
      </w:r>
      <w:r w:rsidR="00830676" w:rsidRPr="00400EE5">
        <w:t>.</w:t>
      </w:r>
    </w:p>
    <w:p w14:paraId="1F6FB8DD" w14:textId="71CAB969" w:rsidR="00830676" w:rsidRDefault="000413ED" w:rsidP="00830676">
      <w:pPr>
        <w:spacing w:after="0" w:line="276" w:lineRule="auto"/>
        <w:ind w:firstLine="567"/>
      </w:pPr>
      <w:r w:rsidRPr="00400EE5">
        <w:t>5</w:t>
      </w:r>
      <w:r w:rsidR="00830676" w:rsidRPr="00400EE5">
        <w:t>.</w:t>
      </w:r>
      <w:r w:rsidR="003134A4">
        <w:t>10</w:t>
      </w:r>
      <w:r w:rsidR="00A61597" w:rsidRPr="00400EE5">
        <w:t>. </w:t>
      </w:r>
      <w:r w:rsidR="00830676" w:rsidRPr="00400EE5">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7BAA35B0" w14:textId="77777777" w:rsidR="00377860" w:rsidRPr="00331C03" w:rsidRDefault="00BE74D3" w:rsidP="00BE74D3">
      <w:pPr>
        <w:spacing w:after="0" w:line="276" w:lineRule="auto"/>
        <w:ind w:firstLine="567"/>
      </w:pPr>
      <w:r w:rsidRPr="00331C03">
        <w:t xml:space="preserve">Фонд вправе прекратить действие договора в одностороннем порядке в случае существенного нарушения </w:t>
      </w:r>
      <w:proofErr w:type="spellStart"/>
      <w:r w:rsidRPr="00331C03">
        <w:t>грантополучателем</w:t>
      </w:r>
      <w:proofErr w:type="spellEnd"/>
      <w:r w:rsidRPr="00331C03">
        <w:t xml:space="preserve"> условий договора: отсутствия отчетов о выполненных Работах</w:t>
      </w:r>
      <w:r w:rsidR="00377860" w:rsidRPr="00331C03">
        <w:t xml:space="preserve">, а также нарушения </w:t>
      </w:r>
      <w:proofErr w:type="spellStart"/>
      <w:r w:rsidR="00377860" w:rsidRPr="00331C03">
        <w:t>грантополучателем</w:t>
      </w:r>
      <w:proofErr w:type="spellEnd"/>
      <w:r w:rsidR="00377860" w:rsidRPr="00331C03">
        <w:t xml:space="preserve"> других принятых на себя обязательств. </w:t>
      </w:r>
    </w:p>
    <w:p w14:paraId="50972F8C" w14:textId="189DD5B9" w:rsidR="000415BC" w:rsidRPr="00331C03" w:rsidRDefault="00377860" w:rsidP="00BE74D3">
      <w:pPr>
        <w:spacing w:after="0" w:line="276" w:lineRule="auto"/>
        <w:ind w:firstLine="567"/>
      </w:pPr>
      <w:proofErr w:type="gramStart"/>
      <w:r w:rsidRPr="00331C03">
        <w:t>П</w:t>
      </w:r>
      <w:r w:rsidR="00BE74D3" w:rsidRPr="00331C03">
        <w:t xml:space="preserve">ри выявлении невозможности достижения </w:t>
      </w:r>
      <w:proofErr w:type="spellStart"/>
      <w:r w:rsidR="00BE74D3" w:rsidRPr="00331C03">
        <w:t>грантополучателем</w:t>
      </w:r>
      <w:proofErr w:type="spellEnd"/>
      <w:r w:rsidR="00BE74D3" w:rsidRPr="00331C03">
        <w:t xml:space="preserve"> результатов, предусмотренных </w:t>
      </w:r>
      <w:r w:rsidR="00947293" w:rsidRPr="00331C03">
        <w:t>договором</w:t>
      </w:r>
      <w:r w:rsidR="00ED5976" w:rsidRPr="00331C03">
        <w:t>,</w:t>
      </w:r>
      <w:r w:rsidR="00BE74D3" w:rsidRPr="00331C03">
        <w:t xml:space="preserve"> и/или нецелесообразности дальнейшего продолжения Работ</w:t>
      </w:r>
      <w:r w:rsidRPr="00331C03">
        <w:t xml:space="preserve"> договор может быть прекращен досрочно по взаимному соглашению сторон</w:t>
      </w:r>
      <w:r w:rsidR="00BE74D3" w:rsidRPr="00331C03">
        <w:t xml:space="preserve"> </w:t>
      </w:r>
      <w:r w:rsidRPr="00331C03">
        <w:t xml:space="preserve">с возвратом той части гранта, которая предусмотрена календарным планом в качестве стоимости этапа, Работы по которому не выполнены, или отчетность по которому не предоставлена </w:t>
      </w:r>
      <w:proofErr w:type="spellStart"/>
      <w:r w:rsidRPr="00331C03">
        <w:t>грантополучателем</w:t>
      </w:r>
      <w:proofErr w:type="spellEnd"/>
      <w:r w:rsidRPr="00331C03">
        <w:t xml:space="preserve"> или не принята Фондом.</w:t>
      </w:r>
      <w:proofErr w:type="gramEnd"/>
    </w:p>
    <w:p w14:paraId="3CBD08F9" w14:textId="0FEC8838" w:rsidR="00830676" w:rsidRPr="00400EE5" w:rsidRDefault="000413ED" w:rsidP="00EB0FFB">
      <w:pPr>
        <w:spacing w:after="0" w:line="276" w:lineRule="auto"/>
        <w:ind w:firstLine="567"/>
      </w:pPr>
      <w:r w:rsidRPr="00331C03">
        <w:t>5</w:t>
      </w:r>
      <w:r w:rsidR="00830676" w:rsidRPr="00331C03">
        <w:t>.1</w:t>
      </w:r>
      <w:r w:rsidR="003134A4" w:rsidRPr="00331C03">
        <w:t>1</w:t>
      </w:r>
      <w:r w:rsidR="00830676" w:rsidRPr="00331C03">
        <w:t>.</w:t>
      </w:r>
      <w:r w:rsidR="00A61597" w:rsidRPr="00331C03">
        <w:t> </w:t>
      </w:r>
      <w:proofErr w:type="spellStart"/>
      <w:r w:rsidR="00830676" w:rsidRPr="00331C03">
        <w:t>Грантополучатель</w:t>
      </w:r>
      <w:proofErr w:type="spellEnd"/>
      <w:r w:rsidR="00830676" w:rsidRPr="00331C03">
        <w:t xml:space="preserve"> в процессе выполнения </w:t>
      </w:r>
      <w:r w:rsidR="009275FF" w:rsidRPr="00331C03">
        <w:t>договора</w:t>
      </w:r>
      <w:r w:rsidR="00830676" w:rsidRPr="00400EE5">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400EE5">
        <w:t>научно-технической деятельности:</w:t>
      </w:r>
      <w:r w:rsidR="00C05431" w:rsidRPr="00400EE5">
        <w:t xml:space="preserve"> </w:t>
      </w:r>
      <w:r w:rsidR="00830676" w:rsidRPr="00400EE5">
        <w:t xml:space="preserve">подавать заявки на государственную регистрацию </w:t>
      </w:r>
      <w:r w:rsidR="00DC026F" w:rsidRPr="00400EE5">
        <w:t xml:space="preserve">РИД </w:t>
      </w:r>
      <w:r w:rsidR="00830676" w:rsidRPr="00400EE5">
        <w:t>и принимать иные меры</w:t>
      </w:r>
      <w:r w:rsidR="00C05431" w:rsidRPr="00400EE5">
        <w:t xml:space="preserve"> по защите прав на результаты научно-технической деятельности</w:t>
      </w:r>
      <w:r w:rsidR="00830676" w:rsidRPr="00400EE5">
        <w:t>.</w:t>
      </w:r>
    </w:p>
    <w:p w14:paraId="3B0E1166" w14:textId="45228303" w:rsidR="00830676" w:rsidRPr="00400EE5" w:rsidRDefault="00E656D9" w:rsidP="00830676">
      <w:pPr>
        <w:spacing w:after="0" w:line="276" w:lineRule="auto"/>
        <w:ind w:firstLine="567"/>
      </w:pPr>
      <w:r w:rsidRPr="00400EE5">
        <w:lastRenderedPageBreak/>
        <w:t>5</w:t>
      </w:r>
      <w:r w:rsidR="00830676" w:rsidRPr="00400EE5">
        <w:t>.1</w:t>
      </w:r>
      <w:r w:rsidR="003134A4">
        <w:t>2</w:t>
      </w:r>
      <w:r w:rsidR="00A61597" w:rsidRPr="00400EE5">
        <w:t>. </w:t>
      </w:r>
      <w:proofErr w:type="spellStart"/>
      <w:proofErr w:type="gramStart"/>
      <w:r w:rsidR="00A53B66" w:rsidRPr="00400EE5">
        <w:t>Грантополучатель</w:t>
      </w:r>
      <w:proofErr w:type="spellEnd"/>
      <w:r w:rsidR="00A53B66" w:rsidRPr="00400EE5">
        <w:t xml:space="preserve"> </w:t>
      </w:r>
      <w:r w:rsidR="00830676" w:rsidRPr="00400EE5">
        <w:t xml:space="preserve">обязан давать ссылку о </w:t>
      </w:r>
      <w:r w:rsidR="00A36818">
        <w:t xml:space="preserve">финансовой </w:t>
      </w:r>
      <w:r w:rsidR="00830676" w:rsidRPr="00400EE5">
        <w:t>поддержке Фондом в информационных, справочн</w:t>
      </w:r>
      <w:r w:rsidR="00D13A0F" w:rsidRPr="00400EE5">
        <w:t>ых и рекламных матер</w:t>
      </w:r>
      <w:r w:rsidR="001E6789" w:rsidRPr="00400EE5">
        <w:t>иалах (в том числе</w:t>
      </w:r>
      <w:r w:rsidR="00830676" w:rsidRPr="00400EE5">
        <w:t xml:space="preserve"> в руководствах пользователя, Интернет-сайтах, выставочных проспектах)</w:t>
      </w:r>
      <w:r w:rsidR="007225B8">
        <w:t>,</w:t>
      </w:r>
      <w:r w:rsidR="00830676" w:rsidRPr="00400EE5">
        <w:t xml:space="preserve"> </w:t>
      </w:r>
      <w:r w:rsidR="00A36818" w:rsidRPr="00A36818">
        <w:t xml:space="preserve"> публикуемых/создаваемых в связи с получением/</w:t>
      </w:r>
      <w:r w:rsidR="00830676" w:rsidRPr="00400EE5">
        <w:t>использованием результатов НИР, проводимых в рамках договора.</w:t>
      </w:r>
      <w:proofErr w:type="gramEnd"/>
    </w:p>
    <w:p w14:paraId="25BE40D6" w14:textId="77777777" w:rsidR="00A61597" w:rsidRPr="00400EE5" w:rsidRDefault="00A61597" w:rsidP="00A421DD">
      <w:pPr>
        <w:spacing w:after="0" w:line="276" w:lineRule="auto"/>
      </w:pPr>
    </w:p>
    <w:p w14:paraId="0ECA0FDC" w14:textId="77777777" w:rsidR="00E656D9" w:rsidRPr="00400EE5" w:rsidRDefault="00E656D9" w:rsidP="00B40A13">
      <w:pPr>
        <w:pStyle w:val="1"/>
        <w:rPr>
          <w:lang w:val="ru-RU"/>
        </w:rPr>
      </w:pPr>
      <w:bookmarkStart w:id="12" w:name="_6._Порядок_заключения"/>
      <w:bookmarkStart w:id="13" w:name="_Toc132041566"/>
      <w:bookmarkEnd w:id="12"/>
      <w:r w:rsidRPr="00400EE5">
        <w:t>6</w:t>
      </w:r>
      <w:r w:rsidR="005855C9" w:rsidRPr="00400EE5">
        <w:t>.</w:t>
      </w:r>
      <w:r w:rsidR="005855C9" w:rsidRPr="00400EE5">
        <w:rPr>
          <w:lang w:val="ru-RU"/>
        </w:rPr>
        <w:t> </w:t>
      </w:r>
      <w:r w:rsidR="00830676" w:rsidRPr="00400EE5">
        <w:t>По</w:t>
      </w:r>
      <w:r w:rsidR="00CF3164" w:rsidRPr="00400EE5">
        <w:t>рядок заключения договора</w:t>
      </w:r>
      <w:r w:rsidR="00830676" w:rsidRPr="00400EE5">
        <w:t xml:space="preserve"> с победителем конкурса</w:t>
      </w:r>
      <w:bookmarkEnd w:id="13"/>
    </w:p>
    <w:p w14:paraId="4023BA51" w14:textId="1FFBE9E1" w:rsidR="00830676" w:rsidRPr="00400EE5" w:rsidRDefault="00E656D9" w:rsidP="00830676">
      <w:pPr>
        <w:spacing w:after="0" w:line="276" w:lineRule="auto"/>
        <w:ind w:firstLine="567"/>
      </w:pPr>
      <w:r w:rsidRPr="00400EE5">
        <w:t>6</w:t>
      </w:r>
      <w:r w:rsidR="00830676" w:rsidRPr="00400EE5">
        <w:t>.</w:t>
      </w:r>
      <w:r w:rsidR="00D24FFB">
        <w:t>1</w:t>
      </w:r>
      <w:r w:rsidR="00830676" w:rsidRPr="00400EE5">
        <w:t>.</w:t>
      </w:r>
      <w:r w:rsidR="00A61597" w:rsidRPr="00400EE5">
        <w:t> </w:t>
      </w:r>
      <w:r w:rsidR="00830676" w:rsidRPr="00400EE5">
        <w:t>Договор должен содержать следующую информацию:</w:t>
      </w:r>
    </w:p>
    <w:p w14:paraId="35AF9290" w14:textId="77777777" w:rsidR="00830676" w:rsidRPr="00400EE5" w:rsidRDefault="00830676" w:rsidP="00830676">
      <w:pPr>
        <w:spacing w:after="0" w:line="276" w:lineRule="auto"/>
        <w:ind w:firstLine="567"/>
      </w:pPr>
      <w:r w:rsidRPr="00400EE5">
        <w:t>а) целевое назначение предоставления гранта и его размер;</w:t>
      </w:r>
    </w:p>
    <w:p w14:paraId="2B966FB0" w14:textId="77777777" w:rsidR="004018AD" w:rsidRPr="00400EE5" w:rsidRDefault="00A61597" w:rsidP="00830676">
      <w:pPr>
        <w:spacing w:after="0" w:line="276" w:lineRule="auto"/>
        <w:ind w:firstLine="567"/>
      </w:pPr>
      <w:r w:rsidRPr="00400EE5">
        <w:t>б) </w:t>
      </w:r>
      <w:r w:rsidR="004018AD" w:rsidRPr="00400EE5">
        <w:t xml:space="preserve">техническое задание на выполнение </w:t>
      </w:r>
      <w:r w:rsidR="00723CE3" w:rsidRPr="00400EE5">
        <w:t>Работ</w:t>
      </w:r>
      <w:r w:rsidR="004018AD" w:rsidRPr="00400EE5">
        <w:t>;</w:t>
      </w:r>
    </w:p>
    <w:p w14:paraId="45477074" w14:textId="77777777" w:rsidR="00830676" w:rsidRPr="00400EE5" w:rsidRDefault="004018AD" w:rsidP="00830676">
      <w:pPr>
        <w:spacing w:after="0" w:line="276" w:lineRule="auto"/>
        <w:ind w:firstLine="567"/>
      </w:pPr>
      <w:r w:rsidRPr="00400EE5">
        <w:t>в</w:t>
      </w:r>
      <w:r w:rsidR="00830676" w:rsidRPr="00400EE5">
        <w:t>)</w:t>
      </w:r>
      <w:r w:rsidR="009243AA" w:rsidRPr="00400EE5">
        <w:t> </w:t>
      </w:r>
      <w:r w:rsidR="00723CE3" w:rsidRPr="00400EE5">
        <w:t>календарный план выполнения Работ;</w:t>
      </w:r>
      <w:r w:rsidR="00830676" w:rsidRPr="00400EE5">
        <w:t xml:space="preserve">  </w:t>
      </w:r>
    </w:p>
    <w:p w14:paraId="60B1F0D9" w14:textId="77777777" w:rsidR="00830676" w:rsidRPr="00400EE5" w:rsidRDefault="004018AD" w:rsidP="00723CE3">
      <w:pPr>
        <w:spacing w:after="0" w:line="276" w:lineRule="auto"/>
        <w:ind w:firstLine="567"/>
      </w:pPr>
      <w:r w:rsidRPr="00400EE5">
        <w:t>г</w:t>
      </w:r>
      <w:r w:rsidR="00830676" w:rsidRPr="00400EE5">
        <w:t>)</w:t>
      </w:r>
      <w:r w:rsidR="009243AA" w:rsidRPr="00400EE5">
        <w:t> </w:t>
      </w:r>
      <w:r w:rsidR="00723CE3" w:rsidRPr="00400EE5">
        <w:t xml:space="preserve">смета затрат на выполнение НИР; </w:t>
      </w:r>
    </w:p>
    <w:p w14:paraId="2571A574" w14:textId="77777777" w:rsidR="00830676" w:rsidRPr="00400EE5" w:rsidRDefault="004018AD" w:rsidP="00830676">
      <w:pPr>
        <w:spacing w:after="0" w:line="276" w:lineRule="auto"/>
        <w:ind w:firstLine="567"/>
      </w:pPr>
      <w:r w:rsidRPr="00400EE5">
        <w:t>д</w:t>
      </w:r>
      <w:r w:rsidR="00830676" w:rsidRPr="00400EE5">
        <w:t>) условия перечисления гранта;</w:t>
      </w:r>
    </w:p>
    <w:p w14:paraId="13E506D8" w14:textId="77777777" w:rsidR="00830676" w:rsidRPr="00400EE5" w:rsidRDefault="004018AD" w:rsidP="00830676">
      <w:pPr>
        <w:spacing w:after="0" w:line="276" w:lineRule="auto"/>
        <w:ind w:firstLine="567"/>
      </w:pPr>
      <w:r w:rsidRPr="00400EE5">
        <w:t>е</w:t>
      </w:r>
      <w:r w:rsidR="00830676" w:rsidRPr="00400EE5">
        <w:t xml:space="preserve">) порядок, сроки предоставления отчета о </w:t>
      </w:r>
      <w:r w:rsidR="00900FEF" w:rsidRPr="00400EE5">
        <w:t>выполнении НИР</w:t>
      </w:r>
      <w:r w:rsidR="00830676" w:rsidRPr="00400EE5">
        <w:t xml:space="preserve"> и перечень прилагаемых документов;</w:t>
      </w:r>
    </w:p>
    <w:p w14:paraId="54444CAE" w14:textId="77777777" w:rsidR="00830676" w:rsidRPr="00400EE5" w:rsidRDefault="004018AD" w:rsidP="00830676">
      <w:pPr>
        <w:spacing w:after="0" w:line="276" w:lineRule="auto"/>
        <w:ind w:firstLine="567"/>
      </w:pPr>
      <w:r w:rsidRPr="00400EE5">
        <w:t>ж</w:t>
      </w:r>
      <w:r w:rsidR="00830676" w:rsidRPr="00400EE5">
        <w:t>) иные положения.</w:t>
      </w:r>
    </w:p>
    <w:p w14:paraId="5B3EA299" w14:textId="79F547F1" w:rsidR="00723CE3" w:rsidRPr="00400EE5" w:rsidRDefault="00DC026F" w:rsidP="007D40BA">
      <w:pPr>
        <w:spacing w:after="0" w:line="271" w:lineRule="auto"/>
        <w:ind w:firstLine="567"/>
      </w:pPr>
      <w:r w:rsidRPr="00400EE5">
        <w:t xml:space="preserve">Проект договора с приложениями </w:t>
      </w:r>
      <w:r w:rsidR="00D46D4D" w:rsidRPr="00400EE5">
        <w:t xml:space="preserve">и </w:t>
      </w:r>
      <w:r w:rsidR="00ED5976" w:rsidRPr="00D24FFB">
        <w:t xml:space="preserve">формы </w:t>
      </w:r>
      <w:r w:rsidRPr="00D24FFB">
        <w:t>о</w:t>
      </w:r>
      <w:r w:rsidRPr="00400EE5">
        <w:t>тчетной документации представлен</w:t>
      </w:r>
      <w:r w:rsidR="00D46D4D" w:rsidRPr="00400EE5">
        <w:t>ы</w:t>
      </w:r>
      <w:r w:rsidR="00723CE3" w:rsidRPr="00400EE5">
        <w:t xml:space="preserve"> в </w:t>
      </w:r>
      <w:hyperlink w:anchor="_ПРОЕКТ_ДОГОВОРА" w:history="1">
        <w:r w:rsidR="00723CE3" w:rsidRPr="00736234">
          <w:rPr>
            <w:rStyle w:val="a8"/>
          </w:rPr>
          <w:t>Приложении № </w:t>
        </w:r>
        <w:r w:rsidR="00F32363" w:rsidRPr="00736234">
          <w:rPr>
            <w:rStyle w:val="a8"/>
          </w:rPr>
          <w:t>1</w:t>
        </w:r>
      </w:hyperlink>
      <w:r w:rsidR="00723CE3" w:rsidRPr="00400EE5">
        <w:t xml:space="preserve"> настоящего Положения.</w:t>
      </w:r>
    </w:p>
    <w:p w14:paraId="484793DA" w14:textId="4EFBD022" w:rsidR="00BD5DBC" w:rsidRDefault="00324255">
      <w:pPr>
        <w:spacing w:after="0" w:line="276" w:lineRule="auto"/>
        <w:ind w:firstLine="567"/>
        <w:rPr>
          <w:rStyle w:val="a8"/>
          <w:color w:val="auto"/>
          <w:u w:val="none"/>
        </w:rPr>
      </w:pPr>
      <w:r w:rsidRPr="00400EE5">
        <w:t>6.</w:t>
      </w:r>
      <w:r w:rsidR="00D24FFB">
        <w:t>2</w:t>
      </w:r>
      <w:r w:rsidR="00A61597" w:rsidRPr="00400EE5">
        <w:t>. </w:t>
      </w:r>
      <w:r w:rsidR="000F3AE2" w:rsidRPr="00400EE5">
        <w:t>В</w:t>
      </w:r>
      <w:r w:rsidR="000F3AE2" w:rsidRPr="00400EE5">
        <w:rPr>
          <w:rStyle w:val="a8"/>
          <w:color w:val="auto"/>
          <w:u w:val="none"/>
        </w:rPr>
        <w:t xml:space="preserve"> случае выполнения </w:t>
      </w:r>
      <w:r w:rsidR="009275FF" w:rsidRPr="00400EE5">
        <w:rPr>
          <w:rStyle w:val="a8"/>
          <w:color w:val="auto"/>
          <w:u w:val="none"/>
        </w:rPr>
        <w:t>НИР</w:t>
      </w:r>
      <w:r w:rsidR="000F3AE2" w:rsidRPr="00400EE5">
        <w:rPr>
          <w:rStyle w:val="a8"/>
          <w:color w:val="auto"/>
          <w:u w:val="none"/>
        </w:rPr>
        <w:t xml:space="preserve"> с использованием материально-технической базы </w:t>
      </w:r>
      <w:r w:rsidR="00EF1AC3" w:rsidRPr="00400EE5">
        <w:rPr>
          <w:rStyle w:val="a8"/>
          <w:color w:val="auto"/>
          <w:u w:val="none"/>
        </w:rPr>
        <w:t xml:space="preserve">образовательной, научной или инновационной организации </w:t>
      </w:r>
      <w:r w:rsidR="000F3AE2" w:rsidRPr="00400EE5">
        <w:rPr>
          <w:rStyle w:val="a8"/>
          <w:color w:val="auto"/>
          <w:u w:val="none"/>
        </w:rPr>
        <w:t>заявитель</w:t>
      </w:r>
      <w:r w:rsidR="00BD5DBC">
        <w:rPr>
          <w:rStyle w:val="a8"/>
          <w:color w:val="auto"/>
          <w:u w:val="none"/>
        </w:rPr>
        <w:t xml:space="preserve"> должен предоставить </w:t>
      </w:r>
      <w:r w:rsidR="00BD5DBC">
        <w:t>скан-копию</w:t>
      </w:r>
      <w:r w:rsidR="00BD5DBC" w:rsidRPr="008D2078">
        <w:t xml:space="preserve"> справки, подтверждающей согласие </w:t>
      </w:r>
      <w:r w:rsidR="00BD5DBC">
        <w:t>соответствующей</w:t>
      </w:r>
      <w:r w:rsidR="00BD5DBC" w:rsidRPr="008D2078">
        <w:t xml:space="preserve"> организации на реализацию проекта и отсутствие конфликта интересов в части использования интеллектуальной собственности</w:t>
      </w:r>
      <w:r w:rsidR="00BD5DBC">
        <w:t>.</w:t>
      </w:r>
    </w:p>
    <w:p w14:paraId="5D1B3E91" w14:textId="430B8FF4" w:rsidR="00BD5DBC" w:rsidRPr="00400EE5" w:rsidRDefault="00BD5DBC" w:rsidP="00BD5DBC">
      <w:pPr>
        <w:spacing w:after="0" w:line="276" w:lineRule="auto"/>
        <w:ind w:firstLine="567"/>
      </w:pPr>
      <w:proofErr w:type="spellStart"/>
      <w:r>
        <w:rPr>
          <w:rStyle w:val="a8"/>
          <w:color w:val="auto"/>
          <w:u w:val="none"/>
        </w:rPr>
        <w:t>Грантополучатель</w:t>
      </w:r>
      <w:proofErr w:type="spellEnd"/>
      <w:r>
        <w:rPr>
          <w:rStyle w:val="a8"/>
          <w:color w:val="auto"/>
          <w:u w:val="none"/>
        </w:rPr>
        <w:t xml:space="preserve"> также </w:t>
      </w:r>
      <w:r w:rsidR="00EF1AC3" w:rsidRPr="00400EE5">
        <w:rPr>
          <w:rStyle w:val="a8"/>
          <w:color w:val="auto"/>
          <w:u w:val="none"/>
        </w:rPr>
        <w:t xml:space="preserve">имеет право заключить с </w:t>
      </w:r>
      <w:r w:rsidR="00451F23" w:rsidRPr="00400EE5">
        <w:rPr>
          <w:rStyle w:val="a8"/>
          <w:color w:val="auto"/>
          <w:u w:val="none"/>
        </w:rPr>
        <w:t>данной</w:t>
      </w:r>
      <w:r w:rsidR="00EF1AC3" w:rsidRPr="00400EE5">
        <w:rPr>
          <w:rStyle w:val="a8"/>
          <w:color w:val="auto"/>
          <w:u w:val="none"/>
        </w:rPr>
        <w:t xml:space="preserve"> организацией</w:t>
      </w:r>
      <w:r>
        <w:rPr>
          <w:rStyle w:val="a8"/>
          <w:color w:val="auto"/>
          <w:u w:val="none"/>
        </w:rPr>
        <w:t xml:space="preserve"> </w:t>
      </w:r>
      <w:r w:rsidRPr="00400EE5">
        <w:rPr>
          <w:rStyle w:val="a8"/>
          <w:color w:val="auto"/>
          <w:u w:val="none"/>
        </w:rPr>
        <w:t>договор</w:t>
      </w:r>
      <w:r w:rsidR="00EF1AC3" w:rsidRPr="00400EE5">
        <w:rPr>
          <w:rStyle w:val="a8"/>
          <w:color w:val="auto"/>
          <w:u w:val="none"/>
        </w:rPr>
        <w:t xml:space="preserve">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736234">
          <w:rPr>
            <w:rStyle w:val="a8"/>
          </w:rPr>
          <w:t>Приложение № </w:t>
        </w:r>
        <w:r w:rsidR="004817DF" w:rsidRPr="00736234">
          <w:rPr>
            <w:rStyle w:val="a8"/>
          </w:rPr>
          <w:t>6</w:t>
        </w:r>
      </w:hyperlink>
      <w:r w:rsidR="001A038D" w:rsidRPr="00400EE5">
        <w:rPr>
          <w:rStyle w:val="a8"/>
          <w:color w:val="auto"/>
          <w:u w:val="none"/>
        </w:rPr>
        <w:t xml:space="preserve"> настоящего Положения</w:t>
      </w:r>
      <w:r w:rsidR="00EF1AC3" w:rsidRPr="00400EE5">
        <w:rPr>
          <w:rStyle w:val="a8"/>
          <w:color w:val="auto"/>
          <w:u w:val="none"/>
        </w:rPr>
        <w:t xml:space="preserve">). В </w:t>
      </w:r>
      <w:r w:rsidR="00451F23" w:rsidRPr="00400EE5">
        <w:rPr>
          <w:rStyle w:val="a8"/>
          <w:color w:val="auto"/>
          <w:u w:val="none"/>
        </w:rPr>
        <w:t>таком д</w:t>
      </w:r>
      <w:r w:rsidR="00EF1AC3" w:rsidRPr="00400EE5">
        <w:rPr>
          <w:rStyle w:val="a8"/>
          <w:color w:val="auto"/>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400EE5">
        <w:rPr>
          <w:rStyle w:val="a8"/>
          <w:color w:val="auto"/>
          <w:u w:val="none"/>
        </w:rPr>
        <w:t>такого договора</w:t>
      </w:r>
      <w:r w:rsidR="00EF1AC3" w:rsidRPr="00400EE5">
        <w:rPr>
          <w:rStyle w:val="a8"/>
          <w:color w:val="auto"/>
          <w:u w:val="none"/>
        </w:rPr>
        <w:t>.</w:t>
      </w:r>
    </w:p>
    <w:p w14:paraId="0A9ACDCD" w14:textId="375B1D02" w:rsidR="009275FF" w:rsidRPr="00400EE5" w:rsidRDefault="00E656D9" w:rsidP="009275FF">
      <w:pPr>
        <w:spacing w:after="0" w:line="276" w:lineRule="auto"/>
        <w:ind w:firstLine="567"/>
      </w:pPr>
      <w:bookmarkStart w:id="14" w:name="OLE_LINK30"/>
      <w:r w:rsidRPr="00400EE5">
        <w:t>6</w:t>
      </w:r>
      <w:r w:rsidR="00830676" w:rsidRPr="00400EE5">
        <w:t>.</w:t>
      </w:r>
      <w:r w:rsidR="00D24FFB">
        <w:t>3</w:t>
      </w:r>
      <w:r w:rsidR="00830676" w:rsidRPr="00400EE5">
        <w:t>.</w:t>
      </w:r>
      <w:r w:rsidR="00A61597" w:rsidRPr="00400EE5">
        <w:t> </w:t>
      </w:r>
      <w:bookmarkEnd w:id="14"/>
      <w:r w:rsidR="009275FF" w:rsidRPr="00400EE5">
        <w:t xml:space="preserve">Подготовка </w:t>
      </w:r>
      <w:proofErr w:type="spellStart"/>
      <w:r w:rsidR="00EA0261" w:rsidRPr="00400EE5">
        <w:t>грантополучателем</w:t>
      </w:r>
      <w:proofErr w:type="spellEnd"/>
      <w:r w:rsidR="00EA0261" w:rsidRPr="00400EE5">
        <w:t xml:space="preserve"> </w:t>
      </w:r>
      <w:r w:rsidR="009275FF" w:rsidRPr="00400EE5">
        <w:t>документов для заключения договора прои</w:t>
      </w:r>
      <w:r w:rsidR="00900FEF" w:rsidRPr="00400EE5">
        <w:t>зводится</w:t>
      </w:r>
      <w:r w:rsidR="009275FF" w:rsidRPr="00400EE5">
        <w:t xml:space="preserve"> </w:t>
      </w:r>
      <w:proofErr w:type="gramStart"/>
      <w:r w:rsidR="009275FF" w:rsidRPr="00400EE5">
        <w:t>в</w:t>
      </w:r>
      <w:proofErr w:type="gramEnd"/>
      <w:r w:rsidR="009275FF" w:rsidRPr="00400EE5">
        <w:t xml:space="preserve"> </w:t>
      </w:r>
      <w:proofErr w:type="gramStart"/>
      <w:r w:rsidR="00EF1AC3" w:rsidRPr="00400EE5">
        <w:t>АС</w:t>
      </w:r>
      <w:proofErr w:type="gramEnd"/>
      <w:r w:rsidR="00EF1AC3" w:rsidRPr="00400EE5">
        <w:t> </w:t>
      </w:r>
      <w:r w:rsidR="009275FF" w:rsidRPr="00400EE5">
        <w:t>«</w:t>
      </w:r>
      <w:proofErr w:type="spellStart"/>
      <w:r w:rsidR="009275FF" w:rsidRPr="00400EE5">
        <w:t>Фонд</w:t>
      </w:r>
      <w:r w:rsidR="008871FE" w:rsidRPr="00400EE5">
        <w:t>-М</w:t>
      </w:r>
      <w:proofErr w:type="spellEnd"/>
      <w:r w:rsidR="009275FF" w:rsidRPr="00400EE5">
        <w:t>» путем заполнения всех форм и вложением требуемых документов в электронном виде</w:t>
      </w:r>
      <w:r w:rsidR="00EF1AC3" w:rsidRPr="00400EE5">
        <w:t xml:space="preserve"> в формате </w:t>
      </w:r>
      <w:r w:rsidR="00723CE3" w:rsidRPr="00400EE5">
        <w:rPr>
          <w:lang w:val="en-US"/>
        </w:rPr>
        <w:t>pdf</w:t>
      </w:r>
      <w:r w:rsidR="009275FF" w:rsidRPr="00400EE5">
        <w:t>.</w:t>
      </w:r>
    </w:p>
    <w:p w14:paraId="6FD5E5FF" w14:textId="412C9E05" w:rsidR="009275FF" w:rsidRPr="00400EE5" w:rsidRDefault="009275FF" w:rsidP="009275FF">
      <w:pPr>
        <w:spacing w:after="0" w:line="276" w:lineRule="auto"/>
        <w:ind w:firstLine="567"/>
      </w:pPr>
      <w:r w:rsidRPr="00400EE5">
        <w:t xml:space="preserve">Победитель конкурса в </w:t>
      </w:r>
      <w:r w:rsidR="001E6789" w:rsidRPr="00400EE5">
        <w:t xml:space="preserve">течение </w:t>
      </w:r>
      <w:r w:rsidR="003805C0" w:rsidRPr="00400EE5">
        <w:t>20 </w:t>
      </w:r>
      <w:r w:rsidR="00740F94">
        <w:t xml:space="preserve">(двадцати) </w:t>
      </w:r>
      <w:r w:rsidR="002903D6" w:rsidRPr="00400EE5">
        <w:t>календарных дней</w:t>
      </w:r>
      <w:r w:rsidRPr="00400EE5">
        <w:t xml:space="preserve"> с момента </w:t>
      </w:r>
      <w:r w:rsidR="006A3223" w:rsidRPr="00400EE5">
        <w:t xml:space="preserve">публикации </w:t>
      </w:r>
      <w:r w:rsidR="00364654" w:rsidRPr="00400EE5">
        <w:t xml:space="preserve">на сайте Фонда </w:t>
      </w:r>
      <w:r w:rsidR="006A3223" w:rsidRPr="00400EE5">
        <w:t xml:space="preserve">результатов конкурса должен </w:t>
      </w:r>
      <w:r w:rsidR="00EA0261" w:rsidRPr="00400EE5">
        <w:t xml:space="preserve">заполнить </w:t>
      </w:r>
      <w:r w:rsidR="001E3A73" w:rsidRPr="00400EE5">
        <w:t>форму договора</w:t>
      </w:r>
      <w:r w:rsidR="00DC026F" w:rsidRPr="00400EE5">
        <w:t xml:space="preserve"> </w:t>
      </w:r>
      <w:r w:rsidR="00EA0261" w:rsidRPr="00400EE5">
        <w:t xml:space="preserve">и </w:t>
      </w:r>
      <w:r w:rsidR="006A3223" w:rsidRPr="00400EE5">
        <w:t xml:space="preserve">разместить </w:t>
      </w:r>
      <w:r w:rsidRPr="00400EE5">
        <w:t xml:space="preserve">документы </w:t>
      </w:r>
      <w:proofErr w:type="gramStart"/>
      <w:r w:rsidR="00EF1AC3" w:rsidRPr="00400EE5">
        <w:t>в</w:t>
      </w:r>
      <w:proofErr w:type="gramEnd"/>
      <w:r w:rsidR="00EF1AC3" w:rsidRPr="00400EE5">
        <w:t xml:space="preserve"> </w:t>
      </w:r>
      <w:proofErr w:type="gramStart"/>
      <w:r w:rsidR="00EF1AC3" w:rsidRPr="00400EE5">
        <w:t>АС</w:t>
      </w:r>
      <w:proofErr w:type="gramEnd"/>
      <w:r w:rsidR="00EF1AC3" w:rsidRPr="00400EE5">
        <w:t> </w:t>
      </w:r>
      <w:r w:rsidR="006A3223" w:rsidRPr="00400EE5">
        <w:t>«</w:t>
      </w:r>
      <w:proofErr w:type="spellStart"/>
      <w:r w:rsidR="006A3223" w:rsidRPr="00400EE5">
        <w:t>Фонд</w:t>
      </w:r>
      <w:r w:rsidR="008871FE" w:rsidRPr="00400EE5">
        <w:t>-М</w:t>
      </w:r>
      <w:proofErr w:type="spellEnd"/>
      <w:r w:rsidR="006A3223" w:rsidRPr="00400EE5">
        <w:t xml:space="preserve">», </w:t>
      </w:r>
      <w:r w:rsidR="00EA0261" w:rsidRPr="00400EE5">
        <w:t xml:space="preserve">отправить </w:t>
      </w:r>
      <w:r w:rsidR="006A3223" w:rsidRPr="00400EE5">
        <w:t xml:space="preserve">договор на согласование и </w:t>
      </w:r>
      <w:r w:rsidR="00EA0261" w:rsidRPr="00400EE5">
        <w:t xml:space="preserve">получить </w:t>
      </w:r>
      <w:r w:rsidR="006A3223" w:rsidRPr="00400EE5">
        <w:t>статус «Подан» в АС</w:t>
      </w:r>
      <w:r w:rsidR="00EF1AC3" w:rsidRPr="00400EE5">
        <w:t> </w:t>
      </w:r>
      <w:r w:rsidR="006A3223" w:rsidRPr="00400EE5">
        <w:t>«</w:t>
      </w:r>
      <w:proofErr w:type="spellStart"/>
      <w:r w:rsidR="006A3223" w:rsidRPr="00400EE5">
        <w:t>Фонд</w:t>
      </w:r>
      <w:r w:rsidR="008871FE" w:rsidRPr="00400EE5">
        <w:t>-М</w:t>
      </w:r>
      <w:proofErr w:type="spellEnd"/>
      <w:r w:rsidR="006A3223" w:rsidRPr="00400EE5">
        <w:t>».</w:t>
      </w:r>
    </w:p>
    <w:p w14:paraId="7BE54E23" w14:textId="69729A53" w:rsidR="00EA0261" w:rsidRPr="00400EE5" w:rsidRDefault="00952398" w:rsidP="00830676">
      <w:pPr>
        <w:spacing w:after="0" w:line="276" w:lineRule="auto"/>
        <w:ind w:firstLine="567"/>
      </w:pPr>
      <w:r w:rsidRPr="00400EE5">
        <w:t xml:space="preserve">Победитель конкурса должен получить согласование </w:t>
      </w:r>
      <w:r w:rsidR="001E3A73" w:rsidRPr="00400EE5">
        <w:t>Фондом проекта договора</w:t>
      </w:r>
      <w:r w:rsidR="00DC026F" w:rsidRPr="00400EE5">
        <w:t xml:space="preserve"> </w:t>
      </w:r>
      <w:r w:rsidRPr="00400EE5">
        <w:t>и статус «Ож</w:t>
      </w:r>
      <w:r w:rsidR="001E6789" w:rsidRPr="00400EE5">
        <w:t>идание ЭП (Фонд)» не позднее 60</w:t>
      </w:r>
      <w:r w:rsidR="00740F94">
        <w:t xml:space="preserve"> (шестидесяти)</w:t>
      </w:r>
      <w:r w:rsidR="001E6789" w:rsidRPr="00400EE5">
        <w:t> </w:t>
      </w:r>
      <w:r w:rsidRPr="00400EE5">
        <w:t xml:space="preserve">календарных дней </w:t>
      </w:r>
      <w:proofErr w:type="gramStart"/>
      <w:r w:rsidRPr="00400EE5">
        <w:t>с даты размещения</w:t>
      </w:r>
      <w:proofErr w:type="gramEnd"/>
      <w:r w:rsidRPr="00400EE5">
        <w:t xml:space="preserve"> итогов конкурса. </w:t>
      </w:r>
    </w:p>
    <w:p w14:paraId="26F38123" w14:textId="6DE955CB" w:rsidR="00830676" w:rsidRPr="00400EE5" w:rsidRDefault="00E656D9" w:rsidP="00830676">
      <w:pPr>
        <w:spacing w:after="0" w:line="276" w:lineRule="auto"/>
        <w:ind w:firstLine="567"/>
      </w:pPr>
      <w:r w:rsidRPr="00400EE5">
        <w:t>6</w:t>
      </w:r>
      <w:r w:rsidR="00A61597" w:rsidRPr="00400EE5">
        <w:t>.</w:t>
      </w:r>
      <w:r w:rsidR="00D24FFB">
        <w:t>4</w:t>
      </w:r>
      <w:r w:rsidR="00A61597" w:rsidRPr="00400EE5">
        <w:t>. </w:t>
      </w:r>
      <w:r w:rsidR="00830676" w:rsidRPr="00400EE5">
        <w:t xml:space="preserve">В случаях нарушения </w:t>
      </w:r>
      <w:hyperlink w:anchor="OLE_LINK30" w:history="1">
        <w:r w:rsidR="00D915A8" w:rsidRPr="00736234">
          <w:rPr>
            <w:rStyle w:val="a8"/>
          </w:rPr>
          <w:t>п. 6.</w:t>
        </w:r>
        <w:r w:rsidR="00D915A8" w:rsidRPr="00331C03">
          <w:rPr>
            <w:rStyle w:val="a8"/>
          </w:rPr>
          <w:t>3</w:t>
        </w:r>
      </w:hyperlink>
      <w:r w:rsidR="00D915A8" w:rsidRPr="00400EE5">
        <w:t xml:space="preserve"> </w:t>
      </w:r>
      <w:r w:rsidR="00A54A1D" w:rsidRPr="00400EE5">
        <w:t xml:space="preserve">настоящего Положения </w:t>
      </w:r>
      <w:r w:rsidR="00830676" w:rsidRPr="00400EE5">
        <w:t>Фонд вправе отказать победителю</w:t>
      </w:r>
      <w:r w:rsidR="00A54A1D" w:rsidRPr="00400EE5">
        <w:t xml:space="preserve"> </w:t>
      </w:r>
      <w:r w:rsidR="00830676" w:rsidRPr="00400EE5">
        <w:t>конкурса в заключени</w:t>
      </w:r>
      <w:proofErr w:type="gramStart"/>
      <w:r w:rsidR="00CB1DD9" w:rsidRPr="00400EE5">
        <w:t>и</w:t>
      </w:r>
      <w:proofErr w:type="gramEnd"/>
      <w:r w:rsidR="00830676" w:rsidRPr="00400EE5">
        <w:t xml:space="preserve"> договора.</w:t>
      </w:r>
    </w:p>
    <w:p w14:paraId="66ADEF42" w14:textId="2CB389B1" w:rsidR="00EA0261" w:rsidRPr="00400EE5" w:rsidRDefault="00EC41E5" w:rsidP="00EA0261">
      <w:pPr>
        <w:spacing w:after="0" w:line="276" w:lineRule="auto"/>
        <w:ind w:firstLine="567"/>
      </w:pPr>
      <w:r w:rsidRPr="00400EE5">
        <w:t>6</w:t>
      </w:r>
      <w:r w:rsidR="00830676" w:rsidRPr="00400EE5">
        <w:t>.</w:t>
      </w:r>
      <w:r w:rsidR="00D24FFB">
        <w:t>5</w:t>
      </w:r>
      <w:r w:rsidR="00830676" w:rsidRPr="00400EE5">
        <w:t>.</w:t>
      </w:r>
      <w:r w:rsidR="00A61597" w:rsidRPr="00400EE5">
        <w:t> </w:t>
      </w:r>
      <w:r w:rsidR="00830676" w:rsidRPr="00400EE5">
        <w:t>После согласования договора и приложений к не</w:t>
      </w:r>
      <w:r w:rsidR="00B078D4" w:rsidRPr="00400EE5">
        <w:t>му документы</w:t>
      </w:r>
      <w:r w:rsidR="00830676" w:rsidRPr="00400EE5">
        <w:t xml:space="preserve"> направляются на утверждение </w:t>
      </w:r>
      <w:r w:rsidR="00EA0261" w:rsidRPr="00400EE5">
        <w:t xml:space="preserve">и подписание усиленной квалифицированной электронной подписью </w:t>
      </w:r>
      <w:r w:rsidR="00830676" w:rsidRPr="00400EE5">
        <w:t xml:space="preserve">руководству Фонда. </w:t>
      </w:r>
    </w:p>
    <w:p w14:paraId="39C0A51F" w14:textId="445FD833" w:rsidR="00EA0261" w:rsidRPr="00400EE5" w:rsidRDefault="00EA0261" w:rsidP="00DC026F">
      <w:pPr>
        <w:spacing w:after="0" w:line="276" w:lineRule="auto"/>
        <w:ind w:firstLine="567"/>
      </w:pPr>
      <w:r w:rsidRPr="00400EE5">
        <w:t>В течение 7</w:t>
      </w:r>
      <w:r w:rsidR="00740F94">
        <w:t xml:space="preserve"> (семи)</w:t>
      </w:r>
      <w:r w:rsidRPr="00400EE5">
        <w:t xml:space="preserve"> дней </w:t>
      </w:r>
      <w:proofErr w:type="gramStart"/>
      <w:r w:rsidRPr="00400EE5">
        <w:t>с даты подписания</w:t>
      </w:r>
      <w:proofErr w:type="gramEnd"/>
      <w:r w:rsidRPr="00400EE5">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14:paraId="2E8B708D" w14:textId="59A9FDD7" w:rsidR="001E3A73" w:rsidRPr="00400EE5" w:rsidRDefault="001E3A73" w:rsidP="001E3A73">
      <w:pPr>
        <w:ind w:firstLine="567"/>
      </w:pPr>
      <w:r w:rsidRPr="00400EE5">
        <w:lastRenderedPageBreak/>
        <w:t>Перечисление сре</w:t>
      </w:r>
      <w:proofErr w:type="gramStart"/>
      <w:r w:rsidRPr="00400EE5">
        <w:t>дств гр</w:t>
      </w:r>
      <w:proofErr w:type="gramEnd"/>
      <w:r w:rsidRPr="00400EE5">
        <w:t>анта осуществляется после подписания договора обеими сторонами усиленной квалифи</w:t>
      </w:r>
      <w:r w:rsidR="001B6E40" w:rsidRPr="00400EE5">
        <w:t>цированной электронной подписью.</w:t>
      </w:r>
    </w:p>
    <w:p w14:paraId="3669A658" w14:textId="77777777" w:rsidR="003344B7" w:rsidRPr="00400EE5" w:rsidRDefault="003344B7" w:rsidP="00A421DD">
      <w:pPr>
        <w:spacing w:after="0" w:line="276" w:lineRule="auto"/>
        <w:ind w:firstLine="567"/>
      </w:pPr>
      <w:r w:rsidRPr="00400EE5">
        <w:rPr>
          <w:kern w:val="28"/>
        </w:rPr>
        <w:br w:type="page"/>
      </w:r>
    </w:p>
    <w:bookmarkEnd w:id="15"/>
    <w:bookmarkEnd w:id="16"/>
    <w:bookmarkEnd w:id="17"/>
    <w:bookmarkEnd w:id="18"/>
    <w:bookmarkEnd w:id="19"/>
    <w:bookmarkEnd w:id="20"/>
    <w:bookmarkEnd w:id="21"/>
    <w:bookmarkEnd w:id="22"/>
    <w:bookmarkEnd w:id="23"/>
    <w:p w14:paraId="0E1F3EA3" w14:textId="77777777" w:rsidR="00EC41E5" w:rsidRPr="00EB0FFB" w:rsidRDefault="00EC41E5" w:rsidP="00804A52">
      <w:pPr>
        <w:ind w:left="7080"/>
        <w:jc w:val="left"/>
      </w:pPr>
      <w:r w:rsidRPr="00EB0FFB">
        <w:lastRenderedPageBreak/>
        <w:t>Прилож</w:t>
      </w:r>
      <w:bookmarkStart w:id="24" w:name="OLE_LINK41"/>
      <w:bookmarkEnd w:id="24"/>
      <w:r w:rsidRPr="00EB0FFB">
        <w:t xml:space="preserve">ение </w:t>
      </w:r>
      <w:r w:rsidR="001B469C" w:rsidRPr="00EB0FFB">
        <w:t xml:space="preserve">№ </w:t>
      </w:r>
      <w:r w:rsidR="00F32363" w:rsidRPr="00EB0FFB">
        <w:t>1</w:t>
      </w: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Default="00EC41E5" w:rsidP="0078524E">
      <w:pPr>
        <w:pStyle w:val="1"/>
        <w:spacing w:line="276" w:lineRule="auto"/>
        <w:jc w:val="right"/>
        <w:rPr>
          <w:sz w:val="22"/>
          <w:szCs w:val="22"/>
          <w:lang w:val="ru-RU"/>
        </w:rPr>
      </w:pPr>
      <w:bookmarkStart w:id="25" w:name="_ПРОЕКТ_ДОГОВОРА"/>
      <w:bookmarkStart w:id="26" w:name="_ПРОЕКТ_ДОГОВОРА_И"/>
      <w:bookmarkStart w:id="27" w:name="_Toc447197406"/>
      <w:bookmarkStart w:id="28" w:name="_Toc451158547"/>
      <w:bookmarkStart w:id="29" w:name="_Toc132041567"/>
      <w:bookmarkEnd w:id="25"/>
      <w:bookmarkEnd w:id="26"/>
      <w:r w:rsidRPr="00EB0FFB">
        <w:rPr>
          <w:sz w:val="22"/>
          <w:szCs w:val="22"/>
        </w:rPr>
        <w:t>ПРОЕКТ ДОГОВОРА</w:t>
      </w:r>
      <w:bookmarkEnd w:id="27"/>
      <w:bookmarkEnd w:id="28"/>
      <w:r w:rsidR="00002BE3" w:rsidRPr="00EB0FFB">
        <w:rPr>
          <w:sz w:val="22"/>
          <w:szCs w:val="22"/>
          <w:lang w:val="ru-RU"/>
        </w:rPr>
        <w:t xml:space="preserve"> И ФОРМЫ ОТЧЕТНОСТИ</w:t>
      </w:r>
      <w:bookmarkEnd w:id="29"/>
    </w:p>
    <w:p w14:paraId="49941B1F" w14:textId="77777777" w:rsidR="00EC4765" w:rsidRPr="0078524E" w:rsidRDefault="00EC4765" w:rsidP="0078524E">
      <w:pPr>
        <w:rPr>
          <w:b/>
        </w:rPr>
      </w:pPr>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506BE2" w:rsidRPr="00501365" w:rsidRDefault="00506BE2"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506BE2" w:rsidRPr="00501365" w:rsidRDefault="00506BE2"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51E14E06"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w:t>
      </w:r>
      <w:r w:rsidR="00EC4765">
        <w:rPr>
          <w:color w:val="000000"/>
        </w:rPr>
        <w:t>,</w:t>
      </w:r>
      <w:r w:rsidRPr="00EB0FFB">
        <w:rPr>
          <w:color w:val="000000"/>
        </w:rPr>
        <w:t xml:space="preserve">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14:paraId="5737BD03" w14:textId="77777777"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14:paraId="105AF9AE" w14:textId="61FD30BC" w:rsidR="00C93E7F" w:rsidRPr="00EB0FFB" w:rsidRDefault="00C93E7F" w:rsidP="00C93E7F">
      <w:pPr>
        <w:spacing w:after="120"/>
        <w:ind w:firstLine="708"/>
      </w:pPr>
      <w:r w:rsidRPr="00EB0FFB">
        <w:t>1.1. </w:t>
      </w:r>
      <w:proofErr w:type="gramStart"/>
      <w:r w:rsidRPr="00EB0FFB">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w:t>
      </w:r>
      <w:r w:rsidR="006B5830" w:rsidRPr="00EB0FFB">
        <w:t xml:space="preserve">далее – </w:t>
      </w:r>
      <w:r w:rsidRPr="00EB0FFB">
        <w:t xml:space="preserve">НИР) и оценки перспектив коммерческого использования результатов НИР (далее </w:t>
      </w:r>
      <w:r w:rsidR="00A36818">
        <w:t xml:space="preserve">совместно </w:t>
      </w:r>
      <w:r w:rsidRPr="00EB0FFB">
        <w:t>– Работы) по теме «</w:t>
      </w:r>
      <w:r w:rsidR="00854A28" w:rsidRPr="00EB0FFB">
        <w:t>_____________</w:t>
      </w:r>
      <w:r w:rsidRPr="00EB0FFB">
        <w:t>» победителя конкурса «Участник молодежного научно-инновационного конкурса» («УМНИК»)</w:t>
      </w:r>
      <w:r w:rsidR="00740F94">
        <w:t xml:space="preserve"> (далее – Конкурс)</w:t>
      </w:r>
      <w:r w:rsidRPr="00EB0FFB">
        <w:t xml:space="preserve">. </w:t>
      </w:r>
      <w:proofErr w:type="gramEnd"/>
    </w:p>
    <w:p w14:paraId="0D2936AB" w14:textId="77777777"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14:paraId="01230947" w14:textId="7A3739CD" w:rsidR="00C93E7F" w:rsidRPr="00EB0FFB" w:rsidRDefault="00C93E7F" w:rsidP="00C93E7F">
      <w:pPr>
        <w:autoSpaceDE w:val="0"/>
        <w:autoSpaceDN w:val="0"/>
        <w:adjustRightInd w:val="0"/>
        <w:spacing w:after="120"/>
        <w:ind w:firstLine="708"/>
      </w:pPr>
      <w:r w:rsidRPr="00EB0FFB">
        <w:t xml:space="preserve">1.3. Основанием для заключения </w:t>
      </w:r>
      <w:r w:rsidR="00C67674" w:rsidRPr="00B57984">
        <w:t>настоящего</w:t>
      </w:r>
      <w:r w:rsidR="00C67674">
        <w:t xml:space="preserve"> </w:t>
      </w:r>
      <w:r w:rsidRPr="00EB0FFB">
        <w:t xml:space="preserve">Соглашения является: </w:t>
      </w:r>
      <w:r w:rsidR="00740F94">
        <w:t>п</w:t>
      </w:r>
      <w:r w:rsidRPr="00EB0FFB">
        <w:t>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14:paraId="3827A363" w14:textId="2CFEF374" w:rsidR="00C93E7F" w:rsidRPr="00EB0FFB" w:rsidRDefault="00C93E7F" w:rsidP="00C93E7F">
      <w:pPr>
        <w:spacing w:after="120"/>
        <w:ind w:firstLine="708"/>
      </w:pPr>
      <w:r w:rsidRPr="00EB0FFB">
        <w:t xml:space="preserve">1.4. Исполнение Соглашения осуществляется за счет бюджетных ассигнований в виде субсидий, предоставляемых </w:t>
      </w:r>
      <w:r w:rsidR="00740F94">
        <w:t xml:space="preserve">Фонду </w:t>
      </w:r>
      <w:r w:rsidRPr="00EB0FFB">
        <w:t xml:space="preserve">из средств </w:t>
      </w:r>
      <w:r w:rsidR="00740F94">
        <w:t>ф</w:t>
      </w:r>
      <w:r w:rsidRPr="00EB0FFB">
        <w:t>едерального бюджета, на основании Федерального закона о федеральном бюджете на соответствующий финансовый год.</w:t>
      </w:r>
    </w:p>
    <w:p w14:paraId="07E98721" w14:textId="27E48FD0" w:rsidR="00C93E7F" w:rsidRDefault="00C93E7F" w:rsidP="00C93E7F">
      <w:pPr>
        <w:autoSpaceDE w:val="0"/>
        <w:autoSpaceDN w:val="0"/>
        <w:adjustRightInd w:val="0"/>
        <w:spacing w:after="120"/>
        <w:ind w:firstLine="709"/>
      </w:pPr>
      <w:r w:rsidRPr="00EB0FFB">
        <w:t>1.</w:t>
      </w:r>
      <w:r w:rsidR="00EE5564">
        <w:t>5</w:t>
      </w:r>
      <w:r w:rsidRPr="00EB0FFB">
        <w:t>.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w:t>
      </w:r>
      <w:r w:rsidRPr="00C67674">
        <w:t>№</w:t>
      </w:r>
      <w:r w:rsidR="00EE5564" w:rsidRPr="00C67674">
        <w:t xml:space="preserve"> </w:t>
      </w:r>
      <w:r w:rsidRPr="00C67674">
        <w:t>1</w:t>
      </w:r>
      <w:r w:rsidRPr="00EB0FFB">
        <w:t>) и календарным планом (Приложение №</w:t>
      </w:r>
      <w:r w:rsidR="00EE5564">
        <w:t xml:space="preserve"> </w:t>
      </w:r>
      <w:r w:rsidRPr="00EB0FFB">
        <w:t>2), являющимися неотъемлемой частью Соглашения.</w:t>
      </w:r>
      <w:proofErr w:type="gramEnd"/>
    </w:p>
    <w:p w14:paraId="490611B9" w14:textId="53884E80" w:rsidR="003D2124" w:rsidRPr="00260D1E" w:rsidRDefault="003D2124" w:rsidP="003D2124">
      <w:pPr>
        <w:autoSpaceDE w:val="0"/>
        <w:autoSpaceDN w:val="0"/>
        <w:adjustRightInd w:val="0"/>
        <w:spacing w:after="120"/>
        <w:ind w:firstLine="709"/>
      </w:pPr>
      <w:r w:rsidRPr="00260D1E">
        <w:t xml:space="preserve">1.6. По итогам выполнения Работ </w:t>
      </w:r>
      <w:proofErr w:type="spellStart"/>
      <w:r w:rsidRPr="00260D1E">
        <w:t>Грантополучателем</w:t>
      </w:r>
      <w:proofErr w:type="spellEnd"/>
      <w:r w:rsidRPr="00260D1E">
        <w:t xml:space="preserve"> должны быть достигнуты следующие результаты:</w:t>
      </w:r>
    </w:p>
    <w:p w14:paraId="08E2CC6A" w14:textId="6E4F9127" w:rsidR="003D2124" w:rsidRPr="00260D1E" w:rsidRDefault="003D2124" w:rsidP="0078524E">
      <w:pPr>
        <w:pStyle w:val="af"/>
        <w:numPr>
          <w:ilvl w:val="0"/>
          <w:numId w:val="23"/>
        </w:numPr>
        <w:autoSpaceDE w:val="0"/>
        <w:autoSpaceDN w:val="0"/>
        <w:adjustRightInd w:val="0"/>
        <w:spacing w:after="120"/>
        <w:ind w:left="1134" w:hanging="425"/>
      </w:pPr>
      <w:r w:rsidRPr="00260D1E">
        <w:t xml:space="preserve">подана заявка на регистрацию прав на результаты интеллектуальной деятельности (далее – РИД), созданные в рамках выполнения НИР, автором или одним из авторов которых является </w:t>
      </w:r>
      <w:proofErr w:type="spellStart"/>
      <w:r w:rsidRPr="00260D1E">
        <w:t>Грантополучатель</w:t>
      </w:r>
      <w:proofErr w:type="spellEnd"/>
      <w:r w:rsidRPr="00260D1E">
        <w:t>;</w:t>
      </w:r>
    </w:p>
    <w:p w14:paraId="7FC8A8B0" w14:textId="391417ED" w:rsidR="003D2124" w:rsidRPr="00260D1E" w:rsidRDefault="003D2124" w:rsidP="0078524E">
      <w:pPr>
        <w:pStyle w:val="af"/>
        <w:numPr>
          <w:ilvl w:val="0"/>
          <w:numId w:val="23"/>
        </w:numPr>
        <w:autoSpaceDE w:val="0"/>
        <w:autoSpaceDN w:val="0"/>
        <w:adjustRightInd w:val="0"/>
        <w:spacing w:after="120"/>
        <w:ind w:left="1134" w:hanging="425"/>
      </w:pPr>
      <w:r w:rsidRPr="00260D1E">
        <w:t xml:space="preserve">разработан бизнес-план проекта, либо подана заявка на участие в программе Фонда «Студенческий </w:t>
      </w:r>
      <w:proofErr w:type="spellStart"/>
      <w:r w:rsidRPr="00260D1E">
        <w:t>стартап</w:t>
      </w:r>
      <w:proofErr w:type="spellEnd"/>
      <w:r w:rsidRPr="00260D1E">
        <w:t>»;</w:t>
      </w:r>
    </w:p>
    <w:p w14:paraId="4FFC7241" w14:textId="2B7C6101" w:rsidR="003D2124" w:rsidRPr="00260D1E" w:rsidRDefault="003D2124" w:rsidP="0078524E">
      <w:pPr>
        <w:pStyle w:val="af"/>
        <w:numPr>
          <w:ilvl w:val="0"/>
          <w:numId w:val="23"/>
        </w:numPr>
        <w:autoSpaceDE w:val="0"/>
        <w:autoSpaceDN w:val="0"/>
        <w:adjustRightInd w:val="0"/>
        <w:spacing w:after="120"/>
        <w:ind w:left="1134" w:hanging="425"/>
      </w:pPr>
      <w:r w:rsidRPr="00260D1E">
        <w:t xml:space="preserve">пройдена </w:t>
      </w:r>
      <w:proofErr w:type="spellStart"/>
      <w:r w:rsidRPr="00260D1E">
        <w:t>преакселерационная</w:t>
      </w:r>
      <w:proofErr w:type="spellEnd"/>
      <w:r w:rsidRPr="00260D1E">
        <w:t xml:space="preserve"> программа на базе организации, аккредитованной Фондом на право осуществления </w:t>
      </w:r>
      <w:proofErr w:type="spellStart"/>
      <w:r w:rsidRPr="00260D1E">
        <w:t>преакселерационной</w:t>
      </w:r>
      <w:proofErr w:type="spellEnd"/>
      <w:r w:rsidRPr="00260D1E">
        <w:t xml:space="preserve"> деятельности в интересах </w:t>
      </w:r>
      <w:proofErr w:type="spellStart"/>
      <w:r w:rsidRPr="00260D1E">
        <w:t>грантополучателей</w:t>
      </w:r>
      <w:proofErr w:type="spellEnd"/>
      <w:r w:rsidRPr="00260D1E">
        <w:t xml:space="preserve"> программы «УМНИК», с целью проработки перспектив коммерческого использования результатов НИР;</w:t>
      </w:r>
    </w:p>
    <w:p w14:paraId="1831AEC6" w14:textId="1C9A0EE8" w:rsidR="003D2124" w:rsidRPr="00260D1E" w:rsidRDefault="003D2124" w:rsidP="0078524E">
      <w:pPr>
        <w:pStyle w:val="af"/>
        <w:numPr>
          <w:ilvl w:val="0"/>
          <w:numId w:val="23"/>
        </w:numPr>
        <w:autoSpaceDE w:val="0"/>
        <w:autoSpaceDN w:val="0"/>
        <w:adjustRightInd w:val="0"/>
        <w:spacing w:after="120"/>
        <w:ind w:left="1134" w:hanging="425"/>
      </w:pPr>
      <w:r w:rsidRPr="00260D1E">
        <w:lastRenderedPageBreak/>
        <w:t>разработана дорожная карта развития проекта.</w:t>
      </w:r>
    </w:p>
    <w:p w14:paraId="24F1C06D" w14:textId="77777777"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14:paraId="696FDB5B" w14:textId="3B745456" w:rsidR="00C93E7F" w:rsidRPr="00EB0FFB" w:rsidRDefault="00C93E7F" w:rsidP="00C93E7F">
      <w:pPr>
        <w:autoSpaceDE w:val="0"/>
        <w:autoSpaceDN w:val="0"/>
        <w:adjustRightInd w:val="0"/>
        <w:spacing w:after="120"/>
        <w:ind w:firstLine="709"/>
        <w:rPr>
          <w:color w:val="000000"/>
        </w:rPr>
      </w:pPr>
      <w:r w:rsidRPr="00EB0FFB">
        <w:rPr>
          <w:color w:val="000000"/>
        </w:rPr>
        <w:t>2.1. </w:t>
      </w:r>
      <w:r w:rsidR="00661DB6">
        <w:rPr>
          <w:color w:val="000000"/>
        </w:rPr>
        <w:t xml:space="preserve"> </w:t>
      </w:r>
      <w:r w:rsidR="00661DB6" w:rsidRPr="00661DB6">
        <w:rPr>
          <w:color w:val="000000"/>
        </w:rPr>
        <w:t xml:space="preserve">Общий срок выполнения </w:t>
      </w:r>
      <w:r w:rsidR="007225B8">
        <w:rPr>
          <w:color w:val="000000"/>
        </w:rPr>
        <w:t>Р</w:t>
      </w:r>
      <w:r w:rsidR="00661DB6" w:rsidRPr="00661DB6">
        <w:rPr>
          <w:color w:val="000000"/>
        </w:rPr>
        <w:t>абот по Соглашению – 12 месяцев</w:t>
      </w:r>
      <w:r w:rsidR="00D92463">
        <w:rPr>
          <w:color w:val="000000"/>
        </w:rPr>
        <w:t xml:space="preserve"> со дня подписания Соглашения</w:t>
      </w:r>
      <w:r w:rsidR="00661DB6" w:rsidRPr="00661DB6">
        <w:rPr>
          <w:color w:val="000000"/>
        </w:rPr>
        <w:t>.</w:t>
      </w:r>
      <w:r w:rsidR="00D92463" w:rsidRPr="00D92463">
        <w:t xml:space="preserve"> </w:t>
      </w:r>
      <w:r w:rsidR="00D92463">
        <w:t xml:space="preserve">По истечении указанного срока </w:t>
      </w:r>
      <w:proofErr w:type="spellStart"/>
      <w:r w:rsidR="00D92463" w:rsidRPr="00D92463">
        <w:rPr>
          <w:color w:val="000000"/>
        </w:rPr>
        <w:t>Грантополучатель</w:t>
      </w:r>
      <w:proofErr w:type="spellEnd"/>
      <w:r w:rsidR="00D92463" w:rsidRPr="00D92463">
        <w:rPr>
          <w:color w:val="000000"/>
        </w:rPr>
        <w:t xml:space="preserve"> обязуется представить в Фонд документы, подтверждающие выполнение Работ и достижение результатов выполнения Работ, указанных в п. 1.6 настоящего Соглашения.</w:t>
      </w:r>
    </w:p>
    <w:p w14:paraId="033F1006" w14:textId="752FB02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w:t>
      </w:r>
      <w:r w:rsidR="00EE5564">
        <w:rPr>
          <w:color w:val="000000"/>
        </w:rPr>
        <w:t xml:space="preserve"> </w:t>
      </w:r>
      <w:r w:rsidRPr="00EB0FFB">
        <w:rPr>
          <w:color w:val="000000"/>
        </w:rPr>
        <w:t>2), являющимся неотъемлемой частью Соглашения.</w:t>
      </w:r>
    </w:p>
    <w:p w14:paraId="2556611E" w14:textId="458603E9" w:rsidR="00C93E7F" w:rsidRPr="00EB0FFB" w:rsidRDefault="00C93E7F" w:rsidP="00C93E7F">
      <w:pPr>
        <w:autoSpaceDE w:val="0"/>
        <w:autoSpaceDN w:val="0"/>
        <w:adjustRightInd w:val="0"/>
        <w:spacing w:after="120"/>
        <w:ind w:firstLine="708"/>
        <w:rPr>
          <w:color w:val="000000"/>
        </w:rPr>
      </w:pPr>
      <w:r w:rsidRPr="00EB0FFB">
        <w:rPr>
          <w:color w:val="000000"/>
        </w:rPr>
        <w:t>2.3.</w:t>
      </w:r>
      <w:r w:rsidR="00D92463" w:rsidRPr="00D92463">
        <w:t xml:space="preserve"> </w:t>
      </w:r>
      <w:r w:rsidR="00D92463" w:rsidRPr="00D92463">
        <w:rPr>
          <w:color w:val="000000"/>
        </w:rPr>
        <w:t>Допускается досрочное выполнение Работ.</w:t>
      </w:r>
      <w:r w:rsidR="00D92463">
        <w:rPr>
          <w:color w:val="000000"/>
        </w:rPr>
        <w:t xml:space="preserve"> Общий срок выполнения Работ не может быть менее 6 месяцев.</w:t>
      </w:r>
      <w:r w:rsidRPr="00EB0FFB">
        <w:rPr>
          <w:color w:val="000000"/>
        </w:rPr>
        <w:t>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w:t>
      </w:r>
      <w:r w:rsidR="00EE5564">
        <w:rPr>
          <w:color w:val="000000"/>
        </w:rPr>
        <w:t xml:space="preserve"> </w:t>
      </w:r>
      <w:r w:rsidRPr="00EB0FFB">
        <w:rPr>
          <w:color w:val="000000"/>
        </w:rPr>
        <w:t xml:space="preserve">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w:t>
      </w:r>
      <w:r w:rsidR="003D2124">
        <w:rPr>
          <w:color w:val="000000"/>
        </w:rPr>
        <w:t xml:space="preserve"> </w:t>
      </w:r>
      <w:r w:rsidR="00EE5564">
        <w:rPr>
          <w:color w:val="000000"/>
        </w:rPr>
        <w:t xml:space="preserve">расходовании </w:t>
      </w:r>
      <w:r w:rsidRPr="00EB0FFB">
        <w:rPr>
          <w:color w:val="000000"/>
        </w:rPr>
        <w:t xml:space="preserve">средств </w:t>
      </w:r>
      <w:r w:rsidR="00EE5564">
        <w:rPr>
          <w:color w:val="000000"/>
        </w:rPr>
        <w:t xml:space="preserve">Гранта </w:t>
      </w:r>
      <w:r w:rsidRPr="00EB0FFB">
        <w:rPr>
          <w:color w:val="000000"/>
        </w:rPr>
        <w:t>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w:t>
      </w:r>
      <w:r w:rsidR="003D2124">
        <w:rPr>
          <w:color w:val="000000"/>
        </w:rPr>
        <w:t xml:space="preserve"> </w:t>
      </w:r>
      <w:r w:rsidR="003D2124" w:rsidRPr="00D92463">
        <w:rPr>
          <w:color w:val="000000"/>
        </w:rPr>
        <w:t>и достижение результатов выполнения Работ</w:t>
      </w:r>
      <w:r w:rsidRPr="00D92463">
        <w:rPr>
          <w:color w:val="000000"/>
        </w:rPr>
        <w:t>, предусмотренны</w:t>
      </w:r>
      <w:r w:rsidR="00EE5564" w:rsidRPr="00D92463">
        <w:rPr>
          <w:color w:val="000000"/>
        </w:rPr>
        <w:t>е</w:t>
      </w:r>
      <w:r w:rsidRPr="00EB0FFB">
        <w:rPr>
          <w:color w:val="000000"/>
        </w:rPr>
        <w:t xml:space="preserve"> календарным планом (Приложение №</w:t>
      </w:r>
      <w:r w:rsidR="00EE5564">
        <w:rPr>
          <w:color w:val="000000"/>
        </w:rPr>
        <w:t xml:space="preserve"> </w:t>
      </w:r>
      <w:r w:rsidRPr="00EB0FFB">
        <w:rPr>
          <w:color w:val="000000"/>
        </w:rPr>
        <w:t>2).</w:t>
      </w:r>
      <w:r w:rsidR="00661DB6">
        <w:rPr>
          <w:color w:val="000000"/>
        </w:rPr>
        <w:t xml:space="preserve"> </w:t>
      </w:r>
      <w:proofErr w:type="gramEnd"/>
    </w:p>
    <w:p w14:paraId="7DD87272" w14:textId="77777777"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14:paraId="73AB793F" w14:textId="11729F72"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r w:rsidR="00BC5990">
        <w:rPr>
          <w:rStyle w:val="ab"/>
          <w:color w:val="000000"/>
        </w:rPr>
        <w:footnoteReference w:id="3"/>
      </w:r>
      <w:r w:rsidR="00D46D4D" w:rsidRPr="00EB0FFB">
        <w:rPr>
          <w:color w:val="000000"/>
        </w:rPr>
        <w:t>:</w:t>
      </w:r>
    </w:p>
    <w:p w14:paraId="01093DB5" w14:textId="4402C950" w:rsidR="009932D5" w:rsidRDefault="006B5830" w:rsidP="00581440">
      <w:pPr>
        <w:pStyle w:val="af"/>
        <w:numPr>
          <w:ilvl w:val="0"/>
          <w:numId w:val="23"/>
        </w:numPr>
        <w:autoSpaceDE w:val="0"/>
        <w:autoSpaceDN w:val="0"/>
        <w:adjustRightInd w:val="0"/>
        <w:spacing w:after="120"/>
        <w:ind w:left="1134" w:hanging="425"/>
        <w:rPr>
          <w:color w:val="000000"/>
        </w:rPr>
      </w:pPr>
      <w:r w:rsidRPr="00EB0FFB">
        <w:t>202</w:t>
      </w:r>
      <w:r w:rsidR="00EE5564">
        <w:t>3</w:t>
      </w:r>
      <w:r w:rsidRPr="00EB0FFB">
        <w:t xml:space="preserve"> </w:t>
      </w:r>
      <w:r w:rsidR="00D46D4D" w:rsidRPr="00EB0FFB">
        <w:rPr>
          <w:color w:val="000000"/>
        </w:rPr>
        <w:t xml:space="preserve">год – </w:t>
      </w:r>
      <w:r w:rsidR="009932D5">
        <w:rPr>
          <w:color w:val="000000"/>
        </w:rPr>
        <w:t>2</w:t>
      </w:r>
      <w:r w:rsidR="00D46D4D" w:rsidRPr="00EB0FFB">
        <w:rPr>
          <w:color w:val="000000"/>
        </w:rPr>
        <w:t>00 000 (</w:t>
      </w:r>
      <w:r w:rsidR="009932D5">
        <w:rPr>
          <w:color w:val="000000"/>
        </w:rPr>
        <w:t>Двести</w:t>
      </w:r>
      <w:r w:rsidR="009932D5" w:rsidRPr="00EB0FFB">
        <w:rPr>
          <w:color w:val="000000"/>
        </w:rPr>
        <w:t xml:space="preserve"> </w:t>
      </w:r>
      <w:r w:rsidR="00D46D4D" w:rsidRPr="00EB0FFB">
        <w:rPr>
          <w:color w:val="000000"/>
        </w:rPr>
        <w:t>тысяч) рублей 00 копеек</w:t>
      </w:r>
      <w:r w:rsidR="009932D5">
        <w:rPr>
          <w:color w:val="000000"/>
        </w:rPr>
        <w:t>;</w:t>
      </w:r>
    </w:p>
    <w:p w14:paraId="14574D37" w14:textId="39F1CC78" w:rsidR="00C93E7F" w:rsidRPr="00EB0FFB" w:rsidRDefault="009932D5" w:rsidP="00581440">
      <w:pPr>
        <w:pStyle w:val="af"/>
        <w:numPr>
          <w:ilvl w:val="0"/>
          <w:numId w:val="23"/>
        </w:numPr>
        <w:autoSpaceDE w:val="0"/>
        <w:autoSpaceDN w:val="0"/>
        <w:adjustRightInd w:val="0"/>
        <w:spacing w:after="120"/>
        <w:ind w:left="1134" w:hanging="425"/>
        <w:rPr>
          <w:color w:val="000000"/>
        </w:rPr>
      </w:pPr>
      <w:r>
        <w:t>202</w:t>
      </w:r>
      <w:r w:rsidR="00EE5564">
        <w:t>4</w:t>
      </w:r>
      <w:r>
        <w:t xml:space="preserve"> год –</w:t>
      </w:r>
      <w:r>
        <w:rPr>
          <w:color w:val="000000"/>
        </w:rPr>
        <w:t xml:space="preserve"> 300 000 (Триста тысяч) рублей</w:t>
      </w:r>
      <w:r w:rsidRPr="009932D5">
        <w:rPr>
          <w:color w:val="000000"/>
        </w:rPr>
        <w:t xml:space="preserve"> </w:t>
      </w:r>
      <w:r w:rsidRPr="00EB0FFB">
        <w:rPr>
          <w:color w:val="000000"/>
        </w:rPr>
        <w:t>00 копеек</w:t>
      </w:r>
      <w:r>
        <w:rPr>
          <w:color w:val="000000"/>
        </w:rPr>
        <w:t>.</w:t>
      </w:r>
    </w:p>
    <w:p w14:paraId="19577AB2" w14:textId="07FFBF4A" w:rsidR="00B50DA7" w:rsidRDefault="00C93E7F" w:rsidP="00B50DA7">
      <w:pPr>
        <w:autoSpaceDE w:val="0"/>
        <w:autoSpaceDN w:val="0"/>
        <w:adjustRightInd w:val="0"/>
        <w:spacing w:after="120"/>
        <w:ind w:firstLine="708"/>
        <w:rPr>
          <w:color w:val="000000"/>
        </w:rPr>
      </w:pPr>
      <w:r w:rsidRPr="00EB0FFB">
        <w:rPr>
          <w:color w:val="000000"/>
        </w:rPr>
        <w:t>3.2. </w:t>
      </w:r>
      <w:r w:rsidR="00B50DA7" w:rsidRPr="00B50DA7">
        <w:rPr>
          <w:color w:val="000000"/>
        </w:rPr>
        <w:t>Первый платеж составляет 200 000 (Двести тысяч) рублей</w:t>
      </w:r>
      <w:r w:rsidR="00B50DA7">
        <w:rPr>
          <w:color w:val="000000"/>
        </w:rPr>
        <w:t xml:space="preserve"> 00 копеек. Для </w:t>
      </w:r>
      <w:r w:rsidR="00B50DA7" w:rsidRPr="00B50DA7">
        <w:rPr>
          <w:color w:val="000000"/>
        </w:rPr>
        <w:t xml:space="preserve">финансового обеспечения второго этапа Работ Фонд предоставляет </w:t>
      </w:r>
      <w:proofErr w:type="spellStart"/>
      <w:r w:rsidR="00B50DA7" w:rsidRPr="00B50DA7">
        <w:rPr>
          <w:color w:val="000000"/>
        </w:rPr>
        <w:t>Грантополучателю</w:t>
      </w:r>
      <w:proofErr w:type="spellEnd"/>
      <w:r w:rsidR="00B50DA7">
        <w:rPr>
          <w:color w:val="000000"/>
        </w:rPr>
        <w:t xml:space="preserve"> </w:t>
      </w:r>
      <w:r w:rsidR="00B50DA7" w:rsidRPr="00B50DA7">
        <w:rPr>
          <w:color w:val="000000"/>
        </w:rPr>
        <w:t>денежные средства при условии выполнения перво</w:t>
      </w:r>
      <w:r w:rsidR="00B50DA7">
        <w:rPr>
          <w:color w:val="000000"/>
        </w:rPr>
        <w:t xml:space="preserve">го этапа Работ в соответствии с </w:t>
      </w:r>
      <w:r w:rsidR="00B50DA7" w:rsidRPr="00B50DA7">
        <w:rPr>
          <w:color w:val="000000"/>
        </w:rPr>
        <w:t>календарным планом</w:t>
      </w:r>
      <w:r w:rsidR="00EE5564">
        <w:rPr>
          <w:color w:val="000000"/>
        </w:rPr>
        <w:t xml:space="preserve"> (Приложение № 2)</w:t>
      </w:r>
      <w:r w:rsidR="00B50DA7" w:rsidRPr="00B50DA7">
        <w:rPr>
          <w:color w:val="000000"/>
        </w:rPr>
        <w:t>, являющимся неотъемлемой частью Соглашения, и подписания</w:t>
      </w:r>
      <w:r w:rsidR="00B50DA7">
        <w:rPr>
          <w:color w:val="000000"/>
        </w:rPr>
        <w:t xml:space="preserve"> </w:t>
      </w:r>
      <w:r w:rsidR="00B50DA7" w:rsidRPr="00B50DA7">
        <w:rPr>
          <w:color w:val="000000"/>
        </w:rPr>
        <w:t>сторонами Акта о выполнении первого этапа Работ.</w:t>
      </w:r>
      <w:r w:rsidR="00B50DA7">
        <w:rPr>
          <w:color w:val="000000"/>
        </w:rPr>
        <w:t xml:space="preserve"> </w:t>
      </w:r>
    </w:p>
    <w:p w14:paraId="7439FD09" w14:textId="0C439E9B" w:rsidR="00C93E7F" w:rsidRPr="00EB0FFB" w:rsidRDefault="00C93E7F" w:rsidP="00B50DA7">
      <w:pPr>
        <w:autoSpaceDE w:val="0"/>
        <w:autoSpaceDN w:val="0"/>
        <w:adjustRightInd w:val="0"/>
        <w:spacing w:after="120"/>
        <w:ind w:firstLine="708"/>
        <w:rPr>
          <w:color w:val="000000"/>
        </w:rPr>
      </w:pP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w:t>
      </w:r>
      <w:r w:rsidR="000B7A68">
        <w:rPr>
          <w:color w:val="000000"/>
        </w:rPr>
        <w:t xml:space="preserve"> </w:t>
      </w:r>
      <w:r w:rsidR="00C348D4">
        <w:rPr>
          <w:color w:val="000000"/>
        </w:rPr>
        <w:t>кредитной организации.</w:t>
      </w:r>
    </w:p>
    <w:p w14:paraId="63E798C5" w14:textId="77777777"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14:paraId="46DCA9FD" w14:textId="77777777"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19286339" w:rsidR="00C93E7F" w:rsidRPr="00EB0FFB" w:rsidRDefault="00C93E7F" w:rsidP="00581440">
      <w:pPr>
        <w:pStyle w:val="af"/>
        <w:numPr>
          <w:ilvl w:val="0"/>
          <w:numId w:val="3"/>
        </w:numPr>
        <w:spacing w:after="0" w:line="276" w:lineRule="auto"/>
        <w:ind w:left="1134" w:hanging="425"/>
      </w:pPr>
      <w:r w:rsidRPr="00EB0FFB">
        <w:t xml:space="preserve">своевременно </w:t>
      </w:r>
      <w:r w:rsidR="006B5830" w:rsidRPr="00EB0FFB">
        <w:t>представ</w:t>
      </w:r>
      <w:r w:rsidR="006B5830">
        <w:t>и</w:t>
      </w:r>
      <w:r w:rsidR="006B5830" w:rsidRPr="00EB0FFB">
        <w:t xml:space="preserve">ть </w:t>
      </w:r>
      <w:r w:rsidRPr="00EB0FFB">
        <w:t>Фонду от</w:t>
      </w:r>
      <w:r w:rsidR="00C2770C" w:rsidRPr="00EB0FFB">
        <w:t>чет</w:t>
      </w:r>
      <w:r w:rsidR="00B50DA7">
        <w:t>ы</w:t>
      </w:r>
      <w:r w:rsidR="00C2770C" w:rsidRPr="00EB0FFB">
        <w:t xml:space="preserve"> о выполненных </w:t>
      </w:r>
      <w:r w:rsidR="00B50DA7">
        <w:t xml:space="preserve">этапах </w:t>
      </w:r>
      <w:r w:rsidR="00C2770C" w:rsidRPr="00EB0FFB">
        <w:t>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498665CF" w:rsidR="00C93E7F" w:rsidRPr="001B3012" w:rsidRDefault="00C93E7F" w:rsidP="00581440">
      <w:pPr>
        <w:pStyle w:val="af"/>
        <w:numPr>
          <w:ilvl w:val="0"/>
          <w:numId w:val="3"/>
        </w:numPr>
        <w:spacing w:after="0" w:line="276" w:lineRule="auto"/>
        <w:ind w:left="1134" w:hanging="425"/>
      </w:pPr>
      <w:r w:rsidRPr="001B3012">
        <w:t xml:space="preserve">обеспечить достижение результатов выполнения Работ, предусмотренных </w:t>
      </w:r>
      <w:r w:rsidR="00407503" w:rsidRPr="001B3012">
        <w:t xml:space="preserve">пунктом 1.6 </w:t>
      </w:r>
      <w:r w:rsidRPr="001B3012">
        <w:t>настоящ</w:t>
      </w:r>
      <w:r w:rsidR="00407503" w:rsidRPr="001B3012">
        <w:t>его</w:t>
      </w:r>
      <w:r w:rsidRPr="001B3012">
        <w:t xml:space="preserve"> </w:t>
      </w:r>
      <w:r w:rsidR="006B5830" w:rsidRPr="001B3012">
        <w:t>Соглашени</w:t>
      </w:r>
      <w:r w:rsidR="00407503" w:rsidRPr="001B3012">
        <w:t>я</w:t>
      </w:r>
      <w:r w:rsidRPr="001B3012">
        <w:t>.</w:t>
      </w:r>
    </w:p>
    <w:p w14:paraId="71648465" w14:textId="28F71F30" w:rsidR="009E1764" w:rsidRDefault="00C93E7F" w:rsidP="009E1764">
      <w:pPr>
        <w:spacing w:after="0" w:line="276" w:lineRule="auto"/>
        <w:ind w:firstLine="567"/>
        <w:rPr>
          <w:color w:val="000000"/>
        </w:rPr>
      </w:pPr>
      <w:r w:rsidRPr="001B3012">
        <w:rPr>
          <w:color w:val="000000"/>
        </w:rPr>
        <w:t>4.</w:t>
      </w:r>
      <w:r w:rsidR="009E1764" w:rsidRPr="001B3012">
        <w:rPr>
          <w:color w:val="000000"/>
        </w:rPr>
        <w:t>2</w:t>
      </w:r>
      <w:r w:rsidRPr="001B3012">
        <w:rPr>
          <w:color w:val="000000"/>
        </w:rPr>
        <w:t>. </w:t>
      </w:r>
      <w:r w:rsidR="009E1764" w:rsidRPr="001B3012">
        <w:t>Использование сре</w:t>
      </w:r>
      <w:proofErr w:type="gramStart"/>
      <w:r w:rsidR="009E1764" w:rsidRPr="001B3012">
        <w:t>дств Гр</w:t>
      </w:r>
      <w:proofErr w:type="gramEnd"/>
      <w:r w:rsidR="009E1764" w:rsidRPr="001B3012">
        <w:t xml:space="preserve">анта признается целевым при условии выполнения </w:t>
      </w:r>
      <w:proofErr w:type="spellStart"/>
      <w:r w:rsidR="009E1764" w:rsidRPr="001B3012">
        <w:t>Грантополучателем</w:t>
      </w:r>
      <w:proofErr w:type="spellEnd"/>
      <w:r w:rsidR="009E1764" w:rsidRPr="001B3012">
        <w:t xml:space="preserve"> Работ, достижения результатов выполнения Работ, указанных в п. </w:t>
      </w:r>
      <w:r w:rsidR="00243B87" w:rsidRPr="001B3012">
        <w:t>1</w:t>
      </w:r>
      <w:r w:rsidR="009E1764" w:rsidRPr="001B3012">
        <w:t>.</w:t>
      </w:r>
      <w:r w:rsidR="00243B87" w:rsidRPr="001B3012">
        <w:t>6</w:t>
      </w:r>
      <w:r w:rsidR="009E1764" w:rsidRPr="001B3012">
        <w:t xml:space="preserve"> настоящего Соглашения, и сдачи в Фонд отчетности, предусмотренной </w:t>
      </w:r>
      <w:r w:rsidR="009E1764" w:rsidRPr="001B3012">
        <w:rPr>
          <w:color w:val="000000"/>
        </w:rPr>
        <w:t>календарным</w:t>
      </w:r>
      <w:r w:rsidR="009E1764" w:rsidRPr="00B50DA7">
        <w:rPr>
          <w:color w:val="000000"/>
        </w:rPr>
        <w:t xml:space="preserve"> планом</w:t>
      </w:r>
      <w:r w:rsidR="009E1764">
        <w:rPr>
          <w:color w:val="000000"/>
        </w:rPr>
        <w:t xml:space="preserve"> (Приложение № 2)</w:t>
      </w:r>
      <w:r w:rsidR="009E1764" w:rsidRPr="00B50DA7">
        <w:rPr>
          <w:color w:val="000000"/>
        </w:rPr>
        <w:t>, являющимся неотъемлемой частью Соглашения</w:t>
      </w:r>
      <w:r w:rsidR="009E1764">
        <w:rPr>
          <w:color w:val="000000"/>
        </w:rPr>
        <w:t>.</w:t>
      </w:r>
    </w:p>
    <w:p w14:paraId="124EE50D" w14:textId="3FF7597D" w:rsidR="009E1764" w:rsidRPr="00EB0FFB" w:rsidRDefault="009E1764" w:rsidP="009E1764">
      <w:pPr>
        <w:autoSpaceDE w:val="0"/>
        <w:autoSpaceDN w:val="0"/>
        <w:adjustRightInd w:val="0"/>
        <w:spacing w:after="120"/>
        <w:ind w:firstLine="708"/>
        <w:rPr>
          <w:color w:val="000000"/>
        </w:rPr>
      </w:pPr>
      <w:r w:rsidRPr="001B3012">
        <w:rPr>
          <w:color w:val="000000"/>
        </w:rPr>
        <w:t>4.</w:t>
      </w:r>
      <w:r w:rsidR="00947293" w:rsidRPr="001B3012">
        <w:rPr>
          <w:color w:val="000000"/>
        </w:rPr>
        <w:t>3</w:t>
      </w:r>
      <w:r w:rsidRPr="001B3012">
        <w:rPr>
          <w:color w:val="000000"/>
        </w:rPr>
        <w:t>. </w:t>
      </w:r>
      <w:proofErr w:type="spellStart"/>
      <w:r w:rsidRPr="001B3012">
        <w:rPr>
          <w:color w:val="000000"/>
        </w:rPr>
        <w:t>Грантополучатель</w:t>
      </w:r>
      <w:proofErr w:type="spellEnd"/>
      <w:r w:rsidRPr="001B3012">
        <w:rPr>
          <w:color w:val="000000"/>
        </w:rPr>
        <w:t xml:space="preserve"> несет ответственность за целевое использование денежных средств, подтверждаемое достоверностью отчетных данных.</w:t>
      </w:r>
    </w:p>
    <w:p w14:paraId="3E379FC2" w14:textId="53270DE4"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14:paraId="76F8AAE4" w14:textId="1C0B9BCE"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w:t>
      </w:r>
      <w:r w:rsidR="006B5830">
        <w:rPr>
          <w:color w:val="000000"/>
        </w:rPr>
        <w:t xml:space="preserve"> (</w:t>
      </w:r>
      <w:r w:rsidRPr="00EB0FFB">
        <w:rPr>
          <w:color w:val="000000"/>
        </w:rPr>
        <w:t>или</w:t>
      </w:r>
      <w:r w:rsidR="006B5830">
        <w:rPr>
          <w:color w:val="000000"/>
        </w:rPr>
        <w:t>)</w:t>
      </w:r>
      <w:r w:rsidRPr="00EB0FFB">
        <w:rPr>
          <w:color w:val="000000"/>
        </w:rPr>
        <w:t xml:space="preserve"> выявления нецелесообразности продолжения </w:t>
      </w:r>
      <w:r w:rsidR="00FB1DFC">
        <w:rPr>
          <w:color w:val="000000"/>
        </w:rPr>
        <w:t>Р</w:t>
      </w:r>
      <w:r w:rsidRPr="00EB0FFB">
        <w:rPr>
          <w:color w:val="000000"/>
        </w:rPr>
        <w:t>абот незамедлительно проинформировать об этом Фонд.</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D1BAAC0" w14:textId="748AF59E" w:rsidR="00D92463" w:rsidRPr="00D92463" w:rsidRDefault="00D92463" w:rsidP="00D92463">
      <w:pPr>
        <w:autoSpaceDE w:val="0"/>
        <w:autoSpaceDN w:val="0"/>
        <w:adjustRightInd w:val="0"/>
        <w:spacing w:after="0"/>
        <w:ind w:firstLine="708"/>
        <w:rPr>
          <w:color w:val="000000"/>
        </w:rPr>
      </w:pPr>
      <w:r w:rsidRPr="00D92463">
        <w:rPr>
          <w:color w:val="000000"/>
        </w:rPr>
        <w:t xml:space="preserve">Фонд вправе прекратить действие </w:t>
      </w:r>
      <w:r w:rsidR="00F56580" w:rsidRPr="00506BE2">
        <w:rPr>
          <w:color w:val="000000"/>
        </w:rPr>
        <w:t>Соглашения</w:t>
      </w:r>
      <w:r w:rsidRPr="00506BE2">
        <w:rPr>
          <w:color w:val="000000"/>
        </w:rPr>
        <w:t xml:space="preserve"> в одностороннем порядке в случае существенного нарушения </w:t>
      </w:r>
      <w:proofErr w:type="spellStart"/>
      <w:r w:rsidR="00220782" w:rsidRPr="00506BE2">
        <w:rPr>
          <w:color w:val="000000"/>
        </w:rPr>
        <w:t>Г</w:t>
      </w:r>
      <w:r w:rsidRPr="00506BE2">
        <w:rPr>
          <w:color w:val="000000"/>
        </w:rPr>
        <w:t>рантополучателем</w:t>
      </w:r>
      <w:proofErr w:type="spellEnd"/>
      <w:r w:rsidRPr="00506BE2">
        <w:rPr>
          <w:color w:val="000000"/>
        </w:rPr>
        <w:t xml:space="preserve"> условий </w:t>
      </w:r>
      <w:r w:rsidR="00220782" w:rsidRPr="00506BE2">
        <w:rPr>
          <w:color w:val="000000"/>
        </w:rPr>
        <w:t>Соглашения</w:t>
      </w:r>
      <w:r w:rsidRPr="00506BE2">
        <w:rPr>
          <w:color w:val="000000"/>
        </w:rPr>
        <w:t>: отсутствия</w:t>
      </w:r>
      <w:r w:rsidRPr="00D92463">
        <w:rPr>
          <w:color w:val="000000"/>
        </w:rPr>
        <w:t xml:space="preserve"> отчетов о выполненных Работах, а также нарушения </w:t>
      </w:r>
      <w:proofErr w:type="spellStart"/>
      <w:r w:rsidR="00220782">
        <w:rPr>
          <w:color w:val="000000"/>
        </w:rPr>
        <w:t>Г</w:t>
      </w:r>
      <w:r w:rsidRPr="00D92463">
        <w:rPr>
          <w:color w:val="000000"/>
        </w:rPr>
        <w:t>рантополучателем</w:t>
      </w:r>
      <w:proofErr w:type="spellEnd"/>
      <w:r w:rsidRPr="00D92463">
        <w:rPr>
          <w:color w:val="000000"/>
        </w:rPr>
        <w:t xml:space="preserve"> других принятых на себя обязательств. </w:t>
      </w:r>
    </w:p>
    <w:p w14:paraId="50B998FF" w14:textId="5E6BE5E6" w:rsidR="00C93E7F" w:rsidRPr="00EB0FFB" w:rsidRDefault="00D92463" w:rsidP="00D92463">
      <w:pPr>
        <w:autoSpaceDE w:val="0"/>
        <w:autoSpaceDN w:val="0"/>
        <w:adjustRightInd w:val="0"/>
        <w:spacing w:after="120"/>
        <w:ind w:firstLine="708"/>
        <w:rPr>
          <w:color w:val="000000"/>
        </w:rPr>
      </w:pPr>
      <w:proofErr w:type="gramStart"/>
      <w:r w:rsidRPr="00D92463">
        <w:rPr>
          <w:color w:val="000000"/>
        </w:rPr>
        <w:t xml:space="preserve">При выявлении невозможности достижения </w:t>
      </w:r>
      <w:proofErr w:type="spellStart"/>
      <w:r w:rsidR="00220782">
        <w:rPr>
          <w:color w:val="000000"/>
        </w:rPr>
        <w:t>Г</w:t>
      </w:r>
      <w:r w:rsidRPr="00D92463">
        <w:rPr>
          <w:color w:val="000000"/>
        </w:rPr>
        <w:t>рантополучателем</w:t>
      </w:r>
      <w:proofErr w:type="spellEnd"/>
      <w:r w:rsidRPr="00D92463">
        <w:rPr>
          <w:color w:val="000000"/>
        </w:rPr>
        <w:t xml:space="preserve"> результатов, предусмотренных </w:t>
      </w:r>
      <w:r w:rsidR="00220782">
        <w:rPr>
          <w:color w:val="000000"/>
        </w:rPr>
        <w:t>Соглашением</w:t>
      </w:r>
      <w:r w:rsidRPr="00D92463">
        <w:rPr>
          <w:color w:val="000000"/>
        </w:rPr>
        <w:t xml:space="preserve">, и/или нецелесообразности дальнейшего продолжения Работ </w:t>
      </w:r>
      <w:r w:rsidR="00220782">
        <w:rPr>
          <w:color w:val="000000"/>
        </w:rPr>
        <w:t>Соглашение</w:t>
      </w:r>
      <w:r w:rsidRPr="00D92463">
        <w:rPr>
          <w:color w:val="000000"/>
        </w:rPr>
        <w:t xml:space="preserve"> может быть прекращен</w:t>
      </w:r>
      <w:r w:rsidR="00220782">
        <w:rPr>
          <w:color w:val="000000"/>
        </w:rPr>
        <w:t>о</w:t>
      </w:r>
      <w:r w:rsidRPr="00D92463">
        <w:rPr>
          <w:color w:val="000000"/>
        </w:rPr>
        <w:t xml:space="preserve"> досрочно по взаимному соглашению </w:t>
      </w:r>
      <w:r w:rsidR="00220782">
        <w:rPr>
          <w:color w:val="000000"/>
        </w:rPr>
        <w:t>С</w:t>
      </w:r>
      <w:r w:rsidRPr="00D92463">
        <w:rPr>
          <w:color w:val="000000"/>
        </w:rPr>
        <w:t xml:space="preserve">торон с возвратом той части </w:t>
      </w:r>
      <w:r w:rsidR="00220782">
        <w:rPr>
          <w:color w:val="000000"/>
        </w:rPr>
        <w:t>Г</w:t>
      </w:r>
      <w:r w:rsidRPr="00D92463">
        <w:rPr>
          <w:color w:val="000000"/>
        </w:rPr>
        <w:t xml:space="preserve">ранта, которая предусмотрена календарным планом в качестве стоимости этапа, Работы по которому не выполнены, или отчетность по которому не предоставлена </w:t>
      </w:r>
      <w:proofErr w:type="spellStart"/>
      <w:r w:rsidR="00220782">
        <w:rPr>
          <w:color w:val="000000"/>
        </w:rPr>
        <w:t>Г</w:t>
      </w:r>
      <w:r w:rsidRPr="00D92463">
        <w:rPr>
          <w:color w:val="000000"/>
        </w:rPr>
        <w:t>рантополучателем</w:t>
      </w:r>
      <w:proofErr w:type="spellEnd"/>
      <w:r w:rsidRPr="00D92463">
        <w:rPr>
          <w:color w:val="000000"/>
        </w:rPr>
        <w:t xml:space="preserve"> или не принята Фондом.</w:t>
      </w:r>
      <w:proofErr w:type="gramEnd"/>
    </w:p>
    <w:p w14:paraId="7B2F5416" w14:textId="5762D167" w:rsidR="00C93E7F" w:rsidRPr="00EB0FFB" w:rsidRDefault="00C93E7F" w:rsidP="00C93E7F">
      <w:pPr>
        <w:autoSpaceDE w:val="0"/>
        <w:autoSpaceDN w:val="0"/>
        <w:adjustRightInd w:val="0"/>
        <w:spacing w:after="120"/>
        <w:ind w:firstLine="708"/>
        <w:rPr>
          <w:color w:val="000000"/>
        </w:rPr>
      </w:pPr>
      <w:r w:rsidRPr="001B3012">
        <w:rPr>
          <w:color w:val="000000"/>
        </w:rPr>
        <w:t>4.</w:t>
      </w:r>
      <w:r w:rsidR="00D92463">
        <w:rPr>
          <w:color w:val="000000"/>
        </w:rPr>
        <w:t>7</w:t>
      </w:r>
      <w:r w:rsidRPr="001B3012">
        <w:rPr>
          <w:color w:val="000000"/>
        </w:rPr>
        <w:t>. Фонд и</w:t>
      </w:r>
      <w:r w:rsidR="009B6883" w:rsidRPr="001B3012">
        <w:rPr>
          <w:color w:val="000000"/>
        </w:rPr>
        <w:t> (</w:t>
      </w:r>
      <w:r w:rsidRPr="001B3012">
        <w:rPr>
          <w:color w:val="000000"/>
        </w:rPr>
        <w:t>или</w:t>
      </w:r>
      <w:r w:rsidR="009B6883" w:rsidRPr="001B3012">
        <w:rPr>
          <w:color w:val="000000"/>
        </w:rPr>
        <w:t>)</w:t>
      </w:r>
      <w:r w:rsidRPr="001B3012">
        <w:rPr>
          <w:color w:val="000000"/>
        </w:rPr>
        <w:t xml:space="preserve"> иная организация, </w:t>
      </w:r>
      <w:r w:rsidR="006F18C8" w:rsidRPr="001B3012">
        <w:rPr>
          <w:color w:val="000000"/>
        </w:rPr>
        <w:t xml:space="preserve">указанная </w:t>
      </w:r>
      <w:r w:rsidRPr="001B3012">
        <w:rPr>
          <w:color w:val="000000"/>
        </w:rPr>
        <w:t xml:space="preserve">Фондом </w:t>
      </w:r>
      <w:r w:rsidR="00DF554E" w:rsidRPr="001B3012">
        <w:rPr>
          <w:color w:val="000000"/>
        </w:rPr>
        <w:t xml:space="preserve"> или его региональным представителем </w:t>
      </w:r>
      <w:r w:rsidRPr="001B3012">
        <w:rPr>
          <w:color w:val="000000"/>
        </w:rPr>
        <w:t xml:space="preserve">(далее – Организация), вправе проводить проверки хода выполнения Работ и целевого использования </w:t>
      </w:r>
      <w:r w:rsidR="002C17E7" w:rsidRPr="001B3012">
        <w:rPr>
          <w:color w:val="000000"/>
        </w:rPr>
        <w:t>сре</w:t>
      </w:r>
      <w:proofErr w:type="gramStart"/>
      <w:r w:rsidR="002C17E7" w:rsidRPr="001B3012">
        <w:rPr>
          <w:color w:val="000000"/>
        </w:rPr>
        <w:t>дств Гр</w:t>
      </w:r>
      <w:proofErr w:type="gramEnd"/>
      <w:r w:rsidR="002C17E7" w:rsidRPr="001B3012">
        <w:rPr>
          <w:color w:val="000000"/>
        </w:rPr>
        <w:t>анта</w:t>
      </w:r>
      <w:r w:rsidRPr="001B3012">
        <w:rPr>
          <w:color w:val="000000"/>
        </w:rPr>
        <w:t>.</w:t>
      </w:r>
    </w:p>
    <w:p w14:paraId="61B9CDF2" w14:textId="2A6EED1C" w:rsidR="00C93E7F" w:rsidRPr="00EB0FFB" w:rsidRDefault="00C93E7F" w:rsidP="00C93E7F">
      <w:pPr>
        <w:autoSpaceDE w:val="0"/>
        <w:autoSpaceDN w:val="0"/>
        <w:spacing w:after="120"/>
        <w:ind w:firstLine="708"/>
      </w:pPr>
      <w:r w:rsidRPr="00EB0FFB">
        <w:rPr>
          <w:color w:val="000000"/>
        </w:rPr>
        <w:t>4.</w:t>
      </w:r>
      <w:r w:rsidR="00D92463">
        <w:rPr>
          <w:color w:val="000000"/>
        </w:rPr>
        <w:t>8</w:t>
      </w:r>
      <w:r w:rsidRPr="00EB0FFB">
        <w:rPr>
          <w:color w:val="000000"/>
        </w:rPr>
        <w:t>. </w:t>
      </w:r>
      <w:proofErr w:type="spellStart"/>
      <w:r w:rsidRPr="00EB0FFB">
        <w:t>Грантополучатель</w:t>
      </w:r>
      <w:proofErr w:type="spellEnd"/>
      <w:r w:rsidRPr="00EB0FFB">
        <w:t xml:space="preserve"> обязуется предоставлять Фонду и</w:t>
      </w:r>
      <w:r w:rsidR="009B6883">
        <w:t> (</w:t>
      </w:r>
      <w:r w:rsidRPr="00EB0FFB">
        <w:t>или</w:t>
      </w:r>
      <w:r w:rsidR="009B6883">
        <w:t>)</w:t>
      </w:r>
      <w:r w:rsidRPr="00EB0FFB">
        <w:t xml:space="preserve"> Организации </w:t>
      </w:r>
      <w:r w:rsidRPr="00BD1484">
        <w:t xml:space="preserve">необходимую документацию, относящуюся к Работам по Соглашению, и создать необходимые условия для беспрепятственного осуществления проверок целевого расходования </w:t>
      </w:r>
      <w:r w:rsidR="002C17E7" w:rsidRPr="00BD1484">
        <w:t>сре</w:t>
      </w:r>
      <w:proofErr w:type="gramStart"/>
      <w:r w:rsidR="002C17E7" w:rsidRPr="00BD1484">
        <w:t>дств Гр</w:t>
      </w:r>
      <w:proofErr w:type="gramEnd"/>
      <w:r w:rsidR="002C17E7" w:rsidRPr="00BD1484">
        <w:t>анта</w:t>
      </w:r>
      <w:r w:rsidRPr="00BD1484">
        <w:t>.</w:t>
      </w:r>
    </w:p>
    <w:p w14:paraId="301EA3CB" w14:textId="2BFC961C" w:rsidR="00C93E7F" w:rsidRPr="00EB0FFB" w:rsidRDefault="00C93E7F" w:rsidP="00C93E7F">
      <w:pPr>
        <w:autoSpaceDE w:val="0"/>
        <w:autoSpaceDN w:val="0"/>
        <w:spacing w:after="120"/>
        <w:ind w:firstLine="708"/>
      </w:pPr>
      <w:r w:rsidRPr="00EB0FFB">
        <w:t>4.</w:t>
      </w:r>
      <w:r w:rsidR="00D92463">
        <w:t>9</w:t>
      </w:r>
      <w:r w:rsidRPr="00EB0FFB">
        <w:t>. </w:t>
      </w:r>
      <w:proofErr w:type="spellStart"/>
      <w:r w:rsidRPr="00EB0FFB">
        <w:t>Грантополучатель</w:t>
      </w:r>
      <w:proofErr w:type="spellEnd"/>
      <w:r w:rsidRPr="00EB0FFB">
        <w:t xml:space="preserve"> обязуется предоставлять Фонду и</w:t>
      </w:r>
      <w:r w:rsidR="004A62DD">
        <w:t xml:space="preserve"> </w:t>
      </w:r>
      <w:r w:rsidR="009B6883">
        <w:t>(</w:t>
      </w:r>
      <w:r w:rsidRPr="00EB0FFB">
        <w:t>или</w:t>
      </w:r>
      <w:r w:rsidR="009B6883">
        <w:t>)</w:t>
      </w:r>
      <w:r w:rsidRPr="00EB0FFB">
        <w:t xml:space="preserve"> Организации информацию о </w:t>
      </w:r>
      <w:r w:rsidR="00DF554E">
        <w:t xml:space="preserve">состоянии и результатах </w:t>
      </w:r>
      <w:r w:rsidRPr="00EB0FFB">
        <w:t xml:space="preserve">реализации инновационного проекта ежегодно в течение </w:t>
      </w:r>
      <w:r w:rsidR="0001506C">
        <w:t>3</w:t>
      </w:r>
      <w:r w:rsidR="0001506C" w:rsidRPr="00EB0FFB">
        <w:t xml:space="preserve"> </w:t>
      </w:r>
      <w:r w:rsidRPr="00EB0FFB">
        <w:t>(</w:t>
      </w:r>
      <w:r w:rsidR="0001506C">
        <w:t>трех</w:t>
      </w:r>
      <w:r w:rsidRPr="00EB0FFB">
        <w:t xml:space="preserve">) лет </w:t>
      </w:r>
      <w:proofErr w:type="gramStart"/>
      <w:r w:rsidRPr="00EB0FFB">
        <w:t>с даты закрытия</w:t>
      </w:r>
      <w:proofErr w:type="gramEnd"/>
      <w:r w:rsidRPr="00EB0FFB">
        <w:t xml:space="preserve"> Соглашения.</w:t>
      </w:r>
    </w:p>
    <w:p w14:paraId="227E6549" w14:textId="77BA49F7" w:rsidR="00C93E7F" w:rsidRDefault="00C93E7F" w:rsidP="00C93E7F">
      <w:pPr>
        <w:autoSpaceDE w:val="0"/>
        <w:autoSpaceDN w:val="0"/>
        <w:adjustRightInd w:val="0"/>
        <w:spacing w:after="120"/>
        <w:ind w:firstLine="708"/>
        <w:rPr>
          <w:color w:val="000000"/>
        </w:rPr>
      </w:pPr>
      <w:r w:rsidRPr="00EB0FFB">
        <w:t>4.1</w:t>
      </w:r>
      <w:r w:rsidR="00D92463">
        <w:t>0</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а также о других изменениях.</w:t>
      </w:r>
    </w:p>
    <w:p w14:paraId="115D94F5" w14:textId="5DD37AA1" w:rsidR="00A744DC" w:rsidRPr="00C57049" w:rsidRDefault="00A744DC" w:rsidP="00A744DC">
      <w:pPr>
        <w:autoSpaceDE w:val="0"/>
        <w:autoSpaceDN w:val="0"/>
        <w:adjustRightInd w:val="0"/>
        <w:spacing w:after="0"/>
        <w:ind w:firstLine="708"/>
        <w:rPr>
          <w:color w:val="000000"/>
        </w:rPr>
      </w:pPr>
      <w:r w:rsidRPr="00C57049">
        <w:rPr>
          <w:color w:val="000000"/>
        </w:rPr>
        <w:t>4.1</w:t>
      </w:r>
      <w:r w:rsidR="00D92463">
        <w:rPr>
          <w:color w:val="000000"/>
        </w:rPr>
        <w:t>1</w:t>
      </w:r>
      <w:r w:rsidR="00220782">
        <w:rPr>
          <w:color w:val="000000"/>
        </w:rPr>
        <w:t>.</w:t>
      </w:r>
      <w:r w:rsidRPr="00C57049">
        <w:rPr>
          <w:color w:val="000000"/>
        </w:rPr>
        <w:t xml:space="preserve"> </w:t>
      </w:r>
      <w:proofErr w:type="gramStart"/>
      <w:r>
        <w:rPr>
          <w:color w:val="000000"/>
        </w:rPr>
        <w:t>При оформлении</w:t>
      </w:r>
      <w:r w:rsidRPr="00C57049">
        <w:rPr>
          <w:color w:val="000000"/>
        </w:rPr>
        <w:t xml:space="preserve"> РИД </w:t>
      </w:r>
      <w:r>
        <w:rPr>
          <w:color w:val="000000"/>
        </w:rPr>
        <w:t>в рамках выполнения</w:t>
      </w:r>
      <w:r w:rsidRPr="00C57049">
        <w:rPr>
          <w:color w:val="000000"/>
        </w:rPr>
        <w:t xml:space="preserve"> Работ </w:t>
      </w:r>
      <w:proofErr w:type="spellStart"/>
      <w:r w:rsidRPr="00C57049">
        <w:rPr>
          <w:color w:val="000000"/>
        </w:rPr>
        <w:t>Грантополучатель</w:t>
      </w:r>
      <w:proofErr w:type="spellEnd"/>
      <w:r w:rsidRPr="00C57049">
        <w:rPr>
          <w:color w:val="000000"/>
        </w:rPr>
        <w:t xml:space="preserve"> обязан </w:t>
      </w:r>
      <w:r>
        <w:rPr>
          <w:color w:val="000000"/>
        </w:rPr>
        <w:t xml:space="preserve">обеспечить </w:t>
      </w:r>
      <w:r w:rsidRPr="00C57049">
        <w:rPr>
          <w:color w:val="000000"/>
        </w:rPr>
        <w:t xml:space="preserve">заполнение на сайте </w:t>
      </w:r>
      <w:r w:rsidRPr="00C57049">
        <w:rPr>
          <w:rStyle w:val="a8"/>
          <w:lang w:val="en-US"/>
        </w:rPr>
        <w:t>www</w:t>
      </w:r>
      <w:r w:rsidRPr="00C57049">
        <w:rPr>
          <w:rStyle w:val="a8"/>
        </w:rPr>
        <w:t>.</w:t>
      </w:r>
      <w:proofErr w:type="spellStart"/>
      <w:r w:rsidRPr="00C57049">
        <w:rPr>
          <w:rStyle w:val="a8"/>
          <w:lang w:val="en-US"/>
        </w:rPr>
        <w:t>rosrid</w:t>
      </w:r>
      <w:proofErr w:type="spellEnd"/>
      <w:r w:rsidRPr="00C57049">
        <w:rPr>
          <w:rStyle w:val="a8"/>
        </w:rPr>
        <w:t>.</w:t>
      </w:r>
      <w:proofErr w:type="spellStart"/>
      <w:r w:rsidRPr="00C57049">
        <w:rPr>
          <w:rStyle w:val="a8"/>
          <w:lang w:val="en-US"/>
        </w:rPr>
        <w:t>ru</w:t>
      </w:r>
      <w:proofErr w:type="spellEnd"/>
      <w:r w:rsidRPr="00C57049">
        <w:rPr>
          <w:color w:val="000000"/>
        </w:rPr>
        <w:t xml:space="preserve"> и направление в электронном виде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C57049">
        <w:rPr>
          <w:color w:val="000000"/>
        </w:rPr>
        <w:t>ЦИТиС</w:t>
      </w:r>
      <w:proofErr w:type="spellEnd"/>
      <w:r w:rsidRPr="00C57049">
        <w:rPr>
          <w:color w:val="000000"/>
        </w:rPr>
        <w:t>) форму направления сведений о созданном РИД (далее – Форма, сведения о РИД) в течение 30 (тридцати) рабочих дней с даты выявления РИД.</w:t>
      </w:r>
      <w:proofErr w:type="gramEnd"/>
    </w:p>
    <w:p w14:paraId="4E28275C" w14:textId="61B0DB2A" w:rsidR="00A744DC" w:rsidRPr="00BD1484" w:rsidRDefault="00A744DC" w:rsidP="00A744DC">
      <w:pPr>
        <w:autoSpaceDE w:val="0"/>
        <w:autoSpaceDN w:val="0"/>
        <w:adjustRightInd w:val="0"/>
        <w:spacing w:after="0"/>
        <w:ind w:firstLine="708"/>
        <w:rPr>
          <w:color w:val="000000"/>
        </w:rPr>
      </w:pPr>
      <w:r w:rsidRPr="00C57049">
        <w:rPr>
          <w:color w:val="000000"/>
        </w:rPr>
        <w:t xml:space="preserve">Направление Формы, сведений о РИД на регистрацию в ФГАНУ </w:t>
      </w:r>
      <w:proofErr w:type="spellStart"/>
      <w:r w:rsidRPr="00C57049">
        <w:rPr>
          <w:color w:val="000000"/>
        </w:rPr>
        <w:t>ЦИТиС</w:t>
      </w:r>
      <w:proofErr w:type="spellEnd"/>
      <w:r w:rsidRPr="00C57049">
        <w:rPr>
          <w:color w:val="000000"/>
        </w:rPr>
        <w:t xml:space="preserve"> производится только после подтверждения Фондом соответствия сведений о </w:t>
      </w:r>
      <w:proofErr w:type="gramStart"/>
      <w:r w:rsidRPr="00C57049">
        <w:rPr>
          <w:color w:val="000000"/>
        </w:rPr>
        <w:t>созданном</w:t>
      </w:r>
      <w:proofErr w:type="gramEnd"/>
      <w:r w:rsidRPr="00C57049">
        <w:rPr>
          <w:color w:val="000000"/>
        </w:rPr>
        <w:t xml:space="preserve"> РИД условиям настоящего </w:t>
      </w:r>
      <w:r w:rsidR="002C17E7" w:rsidRPr="00BD1484">
        <w:rPr>
          <w:color w:val="000000"/>
        </w:rPr>
        <w:t>Соглашения</w:t>
      </w:r>
      <w:r w:rsidRPr="00BD1484">
        <w:rPr>
          <w:color w:val="000000"/>
        </w:rPr>
        <w:t>.</w:t>
      </w:r>
    </w:p>
    <w:p w14:paraId="757AE2A3" w14:textId="58D4CCE6" w:rsidR="00A744DC" w:rsidRPr="00C57049" w:rsidRDefault="00A744DC" w:rsidP="00A744DC">
      <w:pPr>
        <w:autoSpaceDE w:val="0"/>
        <w:autoSpaceDN w:val="0"/>
        <w:adjustRightInd w:val="0"/>
        <w:spacing w:after="0"/>
        <w:ind w:firstLine="708"/>
        <w:rPr>
          <w:color w:val="000000"/>
        </w:rPr>
      </w:pPr>
      <w:proofErr w:type="spellStart"/>
      <w:proofErr w:type="gramStart"/>
      <w:r w:rsidRPr="00BD1484">
        <w:rPr>
          <w:color w:val="000000"/>
        </w:rPr>
        <w:t>Грантополучатель</w:t>
      </w:r>
      <w:proofErr w:type="spellEnd"/>
      <w:r w:rsidRPr="00BD1484">
        <w:rPr>
          <w:color w:val="000000"/>
        </w:rPr>
        <w:t xml:space="preserve"> обязан до окончания действия настоящего </w:t>
      </w:r>
      <w:r w:rsidR="002C17E7" w:rsidRPr="00BD1484">
        <w:rPr>
          <w:color w:val="000000"/>
        </w:rPr>
        <w:t>Соглашения</w:t>
      </w:r>
      <w:r w:rsidRPr="00BD1484">
        <w:rPr>
          <w:color w:val="000000"/>
        </w:rPr>
        <w:t xml:space="preserve"> представить Форму, сведения о РИД с присвоенным ФГАНУ </w:t>
      </w:r>
      <w:proofErr w:type="spellStart"/>
      <w:r w:rsidRPr="00BD1484">
        <w:rPr>
          <w:color w:val="000000"/>
        </w:rPr>
        <w:t>ЦИТиС</w:t>
      </w:r>
      <w:proofErr w:type="spellEnd"/>
      <w:r w:rsidRPr="00BD1484">
        <w:rPr>
          <w:color w:val="000000"/>
        </w:rPr>
        <w:t xml:space="preserve"> номером</w:t>
      </w:r>
      <w:r w:rsidRPr="00C57049">
        <w:rPr>
          <w:color w:val="000000"/>
        </w:rPr>
        <w:t xml:space="preserve"> государственного учета РИД в электронном виде в сети Интернет в АС «</w:t>
      </w:r>
      <w:proofErr w:type="spellStart"/>
      <w:r w:rsidRPr="00C57049">
        <w:rPr>
          <w:color w:val="000000"/>
        </w:rPr>
        <w:t>Фонд-М</w:t>
      </w:r>
      <w:proofErr w:type="spellEnd"/>
      <w:r w:rsidRPr="00C57049">
        <w:rPr>
          <w:color w:val="000000"/>
        </w:rPr>
        <w:t xml:space="preserve">» по адресу: </w:t>
      </w:r>
      <w:hyperlink r:id="rId16" w:history="1">
        <w:r w:rsidRPr="00C57049">
          <w:rPr>
            <w:rStyle w:val="a8"/>
          </w:rPr>
          <w:t>http://online.fasie.ru</w:t>
        </w:r>
      </w:hyperlink>
      <w:r w:rsidRPr="00C57049">
        <w:rPr>
          <w:rStyle w:val="a8"/>
        </w:rPr>
        <w:t xml:space="preserve"> (далее – Система)</w:t>
      </w:r>
      <w:r w:rsidRPr="00C57049">
        <w:rPr>
          <w:color w:val="000000"/>
        </w:rPr>
        <w:t>.</w:t>
      </w:r>
      <w:proofErr w:type="gramEnd"/>
    </w:p>
    <w:p w14:paraId="6C839204" w14:textId="36514AB2" w:rsidR="00331C03" w:rsidRDefault="00331C03" w:rsidP="00A744DC">
      <w:pPr>
        <w:autoSpaceDE w:val="0"/>
        <w:autoSpaceDN w:val="0"/>
        <w:adjustRightInd w:val="0"/>
        <w:spacing w:after="0"/>
        <w:ind w:firstLine="708"/>
        <w:rPr>
          <w:color w:val="000000"/>
        </w:rPr>
      </w:pPr>
      <w:r>
        <w:rPr>
          <w:color w:val="000000"/>
        </w:rPr>
        <w:t>4.12</w:t>
      </w:r>
      <w:r w:rsidR="00F56580">
        <w:rPr>
          <w:color w:val="000000"/>
        </w:rPr>
        <w:t>.</w:t>
      </w:r>
      <w:r>
        <w:rPr>
          <w:color w:val="000000"/>
        </w:rPr>
        <w:t xml:space="preserve"> </w:t>
      </w:r>
      <w:r w:rsidRPr="00331C03">
        <w:rPr>
          <w:color w:val="000000"/>
        </w:rPr>
        <w:t xml:space="preserve">В случае изменения статуса правовой охраны </w:t>
      </w:r>
      <w:proofErr w:type="gramStart"/>
      <w:r w:rsidRPr="00331C03">
        <w:rPr>
          <w:color w:val="000000"/>
        </w:rPr>
        <w:t>и(</w:t>
      </w:r>
      <w:proofErr w:type="gramEnd"/>
      <w:r w:rsidRPr="00331C03">
        <w:rPr>
          <w:color w:val="000000"/>
        </w:rPr>
        <w:t xml:space="preserve">или) распоряжения правами на полученные РИД </w:t>
      </w:r>
      <w:proofErr w:type="spellStart"/>
      <w:r w:rsidRPr="00331C03">
        <w:rPr>
          <w:color w:val="000000"/>
        </w:rPr>
        <w:t>Грантополучатель</w:t>
      </w:r>
      <w:proofErr w:type="spellEnd"/>
      <w:r w:rsidRPr="00331C03">
        <w:rPr>
          <w:color w:val="000000"/>
        </w:rPr>
        <w:t xml:space="preserve"> обязан обеспечить заполнение на сайте www.rosrid.ru и направление в электронном виде в ФГАНУ </w:t>
      </w:r>
      <w:proofErr w:type="spellStart"/>
      <w:r w:rsidRPr="00331C03">
        <w:rPr>
          <w:color w:val="000000"/>
        </w:rPr>
        <w:t>ЦИТиС</w:t>
      </w:r>
      <w:proofErr w:type="spellEnd"/>
      <w:r w:rsidRPr="00331C03">
        <w:rPr>
          <w:color w:val="000000"/>
        </w:rPr>
        <w:t xml:space="preserve"> формы направления сведений о состоянии правовой охраны и(или) формы направления сведений об использовании РИД.</w:t>
      </w:r>
      <w:r w:rsidR="006D4C9B" w:rsidRPr="006D4C9B">
        <w:rPr>
          <w:color w:val="000000"/>
        </w:rPr>
        <w:t xml:space="preserve"> Формы направления сведений о состоянии правовой охраны и(или) формы направления сведений об использовании РИД с присвоенным ФГАНУ </w:t>
      </w:r>
      <w:proofErr w:type="spellStart"/>
      <w:r w:rsidR="006D4C9B" w:rsidRPr="006D4C9B">
        <w:rPr>
          <w:color w:val="000000"/>
        </w:rPr>
        <w:t>ЦИТиС</w:t>
      </w:r>
      <w:proofErr w:type="spellEnd"/>
      <w:r w:rsidR="006D4C9B" w:rsidRPr="006D4C9B">
        <w:rPr>
          <w:color w:val="000000"/>
        </w:rPr>
        <w:t xml:space="preserve"> </w:t>
      </w:r>
      <w:r w:rsidR="006D4C9B" w:rsidRPr="006D4C9B">
        <w:rPr>
          <w:color w:val="000000"/>
        </w:rPr>
        <w:lastRenderedPageBreak/>
        <w:t xml:space="preserve">номером государственного учета должны быть предоставлены </w:t>
      </w:r>
      <w:proofErr w:type="spellStart"/>
      <w:r w:rsidR="006D4C9B" w:rsidRPr="006D4C9B">
        <w:rPr>
          <w:color w:val="000000"/>
        </w:rPr>
        <w:t>Грантополучателем</w:t>
      </w:r>
      <w:proofErr w:type="spellEnd"/>
      <w:r w:rsidR="006D4C9B" w:rsidRPr="006D4C9B">
        <w:rPr>
          <w:color w:val="000000"/>
        </w:rPr>
        <w:t xml:space="preserve"> в Фонд</w:t>
      </w:r>
      <w:r w:rsidR="00317672">
        <w:rPr>
          <w:color w:val="000000"/>
        </w:rPr>
        <w:t>.</w:t>
      </w:r>
      <w:bookmarkStart w:id="38" w:name="_GoBack"/>
      <w:bookmarkEnd w:id="38"/>
    </w:p>
    <w:p w14:paraId="349348D3" w14:textId="77777777" w:rsidR="00A744DC" w:rsidRPr="00EB0FFB" w:rsidRDefault="00A744DC" w:rsidP="00C93E7F">
      <w:pPr>
        <w:autoSpaceDE w:val="0"/>
        <w:autoSpaceDN w:val="0"/>
        <w:adjustRightInd w:val="0"/>
        <w:spacing w:after="120"/>
        <w:ind w:firstLine="708"/>
        <w:rPr>
          <w:color w:val="000000"/>
        </w:rPr>
      </w:pPr>
    </w:p>
    <w:p w14:paraId="66006062" w14:textId="77777777" w:rsidR="00C93E7F" w:rsidRPr="00EB0FFB" w:rsidRDefault="00C93E7F" w:rsidP="00345A1A">
      <w:pPr>
        <w:jc w:val="center"/>
        <w:rPr>
          <w:b/>
        </w:rPr>
      </w:pPr>
      <w:bookmarkStart w:id="39" w:name="_Toc67925601"/>
      <w:bookmarkStart w:id="40" w:name="_Toc69316838"/>
      <w:r w:rsidRPr="00EB0FFB">
        <w:rPr>
          <w:b/>
        </w:rPr>
        <w:t>5. Права сторон на результаты НИР</w:t>
      </w:r>
      <w:bookmarkEnd w:id="39"/>
      <w:bookmarkEnd w:id="40"/>
    </w:p>
    <w:p w14:paraId="377E78A7" w14:textId="3407DD3F" w:rsidR="00C93E7F" w:rsidRPr="00EB0FFB" w:rsidRDefault="00C93E7F" w:rsidP="00C93E7F">
      <w:pPr>
        <w:autoSpaceDE w:val="0"/>
        <w:autoSpaceDN w:val="0"/>
        <w:adjustRightInd w:val="0"/>
        <w:spacing w:after="120"/>
        <w:ind w:firstLine="708"/>
      </w:pPr>
      <w:r w:rsidRPr="00EB0FFB">
        <w:t xml:space="preserve">5.1. Права на результаты НИР, полученные при выполнении Соглашения, определяются в соответствии с Частью четвертой Гражданского </w:t>
      </w:r>
      <w:r w:rsidR="00E0389A">
        <w:t>к</w:t>
      </w:r>
      <w:r w:rsidRPr="00EB0FFB">
        <w:t xml:space="preserve">одекса Российской Федерации и Главой 38 Части второй Гражданского </w:t>
      </w:r>
      <w:r w:rsidR="00E0389A">
        <w:t>к</w:t>
      </w:r>
      <w:r w:rsidRPr="00EB0FFB">
        <w:t>одекса Российской Федерации.</w:t>
      </w:r>
    </w:p>
    <w:p w14:paraId="09E76B79" w14:textId="2CBF8E2F"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соглашениями с </w:t>
      </w:r>
      <w:r w:rsidR="0006255A" w:rsidRPr="00EB0FFB">
        <w:t xml:space="preserve">образовательными </w:t>
      </w:r>
      <w:r w:rsidRPr="00EB0FFB">
        <w:t>или иными организациями.</w:t>
      </w:r>
    </w:p>
    <w:p w14:paraId="0E12BB68" w14:textId="4BBE61D0" w:rsidR="00C93E7F" w:rsidRPr="007A7157"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w:t>
      </w:r>
      <w:r w:rsidR="009B6883">
        <w:t>,</w:t>
      </w:r>
      <w:r w:rsidRPr="00EB0FFB">
        <w:t xml:space="preserve"> промышленные образцы, селекционные достижения, топологии интегральных микросхем, программы для электронно-вычислительных машин</w:t>
      </w:r>
      <w:r w:rsidR="009B6883">
        <w:t xml:space="preserve"> или</w:t>
      </w:r>
      <w:r w:rsidRPr="00EB0FFB">
        <w:t xml:space="preserve">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соглашениями с образовательными или иными организациями.</w:t>
      </w:r>
    </w:p>
    <w:p w14:paraId="19893A88" w14:textId="77777777" w:rsidR="00506BE2" w:rsidRPr="007A7157" w:rsidRDefault="00506BE2" w:rsidP="00C93E7F">
      <w:pPr>
        <w:autoSpaceDE w:val="0"/>
        <w:autoSpaceDN w:val="0"/>
        <w:adjustRightInd w:val="0"/>
        <w:spacing w:after="120"/>
        <w:ind w:firstLine="708"/>
      </w:pPr>
    </w:p>
    <w:p w14:paraId="7FAC2BF7" w14:textId="77777777" w:rsidR="00C93E7F" w:rsidRPr="00EB0FFB" w:rsidRDefault="00C93E7F" w:rsidP="00345A1A">
      <w:pPr>
        <w:jc w:val="center"/>
        <w:rPr>
          <w:b/>
        </w:rPr>
      </w:pPr>
      <w:bookmarkStart w:id="41" w:name="_Toc67925602"/>
      <w:bookmarkStart w:id="42" w:name="_Toc69316839"/>
      <w:r w:rsidRPr="00EB0FFB">
        <w:rPr>
          <w:b/>
        </w:rPr>
        <w:t>6. Порядок сдачи отчетности за выполненные Работы</w:t>
      </w:r>
      <w:bookmarkEnd w:id="41"/>
      <w:bookmarkEnd w:id="42"/>
    </w:p>
    <w:p w14:paraId="0B1FA2DD" w14:textId="6A8C2325" w:rsidR="00C93E7F" w:rsidRPr="00EB0FFB" w:rsidRDefault="00C93E7F" w:rsidP="00C93E7F">
      <w:pPr>
        <w:autoSpaceDE w:val="0"/>
        <w:autoSpaceDN w:val="0"/>
        <w:adjustRightInd w:val="0"/>
        <w:spacing w:after="120"/>
        <w:ind w:firstLine="708"/>
        <w:rPr>
          <w:color w:val="000000"/>
        </w:rPr>
      </w:pPr>
      <w:r w:rsidRPr="00EB0FFB">
        <w:rPr>
          <w:color w:val="000000"/>
        </w:rPr>
        <w:t>6.1. </w:t>
      </w:r>
      <w:r w:rsidR="00DF554E">
        <w:rPr>
          <w:color w:val="000000"/>
        </w:rPr>
        <w:t>Предоставление о</w:t>
      </w:r>
      <w:r w:rsidRPr="00EB0FFB">
        <w:rPr>
          <w:color w:val="000000"/>
        </w:rPr>
        <w:t>тчетност</w:t>
      </w:r>
      <w:r w:rsidR="00DF554E">
        <w:rPr>
          <w:color w:val="000000"/>
        </w:rPr>
        <w:t>и</w:t>
      </w:r>
      <w:r w:rsidRPr="00EB0FFB">
        <w:rPr>
          <w:color w:val="000000"/>
        </w:rPr>
        <w:t xml:space="preserve"> по результатам выполнения Работ осуществляется в соответствии с требованиями технического задания (Приложение №</w:t>
      </w:r>
      <w:r w:rsidR="00E0389A">
        <w:rPr>
          <w:color w:val="000000"/>
        </w:rPr>
        <w:t xml:space="preserve"> </w:t>
      </w:r>
      <w:r w:rsidRPr="00EB0FFB">
        <w:rPr>
          <w:color w:val="000000"/>
        </w:rPr>
        <w:t>1) и календарного плана (Приложение №</w:t>
      </w:r>
      <w:r w:rsidR="00E0389A">
        <w:rPr>
          <w:color w:val="000000"/>
        </w:rPr>
        <w:t xml:space="preserve"> </w:t>
      </w:r>
      <w:r w:rsidRPr="00EB0FFB">
        <w:rPr>
          <w:color w:val="000000"/>
        </w:rPr>
        <w:t>2), являющимися неотъемлемой частью Соглашения</w:t>
      </w:r>
      <w:r w:rsidR="00DF554E">
        <w:rPr>
          <w:color w:val="000000"/>
        </w:rPr>
        <w:t xml:space="preserve">, </w:t>
      </w:r>
      <w:r w:rsidR="00DF554E" w:rsidRPr="00DF554E">
        <w:rPr>
          <w:color w:val="000000"/>
        </w:rPr>
        <w:t xml:space="preserve">в течение 10 (десяти) календарных дней после окончания срока выполнения </w:t>
      </w:r>
      <w:r w:rsidR="002E5843">
        <w:rPr>
          <w:color w:val="000000"/>
        </w:rPr>
        <w:t>Р</w:t>
      </w:r>
      <w:r w:rsidR="00DF554E" w:rsidRPr="00DF554E">
        <w:rPr>
          <w:color w:val="000000"/>
        </w:rPr>
        <w:t>абот. Представление отчетности осуществляется путем заполнения отчетных форм и размещения файлов в автоматизированной системе «</w:t>
      </w:r>
      <w:proofErr w:type="spellStart"/>
      <w:r w:rsidR="00DF554E" w:rsidRPr="00DF554E">
        <w:rPr>
          <w:color w:val="000000"/>
        </w:rPr>
        <w:t>Фонд-М</w:t>
      </w:r>
      <w:proofErr w:type="spellEnd"/>
      <w:r w:rsidR="00DF554E" w:rsidRPr="00DF554E">
        <w:rPr>
          <w:color w:val="000000"/>
        </w:rPr>
        <w:t>» по адресу https://online.fasie.ru/ (далее – АС «</w:t>
      </w:r>
      <w:proofErr w:type="spellStart"/>
      <w:r w:rsidR="00DF554E" w:rsidRPr="00DF554E">
        <w:rPr>
          <w:color w:val="000000"/>
        </w:rPr>
        <w:t>Фонд-М</w:t>
      </w:r>
      <w:proofErr w:type="spellEnd"/>
      <w:r w:rsidR="00DF554E" w:rsidRPr="00DF554E">
        <w:rPr>
          <w:color w:val="000000"/>
        </w:rPr>
        <w:t>»). Днем подачи отчетности считается день подачи последнего отчетного документа соответствующего этапа.</w:t>
      </w:r>
    </w:p>
    <w:p w14:paraId="57B79CC6" w14:textId="4C2AC8BB"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Работ </w:t>
      </w:r>
      <w:proofErr w:type="spellStart"/>
      <w:r w:rsidRPr="00EB0FFB">
        <w:rPr>
          <w:color w:val="000000"/>
        </w:rPr>
        <w:t>Грантополучатель</w:t>
      </w:r>
      <w:proofErr w:type="spellEnd"/>
      <w:r w:rsidRPr="00EB0FFB">
        <w:rPr>
          <w:color w:val="000000"/>
        </w:rPr>
        <w:t xml:space="preserve"> представляет Фонду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w:t>
      </w:r>
      <w:r w:rsidR="002E5843" w:rsidRPr="002E5843">
        <w:rPr>
          <w:color w:val="000000"/>
        </w:rPr>
        <w:t>в соответствии с требованиями календарного плана (Приложение № 2), являющимися неотъемлемой частью Соглашения</w:t>
      </w:r>
      <w:r w:rsidR="00BB1A20" w:rsidRPr="00EB0FFB">
        <w:rPr>
          <w:color w:val="000000"/>
        </w:rPr>
        <w:t>.</w:t>
      </w:r>
    </w:p>
    <w:p w14:paraId="1D53A5D9" w14:textId="20639483"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r w:rsidR="0001506C">
        <w:rPr>
          <w:color w:val="000000"/>
        </w:rPr>
        <w:t>Организацию</w:t>
      </w:r>
      <w:r w:rsidRPr="00EB0FFB">
        <w:rPr>
          <w:color w:val="000000"/>
        </w:rPr>
        <w:t xml:space="preserve"> или иных специалистов для проведения экспертизы </w:t>
      </w:r>
      <w:r w:rsidRPr="00BD1484">
        <w:rPr>
          <w:color w:val="000000"/>
        </w:rPr>
        <w:t>отчета</w:t>
      </w:r>
      <w:r w:rsidR="00D7295F" w:rsidRPr="00BD1484">
        <w:rPr>
          <w:color w:val="000000"/>
        </w:rPr>
        <w:t xml:space="preserve"> о выполнении НИР</w:t>
      </w:r>
      <w:r w:rsidRPr="00BD1484">
        <w:rPr>
          <w:color w:val="000000"/>
        </w:rPr>
        <w:t>.</w:t>
      </w:r>
    </w:p>
    <w:p w14:paraId="2D0E45DB" w14:textId="2745329E"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 xml:space="preserve">о выполнении </w:t>
      </w:r>
      <w:r w:rsidR="00C270AB">
        <w:rPr>
          <w:color w:val="000000"/>
        </w:rPr>
        <w:t xml:space="preserve">этапа </w:t>
      </w:r>
      <w:r w:rsidR="00225B89" w:rsidRPr="00EB0FFB">
        <w:rPr>
          <w:color w:val="000000"/>
        </w:rPr>
        <w:t xml:space="preserve">Работ </w:t>
      </w:r>
      <w:r w:rsidR="002E5843">
        <w:rPr>
          <w:color w:val="000000"/>
        </w:rPr>
        <w:t>С</w:t>
      </w:r>
      <w:r w:rsidRPr="00EB0FFB">
        <w:rPr>
          <w:color w:val="000000"/>
        </w:rPr>
        <w:t xml:space="preserve">тороны подписывают двусторонний Акт о выполнении Работ. </w:t>
      </w:r>
    </w:p>
    <w:p w14:paraId="179ABC1A" w14:textId="59B7A5F1"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3" w:name="_Toc67925603"/>
      <w:bookmarkStart w:id="44" w:name="_Toc69316840"/>
      <w:r w:rsidRPr="00EB0FFB">
        <w:rPr>
          <w:b/>
        </w:rPr>
        <w:t>7. Особые условия</w:t>
      </w:r>
      <w:bookmarkEnd w:id="43"/>
      <w:bookmarkEnd w:id="44"/>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14:paraId="2D5D4ADE" w14:textId="1EA67EDE" w:rsidR="00843D56" w:rsidRPr="00363AC0" w:rsidRDefault="00C93E7F" w:rsidP="00843D56">
      <w:pPr>
        <w:spacing w:after="0" w:line="276" w:lineRule="auto"/>
        <w:ind w:firstLine="567"/>
      </w:pPr>
      <w:r w:rsidRPr="00EB0FFB">
        <w:rPr>
          <w:color w:val="000000"/>
        </w:rPr>
        <w:t>7.2</w:t>
      </w:r>
      <w:r w:rsidRPr="00363AC0">
        <w:rPr>
          <w:color w:val="000000"/>
        </w:rPr>
        <w:t>. </w:t>
      </w:r>
      <w:proofErr w:type="spellStart"/>
      <w:proofErr w:type="gramStart"/>
      <w:r w:rsidR="00843D56" w:rsidRPr="00363AC0">
        <w:t>Грантополучатель</w:t>
      </w:r>
      <w:proofErr w:type="spellEnd"/>
      <w:r w:rsidR="00843D56" w:rsidRPr="00363AC0">
        <w:t xml:space="preserve"> обязан давать ссылку о финансовой поддержке Фондом в информационных, справочных и рекламных материалах (в том числе в руководствах пользователя, Интернет-сайтах, выставочных проспектах),  публикуемых/создаваемых в связи с получением/использованием результатов НИР, проводимых в рамках Соглашения.</w:t>
      </w:r>
      <w:proofErr w:type="gramEnd"/>
    </w:p>
    <w:p w14:paraId="6FAD4D96" w14:textId="6B29C397" w:rsidR="00C93E7F" w:rsidRPr="00EB0FFB" w:rsidRDefault="00C93E7F" w:rsidP="00C93E7F">
      <w:pPr>
        <w:autoSpaceDE w:val="0"/>
        <w:autoSpaceDN w:val="0"/>
        <w:adjustRightInd w:val="0"/>
        <w:spacing w:after="120"/>
        <w:ind w:firstLine="708"/>
        <w:rPr>
          <w:color w:val="000000"/>
        </w:rPr>
      </w:pPr>
      <w:r w:rsidRPr="00EB0FFB">
        <w:rPr>
          <w:color w:val="000000"/>
        </w:rPr>
        <w:t>7.</w:t>
      </w:r>
      <w:r w:rsidR="0041275E">
        <w:rPr>
          <w:color w:val="000000"/>
        </w:rPr>
        <w:t>3</w:t>
      </w:r>
      <w:r w:rsidRPr="00EB0FFB">
        <w:rPr>
          <w:color w:val="000000"/>
        </w:rPr>
        <w:t>.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xml:space="preserve">, включая сбор, систематизацию, накопление, хранение, уточнение, использование, обезличивание и уничтожение, а также на передачу такой информации </w:t>
      </w:r>
      <w:r w:rsidRPr="00EB0FFB">
        <w:rPr>
          <w:color w:val="000000"/>
        </w:rPr>
        <w:lastRenderedPageBreak/>
        <w:t>третьим лицам в случаях, установленных законодательством Российской Федерации, Уставом Фонда, решениями наблюдательного совета Фонда, дирекцией Фонда.</w:t>
      </w:r>
    </w:p>
    <w:p w14:paraId="66866814" w14:textId="3C416BC5" w:rsidR="00C93E7F" w:rsidRPr="00EB0FFB" w:rsidRDefault="00C93E7F" w:rsidP="00C93E7F">
      <w:pPr>
        <w:autoSpaceDE w:val="0"/>
        <w:autoSpaceDN w:val="0"/>
        <w:adjustRightInd w:val="0"/>
        <w:spacing w:after="120"/>
        <w:ind w:firstLine="708"/>
        <w:rPr>
          <w:color w:val="000000"/>
        </w:rPr>
      </w:pPr>
      <w:r w:rsidRPr="00EB0FFB">
        <w:rPr>
          <w:color w:val="000000"/>
        </w:rPr>
        <w:t>7.</w:t>
      </w:r>
      <w:r w:rsidR="0041275E">
        <w:rPr>
          <w:color w:val="000000"/>
        </w:rPr>
        <w:t>4</w:t>
      </w:r>
      <w:r w:rsidRPr="00EB0FFB">
        <w:rPr>
          <w:color w:val="000000"/>
        </w:rPr>
        <w:t xml:space="preserve">.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14:paraId="4D53B962" w14:textId="77777777" w:rsidR="00C93E7F" w:rsidRPr="00EB0FFB" w:rsidRDefault="00C93E7F" w:rsidP="00345A1A">
      <w:pPr>
        <w:jc w:val="center"/>
        <w:rPr>
          <w:b/>
        </w:rPr>
      </w:pPr>
      <w:bookmarkStart w:id="45" w:name="_Toc67925604"/>
      <w:bookmarkStart w:id="46" w:name="_Toc69316841"/>
      <w:r w:rsidRPr="00EB0FFB">
        <w:rPr>
          <w:b/>
        </w:rPr>
        <w:t>8. Ответственность Сторон и порядок разрешения споров</w:t>
      </w:r>
      <w:bookmarkEnd w:id="45"/>
      <w:bookmarkEnd w:id="46"/>
    </w:p>
    <w:p w14:paraId="1FFBB095" w14:textId="77777777" w:rsidR="00C93E7F"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38E162E" w14:textId="77CE6425" w:rsidR="008622C8" w:rsidRDefault="008622C8" w:rsidP="00331C03">
      <w:pPr>
        <w:autoSpaceDE w:val="0"/>
        <w:autoSpaceDN w:val="0"/>
        <w:adjustRightInd w:val="0"/>
        <w:spacing w:before="120" w:after="0"/>
        <w:ind w:firstLine="709"/>
        <w:rPr>
          <w:color w:val="000000"/>
        </w:rPr>
      </w:pPr>
      <w:r w:rsidRPr="004947A1">
        <w:rPr>
          <w:color w:val="000000"/>
        </w:rPr>
        <w:t xml:space="preserve">8.2. </w:t>
      </w:r>
      <w:r>
        <w:rPr>
          <w:color w:val="000000"/>
        </w:rPr>
        <w:t>Полученные средства Г</w:t>
      </w:r>
      <w:r w:rsidRPr="008622C8">
        <w:rPr>
          <w:color w:val="000000"/>
        </w:rPr>
        <w:t>ранта в случае их использования не по целевому назначению подлежат возврату в Фонд.</w:t>
      </w:r>
    </w:p>
    <w:p w14:paraId="5FCCB126" w14:textId="76949057" w:rsidR="008622C8" w:rsidRDefault="008622C8" w:rsidP="00331C03">
      <w:pPr>
        <w:autoSpaceDE w:val="0"/>
        <w:autoSpaceDN w:val="0"/>
        <w:adjustRightInd w:val="0"/>
        <w:spacing w:after="0"/>
        <w:ind w:firstLine="709"/>
        <w:rPr>
          <w:color w:val="000000"/>
        </w:rPr>
      </w:pPr>
      <w:r>
        <w:rPr>
          <w:color w:val="000000"/>
        </w:rPr>
        <w:t>Нецелевым использованием сре</w:t>
      </w:r>
      <w:proofErr w:type="gramStart"/>
      <w:r>
        <w:rPr>
          <w:color w:val="000000"/>
        </w:rPr>
        <w:t>дств Гр</w:t>
      </w:r>
      <w:proofErr w:type="gramEnd"/>
      <w:r>
        <w:rPr>
          <w:color w:val="000000"/>
        </w:rPr>
        <w:t xml:space="preserve">анта признается </w:t>
      </w:r>
      <w:r w:rsidRPr="00244EF8">
        <w:rPr>
          <w:color w:val="000000"/>
        </w:rPr>
        <w:t>невыполнени</w:t>
      </w:r>
      <w:r>
        <w:rPr>
          <w:color w:val="000000"/>
        </w:rPr>
        <w:t>е</w:t>
      </w:r>
      <w:r w:rsidRPr="00244EF8">
        <w:rPr>
          <w:color w:val="000000"/>
        </w:rPr>
        <w:t xml:space="preserve"> </w:t>
      </w:r>
      <w:proofErr w:type="spellStart"/>
      <w:r w:rsidRPr="00244EF8">
        <w:rPr>
          <w:color w:val="000000"/>
        </w:rPr>
        <w:t>Грант</w:t>
      </w:r>
      <w:r>
        <w:rPr>
          <w:color w:val="000000"/>
        </w:rPr>
        <w:t>ополучателем</w:t>
      </w:r>
      <w:proofErr w:type="spellEnd"/>
      <w:r>
        <w:rPr>
          <w:color w:val="000000"/>
        </w:rPr>
        <w:t xml:space="preserve"> Работ, а также </w:t>
      </w:r>
      <w:r w:rsidRPr="00244EF8">
        <w:rPr>
          <w:color w:val="000000"/>
        </w:rPr>
        <w:t>отсутстви</w:t>
      </w:r>
      <w:r>
        <w:rPr>
          <w:color w:val="000000"/>
        </w:rPr>
        <w:t>е</w:t>
      </w:r>
      <w:r w:rsidRPr="00244EF8">
        <w:rPr>
          <w:color w:val="000000"/>
        </w:rPr>
        <w:t xml:space="preserve"> принятых Фондом отчетных документов, предусмотренных календарным планом (Приложение № 2)</w:t>
      </w:r>
      <w:r>
        <w:rPr>
          <w:color w:val="000000"/>
        </w:rPr>
        <w:t>.</w:t>
      </w:r>
    </w:p>
    <w:p w14:paraId="4E73585F" w14:textId="4CF5ABEA" w:rsidR="008622C8" w:rsidRDefault="008622C8" w:rsidP="00331C03">
      <w:pPr>
        <w:autoSpaceDE w:val="0"/>
        <w:autoSpaceDN w:val="0"/>
        <w:adjustRightInd w:val="0"/>
        <w:spacing w:after="120"/>
        <w:ind w:firstLine="709"/>
        <w:rPr>
          <w:color w:val="000000"/>
        </w:rPr>
      </w:pPr>
      <w:proofErr w:type="gramStart"/>
      <w:r w:rsidRPr="00331C03">
        <w:rPr>
          <w:color w:val="000000"/>
        </w:rPr>
        <w:t xml:space="preserve">В случае невыполнения </w:t>
      </w:r>
      <w:proofErr w:type="spellStart"/>
      <w:r w:rsidRPr="00331C03">
        <w:rPr>
          <w:color w:val="000000"/>
        </w:rPr>
        <w:t>Грантополучателем</w:t>
      </w:r>
      <w:proofErr w:type="spellEnd"/>
      <w:r w:rsidRPr="00331C03">
        <w:rPr>
          <w:color w:val="000000"/>
        </w:rPr>
        <w:t xml:space="preserve"> Работ, а также при отсутствии принятых Фондом отчетных документов, предусмотренных календарным планом (Приложение № 2), подтверждающих выполнение Работ и достижение результатов выполнения Работ, указанных в п. 1.6 настоящего Соглашения, Фонд вправе потребовать от </w:t>
      </w:r>
      <w:proofErr w:type="spellStart"/>
      <w:r w:rsidRPr="00331C03">
        <w:rPr>
          <w:color w:val="000000"/>
        </w:rPr>
        <w:t>Грантополучателя</w:t>
      </w:r>
      <w:proofErr w:type="spellEnd"/>
      <w:r w:rsidRPr="00331C03">
        <w:rPr>
          <w:color w:val="000000"/>
        </w:rPr>
        <w:t xml:space="preserve"> возврата Гранта в полном объеме перечисленных средств или в объеме перечисленных средств, предусмотренных календарным планом (Приложение № 2) в качестве стоимости этапа, Работы по</w:t>
      </w:r>
      <w:proofErr w:type="gramEnd"/>
      <w:r w:rsidRPr="00331C03">
        <w:rPr>
          <w:color w:val="000000"/>
        </w:rPr>
        <w:t xml:space="preserve"> </w:t>
      </w:r>
      <w:proofErr w:type="gramStart"/>
      <w:r w:rsidRPr="00331C03">
        <w:rPr>
          <w:color w:val="000000"/>
        </w:rPr>
        <w:t>которому</w:t>
      </w:r>
      <w:proofErr w:type="gramEnd"/>
      <w:r w:rsidRPr="00331C03">
        <w:rPr>
          <w:color w:val="000000"/>
        </w:rPr>
        <w:t xml:space="preserve"> не выполнены, или отчетность по которому не предоставлена </w:t>
      </w:r>
      <w:proofErr w:type="spellStart"/>
      <w:r w:rsidRPr="00331C03">
        <w:rPr>
          <w:color w:val="000000"/>
        </w:rPr>
        <w:t>Грантополучателем</w:t>
      </w:r>
      <w:proofErr w:type="spellEnd"/>
      <w:r w:rsidRPr="00331C03">
        <w:rPr>
          <w:color w:val="000000"/>
        </w:rPr>
        <w:t xml:space="preserve"> или не принята Фондом.</w:t>
      </w:r>
    </w:p>
    <w:p w14:paraId="0BF7BF98" w14:textId="24B3A6C0" w:rsidR="004947A1" w:rsidRPr="00EB0FFB" w:rsidRDefault="00C93E7F" w:rsidP="00331C03">
      <w:pPr>
        <w:autoSpaceDE w:val="0"/>
        <w:autoSpaceDN w:val="0"/>
        <w:adjustRightInd w:val="0"/>
        <w:spacing w:after="120"/>
        <w:ind w:firstLine="709"/>
        <w:rPr>
          <w:color w:val="000000"/>
        </w:rPr>
      </w:pPr>
      <w:r w:rsidRPr="00EB0FFB">
        <w:rPr>
          <w:color w:val="000000"/>
        </w:rPr>
        <w:t>8.</w:t>
      </w:r>
      <w:r w:rsidR="008622C8">
        <w:rPr>
          <w:color w:val="000000"/>
        </w:rPr>
        <w:t>3</w:t>
      </w:r>
      <w:r w:rsidRPr="00EB0FFB">
        <w:rPr>
          <w:color w:val="000000"/>
        </w:rPr>
        <w:t>. </w:t>
      </w:r>
      <w:r w:rsidR="004947A1" w:rsidRPr="004947A1">
        <w:rPr>
          <w:color w:val="000000"/>
        </w:rPr>
        <w:t xml:space="preserve">При несоблюдении предусмотренных настоящим </w:t>
      </w:r>
      <w:r w:rsidR="00C762FD" w:rsidRPr="00807721">
        <w:rPr>
          <w:color w:val="000000"/>
        </w:rPr>
        <w:t>Соглашением</w:t>
      </w:r>
      <w:r w:rsidR="004947A1" w:rsidRPr="004947A1">
        <w:rPr>
          <w:color w:val="000000"/>
        </w:rPr>
        <w:t xml:space="preserve"> </w:t>
      </w:r>
      <w:proofErr w:type="gramStart"/>
      <w:r w:rsidR="004947A1" w:rsidRPr="004947A1">
        <w:rPr>
          <w:color w:val="000000"/>
        </w:rPr>
        <w:t>сроков выполнения Работ/этапов Работ</w:t>
      </w:r>
      <w:proofErr w:type="gramEnd"/>
      <w:r w:rsidR="004947A1" w:rsidRPr="004947A1">
        <w:rPr>
          <w:color w:val="000000"/>
        </w:rPr>
        <w:t xml:space="preserve"> и сроков представления отчетности Фонд вправе потребовать от </w:t>
      </w:r>
      <w:proofErr w:type="spellStart"/>
      <w:r w:rsidR="004947A1" w:rsidRPr="004947A1">
        <w:rPr>
          <w:color w:val="000000"/>
        </w:rPr>
        <w:t>Грантополучателя</w:t>
      </w:r>
      <w:proofErr w:type="spellEnd"/>
      <w:r w:rsidR="004947A1" w:rsidRPr="004947A1">
        <w:rPr>
          <w:color w:val="000000"/>
        </w:rPr>
        <w:t xml:space="preserve">  уплаты Фонду неустойки в размере одной трехсотой действовавшей в последний день просрочки ключевой ставки Центрального банка Российской Федерации от стоимости дебиторской задолженности по Соглашению за каждый день просрочки.</w:t>
      </w:r>
    </w:p>
    <w:p w14:paraId="03DD464D" w14:textId="1B10D4F1" w:rsidR="00C93E7F" w:rsidRPr="00EB0FFB" w:rsidRDefault="00C93E7F" w:rsidP="00C93E7F">
      <w:pPr>
        <w:autoSpaceDE w:val="0"/>
        <w:autoSpaceDN w:val="0"/>
        <w:adjustRightInd w:val="0"/>
        <w:spacing w:after="120"/>
        <w:ind w:firstLine="708"/>
        <w:rPr>
          <w:color w:val="000000"/>
        </w:rPr>
      </w:pPr>
      <w:r w:rsidRPr="00EB0FFB">
        <w:rPr>
          <w:color w:val="000000"/>
        </w:rPr>
        <w:t>8.</w:t>
      </w:r>
      <w:r w:rsidR="008622C8">
        <w:rPr>
          <w:color w:val="000000"/>
        </w:rPr>
        <w:t>4</w:t>
      </w:r>
      <w:r w:rsidRPr="00EB0FFB">
        <w:rPr>
          <w:color w:val="000000"/>
        </w:rPr>
        <w:t xml:space="preserve">. Уплата неустойки не освобождает </w:t>
      </w:r>
      <w:r w:rsidR="0003628C">
        <w:rPr>
          <w:color w:val="000000"/>
        </w:rPr>
        <w:t>С</w:t>
      </w:r>
      <w:r w:rsidRPr="00EB0FFB">
        <w:rPr>
          <w:color w:val="000000"/>
        </w:rPr>
        <w:t>тороны от обязательств по настоящему Соглашению.</w:t>
      </w:r>
    </w:p>
    <w:p w14:paraId="10242FFA" w14:textId="6FC5D613" w:rsidR="00781D1A" w:rsidRPr="00EB0FFB" w:rsidRDefault="00C93E7F" w:rsidP="00C93E7F">
      <w:pPr>
        <w:autoSpaceDE w:val="0"/>
        <w:autoSpaceDN w:val="0"/>
        <w:adjustRightInd w:val="0"/>
        <w:spacing w:after="120"/>
        <w:ind w:firstLine="708"/>
      </w:pPr>
      <w:r w:rsidRPr="00EB0FFB">
        <w:rPr>
          <w:color w:val="000000"/>
        </w:rPr>
        <w:t>8.</w:t>
      </w:r>
      <w:r w:rsidR="008622C8">
        <w:rPr>
          <w:color w:val="000000"/>
        </w:rPr>
        <w:t>5</w:t>
      </w:r>
      <w:r w:rsidRPr="00EB0FFB">
        <w:rPr>
          <w:color w:val="000000"/>
        </w:rPr>
        <w:t>.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7" w:name="_Toc67925605"/>
      <w:bookmarkStart w:id="48" w:name="_Toc69316842"/>
      <w:r w:rsidRPr="00EB0FFB">
        <w:rPr>
          <w:b/>
        </w:rPr>
        <w:t>9. Обстоятельства непреодолимой силы</w:t>
      </w:r>
      <w:bookmarkEnd w:id="47"/>
      <w:bookmarkEnd w:id="48"/>
    </w:p>
    <w:p w14:paraId="4CDA3BA9" w14:textId="474D8EFB" w:rsidR="009C4C45"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r w:rsidR="004A62DD" w:rsidRPr="00EB0FFB">
        <w:rPr>
          <w:color w:val="000000"/>
        </w:rPr>
        <w:t xml:space="preserve"> </w:t>
      </w:r>
    </w:p>
    <w:p w14:paraId="3C87B4E7" w14:textId="77777777" w:rsidR="00C93E7F" w:rsidRPr="00EB0FFB" w:rsidRDefault="00C93E7F" w:rsidP="00345A1A">
      <w:pPr>
        <w:jc w:val="center"/>
        <w:rPr>
          <w:b/>
        </w:rPr>
      </w:pPr>
      <w:bookmarkStart w:id="49" w:name="_Toc67925606"/>
      <w:bookmarkStart w:id="50" w:name="_Toc69316843"/>
      <w:r w:rsidRPr="00EB0FFB">
        <w:rPr>
          <w:b/>
        </w:rPr>
        <w:t>10. Срок действия Соглашения</w:t>
      </w:r>
      <w:bookmarkEnd w:id="49"/>
      <w:bookmarkEnd w:id="50"/>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5B233EA1" w:rsidR="00C93E7F" w:rsidRPr="00EB0FFB" w:rsidRDefault="00C93E7F" w:rsidP="008115C6">
      <w:pPr>
        <w:autoSpaceDE w:val="0"/>
        <w:autoSpaceDN w:val="0"/>
        <w:adjustRightInd w:val="0"/>
        <w:spacing w:after="120"/>
        <w:ind w:firstLine="708"/>
        <w:rPr>
          <w:color w:val="000000"/>
        </w:rPr>
      </w:pPr>
      <w:r w:rsidRPr="00EB0FFB">
        <w:rPr>
          <w:color w:val="000000"/>
        </w:rPr>
        <w:t xml:space="preserve">10.2. Настоящее </w:t>
      </w:r>
      <w:r w:rsidR="00A6312D">
        <w:rPr>
          <w:color w:val="000000"/>
        </w:rPr>
        <w:t>С</w:t>
      </w:r>
      <w:r w:rsidR="00A6312D" w:rsidRPr="00EB0FFB">
        <w:rPr>
          <w:color w:val="000000"/>
        </w:rPr>
        <w:t xml:space="preserve">оглашение </w:t>
      </w:r>
      <w:r w:rsidRPr="00EB0FFB">
        <w:rPr>
          <w:color w:val="000000"/>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w:t>
      </w:r>
      <w:r w:rsidR="0003628C">
        <w:rPr>
          <w:color w:val="000000"/>
        </w:rPr>
        <w:t>.</w:t>
      </w:r>
      <w:r w:rsidRPr="00EB0FFB">
        <w:rPr>
          <w:color w:val="000000"/>
        </w:rPr>
        <w:t xml:space="preserve"> № 63-ФЗ «Об электронной подписи».</w:t>
      </w:r>
    </w:p>
    <w:p w14:paraId="76A6580C" w14:textId="77777777" w:rsidR="00C93E7F" w:rsidRPr="00EB0FFB" w:rsidRDefault="00C93E7F" w:rsidP="00345A1A">
      <w:pPr>
        <w:jc w:val="center"/>
        <w:rPr>
          <w:b/>
        </w:rPr>
      </w:pPr>
      <w:bookmarkStart w:id="51" w:name="_Toc67925607"/>
      <w:bookmarkStart w:id="52" w:name="_Toc69316844"/>
      <w:r w:rsidRPr="00EB0FFB">
        <w:rPr>
          <w:b/>
        </w:rPr>
        <w:t>Приложения к Соглашению:</w:t>
      </w:r>
      <w:bookmarkEnd w:id="51"/>
      <w:bookmarkEnd w:id="52"/>
    </w:p>
    <w:p w14:paraId="668CA8FC" w14:textId="77777777" w:rsidR="00C93E7F" w:rsidRPr="00EB0FFB" w:rsidRDefault="00C93E7F" w:rsidP="00C93E7F">
      <w:pPr>
        <w:spacing w:after="120"/>
        <w:rPr>
          <w:iCs/>
          <w:color w:val="000000"/>
        </w:rPr>
      </w:pPr>
      <w:r w:rsidRPr="00EB0FFB">
        <w:rPr>
          <w:iCs/>
          <w:color w:val="000000"/>
        </w:rPr>
        <w:lastRenderedPageBreak/>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3" w:name="_Toc67925608"/>
      <w:bookmarkStart w:id="54" w:name="_Toc69316845"/>
      <w:r w:rsidRPr="00EB0FFB">
        <w:rPr>
          <w:sz w:val="16"/>
          <w:szCs w:val="16"/>
        </w:rPr>
        <w:lastRenderedPageBreak/>
        <w:t>Приложение №1 к Соглашению</w:t>
      </w:r>
      <w:bookmarkEnd w:id="53"/>
      <w:bookmarkEnd w:id="54"/>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5" w:name="_Toc67925609"/>
      <w:bookmarkStart w:id="56" w:name="_Toc69316846"/>
      <w:r w:rsidRPr="00EB0FFB">
        <w:rPr>
          <w:b/>
        </w:rPr>
        <w:t>Техническое задание на выполнение Работ по теме:</w:t>
      </w:r>
      <w:bookmarkEnd w:id="55"/>
      <w:bookmarkEnd w:id="56"/>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7" w:name="_Toc67925610"/>
      <w:bookmarkStart w:id="58" w:name="_Toc69316847"/>
      <w:r w:rsidRPr="00EB0FFB">
        <w:t>1.</w:t>
      </w:r>
      <w:r w:rsidRPr="00EB0FFB">
        <w:rPr>
          <w:u w:val="single"/>
        </w:rPr>
        <w:t xml:space="preserve"> Наименование НИР:</w:t>
      </w:r>
      <w:bookmarkEnd w:id="57"/>
      <w:bookmarkEnd w:id="58"/>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9" w:name="_Toc67925611"/>
      <w:bookmarkStart w:id="60" w:name="_Toc69316848"/>
      <w:r w:rsidRPr="00EB0FFB">
        <w:t>2.</w:t>
      </w:r>
      <w:r w:rsidRPr="00EB0FFB">
        <w:rPr>
          <w:u w:val="single"/>
        </w:rPr>
        <w:t xml:space="preserve"> Основание для выполнения НИР:</w:t>
      </w:r>
      <w:bookmarkEnd w:id="59"/>
      <w:bookmarkEnd w:id="60"/>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1" w:name="_Toc67925612"/>
      <w:bookmarkStart w:id="62" w:name="_Toc69316849"/>
      <w:r w:rsidRPr="00EB0FFB">
        <w:t>3.</w:t>
      </w:r>
      <w:r w:rsidRPr="00EB0FFB">
        <w:rPr>
          <w:u w:val="single"/>
        </w:rPr>
        <w:t xml:space="preserve"> Цель выполнения НИР:</w:t>
      </w:r>
      <w:bookmarkEnd w:id="61"/>
      <w:bookmarkEnd w:id="62"/>
    </w:p>
    <w:p w14:paraId="2F7948B7" w14:textId="77777777" w:rsidR="00C93E7F" w:rsidRPr="00EB0FFB" w:rsidRDefault="00C93E7F" w:rsidP="00345A1A">
      <w:pPr>
        <w:rPr>
          <w:u w:val="single"/>
        </w:rPr>
      </w:pPr>
    </w:p>
    <w:p w14:paraId="5AE74F39" w14:textId="61BD3D84" w:rsidR="00C93E7F" w:rsidRPr="00EB0FFB" w:rsidRDefault="00C93E7F" w:rsidP="00345A1A">
      <w:pPr>
        <w:rPr>
          <w:u w:val="single"/>
        </w:rPr>
      </w:pPr>
      <w:bookmarkStart w:id="63" w:name="_Toc67925613"/>
      <w:bookmarkStart w:id="64" w:name="_Toc69316850"/>
      <w:r w:rsidRPr="00EB0FFB">
        <w:t>4.</w:t>
      </w:r>
      <w:r w:rsidRPr="00EB0FFB">
        <w:rPr>
          <w:u w:val="single"/>
        </w:rPr>
        <w:t xml:space="preserve"> Задачи по проекту в рамках </w:t>
      </w:r>
      <w:r w:rsidRPr="00807721">
        <w:rPr>
          <w:u w:val="single"/>
        </w:rPr>
        <w:t xml:space="preserve">договора </w:t>
      </w:r>
      <w:r w:rsidR="005B3159" w:rsidRPr="00807721">
        <w:rPr>
          <w:u w:val="single"/>
        </w:rPr>
        <w:t>(соглашения)</w:t>
      </w:r>
      <w:r w:rsidR="005B3159">
        <w:rPr>
          <w:u w:val="single"/>
        </w:rPr>
        <w:t xml:space="preserve"> </w:t>
      </w:r>
      <w:r w:rsidRPr="00EB0FFB">
        <w:rPr>
          <w:u w:val="single"/>
        </w:rPr>
        <w:t>по программе «УМНИК»:</w:t>
      </w:r>
      <w:bookmarkEnd w:id="63"/>
      <w:bookmarkEnd w:id="64"/>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5" w:name="_Toc67925614"/>
      <w:bookmarkStart w:id="66" w:name="_Toc69316851"/>
      <w:r w:rsidRPr="00EB0FFB">
        <w:t>5.</w:t>
      </w:r>
      <w:r w:rsidRPr="00EB0FFB">
        <w:rPr>
          <w:u w:val="single"/>
        </w:rPr>
        <w:t xml:space="preserve"> Область применения научно-технического продукта (изделия и т.п.):</w:t>
      </w:r>
      <w:bookmarkEnd w:id="65"/>
      <w:bookmarkEnd w:id="66"/>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7" w:name="_Toc67925615"/>
      <w:bookmarkStart w:id="68"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7"/>
      <w:bookmarkEnd w:id="68"/>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9" w:name="_Toc67925616"/>
      <w:bookmarkStart w:id="70" w:name="_Toc69316853"/>
      <w:r w:rsidRPr="00EB0FFB">
        <w:t xml:space="preserve">7. </w:t>
      </w:r>
      <w:r w:rsidRPr="00EB0FFB">
        <w:rPr>
          <w:u w:val="single"/>
        </w:rPr>
        <w:t>Требования по патентной защите:</w:t>
      </w:r>
      <w:bookmarkEnd w:id="69"/>
      <w:bookmarkEnd w:id="70"/>
    </w:p>
    <w:p w14:paraId="7BD970C3" w14:textId="77777777" w:rsidR="00C93E7F"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14:paraId="3AED6CBA" w14:textId="77777777" w:rsidR="004947A1" w:rsidRDefault="004947A1" w:rsidP="00C93E7F">
      <w:pPr>
        <w:ind w:left="709"/>
        <w:rPr>
          <w:color w:val="000000"/>
        </w:rPr>
      </w:pPr>
    </w:p>
    <w:p w14:paraId="5CA3D21B" w14:textId="77777777" w:rsidR="004947A1" w:rsidRPr="004947A1" w:rsidRDefault="004947A1" w:rsidP="0078524E">
      <w:pPr>
        <w:rPr>
          <w:color w:val="000000"/>
        </w:rPr>
      </w:pPr>
      <w:r w:rsidRPr="004947A1">
        <w:rPr>
          <w:color w:val="000000"/>
        </w:rPr>
        <w:t xml:space="preserve">8. Требования к заявке на регистрацию прав </w:t>
      </w:r>
      <w:proofErr w:type="gramStart"/>
      <w:r w:rsidRPr="004947A1">
        <w:rPr>
          <w:color w:val="000000"/>
        </w:rPr>
        <w:t>на</w:t>
      </w:r>
      <w:proofErr w:type="gramEnd"/>
      <w:r w:rsidRPr="004947A1">
        <w:rPr>
          <w:color w:val="000000"/>
        </w:rPr>
        <w:t xml:space="preserve"> РИД:</w:t>
      </w:r>
    </w:p>
    <w:p w14:paraId="41710239" w14:textId="13C044C8" w:rsidR="004947A1" w:rsidRPr="00EB0FFB" w:rsidRDefault="004947A1" w:rsidP="004947A1">
      <w:pPr>
        <w:ind w:left="709"/>
        <w:rPr>
          <w:color w:val="000000"/>
        </w:rPr>
      </w:pPr>
      <w:proofErr w:type="spellStart"/>
      <w:r w:rsidRPr="004947A1">
        <w:rPr>
          <w:color w:val="000000"/>
        </w:rPr>
        <w:t>Грантополучатель</w:t>
      </w:r>
      <w:proofErr w:type="spellEnd"/>
      <w:r w:rsidRPr="004947A1">
        <w:rPr>
          <w:color w:val="000000"/>
        </w:rPr>
        <w:t xml:space="preserve"> должен быть автором или входить в число авторов </w:t>
      </w:r>
      <w:proofErr w:type="gramStart"/>
      <w:r w:rsidRPr="004947A1">
        <w:rPr>
          <w:color w:val="000000"/>
        </w:rPr>
        <w:t>полученного</w:t>
      </w:r>
      <w:proofErr w:type="gramEnd"/>
      <w:r w:rsidRPr="004947A1">
        <w:rPr>
          <w:color w:val="000000"/>
        </w:rPr>
        <w:t xml:space="preserve"> РИД.</w:t>
      </w:r>
    </w:p>
    <w:p w14:paraId="5FC7F421" w14:textId="77777777" w:rsidR="00C93E7F" w:rsidRPr="00EB0FFB" w:rsidRDefault="00C93E7F" w:rsidP="00C93E7F">
      <w:pPr>
        <w:rPr>
          <w:u w:val="single"/>
        </w:rPr>
      </w:pPr>
    </w:p>
    <w:p w14:paraId="14ED899B" w14:textId="72269707" w:rsidR="00C93E7F" w:rsidRPr="00EB0FFB" w:rsidRDefault="004947A1" w:rsidP="00345A1A">
      <w:bookmarkStart w:id="71" w:name="_Toc67925617"/>
      <w:bookmarkStart w:id="72" w:name="_Toc69316854"/>
      <w:r>
        <w:t>9</w:t>
      </w:r>
      <w:r w:rsidR="00C93E7F" w:rsidRPr="00EB0FFB">
        <w:t xml:space="preserve">. </w:t>
      </w:r>
      <w:r w:rsidR="00C93E7F" w:rsidRPr="00EB0FFB">
        <w:rPr>
          <w:u w:val="single"/>
        </w:rPr>
        <w:t>Отчетность по НИР:</w:t>
      </w:r>
      <w:bookmarkEnd w:id="71"/>
      <w:bookmarkEnd w:id="72"/>
      <w:r w:rsidR="00C93E7F"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4D7CE100" w:rsidR="00C93E7F" w:rsidRPr="00EB0FFB" w:rsidRDefault="004947A1" w:rsidP="00345A1A">
      <w:pPr>
        <w:rPr>
          <w:u w:val="single"/>
        </w:rPr>
      </w:pPr>
      <w:bookmarkStart w:id="73" w:name="_Toc67925618"/>
      <w:bookmarkStart w:id="74" w:name="_Toc69316855"/>
      <w:r>
        <w:t>10</w:t>
      </w:r>
      <w:r w:rsidR="00C93E7F" w:rsidRPr="00EB0FFB">
        <w:t xml:space="preserve">. </w:t>
      </w:r>
      <w:r w:rsidR="00C93E7F" w:rsidRPr="00EB0FFB">
        <w:rPr>
          <w:u w:val="single"/>
        </w:rPr>
        <w:t>Сроки выполнения Работ:</w:t>
      </w:r>
      <w:bookmarkEnd w:id="73"/>
      <w:bookmarkEnd w:id="74"/>
    </w:p>
    <w:p w14:paraId="6ACF2D94" w14:textId="3822B025" w:rsidR="00C93E7F" w:rsidRPr="00EB0FFB" w:rsidRDefault="009C4C45" w:rsidP="00C93E7F">
      <w:pPr>
        <w:ind w:left="709"/>
        <w:rPr>
          <w:color w:val="000000"/>
        </w:rPr>
      </w:pPr>
      <w:r>
        <w:rPr>
          <w:color w:val="000000"/>
        </w:rPr>
        <w:t>12</w:t>
      </w:r>
      <w:r w:rsidRPr="00EB0FFB">
        <w:rPr>
          <w:color w:val="000000"/>
        </w:rPr>
        <w:t xml:space="preserve"> месяц</w:t>
      </w:r>
      <w:r>
        <w:rPr>
          <w:color w:val="000000"/>
        </w:rPr>
        <w:t>ев</w:t>
      </w:r>
      <w:r w:rsidR="00C93E7F" w:rsidRPr="00EB0FFB">
        <w:rPr>
          <w:color w:val="000000"/>
        </w:rPr>
        <w:t>.</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5" w:name="_Toc67925619"/>
      <w:bookmarkStart w:id="76" w:name="_Toc69316856"/>
      <w:r w:rsidRPr="00EB0FFB">
        <w:rPr>
          <w:b/>
        </w:rPr>
        <w:t>Календарный план выполнения Работ по теме:</w:t>
      </w:r>
      <w:bookmarkEnd w:id="75"/>
      <w:bookmarkEnd w:id="76"/>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777F704B" w:rsidR="00AE7801" w:rsidRPr="00EB0FFB" w:rsidRDefault="00AE7801" w:rsidP="00F32363">
            <w:pPr>
              <w:spacing w:after="0"/>
              <w:jc w:val="center"/>
              <w:rPr>
                <w:b/>
              </w:rPr>
            </w:pPr>
            <w:r w:rsidRPr="00EB0FFB">
              <w:rPr>
                <w:b/>
              </w:rPr>
              <w:t>Стоимость этапа,</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3A00878C" w14:textId="77777777" w:rsidTr="00F32363">
        <w:trPr>
          <w:trHeight w:val="516"/>
        </w:trPr>
        <w:tc>
          <w:tcPr>
            <w:tcW w:w="610" w:type="dxa"/>
            <w:vAlign w:val="center"/>
          </w:tcPr>
          <w:p w14:paraId="16222F83" w14:textId="362DAF39" w:rsidR="00AE7801" w:rsidRPr="00EB0FFB" w:rsidRDefault="009C4C45" w:rsidP="0049261F">
            <w:pPr>
              <w:jc w:val="center"/>
              <w:rPr>
                <w:color w:val="000000"/>
              </w:rPr>
            </w:pPr>
            <w:r>
              <w:rPr>
                <w:color w:val="000000"/>
              </w:rPr>
              <w:t>1</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0320F8E4" w:rsidR="00AE7801" w:rsidRPr="00EB0FFB" w:rsidRDefault="00C270AB"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14:paraId="56E1504F" w14:textId="22F906A4" w:rsidR="00AE7801" w:rsidRPr="00EB0FFB" w:rsidRDefault="00C270AB" w:rsidP="00F32363">
            <w:pPr>
              <w:spacing w:before="120" w:after="0"/>
              <w:ind w:left="253"/>
              <w:rPr>
                <w:color w:val="000000"/>
                <w:sz w:val="22"/>
                <w:szCs w:val="22"/>
              </w:rPr>
            </w:pPr>
            <w:r>
              <w:t>2</w:t>
            </w:r>
            <w:r w:rsidR="009C4C45" w:rsidRPr="00EB0FFB">
              <w:t xml:space="preserve">00 </w:t>
            </w:r>
            <w:r w:rsidR="00AE7801" w:rsidRPr="00EB0FFB">
              <w:t>000</w:t>
            </w:r>
          </w:p>
        </w:tc>
        <w:tc>
          <w:tcPr>
            <w:tcW w:w="2977" w:type="dxa"/>
            <w:vAlign w:val="center"/>
          </w:tcPr>
          <w:p w14:paraId="1CD2D91E" w14:textId="4AD0A7C6"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отчет о выполнении НИР (</w:t>
            </w:r>
            <w:r w:rsidR="00C270AB">
              <w:rPr>
                <w:color w:val="000000"/>
                <w:sz w:val="22"/>
                <w:szCs w:val="22"/>
              </w:rPr>
              <w:t>промежуточный</w:t>
            </w:r>
            <w:r w:rsidRPr="00EB0FFB">
              <w:rPr>
                <w:color w:val="000000"/>
                <w:sz w:val="22"/>
                <w:szCs w:val="22"/>
              </w:rPr>
              <w:t>);</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C270AB" w:rsidRPr="00EB0FFB" w14:paraId="53F023B3" w14:textId="77777777" w:rsidTr="00F32363">
        <w:trPr>
          <w:trHeight w:val="516"/>
        </w:trPr>
        <w:tc>
          <w:tcPr>
            <w:tcW w:w="610" w:type="dxa"/>
            <w:vAlign w:val="center"/>
          </w:tcPr>
          <w:p w14:paraId="7438DFF1" w14:textId="3E965EC6" w:rsidR="00C270AB" w:rsidRDefault="00C270AB" w:rsidP="0049261F">
            <w:pPr>
              <w:jc w:val="center"/>
              <w:rPr>
                <w:color w:val="000000"/>
              </w:rPr>
            </w:pPr>
            <w:r>
              <w:rPr>
                <w:color w:val="000000"/>
              </w:rPr>
              <w:t>2</w:t>
            </w:r>
          </w:p>
        </w:tc>
        <w:tc>
          <w:tcPr>
            <w:tcW w:w="2368" w:type="dxa"/>
            <w:vAlign w:val="center"/>
          </w:tcPr>
          <w:p w14:paraId="44F4070D" w14:textId="77777777" w:rsidR="00C270AB" w:rsidRPr="00EB0FFB" w:rsidRDefault="00C270AB" w:rsidP="0049261F">
            <w:pPr>
              <w:rPr>
                <w:color w:val="000000"/>
              </w:rPr>
            </w:pPr>
          </w:p>
        </w:tc>
        <w:tc>
          <w:tcPr>
            <w:tcW w:w="1842" w:type="dxa"/>
            <w:vAlign w:val="center"/>
          </w:tcPr>
          <w:p w14:paraId="60BF6A24" w14:textId="64D75125" w:rsidR="00C270AB" w:rsidRPr="00253A7D" w:rsidRDefault="00C270AB" w:rsidP="0049261F">
            <w:pPr>
              <w:jc w:val="center"/>
              <w:rPr>
                <w:color w:val="000000"/>
              </w:rPr>
            </w:pPr>
            <w:r>
              <w:rPr>
                <w:color w:val="000000"/>
              </w:rPr>
              <w:t>6 месяцев</w:t>
            </w:r>
          </w:p>
        </w:tc>
        <w:tc>
          <w:tcPr>
            <w:tcW w:w="1418" w:type="dxa"/>
            <w:vAlign w:val="center"/>
          </w:tcPr>
          <w:p w14:paraId="2A57E0EA" w14:textId="43A7ABE4" w:rsidR="00C270AB" w:rsidRDefault="00C270AB" w:rsidP="00F32363">
            <w:pPr>
              <w:spacing w:before="120" w:after="0"/>
              <w:ind w:left="253"/>
            </w:pPr>
            <w:r>
              <w:t>300 000</w:t>
            </w:r>
          </w:p>
        </w:tc>
        <w:tc>
          <w:tcPr>
            <w:tcW w:w="2977" w:type="dxa"/>
            <w:vAlign w:val="center"/>
          </w:tcPr>
          <w:p w14:paraId="5565E806" w14:textId="41C12A8D"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отчет о выполнении НИР (заключительный);</w:t>
            </w:r>
          </w:p>
          <w:p w14:paraId="41831E0C"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5E249377"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14:paraId="3C3A25A8"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14:paraId="1DC36750"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r>
              <w:rPr>
                <w:color w:val="000000"/>
                <w:sz w:val="22"/>
                <w:szCs w:val="22"/>
              </w:rPr>
              <w:t xml:space="preserve"> </w:t>
            </w:r>
            <w:r>
              <w:rPr>
                <w:rStyle w:val="a8"/>
                <w:color w:val="auto"/>
                <w:u w:val="none"/>
              </w:rPr>
              <w:t xml:space="preserve">либо заявка на участие в программе Фонда «Студенческий </w:t>
            </w:r>
            <w:proofErr w:type="spellStart"/>
            <w:r>
              <w:rPr>
                <w:rStyle w:val="a8"/>
                <w:color w:val="auto"/>
                <w:u w:val="none"/>
              </w:rPr>
              <w:t>стартап</w:t>
            </w:r>
            <w:proofErr w:type="spellEnd"/>
            <w:r>
              <w:rPr>
                <w:rStyle w:val="a8"/>
                <w:color w:val="auto"/>
                <w:u w:val="none"/>
              </w:rPr>
              <w:t>»</w:t>
            </w:r>
            <w:r w:rsidRPr="00EB0FFB">
              <w:rPr>
                <w:color w:val="000000"/>
                <w:sz w:val="22"/>
                <w:szCs w:val="22"/>
              </w:rPr>
              <w:t>;</w:t>
            </w:r>
          </w:p>
          <w:p w14:paraId="6C5F3443"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085C31D3" w14:textId="1B64E421"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310CF65B" w:rsidR="00AE7801" w:rsidRPr="00EB0FFB" w:rsidRDefault="009C4C45" w:rsidP="009C4C45">
            <w:pPr>
              <w:spacing w:after="0"/>
              <w:jc w:val="center"/>
              <w:rPr>
                <w:color w:val="000000"/>
              </w:rPr>
            </w:pPr>
            <w:r>
              <w:rPr>
                <w:color w:val="000000"/>
              </w:rPr>
              <w:t>12</w:t>
            </w:r>
            <w:r w:rsidRPr="00EB0FFB">
              <w:rPr>
                <w:color w:val="000000"/>
              </w:rPr>
              <w:t xml:space="preserve"> </w:t>
            </w:r>
            <w:r w:rsidR="00AE7801" w:rsidRPr="00EB0FFB">
              <w:rPr>
                <w:color w:val="000000"/>
              </w:rPr>
              <w:t>месяц</w:t>
            </w:r>
            <w:r>
              <w:rPr>
                <w:color w:val="000000"/>
              </w:rPr>
              <w:t>ев</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7" w:name="_Toc67925620"/>
      <w:bookmarkStart w:id="78" w:name="_Toc69316857"/>
      <w:r w:rsidRPr="00EB0FFB">
        <w:rPr>
          <w:b/>
          <w:lang w:val="en-US"/>
        </w:rPr>
        <w:t>C</w:t>
      </w:r>
      <w:r w:rsidRPr="00EB0FFB">
        <w:rPr>
          <w:b/>
        </w:rPr>
        <w:t>мета затрат на выполнение Работ по теме:</w:t>
      </w:r>
      <w:bookmarkEnd w:id="77"/>
      <w:bookmarkEnd w:id="78"/>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9" w:name="_Toc67925621"/>
            <w:bookmarkStart w:id="80" w:name="_Toc69316858"/>
            <w:r w:rsidRPr="00EB0FFB">
              <w:rPr>
                <w:b/>
              </w:rPr>
              <w:t xml:space="preserve">№ </w:t>
            </w:r>
            <w:proofErr w:type="gramStart"/>
            <w:r w:rsidRPr="00EB0FFB">
              <w:rPr>
                <w:b/>
              </w:rPr>
              <w:t>п</w:t>
            </w:r>
            <w:proofErr w:type="gramEnd"/>
            <w:r w:rsidRPr="00EB0FFB">
              <w:rPr>
                <w:b/>
              </w:rPr>
              <w:t>/п</w:t>
            </w:r>
            <w:bookmarkEnd w:id="79"/>
            <w:bookmarkEnd w:id="80"/>
          </w:p>
        </w:tc>
        <w:tc>
          <w:tcPr>
            <w:tcW w:w="5953" w:type="dxa"/>
            <w:vAlign w:val="center"/>
          </w:tcPr>
          <w:p w14:paraId="5A6E0F31" w14:textId="77777777" w:rsidR="00C93E7F" w:rsidRPr="00EB0FFB" w:rsidRDefault="00C93E7F" w:rsidP="00345A1A">
            <w:pPr>
              <w:jc w:val="center"/>
              <w:rPr>
                <w:b/>
              </w:rPr>
            </w:pPr>
            <w:bookmarkStart w:id="81" w:name="_Toc67925622"/>
            <w:bookmarkStart w:id="82" w:name="_Toc69316859"/>
            <w:r w:rsidRPr="00EB0FFB">
              <w:rPr>
                <w:b/>
              </w:rPr>
              <w:t>Наименование статей расходов:</w:t>
            </w:r>
            <w:bookmarkEnd w:id="81"/>
            <w:bookmarkEnd w:id="82"/>
          </w:p>
        </w:tc>
        <w:tc>
          <w:tcPr>
            <w:tcW w:w="2121" w:type="dxa"/>
            <w:vAlign w:val="center"/>
          </w:tcPr>
          <w:p w14:paraId="4B49BF04" w14:textId="77777777" w:rsidR="00C93E7F" w:rsidRPr="00EB0FFB" w:rsidRDefault="00C93E7F" w:rsidP="00345A1A">
            <w:pPr>
              <w:jc w:val="center"/>
              <w:rPr>
                <w:b/>
              </w:rPr>
            </w:pPr>
            <w:bookmarkStart w:id="83" w:name="_Toc67925623"/>
            <w:bookmarkStart w:id="84" w:name="_Toc69316860"/>
            <w:r w:rsidRPr="00EB0FFB">
              <w:rPr>
                <w:b/>
              </w:rPr>
              <w:t>Сумма (руб.):</w:t>
            </w:r>
            <w:bookmarkEnd w:id="83"/>
            <w:bookmarkEnd w:id="84"/>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5" w:name="_Toc67925624"/>
            <w:bookmarkStart w:id="86" w:name="_Toc69316861"/>
            <w:r w:rsidRPr="00EB0FFB">
              <w:t>1</w:t>
            </w:r>
            <w:bookmarkEnd w:id="85"/>
            <w:bookmarkEnd w:id="86"/>
          </w:p>
        </w:tc>
        <w:tc>
          <w:tcPr>
            <w:tcW w:w="5953" w:type="dxa"/>
          </w:tcPr>
          <w:p w14:paraId="4357DA2D" w14:textId="77777777" w:rsidR="00C93E7F" w:rsidRPr="00EB0FFB" w:rsidRDefault="00C93E7F" w:rsidP="00345A1A">
            <w:pPr>
              <w:jc w:val="left"/>
            </w:pPr>
            <w:bookmarkStart w:id="87" w:name="_Toc67925625"/>
            <w:bookmarkStart w:id="88"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7"/>
            <w:bookmarkEnd w:id="88"/>
            <w:proofErr w:type="spellEnd"/>
          </w:p>
        </w:tc>
        <w:tc>
          <w:tcPr>
            <w:tcW w:w="2121" w:type="dxa"/>
            <w:vAlign w:val="center"/>
          </w:tcPr>
          <w:p w14:paraId="1C59D67A" w14:textId="77777777" w:rsidR="00C93E7F" w:rsidRPr="00EB0FFB" w:rsidRDefault="00C93E7F" w:rsidP="00345A1A">
            <w:pPr>
              <w:jc w:val="right"/>
            </w:pPr>
            <w:bookmarkStart w:id="89" w:name="_Toc67925626"/>
            <w:bookmarkStart w:id="90" w:name="_Toc69316863"/>
            <w:r w:rsidRPr="00EB0FFB">
              <w:t>500 000,00</w:t>
            </w:r>
            <w:bookmarkEnd w:id="89"/>
            <w:bookmarkEnd w:id="90"/>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1" w:name="_Toc67925627"/>
            <w:bookmarkStart w:id="92" w:name="_Toc69316864"/>
            <w:proofErr w:type="spellStart"/>
            <w:r w:rsidRPr="00EB0FFB">
              <w:rPr>
                <w:b/>
                <w:lang w:val="en-US"/>
              </w:rPr>
              <w:t>Итого</w:t>
            </w:r>
            <w:proofErr w:type="spellEnd"/>
            <w:r w:rsidRPr="00EB0FFB">
              <w:rPr>
                <w:b/>
                <w:lang w:val="en-US"/>
              </w:rPr>
              <w:t>:</w:t>
            </w:r>
            <w:bookmarkEnd w:id="91"/>
            <w:bookmarkEnd w:id="92"/>
          </w:p>
        </w:tc>
        <w:tc>
          <w:tcPr>
            <w:tcW w:w="2121" w:type="dxa"/>
          </w:tcPr>
          <w:p w14:paraId="0C570FCB" w14:textId="77777777" w:rsidR="00C93E7F" w:rsidRPr="00EB0FFB" w:rsidRDefault="00C93E7F" w:rsidP="00345A1A">
            <w:pPr>
              <w:jc w:val="right"/>
              <w:rPr>
                <w:b/>
              </w:rPr>
            </w:pPr>
            <w:bookmarkStart w:id="93" w:name="_Toc67925628"/>
            <w:bookmarkStart w:id="94" w:name="_Toc69316865"/>
            <w:r w:rsidRPr="00EB0FFB">
              <w:rPr>
                <w:b/>
              </w:rPr>
              <w:t>500 000,00</w:t>
            </w:r>
            <w:bookmarkEnd w:id="93"/>
            <w:bookmarkEnd w:id="94"/>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5" w:name="_Toc67925629"/>
      <w:bookmarkStart w:id="96" w:name="_Toc69316866"/>
      <w:r w:rsidRPr="00EB0FFB">
        <w:rPr>
          <w:sz w:val="16"/>
          <w:szCs w:val="16"/>
        </w:rPr>
        <w:lastRenderedPageBreak/>
        <w:t>Приложение №4 к Соглашению</w:t>
      </w:r>
      <w:bookmarkEnd w:id="95"/>
      <w:bookmarkEnd w:id="96"/>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4EC51626"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152</w:t>
      </w:r>
      <w:r w:rsidR="0003628C">
        <w:t>-ФЗ</w:t>
      </w:r>
      <w:r w:rsidRPr="00EB0FFB">
        <w:t xml:space="preserve"> «О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w:t>
      </w:r>
      <w:r w:rsidRPr="0078524E">
        <w:t>именуемы</w:t>
      </w:r>
      <w:r w:rsidR="008439CA" w:rsidRPr="0078524E">
        <w:t>м</w:t>
      </w:r>
      <w:r w:rsidRPr="00EB0FFB">
        <w:t xml:space="preserve"> «Фонд».</w:t>
      </w:r>
    </w:p>
    <w:p w14:paraId="3E10F143" w14:textId="77777777" w:rsidR="001526A3" w:rsidRPr="00EB0FFB" w:rsidRDefault="001526A3" w:rsidP="001526A3">
      <w:pPr>
        <w:keepNext/>
        <w:keepLines/>
        <w:spacing w:after="0"/>
        <w:ind w:firstLine="709"/>
        <w:rPr>
          <w:i/>
          <w:iCs/>
        </w:rPr>
      </w:pPr>
    </w:p>
    <w:p w14:paraId="2B0465CB" w14:textId="7640E7F2"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152</w:t>
      </w:r>
      <w:r w:rsidR="0003628C">
        <w:rPr>
          <w:i/>
          <w:iCs/>
        </w:rPr>
        <w:t>-ФЗ</w:t>
      </w:r>
      <w:r w:rsidRPr="00EB0FFB">
        <w:rPr>
          <w:i/>
          <w:iCs/>
        </w:rPr>
        <w:t xml:space="preserve"> «О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330F272D"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гранта;</w:t>
      </w:r>
    </w:p>
    <w:p w14:paraId="0E4C5B17" w14:textId="36C6B8E4"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w:t>
      </w:r>
      <w:r w:rsidR="0003628C" w:rsidRPr="0003628C">
        <w:rPr>
          <w:color w:val="222222"/>
        </w:rPr>
        <w:t xml:space="preserve"> </w:t>
      </w:r>
      <w:r w:rsidR="0003628C" w:rsidRPr="00D51803">
        <w:rPr>
          <w:color w:val="222222"/>
        </w:rPr>
        <w:t>«Участник молодежного научно-инновационного конкурса»</w:t>
      </w:r>
      <w:r w:rsidR="0003628C">
        <w:rPr>
          <w:color w:val="222222"/>
        </w:rPr>
        <w:t xml:space="preserve"> </w:t>
      </w:r>
      <w:r w:rsidR="0003628C" w:rsidRPr="00D51803">
        <w:rPr>
          <w:color w:val="222222"/>
        </w:rPr>
        <w:t>(«УМНИК»)</w:t>
      </w:r>
      <w:r w:rsidRPr="00EB0FFB">
        <w:rPr>
          <w:color w:val="222222"/>
        </w:rPr>
        <w:t xml:space="preserve">, утвержденном Фондом, а также условиях </w:t>
      </w:r>
      <w:r w:rsidR="0003628C">
        <w:rPr>
          <w:color w:val="222222"/>
        </w:rPr>
        <w:t>Д</w:t>
      </w:r>
      <w:r w:rsidRPr="00EB0FFB">
        <w:rPr>
          <w:color w:val="222222"/>
        </w:rPr>
        <w:t>оговора (</w:t>
      </w:r>
      <w:r w:rsidR="0003628C">
        <w:rPr>
          <w:color w:val="222222"/>
        </w:rPr>
        <w:t>С</w:t>
      </w:r>
      <w:r w:rsidRPr="00EB0FFB">
        <w:rPr>
          <w:color w:val="222222"/>
        </w:rPr>
        <w:t>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00AFCB96"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r w:rsidR="000E62D0">
        <w:t>.</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26899621" w14:textId="77777777"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14:paraId="07512C50" w14:textId="79B1BF10"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r w:rsidR="000E62D0">
        <w:t>;</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proofErr w:type="spellStart"/>
            <w:r w:rsidRPr="00EB0FFB">
              <w:rPr>
                <w:sz w:val="22"/>
              </w:rPr>
              <w:t>Грантополучатель</w:t>
            </w:r>
            <w:proofErr w:type="spellEnd"/>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7C5D94">
          <w:footnotePr>
            <w:numRestart w:val="eachPage"/>
          </w:footnotePr>
          <w:pgSz w:w="11906" w:h="16838"/>
          <w:pgMar w:top="993" w:right="850" w:bottom="1276" w:left="1701" w:header="708" w:footer="708" w:gutter="0"/>
          <w:cols w:space="720"/>
        </w:sectPr>
      </w:pPr>
    </w:p>
    <w:tbl>
      <w:tblPr>
        <w:tblW w:w="14428" w:type="dxa"/>
        <w:tblLayout w:type="fixed"/>
        <w:tblCellMar>
          <w:left w:w="0" w:type="dxa"/>
          <w:right w:w="0" w:type="dxa"/>
        </w:tblCellMar>
        <w:tblLook w:val="0000" w:firstRow="0" w:lastRow="0" w:firstColumn="0" w:lastColumn="0" w:noHBand="0" w:noVBand="0"/>
      </w:tblPr>
      <w:tblGrid>
        <w:gridCol w:w="44"/>
        <w:gridCol w:w="3430"/>
        <w:gridCol w:w="534"/>
        <w:gridCol w:w="3283"/>
        <w:gridCol w:w="3351"/>
        <w:gridCol w:w="1984"/>
        <w:gridCol w:w="1802"/>
      </w:tblGrid>
      <w:tr w:rsidR="0049261F" w:rsidRPr="00EB0FFB" w14:paraId="399267DF" w14:textId="77777777" w:rsidTr="002241D1">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4"/>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14:paraId="1F1F1361" w14:textId="35991267" w:rsidR="0049261F" w:rsidRPr="00EB0FFB" w:rsidRDefault="0049261F" w:rsidP="0049261F">
            <w:pPr>
              <w:jc w:val="center"/>
            </w:pPr>
            <w:r w:rsidRPr="00EB0FFB">
              <w:rPr>
                <w:color w:val="000000"/>
              </w:rPr>
              <w:t xml:space="preserve">Этап № </w:t>
            </w:r>
            <w:r w:rsidR="002C29D0">
              <w:t>___</w:t>
            </w:r>
          </w:p>
          <w:p w14:paraId="06373BFF" w14:textId="4FC0565D" w:rsidR="0049261F" w:rsidRPr="00EB0FFB" w:rsidRDefault="0049261F" w:rsidP="0049261F">
            <w:pPr>
              <w:jc w:val="center"/>
            </w:pPr>
            <w:r w:rsidRPr="00EB0FFB">
              <w:rPr>
                <w:color w:val="000000"/>
              </w:rPr>
              <w:t xml:space="preserve">Стоимость этапа </w:t>
            </w:r>
            <w:r w:rsidR="001A0C0F" w:rsidRPr="00EB0FFB">
              <w:rPr>
                <w:color w:val="000000"/>
              </w:rPr>
              <w:t>№</w:t>
            </w:r>
            <w:r w:rsidR="002C29D0">
              <w:rPr>
                <w:color w:val="000000"/>
              </w:rPr>
              <w:t>____</w:t>
            </w:r>
            <w:r w:rsidR="001A0C0F" w:rsidRPr="00EB0FFB">
              <w:rPr>
                <w:color w:val="000000"/>
              </w:rPr>
              <w:t xml:space="preserve"> </w:t>
            </w:r>
            <w:r w:rsidRPr="00EB0FFB">
              <w:rPr>
                <w:color w:val="000000"/>
              </w:rPr>
              <w:t xml:space="preserve">по Календарному плану: </w:t>
            </w:r>
            <w:r w:rsidR="002C29D0">
              <w:rPr>
                <w:sz w:val="22"/>
              </w:rPr>
              <w:t>_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2241D1">
        <w:trPr>
          <w:gridBefore w:val="1"/>
          <w:wBefore w:w="44" w:type="dxa"/>
          <w:cantSplit/>
        </w:trPr>
        <w:tc>
          <w:tcPr>
            <w:tcW w:w="3964"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2241D1" w:rsidRPr="00EB0FFB" w14:paraId="0D71FA36" w14:textId="77777777" w:rsidTr="00253A7D">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2241D1" w:rsidRPr="00EB0FFB" w:rsidRDefault="002241D1"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2241D1" w:rsidRPr="00EB0FFB" w:rsidRDefault="002241D1" w:rsidP="0049261F">
            <w:pPr>
              <w:jc w:val="right"/>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55072CC4" w:rsidR="002241D1" w:rsidRPr="00EB0FFB" w:rsidRDefault="002C29D0" w:rsidP="002241D1">
            <w:pPr>
              <w:jc w:val="right"/>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2241D1" w:rsidRPr="00EB0FFB" w:rsidRDefault="002241D1" w:rsidP="0049261F"/>
        </w:tc>
      </w:tr>
      <w:tr w:rsidR="002241D1" w:rsidRPr="00EB0FFB" w14:paraId="6EA52C90" w14:textId="77777777" w:rsidTr="00F0316E">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2241D1" w:rsidRPr="00EB0FFB" w:rsidRDefault="002241D1"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2241D1" w:rsidRPr="00EB0FFB" w:rsidRDefault="002241D1" w:rsidP="0049261F">
            <w:pPr>
              <w:jc w:val="right"/>
              <w:rPr>
                <w:sz w:val="22"/>
              </w:rPr>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2162E860" w:rsidR="002241D1" w:rsidRPr="00EB0FFB" w:rsidRDefault="002C29D0" w:rsidP="0049261F">
            <w:pPr>
              <w:jc w:val="right"/>
              <w:rPr>
                <w:sz w:val="22"/>
              </w:rPr>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2241D1" w:rsidRPr="00EB0FFB" w:rsidRDefault="002241D1"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506BE2" w:rsidRPr="00147AE9" w:rsidRDefault="00506BE2"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506BE2" w:rsidRPr="00147AE9" w:rsidRDefault="00506BE2" w:rsidP="0049261F">
                      <w:pPr>
                        <w:rPr>
                          <w:b/>
                        </w:rPr>
                      </w:pPr>
                    </w:p>
                  </w:txbxContent>
                </v:textbox>
                <w10:wrap anchorx="page" anchory="page"/>
              </v:shape>
            </w:pict>
          </mc:Fallback>
        </mc:AlternateContent>
      </w:r>
      <w:proofErr w:type="spellStart"/>
      <w:r w:rsidRPr="00EB0FFB">
        <w:rPr>
          <w:color w:val="000000"/>
        </w:rPr>
        <w:t>Грантополучатель</w:t>
      </w:r>
      <w:proofErr w:type="spellEnd"/>
      <w:r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7"/>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w:lastRenderedPageBreak/>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506BE2" w:rsidRDefault="00506BE2"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506BE2" w:rsidRDefault="00506BE2"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7" w:name="_Hlk416861746"/>
      <w:bookmarkEnd w:id="97"/>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47A31DAC" w:rsidR="00E67326" w:rsidRPr="00EB0FFB" w:rsidRDefault="00E67326" w:rsidP="00E67326">
      <w:pPr>
        <w:spacing w:after="120"/>
        <w:rPr>
          <w:color w:val="000000"/>
        </w:rPr>
      </w:pPr>
      <w:bookmarkStart w:id="98" w:name="OLE_LINK40"/>
      <w:r w:rsidRPr="00EB0FFB">
        <w:t xml:space="preserve">Этап </w:t>
      </w:r>
      <w:bookmarkStart w:id="99" w:name="_Hlk415576945"/>
      <w:bookmarkStart w:id="100" w:name="OLE_LINK31"/>
      <w:r w:rsidR="002241D1" w:rsidRPr="00EB0FFB">
        <w:rPr>
          <w:color w:val="000000"/>
        </w:rPr>
        <w:t>№</w:t>
      </w:r>
      <w:r w:rsidR="002C29D0">
        <w:rPr>
          <w:color w:val="000000"/>
        </w:rPr>
        <w:t>___</w:t>
      </w:r>
      <w:r w:rsidR="002241D1" w:rsidRPr="00EB0FFB">
        <w:t xml:space="preserve"> </w:t>
      </w:r>
      <w:r w:rsidRPr="00EB0FFB">
        <w:rPr>
          <w:color w:val="000000"/>
        </w:rPr>
        <w:t>«____________.</w:t>
      </w:r>
      <w:bookmarkEnd w:id="99"/>
      <w:bookmarkEnd w:id="100"/>
      <w:r w:rsidRPr="00EB0FFB">
        <w:rPr>
          <w:color w:val="000000"/>
        </w:rPr>
        <w:t>»</w:t>
      </w:r>
      <w:r w:rsidRPr="00EB0FFB">
        <w:rPr>
          <w:iCs/>
        </w:rPr>
        <w:t>.</w:t>
      </w:r>
    </w:p>
    <w:bookmarkEnd w:id="98"/>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14:paraId="26114587" w14:textId="28DB089F"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2C29D0">
        <w:rPr>
          <w:color w:val="000000"/>
        </w:rPr>
        <w:t>___</w:t>
      </w:r>
      <w:r w:rsidR="002241D1" w:rsidRPr="00EB0FFB">
        <w:t xml:space="preserve"> </w:t>
      </w:r>
      <w:r w:rsidRPr="00EB0FFB">
        <w:t xml:space="preserve">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14:paraId="7D2F8655" w14:textId="77777777" w:rsidR="00E67326" w:rsidRPr="00EB0FFB" w:rsidRDefault="00E67326" w:rsidP="00E67326">
      <w:pPr>
        <w:spacing w:after="120"/>
        <w:ind w:firstLine="720"/>
      </w:pPr>
    </w:p>
    <w:p w14:paraId="23415C19" w14:textId="376649FB" w:rsidR="00E67326" w:rsidRPr="00EB0FFB" w:rsidRDefault="00E67326" w:rsidP="00E67326">
      <w:pPr>
        <w:spacing w:after="120"/>
        <w:ind w:firstLine="720"/>
      </w:pPr>
      <w:r w:rsidRPr="00EB0FFB">
        <w:t xml:space="preserve">Стоимость выполненных Работ по этапу № </w:t>
      </w:r>
      <w:r w:rsidR="00065B38">
        <w:t xml:space="preserve">__ </w:t>
      </w:r>
      <w:r w:rsidRPr="00EB0FFB">
        <w:t>составляет:</w:t>
      </w:r>
      <w:r w:rsidR="002C29D0">
        <w:t xml:space="preserve"> ________</w:t>
      </w:r>
      <w:r w:rsidRPr="00EB0FFB">
        <w:t xml:space="preserve"> рублей 00 копеек.</w:t>
      </w:r>
    </w:p>
    <w:p w14:paraId="1D76F03E" w14:textId="1EF3152E"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2C29D0">
        <w:rPr>
          <w:color w:val="000000"/>
        </w:rPr>
        <w:t>_________</w:t>
      </w:r>
      <w:r w:rsidR="00FF3F73" w:rsidRPr="00EB0FFB">
        <w:rPr>
          <w:color w:val="000000"/>
        </w:rPr>
        <w:t xml:space="preserve">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221B8849" w14:textId="77777777" w:rsidR="00002BE3" w:rsidRDefault="00002BE3" w:rsidP="00002BE3">
      <w:pPr>
        <w:widowControl w:val="0"/>
        <w:autoSpaceDE w:val="0"/>
        <w:autoSpaceDN w:val="0"/>
        <w:adjustRightInd w:val="0"/>
        <w:spacing w:after="0"/>
        <w:jc w:val="left"/>
      </w:pPr>
    </w:p>
    <w:p w14:paraId="2176404A" w14:textId="77777777" w:rsidR="00604542" w:rsidRDefault="00604542" w:rsidP="00002BE3">
      <w:pPr>
        <w:widowControl w:val="0"/>
        <w:autoSpaceDE w:val="0"/>
        <w:autoSpaceDN w:val="0"/>
        <w:adjustRightInd w:val="0"/>
        <w:spacing w:after="0"/>
        <w:jc w:val="left"/>
      </w:pPr>
    </w:p>
    <w:p w14:paraId="508D1CB7" w14:textId="77777777" w:rsidR="00604542" w:rsidRPr="00EB0FFB" w:rsidRDefault="00604542"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lastRenderedPageBreak/>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1" w:name="_Hlk416864230"/>
      <w:bookmarkEnd w:id="101"/>
      <w:r w:rsidR="000E10DF" w:rsidRPr="00EB0FFB">
        <w:rPr>
          <w:b/>
        </w:rPr>
        <w:t>_______</w:t>
      </w:r>
      <w:r w:rsidRPr="00EB0FFB">
        <w:rPr>
          <w:b/>
          <w:lang w:val="en-US"/>
        </w:rPr>
        <w:t> </w:t>
      </w:r>
      <w:proofErr w:type="gramStart"/>
      <w:r w:rsidRPr="00EB0FFB">
        <w:rPr>
          <w:b/>
        </w:rPr>
        <w:t>г</w:t>
      </w:r>
      <w:proofErr w:type="gramEnd"/>
      <w:r w:rsidRPr="00EB0FFB">
        <w:rPr>
          <w:b/>
        </w:rPr>
        <w:t>.</w:t>
      </w:r>
    </w:p>
    <w:p w14:paraId="68171CDE" w14:textId="77777777" w:rsidR="006C1EB6" w:rsidRPr="00EB0FFB" w:rsidRDefault="006C1EB6" w:rsidP="006C1EB6">
      <w:pPr>
        <w:widowControl w:val="0"/>
        <w:adjustRightInd w:val="0"/>
        <w:jc w:val="center"/>
        <w:rPr>
          <w:color w:val="000000"/>
        </w:rPr>
      </w:pPr>
    </w:p>
    <w:p w14:paraId="067DB187" w14:textId="468083D1" w:rsidR="006C1EB6" w:rsidRPr="00EB0FFB" w:rsidRDefault="002C29D0" w:rsidP="006C1EB6">
      <w:r>
        <w:rPr>
          <w:color w:val="000000"/>
        </w:rPr>
        <w:t xml:space="preserve">(промежуточный / </w:t>
      </w:r>
      <w:r w:rsidR="006C1EB6" w:rsidRPr="00EB0FFB">
        <w:rPr>
          <w:color w:val="000000"/>
        </w:rPr>
        <w:t>заключительный</w:t>
      </w:r>
      <w:r>
        <w:rPr>
          <w:color w:val="000000"/>
        </w:rPr>
        <w:t>)</w:t>
      </w:r>
      <w:r w:rsidR="006C1EB6"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506BE2" w:rsidRPr="006C1EB6" w:rsidRDefault="00506BE2"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506BE2" w:rsidRPr="006C1EB6" w:rsidRDefault="00506BE2"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2" w:name="_Toc405999028"/>
      <w:bookmarkStart w:id="103" w:name="_Toc407360318"/>
      <w:bookmarkStart w:id="104" w:name="_Toc407365176"/>
      <w:r w:rsidRPr="00EB0FFB">
        <w:lastRenderedPageBreak/>
        <w:t>При</w:t>
      </w:r>
      <w:bookmarkStart w:id="105" w:name="OLE_LINK42"/>
      <w:bookmarkEnd w:id="105"/>
      <w:r w:rsidRPr="00EB0FFB">
        <w:t>ложение № 2</w:t>
      </w:r>
    </w:p>
    <w:p w14:paraId="56EF6421" w14:textId="77777777" w:rsidR="00F32363" w:rsidRPr="00EB0FFB" w:rsidRDefault="00F32363" w:rsidP="00F32363">
      <w:pPr>
        <w:snapToGrid w:val="0"/>
        <w:jc w:val="left"/>
        <w:rPr>
          <w:bCs/>
          <w:color w:val="000000"/>
        </w:rPr>
      </w:pPr>
      <w:bookmarkStart w:id="106" w:name="_СТРУКТУРА_БИЗНЕС-ПЛАНА_ИННОВАЦИОННО"/>
      <w:bookmarkEnd w:id="106"/>
    </w:p>
    <w:p w14:paraId="38E13CAD" w14:textId="4E7C032A" w:rsidR="00F32363" w:rsidRPr="00EB0FFB" w:rsidRDefault="00F32363" w:rsidP="00F32363">
      <w:pPr>
        <w:pStyle w:val="1"/>
        <w:rPr>
          <w:b w:val="0"/>
        </w:rPr>
      </w:pPr>
      <w:bookmarkStart w:id="107" w:name="_РЕКОМЕНДАЦИИ__к"/>
      <w:bookmarkStart w:id="108" w:name="_Toc132041568"/>
      <w:bookmarkEnd w:id="107"/>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8"/>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lastRenderedPageBreak/>
        <w:t>Приложение № 3</w:t>
      </w:r>
    </w:p>
    <w:p w14:paraId="3C3958C8" w14:textId="27155CC3" w:rsidR="00650DB6" w:rsidRPr="00EB0FFB" w:rsidRDefault="004817DF" w:rsidP="004817DF">
      <w:pPr>
        <w:pStyle w:val="1"/>
        <w:rPr>
          <w:b w:val="0"/>
          <w:sz w:val="26"/>
          <w:szCs w:val="26"/>
        </w:rPr>
      </w:pPr>
      <w:bookmarkStart w:id="109" w:name="_РЕКОМЕНДАЦИИ_к_структуре"/>
      <w:bookmarkStart w:id="110" w:name="_Toc132041569"/>
      <w:bookmarkEnd w:id="109"/>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0"/>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lastRenderedPageBreak/>
        <w:t xml:space="preserve">Приложение № </w:t>
      </w:r>
      <w:bookmarkEnd w:id="102"/>
      <w:bookmarkEnd w:id="103"/>
      <w:bookmarkEnd w:id="104"/>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1" w:name="_ФОРМА_1._ЗАЯВКА_1"/>
      <w:bookmarkStart w:id="112" w:name="_ЗАЯВКА_НА_УЧАСТИЕ"/>
      <w:bookmarkStart w:id="113" w:name="_Приложение_№_3"/>
      <w:bookmarkStart w:id="114" w:name="_КРИТЕРИИ_ОЦЕНКИ_ЗАЯВОК"/>
      <w:bookmarkStart w:id="115" w:name="_Toc132041570"/>
      <w:bookmarkStart w:id="116" w:name="_Toc127334290"/>
      <w:bookmarkEnd w:id="111"/>
      <w:bookmarkEnd w:id="112"/>
      <w:bookmarkEnd w:id="113"/>
      <w:bookmarkEnd w:id="114"/>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5"/>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r w:rsidR="009932D5" w:rsidRPr="00EB0FFB" w14:paraId="05F2E563"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85DB8D2" w14:textId="5256A875" w:rsidR="009932D5" w:rsidRPr="00EB0FFB" w:rsidRDefault="009932D5" w:rsidP="006F430B">
            <w:pPr>
              <w:tabs>
                <w:tab w:val="left" w:pos="708"/>
                <w:tab w:val="num" w:pos="1980"/>
              </w:tabs>
              <w:spacing w:after="0"/>
              <w:ind w:hanging="3"/>
              <w:jc w:val="center"/>
              <w:rPr>
                <w:bCs/>
              </w:rPr>
            </w:pPr>
            <w:r>
              <w:rPr>
                <w:bCs/>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E8836CA" w14:textId="618971C2" w:rsidR="009932D5" w:rsidRPr="00EB0FFB" w:rsidRDefault="009932D5" w:rsidP="0036509A">
            <w:pPr>
              <w:tabs>
                <w:tab w:val="left" w:pos="708"/>
                <w:tab w:val="num" w:pos="1980"/>
              </w:tabs>
              <w:spacing w:after="0"/>
              <w:ind w:hanging="3"/>
              <w:jc w:val="center"/>
            </w:pPr>
            <w:r>
              <w:t xml:space="preserve">Потенциал </w:t>
            </w:r>
            <w:proofErr w:type="spellStart"/>
            <w:r>
              <w:t>импортозамещения</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7AAACFCD" w14:textId="556FB86E" w:rsidR="009932D5" w:rsidRPr="00EB0FFB" w:rsidRDefault="009932D5" w:rsidP="006F430B">
            <w:pPr>
              <w:tabs>
                <w:tab w:val="left" w:pos="708"/>
                <w:tab w:val="num" w:pos="1980"/>
              </w:tabs>
              <w:spacing w:after="0"/>
              <w:ind w:hanging="3"/>
              <w:jc w:val="center"/>
            </w:pPr>
            <w:r>
              <w:t>Оценивается в</w:t>
            </w:r>
            <w:r w:rsidRPr="009932D5">
              <w:t>озможность разрабатываемой технологии или продукта заменить на российском рынке иностранные аналоги в отраслях, наиболее зависимых от импорта</w:t>
            </w:r>
            <w:r w:rsidR="005B4254">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6"/>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7" w:name="_Toc69371223"/>
      <w:r w:rsidRPr="00EB0FFB">
        <w:lastRenderedPageBreak/>
        <w:t xml:space="preserve">Приложение </w:t>
      </w:r>
      <w:r w:rsidR="00F46FF2" w:rsidRPr="00EB0FFB">
        <w:t>№ </w:t>
      </w:r>
      <w:bookmarkEnd w:id="117"/>
      <w:r w:rsidR="00650DB6" w:rsidRPr="00EB0FFB">
        <w:t>5</w:t>
      </w:r>
    </w:p>
    <w:p w14:paraId="701149B6" w14:textId="77777777" w:rsidR="00F46FF2" w:rsidRPr="00EB0FFB" w:rsidRDefault="00F46FF2" w:rsidP="00781D1A">
      <w:pPr>
        <w:spacing w:after="0"/>
        <w:rPr>
          <w:rStyle w:val="11"/>
          <w:lang w:val="ru-RU"/>
        </w:rPr>
      </w:pPr>
      <w:bookmarkStart w:id="118" w:name="_Приоритетные_направления_поддержки"/>
      <w:bookmarkStart w:id="119" w:name="_Приоритетные_направления_поддержки_1"/>
      <w:bookmarkStart w:id="120" w:name="_ПРАВИЛА_УЧЕТА_МАТЕРИАЛОВ"/>
      <w:bookmarkStart w:id="121" w:name="_Toc69371224"/>
      <w:bookmarkEnd w:id="118"/>
      <w:bookmarkEnd w:id="119"/>
      <w:bookmarkEnd w:id="120"/>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2" w:name="_ПРАВИЛА_учета_материалов_1"/>
      <w:bookmarkStart w:id="123" w:name="_Toc132041571"/>
      <w:bookmarkEnd w:id="122"/>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1"/>
      <w:bookmarkEnd w:id="123"/>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lastRenderedPageBreak/>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lastRenderedPageBreak/>
        <w:t>Приложени</w:t>
      </w:r>
      <w:bookmarkStart w:id="124" w:name="OLE_LINK47"/>
      <w:bookmarkEnd w:id="124"/>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5" w:name="_ДОГОВОР_с_образовательной,"/>
      <w:bookmarkStart w:id="126" w:name="_Toc132041572"/>
      <w:bookmarkEnd w:id="125"/>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9"/>
      </w:r>
      <w:bookmarkEnd w:id="126"/>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proofErr w:type="gramStart"/>
      <w:r w:rsidRPr="00EB0FFB">
        <w:t>_______</w:t>
      </w:r>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w:t>
      </w:r>
      <w:proofErr w:type="spellStart"/>
      <w:r w:rsidRPr="00EB0FFB">
        <w:t>грантополучатель</w:t>
      </w:r>
      <w:proofErr w:type="spellEnd"/>
      <w:r w:rsidRPr="00EB0FFB">
        <w:t>), именуемые в дальнейшем Стороны, заключили настоящий договор о порядке взаимодействия (далее по тексту – Договор) о нижеследующем:</w:t>
      </w:r>
      <w:proofErr w:type="gramEnd"/>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F0DFF33" w:rsidR="00F32363" w:rsidRPr="00EB0FFB" w:rsidRDefault="00F32363" w:rsidP="00F32363">
      <w:pPr>
        <w:spacing w:line="276" w:lineRule="auto"/>
      </w:pPr>
      <w:r w:rsidRPr="00EB0FFB">
        <w:t xml:space="preserve">1. Предметом настоящего Договора является эффективное взаимодействие Сторон при выполнении НИР по планируемому Соглашению между </w:t>
      </w:r>
      <w:proofErr w:type="spellStart"/>
      <w:r w:rsidRPr="00EB0FFB">
        <w:t>грантополучателем</w:t>
      </w:r>
      <w:proofErr w:type="spellEnd"/>
      <w:r w:rsidRPr="00EB0FFB">
        <w:t xml:space="preserve"> и Фондом содействия развитию малых форм предприятий в </w:t>
      </w:r>
      <w:proofErr w:type="spellStart"/>
      <w:r w:rsidRPr="0078524E">
        <w:t>научно</w:t>
      </w:r>
      <w:r w:rsidRPr="00EB0FFB">
        <w:t>еской</w:t>
      </w:r>
      <w:proofErr w:type="spellEnd"/>
      <w:r w:rsidRPr="00EB0FFB">
        <w:t xml:space="preserve">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EF4807">
      <w:pPr>
        <w:pStyle w:val="af"/>
        <w:numPr>
          <w:ilvl w:val="0"/>
          <w:numId w:val="43"/>
        </w:numPr>
        <w:spacing w:after="0" w:line="276" w:lineRule="auto"/>
      </w:pPr>
      <w:r w:rsidRPr="00EB0FFB">
        <w:t xml:space="preserve">содействовать </w:t>
      </w:r>
      <w:proofErr w:type="spellStart"/>
      <w:r w:rsidRPr="00EB0FFB">
        <w:t>грантополучателю</w:t>
      </w:r>
      <w:proofErr w:type="spellEnd"/>
      <w:r w:rsidRPr="00EB0FFB">
        <w:t xml:space="preserve">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EF4807">
      <w:pPr>
        <w:pStyle w:val="af"/>
        <w:numPr>
          <w:ilvl w:val="0"/>
          <w:numId w:val="43"/>
        </w:numPr>
        <w:spacing w:after="0" w:line="276" w:lineRule="auto"/>
      </w:pPr>
      <w:r w:rsidRPr="00EB0FFB">
        <w:t xml:space="preserve">предоставить </w:t>
      </w:r>
      <w:proofErr w:type="spellStart"/>
      <w:r w:rsidRPr="00EB0FFB">
        <w:t>грантополучателю</w:t>
      </w:r>
      <w:proofErr w:type="spellEnd"/>
      <w:r w:rsidRPr="00EB0FFB">
        <w:t xml:space="preserve">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EF4807">
      <w:pPr>
        <w:pStyle w:val="af"/>
        <w:numPr>
          <w:ilvl w:val="0"/>
          <w:numId w:val="43"/>
        </w:numPr>
        <w:spacing w:after="0" w:line="276" w:lineRule="auto"/>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EF4807">
      <w:pPr>
        <w:pStyle w:val="af"/>
        <w:numPr>
          <w:ilvl w:val="0"/>
          <w:numId w:val="43"/>
        </w:numPr>
        <w:shd w:val="clear" w:color="auto" w:fill="FFFFFF"/>
        <w:spacing w:after="0" w:line="276" w:lineRule="auto"/>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EF4807">
      <w:pPr>
        <w:pStyle w:val="af"/>
        <w:numPr>
          <w:ilvl w:val="0"/>
          <w:numId w:val="43"/>
        </w:numPr>
        <w:shd w:val="clear" w:color="auto" w:fill="FFFFFF"/>
        <w:spacing w:after="0" w:line="276" w:lineRule="auto"/>
      </w:pPr>
      <w:r w:rsidRPr="00EB0FFB">
        <w:t xml:space="preserve">не нарушать права </w:t>
      </w:r>
      <w:proofErr w:type="spellStart"/>
      <w:r w:rsidRPr="00EB0FFB">
        <w:t>грантополучателя</w:t>
      </w:r>
      <w:proofErr w:type="spellEnd"/>
      <w:r w:rsidRPr="00EB0FFB">
        <w:t xml:space="preserve">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lastRenderedPageBreak/>
        <w:t> </w:t>
      </w:r>
      <w:proofErr w:type="spellStart"/>
      <w:r w:rsidRPr="00EB0FFB">
        <w:t>Грантополучатель</w:t>
      </w:r>
      <w:proofErr w:type="spellEnd"/>
      <w:r w:rsidRPr="00EB0FFB">
        <w:t xml:space="preserve"> обязуется:</w:t>
      </w:r>
    </w:p>
    <w:p w14:paraId="451AC5AA" w14:textId="77777777" w:rsidR="00F32363" w:rsidRPr="00EB0FFB" w:rsidRDefault="00F32363" w:rsidP="00EF4807">
      <w:pPr>
        <w:pStyle w:val="af"/>
        <w:numPr>
          <w:ilvl w:val="0"/>
          <w:numId w:val="44"/>
        </w:numPr>
        <w:tabs>
          <w:tab w:val="left" w:pos="360"/>
        </w:tabs>
        <w:spacing w:after="0" w:line="276" w:lineRule="auto"/>
      </w:pPr>
      <w:r w:rsidRPr="00EB0FFB">
        <w:t>предоставлять Организации информацию о ходе выполнения НИР по Соглашению;</w:t>
      </w:r>
    </w:p>
    <w:p w14:paraId="2F1DD756" w14:textId="77777777" w:rsidR="00F32363" w:rsidRPr="00EB0FFB" w:rsidRDefault="00F32363" w:rsidP="00EF4807">
      <w:pPr>
        <w:pStyle w:val="af"/>
        <w:numPr>
          <w:ilvl w:val="0"/>
          <w:numId w:val="44"/>
        </w:numPr>
        <w:spacing w:after="0" w:line="276" w:lineRule="auto"/>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EF4807">
      <w:pPr>
        <w:pStyle w:val="af"/>
        <w:numPr>
          <w:ilvl w:val="0"/>
          <w:numId w:val="44"/>
        </w:numPr>
        <w:spacing w:after="0" w:line="276" w:lineRule="auto"/>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58D24B5E" w:rsidR="00F32363" w:rsidRPr="00EB0FFB" w:rsidRDefault="00F32363" w:rsidP="00EF4807">
      <w:pPr>
        <w:pStyle w:val="af"/>
        <w:numPr>
          <w:ilvl w:val="0"/>
          <w:numId w:val="45"/>
        </w:numPr>
        <w:spacing w:line="276" w:lineRule="auto"/>
      </w:pPr>
      <w:r w:rsidRPr="00EB0FFB">
        <w:t>получать полную и исчерпывающую информацию в сфере предмета Договора;</w:t>
      </w:r>
    </w:p>
    <w:p w14:paraId="259ECFDA" w14:textId="0572C027" w:rsidR="00F32363" w:rsidRPr="00EB0FFB" w:rsidRDefault="00F32363" w:rsidP="00EF4807">
      <w:pPr>
        <w:pStyle w:val="af"/>
        <w:numPr>
          <w:ilvl w:val="0"/>
          <w:numId w:val="45"/>
        </w:numPr>
        <w:spacing w:line="276" w:lineRule="auto"/>
      </w:pPr>
      <w:r w:rsidRPr="00EB0FF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w:t>
      </w:r>
      <w:proofErr w:type="spellStart"/>
      <w:r w:rsidRPr="00EB0FFB">
        <w:t>грантополучателя</w:t>
      </w:r>
      <w:proofErr w:type="spellEnd"/>
      <w:r w:rsidRPr="00EB0FFB">
        <w:t xml:space="preserve">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xml:space="preserve"> Настоящий Договор вступает в силу с момента заключения Соглашения между </w:t>
      </w:r>
      <w:proofErr w:type="spellStart"/>
      <w:r w:rsidRPr="00EB0FFB">
        <w:t>грантополучателем</w:t>
      </w:r>
      <w:proofErr w:type="spellEnd"/>
      <w:r w:rsidRPr="00EB0FFB">
        <w:t xml:space="preserve"> и Фондом и действует до момента выполнения Сторонами своих обязательств.</w:t>
      </w:r>
    </w:p>
    <w:p w14:paraId="1B994983" w14:textId="598C91D6"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w:t>
      </w:r>
      <w:r w:rsidR="008F018D">
        <w:t xml:space="preserve"> </w:t>
      </w:r>
      <w:r w:rsidR="008F018D" w:rsidRPr="0078524E">
        <w:t>конкурса, проводимого Фондом в рамках</w:t>
      </w:r>
      <w:r w:rsidRPr="0078524E">
        <w:t xml:space="preserve"> Программы,</w:t>
      </w:r>
      <w:r w:rsidRPr="00EB0FFB">
        <w:t xml:space="preserve">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0D54B" w15:done="0"/>
  <w15:commentEx w15:paraId="37612CF6" w15:done="0"/>
  <w15:commentEx w15:paraId="72E27041" w15:done="0"/>
  <w15:commentEx w15:paraId="5A0C120B" w15:done="0"/>
  <w15:commentEx w15:paraId="60D5C97F" w15:done="0"/>
  <w15:commentEx w15:paraId="1DB85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495CF" w14:textId="77777777" w:rsidR="00012BBD" w:rsidRDefault="00012BBD" w:rsidP="0075438A">
      <w:pPr>
        <w:spacing w:after="0"/>
      </w:pPr>
      <w:r>
        <w:separator/>
      </w:r>
    </w:p>
  </w:endnote>
  <w:endnote w:type="continuationSeparator" w:id="0">
    <w:p w14:paraId="78183226" w14:textId="77777777" w:rsidR="00012BBD" w:rsidRDefault="00012BB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B9A2" w14:textId="77777777" w:rsidR="00506BE2" w:rsidRDefault="00506BE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506BE2" w:rsidRDefault="00506BE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6E10" w14:textId="77777777" w:rsidR="00506BE2" w:rsidRDefault="00506BE2">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7672">
      <w:rPr>
        <w:rStyle w:val="a5"/>
      </w:rPr>
      <w:t>15</w:t>
    </w:r>
    <w:r>
      <w:rPr>
        <w:rStyle w:val="a5"/>
      </w:rPr>
      <w:fldChar w:fldCharType="end"/>
    </w:r>
  </w:p>
  <w:p w14:paraId="2B112F49" w14:textId="77777777" w:rsidR="00506BE2" w:rsidRPr="00473B1E" w:rsidRDefault="00506BE2"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F875" w14:textId="77777777" w:rsidR="00012BBD" w:rsidRDefault="00012BBD" w:rsidP="0075438A">
      <w:pPr>
        <w:spacing w:after="0"/>
      </w:pPr>
      <w:r>
        <w:separator/>
      </w:r>
    </w:p>
  </w:footnote>
  <w:footnote w:type="continuationSeparator" w:id="0">
    <w:p w14:paraId="24F6D83E" w14:textId="77777777" w:rsidR="00012BBD" w:rsidRDefault="00012BBD" w:rsidP="0075438A">
      <w:pPr>
        <w:spacing w:after="0"/>
      </w:pPr>
      <w:r>
        <w:continuationSeparator/>
      </w:r>
    </w:p>
  </w:footnote>
  <w:footnote w:id="1">
    <w:p w14:paraId="06A7801C" w14:textId="05B05BC5" w:rsidR="00506BE2" w:rsidRDefault="00506BE2">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506BE2" w:rsidRDefault="00506BE2">
      <w:pPr>
        <w:pStyle w:val="ac"/>
      </w:pPr>
      <w:r>
        <w:rPr>
          <w:rStyle w:val="ab"/>
        </w:rPr>
        <w:footnoteRef/>
      </w:r>
      <w:r>
        <w:t xml:space="preserve"> </w:t>
      </w:r>
      <w:r w:rsidRPr="00EB0FFB">
        <w:t>Условия финансирования могут быть изменены.</w:t>
      </w:r>
    </w:p>
  </w:footnote>
  <w:footnote w:id="3">
    <w:p w14:paraId="755BA37E" w14:textId="75841524" w:rsidR="00506BE2" w:rsidRPr="00BC5990" w:rsidRDefault="00506BE2">
      <w:pPr>
        <w:pStyle w:val="ac"/>
      </w:pPr>
      <w:r>
        <w:rPr>
          <w:rStyle w:val="ab"/>
        </w:rPr>
        <w:footnoteRef/>
      </w:r>
      <w:r>
        <w:t xml:space="preserve"> </w:t>
      </w:r>
      <w:r w:rsidRPr="00BC5990">
        <w:t>Условия финансирования могут быть изменены</w:t>
      </w:r>
    </w:p>
  </w:footnote>
  <w:footnote w:id="4">
    <w:p w14:paraId="343F0D90" w14:textId="77777777" w:rsidR="00506BE2" w:rsidRDefault="00506BE2"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71F8286C" w14:textId="77777777" w:rsidR="00506BE2" w:rsidRDefault="00506BE2"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3F9EC1A9" w14:textId="4E2A5492" w:rsidR="00506BE2" w:rsidRDefault="00506BE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14:paraId="311D3F8A" w14:textId="7D5A1075" w:rsidR="00506BE2" w:rsidRDefault="00506BE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14:paraId="554F3036" w14:textId="5D41CD43" w:rsidR="00506BE2" w:rsidRDefault="00506BE2">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9">
    <w:p w14:paraId="5833B2A4" w14:textId="77777777" w:rsidR="00506BE2" w:rsidRPr="00CA5B40" w:rsidRDefault="00506BE2"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rsidRPr="00CA5B40">
        <w:rPr>
          <w:sz w:val="18"/>
          <w:szCs w:val="18"/>
        </w:rPr>
        <w:t>грантополучателя</w:t>
      </w:r>
      <w:proofErr w:type="spellEnd"/>
      <w:r w:rsidRPr="00CA5B40">
        <w:rPr>
          <w:sz w:val="18"/>
          <w:szCs w:val="18"/>
        </w:rPr>
        <w:t xml:space="preserve">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37C3" w14:textId="77777777" w:rsidR="00506BE2" w:rsidRDefault="00506BE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506BE2" w:rsidRDefault="00506B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CF4B" w14:textId="77777777" w:rsidR="00506BE2" w:rsidRPr="008D4C77" w:rsidRDefault="00506BE2"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1E8C"/>
    <w:multiLevelType w:val="hybridMultilevel"/>
    <w:tmpl w:val="46E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2">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82952"/>
    <w:multiLevelType w:val="hybridMultilevel"/>
    <w:tmpl w:val="B79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CA49D9"/>
    <w:multiLevelType w:val="hybridMultilevel"/>
    <w:tmpl w:val="B77C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4"/>
  </w:num>
  <w:num w:numId="4">
    <w:abstractNumId w:val="21"/>
  </w:num>
  <w:num w:numId="5">
    <w:abstractNumId w:val="34"/>
  </w:num>
  <w:num w:numId="6">
    <w:abstractNumId w:val="2"/>
  </w:num>
  <w:num w:numId="7">
    <w:abstractNumId w:val="20"/>
  </w:num>
  <w:num w:numId="8">
    <w:abstractNumId w:val="3"/>
  </w:num>
  <w:num w:numId="9">
    <w:abstractNumId w:val="27"/>
  </w:num>
  <w:num w:numId="10">
    <w:abstractNumId w:val="18"/>
  </w:num>
  <w:num w:numId="11">
    <w:abstractNumId w:val="14"/>
  </w:num>
  <w:num w:numId="12">
    <w:abstractNumId w:val="19"/>
  </w:num>
  <w:num w:numId="13">
    <w:abstractNumId w:val="11"/>
  </w:num>
  <w:num w:numId="14">
    <w:abstractNumId w:val="5"/>
  </w:num>
  <w:num w:numId="15">
    <w:abstractNumId w:val="42"/>
  </w:num>
  <w:num w:numId="16">
    <w:abstractNumId w:val="29"/>
  </w:num>
  <w:num w:numId="17">
    <w:abstractNumId w:val="12"/>
  </w:num>
  <w:num w:numId="18">
    <w:abstractNumId w:val="15"/>
  </w:num>
  <w:num w:numId="19">
    <w:abstractNumId w:val="41"/>
  </w:num>
  <w:num w:numId="20">
    <w:abstractNumId w:val="25"/>
  </w:num>
  <w:num w:numId="21">
    <w:abstractNumId w:val="8"/>
  </w:num>
  <w:num w:numId="22">
    <w:abstractNumId w:val="35"/>
  </w:num>
  <w:num w:numId="23">
    <w:abstractNumId w:val="38"/>
  </w:num>
  <w:num w:numId="24">
    <w:abstractNumId w:val="26"/>
  </w:num>
  <w:num w:numId="25">
    <w:abstractNumId w:val="9"/>
  </w:num>
  <w:num w:numId="26">
    <w:abstractNumId w:val="10"/>
  </w:num>
  <w:num w:numId="27">
    <w:abstractNumId w:val="1"/>
  </w:num>
  <w:num w:numId="28">
    <w:abstractNumId w:val="23"/>
  </w:num>
  <w:num w:numId="29">
    <w:abstractNumId w:val="13"/>
  </w:num>
  <w:num w:numId="30">
    <w:abstractNumId w:val="36"/>
  </w:num>
  <w:num w:numId="31">
    <w:abstractNumId w:val="40"/>
  </w:num>
  <w:num w:numId="32">
    <w:abstractNumId w:val="46"/>
  </w:num>
  <w:num w:numId="33">
    <w:abstractNumId w:val="30"/>
  </w:num>
  <w:num w:numId="34">
    <w:abstractNumId w:val="7"/>
  </w:num>
  <w:num w:numId="35">
    <w:abstractNumId w:val="28"/>
  </w:num>
  <w:num w:numId="36">
    <w:abstractNumId w:val="22"/>
  </w:num>
  <w:num w:numId="37">
    <w:abstractNumId w:val="39"/>
  </w:num>
  <w:num w:numId="38">
    <w:abstractNumId w:val="4"/>
  </w:num>
  <w:num w:numId="39">
    <w:abstractNumId w:val="31"/>
  </w:num>
  <w:num w:numId="40">
    <w:abstractNumId w:val="16"/>
  </w:num>
  <w:num w:numId="41">
    <w:abstractNumId w:val="43"/>
  </w:num>
  <w:num w:numId="42">
    <w:abstractNumId w:val="24"/>
  </w:num>
  <w:num w:numId="43">
    <w:abstractNumId w:val="37"/>
  </w:num>
  <w:num w:numId="44">
    <w:abstractNumId w:val="6"/>
  </w:num>
  <w:num w:numId="45">
    <w:abstractNumId w:val="45"/>
  </w:num>
  <w:num w:numId="46">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Виталий Юрьевич">
    <w15:presenceInfo w15:providerId="AD" w15:userId="S-1-5-21-2872171691-3543964015-2624193471-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2BBD"/>
    <w:rsid w:val="0001506C"/>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28C"/>
    <w:rsid w:val="00036CE2"/>
    <w:rsid w:val="000374A0"/>
    <w:rsid w:val="000377E4"/>
    <w:rsid w:val="0004049E"/>
    <w:rsid w:val="00041225"/>
    <w:rsid w:val="000413ED"/>
    <w:rsid w:val="000415BC"/>
    <w:rsid w:val="00041E7C"/>
    <w:rsid w:val="00041ED3"/>
    <w:rsid w:val="00042AFB"/>
    <w:rsid w:val="0004393D"/>
    <w:rsid w:val="00043C02"/>
    <w:rsid w:val="00043C35"/>
    <w:rsid w:val="000457B8"/>
    <w:rsid w:val="00045DC2"/>
    <w:rsid w:val="00047BA1"/>
    <w:rsid w:val="00050229"/>
    <w:rsid w:val="00051043"/>
    <w:rsid w:val="00053BA4"/>
    <w:rsid w:val="0005467B"/>
    <w:rsid w:val="00054C73"/>
    <w:rsid w:val="000600F0"/>
    <w:rsid w:val="00061556"/>
    <w:rsid w:val="0006255A"/>
    <w:rsid w:val="00062D32"/>
    <w:rsid w:val="00063BF3"/>
    <w:rsid w:val="00063EBB"/>
    <w:rsid w:val="00064469"/>
    <w:rsid w:val="0006446A"/>
    <w:rsid w:val="00065973"/>
    <w:rsid w:val="00065B38"/>
    <w:rsid w:val="0007002D"/>
    <w:rsid w:val="00070B2C"/>
    <w:rsid w:val="00072157"/>
    <w:rsid w:val="00080A3E"/>
    <w:rsid w:val="00080C3F"/>
    <w:rsid w:val="00081899"/>
    <w:rsid w:val="000821EE"/>
    <w:rsid w:val="00084003"/>
    <w:rsid w:val="0008409A"/>
    <w:rsid w:val="00087868"/>
    <w:rsid w:val="00087928"/>
    <w:rsid w:val="00091B8E"/>
    <w:rsid w:val="000954C1"/>
    <w:rsid w:val="00095DF3"/>
    <w:rsid w:val="000A1452"/>
    <w:rsid w:val="000A2216"/>
    <w:rsid w:val="000A447C"/>
    <w:rsid w:val="000B270F"/>
    <w:rsid w:val="000B4801"/>
    <w:rsid w:val="000B4A8D"/>
    <w:rsid w:val="000B5E07"/>
    <w:rsid w:val="000B771E"/>
    <w:rsid w:val="000B7A68"/>
    <w:rsid w:val="000B7E5C"/>
    <w:rsid w:val="000B7FC7"/>
    <w:rsid w:val="000C02F2"/>
    <w:rsid w:val="000C1B09"/>
    <w:rsid w:val="000C1FF1"/>
    <w:rsid w:val="000D03E0"/>
    <w:rsid w:val="000D2C04"/>
    <w:rsid w:val="000D4C68"/>
    <w:rsid w:val="000D5DA6"/>
    <w:rsid w:val="000D6859"/>
    <w:rsid w:val="000D6CAB"/>
    <w:rsid w:val="000D7576"/>
    <w:rsid w:val="000E10DF"/>
    <w:rsid w:val="000E5140"/>
    <w:rsid w:val="000E62D0"/>
    <w:rsid w:val="000F3AE2"/>
    <w:rsid w:val="000F500E"/>
    <w:rsid w:val="000F67F6"/>
    <w:rsid w:val="000F788B"/>
    <w:rsid w:val="000F7F99"/>
    <w:rsid w:val="00101B6B"/>
    <w:rsid w:val="00104429"/>
    <w:rsid w:val="00105372"/>
    <w:rsid w:val="00105FD4"/>
    <w:rsid w:val="00112BEA"/>
    <w:rsid w:val="00114295"/>
    <w:rsid w:val="00120198"/>
    <w:rsid w:val="001244D3"/>
    <w:rsid w:val="00125CDF"/>
    <w:rsid w:val="00131539"/>
    <w:rsid w:val="0013285F"/>
    <w:rsid w:val="00134D47"/>
    <w:rsid w:val="00143D24"/>
    <w:rsid w:val="001526A3"/>
    <w:rsid w:val="001542A9"/>
    <w:rsid w:val="001568D9"/>
    <w:rsid w:val="00157F10"/>
    <w:rsid w:val="0016121B"/>
    <w:rsid w:val="00164995"/>
    <w:rsid w:val="001663A8"/>
    <w:rsid w:val="001728AF"/>
    <w:rsid w:val="0018514A"/>
    <w:rsid w:val="00187AD2"/>
    <w:rsid w:val="00191948"/>
    <w:rsid w:val="00194AC3"/>
    <w:rsid w:val="001967A4"/>
    <w:rsid w:val="001A038D"/>
    <w:rsid w:val="001A0726"/>
    <w:rsid w:val="001A0C0F"/>
    <w:rsid w:val="001A13FB"/>
    <w:rsid w:val="001A1851"/>
    <w:rsid w:val="001A366C"/>
    <w:rsid w:val="001A3836"/>
    <w:rsid w:val="001A40CD"/>
    <w:rsid w:val="001A48D1"/>
    <w:rsid w:val="001A51BA"/>
    <w:rsid w:val="001A5276"/>
    <w:rsid w:val="001A7A95"/>
    <w:rsid w:val="001B0332"/>
    <w:rsid w:val="001B3012"/>
    <w:rsid w:val="001B469C"/>
    <w:rsid w:val="001B4B2C"/>
    <w:rsid w:val="001B5499"/>
    <w:rsid w:val="001B58E2"/>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02BFB"/>
    <w:rsid w:val="00210415"/>
    <w:rsid w:val="0021158E"/>
    <w:rsid w:val="00212242"/>
    <w:rsid w:val="002125D8"/>
    <w:rsid w:val="00214BED"/>
    <w:rsid w:val="00215B65"/>
    <w:rsid w:val="00215CD3"/>
    <w:rsid w:val="002169FE"/>
    <w:rsid w:val="00220782"/>
    <w:rsid w:val="002241D1"/>
    <w:rsid w:val="002246F1"/>
    <w:rsid w:val="0022516D"/>
    <w:rsid w:val="00225B89"/>
    <w:rsid w:val="00226AF2"/>
    <w:rsid w:val="00227C13"/>
    <w:rsid w:val="00227D04"/>
    <w:rsid w:val="00236BAB"/>
    <w:rsid w:val="00237D5F"/>
    <w:rsid w:val="00240D3E"/>
    <w:rsid w:val="00243B87"/>
    <w:rsid w:val="0024421F"/>
    <w:rsid w:val="00244EF8"/>
    <w:rsid w:val="0024732A"/>
    <w:rsid w:val="00252A23"/>
    <w:rsid w:val="00252E14"/>
    <w:rsid w:val="0025384D"/>
    <w:rsid w:val="00253A7D"/>
    <w:rsid w:val="00254809"/>
    <w:rsid w:val="002549C6"/>
    <w:rsid w:val="00254AB8"/>
    <w:rsid w:val="00254CF4"/>
    <w:rsid w:val="002572FA"/>
    <w:rsid w:val="00260D1E"/>
    <w:rsid w:val="00261C58"/>
    <w:rsid w:val="00261ED9"/>
    <w:rsid w:val="0026496E"/>
    <w:rsid w:val="002744CD"/>
    <w:rsid w:val="002749FD"/>
    <w:rsid w:val="00274EF8"/>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91B"/>
    <w:rsid w:val="002A4AD0"/>
    <w:rsid w:val="002B0966"/>
    <w:rsid w:val="002B6BCD"/>
    <w:rsid w:val="002B7DF6"/>
    <w:rsid w:val="002C03C5"/>
    <w:rsid w:val="002C049A"/>
    <w:rsid w:val="002C117D"/>
    <w:rsid w:val="002C17E7"/>
    <w:rsid w:val="002C29D0"/>
    <w:rsid w:val="002C3BDF"/>
    <w:rsid w:val="002C4277"/>
    <w:rsid w:val="002C60AF"/>
    <w:rsid w:val="002C7B8C"/>
    <w:rsid w:val="002C7C87"/>
    <w:rsid w:val="002D1B6B"/>
    <w:rsid w:val="002D732C"/>
    <w:rsid w:val="002D785B"/>
    <w:rsid w:val="002E049B"/>
    <w:rsid w:val="002E12C2"/>
    <w:rsid w:val="002E3A97"/>
    <w:rsid w:val="002E50AF"/>
    <w:rsid w:val="002E50E7"/>
    <w:rsid w:val="002E5843"/>
    <w:rsid w:val="002F32CE"/>
    <w:rsid w:val="002F3814"/>
    <w:rsid w:val="002F3BCB"/>
    <w:rsid w:val="002F44A1"/>
    <w:rsid w:val="00305020"/>
    <w:rsid w:val="003103C5"/>
    <w:rsid w:val="00311CDB"/>
    <w:rsid w:val="00311E2A"/>
    <w:rsid w:val="003134A4"/>
    <w:rsid w:val="00313D8D"/>
    <w:rsid w:val="003150A3"/>
    <w:rsid w:val="0031516E"/>
    <w:rsid w:val="0031653F"/>
    <w:rsid w:val="00317672"/>
    <w:rsid w:val="00317AAC"/>
    <w:rsid w:val="00317F26"/>
    <w:rsid w:val="00322DDC"/>
    <w:rsid w:val="00324255"/>
    <w:rsid w:val="003259E5"/>
    <w:rsid w:val="00325B21"/>
    <w:rsid w:val="00330326"/>
    <w:rsid w:val="00330AD8"/>
    <w:rsid w:val="00331C03"/>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2E82"/>
    <w:rsid w:val="00353A73"/>
    <w:rsid w:val="00355253"/>
    <w:rsid w:val="00356289"/>
    <w:rsid w:val="003579F0"/>
    <w:rsid w:val="003608AF"/>
    <w:rsid w:val="00360CF3"/>
    <w:rsid w:val="00362952"/>
    <w:rsid w:val="00363AC0"/>
    <w:rsid w:val="00364654"/>
    <w:rsid w:val="003646AB"/>
    <w:rsid w:val="0036509A"/>
    <w:rsid w:val="003663A3"/>
    <w:rsid w:val="00367D86"/>
    <w:rsid w:val="00370011"/>
    <w:rsid w:val="0037003F"/>
    <w:rsid w:val="00370437"/>
    <w:rsid w:val="003713D8"/>
    <w:rsid w:val="0037430E"/>
    <w:rsid w:val="003769EA"/>
    <w:rsid w:val="00377860"/>
    <w:rsid w:val="003805C0"/>
    <w:rsid w:val="003819F8"/>
    <w:rsid w:val="00382A7C"/>
    <w:rsid w:val="00385C61"/>
    <w:rsid w:val="00391473"/>
    <w:rsid w:val="00391627"/>
    <w:rsid w:val="003928DD"/>
    <w:rsid w:val="0039368F"/>
    <w:rsid w:val="0039421E"/>
    <w:rsid w:val="00394DC5"/>
    <w:rsid w:val="00396B33"/>
    <w:rsid w:val="003A47A4"/>
    <w:rsid w:val="003A777F"/>
    <w:rsid w:val="003A7BCF"/>
    <w:rsid w:val="003B05E5"/>
    <w:rsid w:val="003B3558"/>
    <w:rsid w:val="003B3A11"/>
    <w:rsid w:val="003C0113"/>
    <w:rsid w:val="003C2AB1"/>
    <w:rsid w:val="003C4201"/>
    <w:rsid w:val="003C4316"/>
    <w:rsid w:val="003C6064"/>
    <w:rsid w:val="003C7BAA"/>
    <w:rsid w:val="003D2124"/>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EE5"/>
    <w:rsid w:val="00400FAA"/>
    <w:rsid w:val="00401224"/>
    <w:rsid w:val="0040186F"/>
    <w:rsid w:val="004018AD"/>
    <w:rsid w:val="004027BC"/>
    <w:rsid w:val="00403FB9"/>
    <w:rsid w:val="0040442F"/>
    <w:rsid w:val="0040631E"/>
    <w:rsid w:val="00407503"/>
    <w:rsid w:val="004078C0"/>
    <w:rsid w:val="00407B71"/>
    <w:rsid w:val="00411114"/>
    <w:rsid w:val="00411E65"/>
    <w:rsid w:val="0041275E"/>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37A71"/>
    <w:rsid w:val="00442179"/>
    <w:rsid w:val="004436B4"/>
    <w:rsid w:val="00445F03"/>
    <w:rsid w:val="00446170"/>
    <w:rsid w:val="004467A3"/>
    <w:rsid w:val="00447247"/>
    <w:rsid w:val="00451F23"/>
    <w:rsid w:val="004525CF"/>
    <w:rsid w:val="00454852"/>
    <w:rsid w:val="004552D7"/>
    <w:rsid w:val="0045684A"/>
    <w:rsid w:val="00457129"/>
    <w:rsid w:val="00461DE4"/>
    <w:rsid w:val="004622C8"/>
    <w:rsid w:val="00463237"/>
    <w:rsid w:val="0046387C"/>
    <w:rsid w:val="00464125"/>
    <w:rsid w:val="00470D6A"/>
    <w:rsid w:val="00472911"/>
    <w:rsid w:val="00473B1E"/>
    <w:rsid w:val="0047462C"/>
    <w:rsid w:val="00474697"/>
    <w:rsid w:val="004763DD"/>
    <w:rsid w:val="004764D1"/>
    <w:rsid w:val="004804E0"/>
    <w:rsid w:val="00480765"/>
    <w:rsid w:val="004817DF"/>
    <w:rsid w:val="00483126"/>
    <w:rsid w:val="004833E0"/>
    <w:rsid w:val="00485E23"/>
    <w:rsid w:val="0049261F"/>
    <w:rsid w:val="004947A1"/>
    <w:rsid w:val="00494D71"/>
    <w:rsid w:val="00495C1A"/>
    <w:rsid w:val="0049705A"/>
    <w:rsid w:val="004979B5"/>
    <w:rsid w:val="004A3928"/>
    <w:rsid w:val="004A3A86"/>
    <w:rsid w:val="004A4A2A"/>
    <w:rsid w:val="004A62DD"/>
    <w:rsid w:val="004A7B34"/>
    <w:rsid w:val="004B290C"/>
    <w:rsid w:val="004B3FC8"/>
    <w:rsid w:val="004B4E5A"/>
    <w:rsid w:val="004B68AB"/>
    <w:rsid w:val="004B7C74"/>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3B71"/>
    <w:rsid w:val="00504FA6"/>
    <w:rsid w:val="00506BE2"/>
    <w:rsid w:val="00513532"/>
    <w:rsid w:val="005141DC"/>
    <w:rsid w:val="00514DF0"/>
    <w:rsid w:val="005153D3"/>
    <w:rsid w:val="00516AFD"/>
    <w:rsid w:val="0052322B"/>
    <w:rsid w:val="005261A0"/>
    <w:rsid w:val="00532DD2"/>
    <w:rsid w:val="005338D6"/>
    <w:rsid w:val="00534E66"/>
    <w:rsid w:val="0054083D"/>
    <w:rsid w:val="0054247F"/>
    <w:rsid w:val="00545B48"/>
    <w:rsid w:val="00545C7D"/>
    <w:rsid w:val="0054732B"/>
    <w:rsid w:val="005509F8"/>
    <w:rsid w:val="00550F86"/>
    <w:rsid w:val="00551EA3"/>
    <w:rsid w:val="00553D36"/>
    <w:rsid w:val="0055410E"/>
    <w:rsid w:val="00560245"/>
    <w:rsid w:val="005628A4"/>
    <w:rsid w:val="0056334F"/>
    <w:rsid w:val="005640F0"/>
    <w:rsid w:val="00564A27"/>
    <w:rsid w:val="00565477"/>
    <w:rsid w:val="00567ED4"/>
    <w:rsid w:val="005720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2C16"/>
    <w:rsid w:val="005B3159"/>
    <w:rsid w:val="005B3AEA"/>
    <w:rsid w:val="005B3BC6"/>
    <w:rsid w:val="005B4254"/>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7D1"/>
    <w:rsid w:val="005F5BC7"/>
    <w:rsid w:val="005F6FF6"/>
    <w:rsid w:val="00600DCD"/>
    <w:rsid w:val="00601025"/>
    <w:rsid w:val="00601860"/>
    <w:rsid w:val="00601C2C"/>
    <w:rsid w:val="00601C60"/>
    <w:rsid w:val="00602B00"/>
    <w:rsid w:val="00604542"/>
    <w:rsid w:val="00605A78"/>
    <w:rsid w:val="00605B70"/>
    <w:rsid w:val="0060601A"/>
    <w:rsid w:val="006061E1"/>
    <w:rsid w:val="00606559"/>
    <w:rsid w:val="00606DD5"/>
    <w:rsid w:val="00610BCB"/>
    <w:rsid w:val="0061195E"/>
    <w:rsid w:val="00611C0C"/>
    <w:rsid w:val="00611C26"/>
    <w:rsid w:val="006125D1"/>
    <w:rsid w:val="00612A52"/>
    <w:rsid w:val="00617BA0"/>
    <w:rsid w:val="00623BC8"/>
    <w:rsid w:val="00624397"/>
    <w:rsid w:val="006273B5"/>
    <w:rsid w:val="00630791"/>
    <w:rsid w:val="006339D5"/>
    <w:rsid w:val="00634024"/>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6100F"/>
    <w:rsid w:val="00661DB6"/>
    <w:rsid w:val="006675FD"/>
    <w:rsid w:val="0067269C"/>
    <w:rsid w:val="00673247"/>
    <w:rsid w:val="00674786"/>
    <w:rsid w:val="00675143"/>
    <w:rsid w:val="0067524A"/>
    <w:rsid w:val="00675847"/>
    <w:rsid w:val="0067750A"/>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B5830"/>
    <w:rsid w:val="006C0902"/>
    <w:rsid w:val="006C1EB6"/>
    <w:rsid w:val="006C252A"/>
    <w:rsid w:val="006C2ACD"/>
    <w:rsid w:val="006C477E"/>
    <w:rsid w:val="006C5A34"/>
    <w:rsid w:val="006C767A"/>
    <w:rsid w:val="006D0C75"/>
    <w:rsid w:val="006D1742"/>
    <w:rsid w:val="006D21E1"/>
    <w:rsid w:val="006D4C9B"/>
    <w:rsid w:val="006D5216"/>
    <w:rsid w:val="006D5914"/>
    <w:rsid w:val="006D7DAB"/>
    <w:rsid w:val="006D7ED7"/>
    <w:rsid w:val="006E1B90"/>
    <w:rsid w:val="006E1D67"/>
    <w:rsid w:val="006E3654"/>
    <w:rsid w:val="006E3743"/>
    <w:rsid w:val="006E62F3"/>
    <w:rsid w:val="006E644C"/>
    <w:rsid w:val="006E7863"/>
    <w:rsid w:val="006E7E68"/>
    <w:rsid w:val="006F18C8"/>
    <w:rsid w:val="006F430B"/>
    <w:rsid w:val="006F4B48"/>
    <w:rsid w:val="006F74A2"/>
    <w:rsid w:val="006F7E0D"/>
    <w:rsid w:val="007039E2"/>
    <w:rsid w:val="00703D97"/>
    <w:rsid w:val="007040F2"/>
    <w:rsid w:val="00704A12"/>
    <w:rsid w:val="00705E09"/>
    <w:rsid w:val="00705FB8"/>
    <w:rsid w:val="00707A82"/>
    <w:rsid w:val="0071398A"/>
    <w:rsid w:val="00715F93"/>
    <w:rsid w:val="007162F5"/>
    <w:rsid w:val="00720178"/>
    <w:rsid w:val="00721EB2"/>
    <w:rsid w:val="007225B8"/>
    <w:rsid w:val="00723CE3"/>
    <w:rsid w:val="00724167"/>
    <w:rsid w:val="0072430D"/>
    <w:rsid w:val="00727770"/>
    <w:rsid w:val="0072782F"/>
    <w:rsid w:val="00727C50"/>
    <w:rsid w:val="00730BD9"/>
    <w:rsid w:val="00730FCD"/>
    <w:rsid w:val="00732158"/>
    <w:rsid w:val="0073441A"/>
    <w:rsid w:val="00734B16"/>
    <w:rsid w:val="00736234"/>
    <w:rsid w:val="00737A74"/>
    <w:rsid w:val="00737F00"/>
    <w:rsid w:val="00740F94"/>
    <w:rsid w:val="00742BEE"/>
    <w:rsid w:val="0074657F"/>
    <w:rsid w:val="00750904"/>
    <w:rsid w:val="00750A62"/>
    <w:rsid w:val="00750C39"/>
    <w:rsid w:val="00752599"/>
    <w:rsid w:val="00752922"/>
    <w:rsid w:val="00753954"/>
    <w:rsid w:val="007540C0"/>
    <w:rsid w:val="0075438A"/>
    <w:rsid w:val="00754483"/>
    <w:rsid w:val="00755825"/>
    <w:rsid w:val="007558F2"/>
    <w:rsid w:val="00756F9B"/>
    <w:rsid w:val="00757B19"/>
    <w:rsid w:val="007603B4"/>
    <w:rsid w:val="00760DC5"/>
    <w:rsid w:val="0076262B"/>
    <w:rsid w:val="007644C6"/>
    <w:rsid w:val="007648FE"/>
    <w:rsid w:val="00764BA4"/>
    <w:rsid w:val="00764E4A"/>
    <w:rsid w:val="00765D89"/>
    <w:rsid w:val="00766118"/>
    <w:rsid w:val="007661F4"/>
    <w:rsid w:val="00767425"/>
    <w:rsid w:val="007712B6"/>
    <w:rsid w:val="007749A0"/>
    <w:rsid w:val="00774F41"/>
    <w:rsid w:val="00776761"/>
    <w:rsid w:val="00777769"/>
    <w:rsid w:val="007800E6"/>
    <w:rsid w:val="00781D1A"/>
    <w:rsid w:val="00782610"/>
    <w:rsid w:val="00784A20"/>
    <w:rsid w:val="00784D14"/>
    <w:rsid w:val="0078524E"/>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A7157"/>
    <w:rsid w:val="007B0137"/>
    <w:rsid w:val="007B3C44"/>
    <w:rsid w:val="007B3F6A"/>
    <w:rsid w:val="007B3F9B"/>
    <w:rsid w:val="007B459A"/>
    <w:rsid w:val="007B56B7"/>
    <w:rsid w:val="007B689D"/>
    <w:rsid w:val="007C0D0E"/>
    <w:rsid w:val="007C320F"/>
    <w:rsid w:val="007C5D94"/>
    <w:rsid w:val="007D058E"/>
    <w:rsid w:val="007D40BA"/>
    <w:rsid w:val="007D4A0A"/>
    <w:rsid w:val="007D6658"/>
    <w:rsid w:val="007D7484"/>
    <w:rsid w:val="007D7CC3"/>
    <w:rsid w:val="007E0848"/>
    <w:rsid w:val="007E0A14"/>
    <w:rsid w:val="007E1338"/>
    <w:rsid w:val="007E6382"/>
    <w:rsid w:val="007E7233"/>
    <w:rsid w:val="007F24A6"/>
    <w:rsid w:val="007F2FAA"/>
    <w:rsid w:val="007F3221"/>
    <w:rsid w:val="007F3CDE"/>
    <w:rsid w:val="007F43A2"/>
    <w:rsid w:val="007F7BAE"/>
    <w:rsid w:val="008031DD"/>
    <w:rsid w:val="00803D34"/>
    <w:rsid w:val="0080464E"/>
    <w:rsid w:val="00804A52"/>
    <w:rsid w:val="00804AE7"/>
    <w:rsid w:val="008062F2"/>
    <w:rsid w:val="00806FF9"/>
    <w:rsid w:val="00807721"/>
    <w:rsid w:val="008115C6"/>
    <w:rsid w:val="008129B4"/>
    <w:rsid w:val="008144AD"/>
    <w:rsid w:val="00817669"/>
    <w:rsid w:val="0082007F"/>
    <w:rsid w:val="00820FDC"/>
    <w:rsid w:val="00821BE2"/>
    <w:rsid w:val="00826304"/>
    <w:rsid w:val="00830676"/>
    <w:rsid w:val="00830DA3"/>
    <w:rsid w:val="0083267D"/>
    <w:rsid w:val="00833352"/>
    <w:rsid w:val="00833FDE"/>
    <w:rsid w:val="008345F4"/>
    <w:rsid w:val="0083479F"/>
    <w:rsid w:val="008367E1"/>
    <w:rsid w:val="00837770"/>
    <w:rsid w:val="008400B3"/>
    <w:rsid w:val="008413A8"/>
    <w:rsid w:val="008439CA"/>
    <w:rsid w:val="00843D56"/>
    <w:rsid w:val="0084506B"/>
    <w:rsid w:val="00846139"/>
    <w:rsid w:val="008500DE"/>
    <w:rsid w:val="008506E4"/>
    <w:rsid w:val="008506FA"/>
    <w:rsid w:val="008507CC"/>
    <w:rsid w:val="00851349"/>
    <w:rsid w:val="00851EC6"/>
    <w:rsid w:val="00854853"/>
    <w:rsid w:val="00854A28"/>
    <w:rsid w:val="00855081"/>
    <w:rsid w:val="008560AC"/>
    <w:rsid w:val="00857B0D"/>
    <w:rsid w:val="008622C8"/>
    <w:rsid w:val="00863224"/>
    <w:rsid w:val="00864514"/>
    <w:rsid w:val="0086777B"/>
    <w:rsid w:val="00867B76"/>
    <w:rsid w:val="00867E58"/>
    <w:rsid w:val="0087390D"/>
    <w:rsid w:val="00873B8B"/>
    <w:rsid w:val="0087428D"/>
    <w:rsid w:val="0087488B"/>
    <w:rsid w:val="00875170"/>
    <w:rsid w:val="008765C7"/>
    <w:rsid w:val="0087668B"/>
    <w:rsid w:val="00877389"/>
    <w:rsid w:val="0088123D"/>
    <w:rsid w:val="0088155E"/>
    <w:rsid w:val="00882C4F"/>
    <w:rsid w:val="00882E14"/>
    <w:rsid w:val="00883C23"/>
    <w:rsid w:val="0088544F"/>
    <w:rsid w:val="00885666"/>
    <w:rsid w:val="00885DFE"/>
    <w:rsid w:val="00886A81"/>
    <w:rsid w:val="008871FE"/>
    <w:rsid w:val="008875A4"/>
    <w:rsid w:val="00887BB1"/>
    <w:rsid w:val="00890518"/>
    <w:rsid w:val="00890D57"/>
    <w:rsid w:val="0089204A"/>
    <w:rsid w:val="00892552"/>
    <w:rsid w:val="00894D81"/>
    <w:rsid w:val="00895317"/>
    <w:rsid w:val="00895F6B"/>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D4E4B"/>
    <w:rsid w:val="008E28A1"/>
    <w:rsid w:val="008E6EBB"/>
    <w:rsid w:val="008F018D"/>
    <w:rsid w:val="008F0F5C"/>
    <w:rsid w:val="008F11EB"/>
    <w:rsid w:val="008F17DF"/>
    <w:rsid w:val="008F3031"/>
    <w:rsid w:val="008F46BB"/>
    <w:rsid w:val="008F5897"/>
    <w:rsid w:val="008F5B6A"/>
    <w:rsid w:val="008F6ABA"/>
    <w:rsid w:val="008F70FD"/>
    <w:rsid w:val="00900FEF"/>
    <w:rsid w:val="00902881"/>
    <w:rsid w:val="00902C11"/>
    <w:rsid w:val="00902D55"/>
    <w:rsid w:val="00905F1D"/>
    <w:rsid w:val="00906DC4"/>
    <w:rsid w:val="0091008D"/>
    <w:rsid w:val="00911DB1"/>
    <w:rsid w:val="00912344"/>
    <w:rsid w:val="00912B26"/>
    <w:rsid w:val="00912DFE"/>
    <w:rsid w:val="0091318F"/>
    <w:rsid w:val="00917D36"/>
    <w:rsid w:val="00917FA6"/>
    <w:rsid w:val="009200D7"/>
    <w:rsid w:val="009209B2"/>
    <w:rsid w:val="009213D8"/>
    <w:rsid w:val="00923DD3"/>
    <w:rsid w:val="009243AA"/>
    <w:rsid w:val="009275FF"/>
    <w:rsid w:val="009357A2"/>
    <w:rsid w:val="0093775E"/>
    <w:rsid w:val="00937C2A"/>
    <w:rsid w:val="0094033E"/>
    <w:rsid w:val="00940369"/>
    <w:rsid w:val="00941307"/>
    <w:rsid w:val="00942650"/>
    <w:rsid w:val="00942F0E"/>
    <w:rsid w:val="009437BA"/>
    <w:rsid w:val="00943B20"/>
    <w:rsid w:val="00945525"/>
    <w:rsid w:val="00947293"/>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4377"/>
    <w:rsid w:val="00974422"/>
    <w:rsid w:val="00976A33"/>
    <w:rsid w:val="009825F5"/>
    <w:rsid w:val="00985C52"/>
    <w:rsid w:val="00985DD1"/>
    <w:rsid w:val="00985FB1"/>
    <w:rsid w:val="0098668F"/>
    <w:rsid w:val="009872F8"/>
    <w:rsid w:val="00987E31"/>
    <w:rsid w:val="00987FC0"/>
    <w:rsid w:val="009932D5"/>
    <w:rsid w:val="00996CDB"/>
    <w:rsid w:val="009A1B0B"/>
    <w:rsid w:val="009A4605"/>
    <w:rsid w:val="009A4CD7"/>
    <w:rsid w:val="009A56AD"/>
    <w:rsid w:val="009A5904"/>
    <w:rsid w:val="009B198F"/>
    <w:rsid w:val="009B4CB1"/>
    <w:rsid w:val="009B53F6"/>
    <w:rsid w:val="009B5C05"/>
    <w:rsid w:val="009B675E"/>
    <w:rsid w:val="009B677E"/>
    <w:rsid w:val="009B6883"/>
    <w:rsid w:val="009B7C1D"/>
    <w:rsid w:val="009C2DDC"/>
    <w:rsid w:val="009C4C45"/>
    <w:rsid w:val="009C522F"/>
    <w:rsid w:val="009C54A5"/>
    <w:rsid w:val="009D1661"/>
    <w:rsid w:val="009D2377"/>
    <w:rsid w:val="009D359A"/>
    <w:rsid w:val="009D36CE"/>
    <w:rsid w:val="009D432C"/>
    <w:rsid w:val="009D5690"/>
    <w:rsid w:val="009D69C0"/>
    <w:rsid w:val="009D7453"/>
    <w:rsid w:val="009E1764"/>
    <w:rsid w:val="009E1844"/>
    <w:rsid w:val="009E2230"/>
    <w:rsid w:val="009E3144"/>
    <w:rsid w:val="009E3467"/>
    <w:rsid w:val="009E386C"/>
    <w:rsid w:val="009E464C"/>
    <w:rsid w:val="009E5B60"/>
    <w:rsid w:val="009E5C6C"/>
    <w:rsid w:val="009E7465"/>
    <w:rsid w:val="009F2A92"/>
    <w:rsid w:val="009F5B9E"/>
    <w:rsid w:val="009F7428"/>
    <w:rsid w:val="00A00416"/>
    <w:rsid w:val="00A03098"/>
    <w:rsid w:val="00A07938"/>
    <w:rsid w:val="00A10878"/>
    <w:rsid w:val="00A229E9"/>
    <w:rsid w:val="00A23E00"/>
    <w:rsid w:val="00A246EA"/>
    <w:rsid w:val="00A247BF"/>
    <w:rsid w:val="00A25A2C"/>
    <w:rsid w:val="00A262D6"/>
    <w:rsid w:val="00A267BD"/>
    <w:rsid w:val="00A2709F"/>
    <w:rsid w:val="00A36818"/>
    <w:rsid w:val="00A40579"/>
    <w:rsid w:val="00A421DD"/>
    <w:rsid w:val="00A43FAD"/>
    <w:rsid w:val="00A46F3D"/>
    <w:rsid w:val="00A478EF"/>
    <w:rsid w:val="00A51B8B"/>
    <w:rsid w:val="00A52976"/>
    <w:rsid w:val="00A53B66"/>
    <w:rsid w:val="00A54A1D"/>
    <w:rsid w:val="00A61597"/>
    <w:rsid w:val="00A62B9C"/>
    <w:rsid w:val="00A6312D"/>
    <w:rsid w:val="00A6399D"/>
    <w:rsid w:val="00A674DF"/>
    <w:rsid w:val="00A744DC"/>
    <w:rsid w:val="00A74EE2"/>
    <w:rsid w:val="00A7583F"/>
    <w:rsid w:val="00A760B5"/>
    <w:rsid w:val="00A8027E"/>
    <w:rsid w:val="00A80950"/>
    <w:rsid w:val="00A82A20"/>
    <w:rsid w:val="00A83BC3"/>
    <w:rsid w:val="00A83C84"/>
    <w:rsid w:val="00A855B9"/>
    <w:rsid w:val="00A8748E"/>
    <w:rsid w:val="00A87807"/>
    <w:rsid w:val="00A90165"/>
    <w:rsid w:val="00A91694"/>
    <w:rsid w:val="00A940BE"/>
    <w:rsid w:val="00A97393"/>
    <w:rsid w:val="00A97E77"/>
    <w:rsid w:val="00AA4DC4"/>
    <w:rsid w:val="00AA7E1B"/>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D6773"/>
    <w:rsid w:val="00AE17BC"/>
    <w:rsid w:val="00AE2DCC"/>
    <w:rsid w:val="00AE4572"/>
    <w:rsid w:val="00AE7801"/>
    <w:rsid w:val="00AF1510"/>
    <w:rsid w:val="00AF1F27"/>
    <w:rsid w:val="00AF2136"/>
    <w:rsid w:val="00AF4061"/>
    <w:rsid w:val="00B00534"/>
    <w:rsid w:val="00B00A31"/>
    <w:rsid w:val="00B01D3F"/>
    <w:rsid w:val="00B01FBB"/>
    <w:rsid w:val="00B051C4"/>
    <w:rsid w:val="00B0652E"/>
    <w:rsid w:val="00B078D4"/>
    <w:rsid w:val="00B10067"/>
    <w:rsid w:val="00B100FC"/>
    <w:rsid w:val="00B10676"/>
    <w:rsid w:val="00B122DE"/>
    <w:rsid w:val="00B13856"/>
    <w:rsid w:val="00B1540C"/>
    <w:rsid w:val="00B22C21"/>
    <w:rsid w:val="00B23349"/>
    <w:rsid w:val="00B25136"/>
    <w:rsid w:val="00B30EDE"/>
    <w:rsid w:val="00B336CD"/>
    <w:rsid w:val="00B357C6"/>
    <w:rsid w:val="00B35E6C"/>
    <w:rsid w:val="00B36E4C"/>
    <w:rsid w:val="00B40A13"/>
    <w:rsid w:val="00B40B4F"/>
    <w:rsid w:val="00B41F47"/>
    <w:rsid w:val="00B42023"/>
    <w:rsid w:val="00B42BD6"/>
    <w:rsid w:val="00B45B36"/>
    <w:rsid w:val="00B45EF4"/>
    <w:rsid w:val="00B50DA7"/>
    <w:rsid w:val="00B5149C"/>
    <w:rsid w:val="00B51B10"/>
    <w:rsid w:val="00B52762"/>
    <w:rsid w:val="00B54EA3"/>
    <w:rsid w:val="00B57984"/>
    <w:rsid w:val="00B65EA1"/>
    <w:rsid w:val="00B71AD1"/>
    <w:rsid w:val="00B7375B"/>
    <w:rsid w:val="00B74408"/>
    <w:rsid w:val="00B75EFF"/>
    <w:rsid w:val="00B76BEB"/>
    <w:rsid w:val="00B8321A"/>
    <w:rsid w:val="00B860EC"/>
    <w:rsid w:val="00BA2FC9"/>
    <w:rsid w:val="00BA32D5"/>
    <w:rsid w:val="00BA3BC0"/>
    <w:rsid w:val="00BA434C"/>
    <w:rsid w:val="00BA4A71"/>
    <w:rsid w:val="00BA69BA"/>
    <w:rsid w:val="00BA6B65"/>
    <w:rsid w:val="00BA6CAD"/>
    <w:rsid w:val="00BA7BC4"/>
    <w:rsid w:val="00BB1A20"/>
    <w:rsid w:val="00BB3011"/>
    <w:rsid w:val="00BB57D6"/>
    <w:rsid w:val="00BB6894"/>
    <w:rsid w:val="00BB761B"/>
    <w:rsid w:val="00BB7995"/>
    <w:rsid w:val="00BC1B33"/>
    <w:rsid w:val="00BC323A"/>
    <w:rsid w:val="00BC5990"/>
    <w:rsid w:val="00BC5A58"/>
    <w:rsid w:val="00BC688E"/>
    <w:rsid w:val="00BC79CB"/>
    <w:rsid w:val="00BD1484"/>
    <w:rsid w:val="00BD2506"/>
    <w:rsid w:val="00BD548A"/>
    <w:rsid w:val="00BD5DBC"/>
    <w:rsid w:val="00BE48BE"/>
    <w:rsid w:val="00BE74D3"/>
    <w:rsid w:val="00BF14F2"/>
    <w:rsid w:val="00BF43BA"/>
    <w:rsid w:val="00C006FB"/>
    <w:rsid w:val="00C01506"/>
    <w:rsid w:val="00C0167E"/>
    <w:rsid w:val="00C027FA"/>
    <w:rsid w:val="00C032A8"/>
    <w:rsid w:val="00C03F53"/>
    <w:rsid w:val="00C04E72"/>
    <w:rsid w:val="00C05431"/>
    <w:rsid w:val="00C05A6B"/>
    <w:rsid w:val="00C05C67"/>
    <w:rsid w:val="00C05ECC"/>
    <w:rsid w:val="00C05F0B"/>
    <w:rsid w:val="00C07FFE"/>
    <w:rsid w:val="00C15EF0"/>
    <w:rsid w:val="00C23239"/>
    <w:rsid w:val="00C233F1"/>
    <w:rsid w:val="00C2351B"/>
    <w:rsid w:val="00C266FA"/>
    <w:rsid w:val="00C26DC7"/>
    <w:rsid w:val="00C270AB"/>
    <w:rsid w:val="00C273A0"/>
    <w:rsid w:val="00C2770C"/>
    <w:rsid w:val="00C31D9E"/>
    <w:rsid w:val="00C32360"/>
    <w:rsid w:val="00C32DB8"/>
    <w:rsid w:val="00C337D7"/>
    <w:rsid w:val="00C347BB"/>
    <w:rsid w:val="00C348D4"/>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6763A"/>
    <w:rsid w:val="00C67674"/>
    <w:rsid w:val="00C70BAD"/>
    <w:rsid w:val="00C719EC"/>
    <w:rsid w:val="00C73C4B"/>
    <w:rsid w:val="00C74579"/>
    <w:rsid w:val="00C760B2"/>
    <w:rsid w:val="00C762FD"/>
    <w:rsid w:val="00C77015"/>
    <w:rsid w:val="00C77FCF"/>
    <w:rsid w:val="00C80E2D"/>
    <w:rsid w:val="00C84B66"/>
    <w:rsid w:val="00C850AA"/>
    <w:rsid w:val="00C876BF"/>
    <w:rsid w:val="00C90EC3"/>
    <w:rsid w:val="00C91249"/>
    <w:rsid w:val="00C91336"/>
    <w:rsid w:val="00C91A12"/>
    <w:rsid w:val="00C9350C"/>
    <w:rsid w:val="00C93E7F"/>
    <w:rsid w:val="00CA0D4A"/>
    <w:rsid w:val="00CA2BA7"/>
    <w:rsid w:val="00CA57F1"/>
    <w:rsid w:val="00CA5B40"/>
    <w:rsid w:val="00CB1271"/>
    <w:rsid w:val="00CB1DD9"/>
    <w:rsid w:val="00CC0D0D"/>
    <w:rsid w:val="00CC3F12"/>
    <w:rsid w:val="00CC4FDB"/>
    <w:rsid w:val="00CC5E13"/>
    <w:rsid w:val="00CD09FC"/>
    <w:rsid w:val="00CD2B63"/>
    <w:rsid w:val="00CD5921"/>
    <w:rsid w:val="00CE2E64"/>
    <w:rsid w:val="00CE476D"/>
    <w:rsid w:val="00CE4E11"/>
    <w:rsid w:val="00CE656A"/>
    <w:rsid w:val="00CF0800"/>
    <w:rsid w:val="00CF1714"/>
    <w:rsid w:val="00CF3164"/>
    <w:rsid w:val="00CF3CBD"/>
    <w:rsid w:val="00CF60AA"/>
    <w:rsid w:val="00CF654E"/>
    <w:rsid w:val="00CF693D"/>
    <w:rsid w:val="00D00DB1"/>
    <w:rsid w:val="00D05903"/>
    <w:rsid w:val="00D06B52"/>
    <w:rsid w:val="00D0713F"/>
    <w:rsid w:val="00D07B08"/>
    <w:rsid w:val="00D13A0F"/>
    <w:rsid w:val="00D143C9"/>
    <w:rsid w:val="00D144C6"/>
    <w:rsid w:val="00D20624"/>
    <w:rsid w:val="00D2243B"/>
    <w:rsid w:val="00D24788"/>
    <w:rsid w:val="00D24FFB"/>
    <w:rsid w:val="00D25D61"/>
    <w:rsid w:val="00D25F46"/>
    <w:rsid w:val="00D2666B"/>
    <w:rsid w:val="00D31C89"/>
    <w:rsid w:val="00D33C68"/>
    <w:rsid w:val="00D453CC"/>
    <w:rsid w:val="00D46D4D"/>
    <w:rsid w:val="00D47D87"/>
    <w:rsid w:val="00D5056A"/>
    <w:rsid w:val="00D50B7B"/>
    <w:rsid w:val="00D51CA7"/>
    <w:rsid w:val="00D52EBD"/>
    <w:rsid w:val="00D533D9"/>
    <w:rsid w:val="00D57050"/>
    <w:rsid w:val="00D610D6"/>
    <w:rsid w:val="00D613D3"/>
    <w:rsid w:val="00D61B7A"/>
    <w:rsid w:val="00D6267A"/>
    <w:rsid w:val="00D63C95"/>
    <w:rsid w:val="00D65B1E"/>
    <w:rsid w:val="00D665CC"/>
    <w:rsid w:val="00D66FEA"/>
    <w:rsid w:val="00D678BB"/>
    <w:rsid w:val="00D70B6B"/>
    <w:rsid w:val="00D7295F"/>
    <w:rsid w:val="00D73FB6"/>
    <w:rsid w:val="00D772B5"/>
    <w:rsid w:val="00D80727"/>
    <w:rsid w:val="00D80CCF"/>
    <w:rsid w:val="00D81175"/>
    <w:rsid w:val="00D81CB4"/>
    <w:rsid w:val="00D832DC"/>
    <w:rsid w:val="00D8507A"/>
    <w:rsid w:val="00D86140"/>
    <w:rsid w:val="00D870C3"/>
    <w:rsid w:val="00D915A8"/>
    <w:rsid w:val="00D92463"/>
    <w:rsid w:val="00D95CD1"/>
    <w:rsid w:val="00D96B73"/>
    <w:rsid w:val="00D96F93"/>
    <w:rsid w:val="00DA0486"/>
    <w:rsid w:val="00DA2225"/>
    <w:rsid w:val="00DA2CF8"/>
    <w:rsid w:val="00DA466E"/>
    <w:rsid w:val="00DB1502"/>
    <w:rsid w:val="00DB2792"/>
    <w:rsid w:val="00DB3B6C"/>
    <w:rsid w:val="00DB59A1"/>
    <w:rsid w:val="00DB6CF3"/>
    <w:rsid w:val="00DC026F"/>
    <w:rsid w:val="00DC7B42"/>
    <w:rsid w:val="00DD0240"/>
    <w:rsid w:val="00DD2954"/>
    <w:rsid w:val="00DD3185"/>
    <w:rsid w:val="00DD5493"/>
    <w:rsid w:val="00DD5856"/>
    <w:rsid w:val="00DE0AAA"/>
    <w:rsid w:val="00DE1609"/>
    <w:rsid w:val="00DE3464"/>
    <w:rsid w:val="00DF4C87"/>
    <w:rsid w:val="00DF4EBE"/>
    <w:rsid w:val="00DF554E"/>
    <w:rsid w:val="00DF7927"/>
    <w:rsid w:val="00E00301"/>
    <w:rsid w:val="00E0081C"/>
    <w:rsid w:val="00E0381B"/>
    <w:rsid w:val="00E0389A"/>
    <w:rsid w:val="00E03F9F"/>
    <w:rsid w:val="00E0409B"/>
    <w:rsid w:val="00E047AF"/>
    <w:rsid w:val="00E07250"/>
    <w:rsid w:val="00E15D24"/>
    <w:rsid w:val="00E16475"/>
    <w:rsid w:val="00E216D1"/>
    <w:rsid w:val="00E228F4"/>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47BA2"/>
    <w:rsid w:val="00E51140"/>
    <w:rsid w:val="00E51D26"/>
    <w:rsid w:val="00E52615"/>
    <w:rsid w:val="00E5295B"/>
    <w:rsid w:val="00E53F88"/>
    <w:rsid w:val="00E56F02"/>
    <w:rsid w:val="00E615C2"/>
    <w:rsid w:val="00E62A20"/>
    <w:rsid w:val="00E62C6C"/>
    <w:rsid w:val="00E63BE1"/>
    <w:rsid w:val="00E64301"/>
    <w:rsid w:val="00E65109"/>
    <w:rsid w:val="00E656D9"/>
    <w:rsid w:val="00E659A1"/>
    <w:rsid w:val="00E66203"/>
    <w:rsid w:val="00E67326"/>
    <w:rsid w:val="00E70AC3"/>
    <w:rsid w:val="00E750DC"/>
    <w:rsid w:val="00E7718E"/>
    <w:rsid w:val="00E81C8E"/>
    <w:rsid w:val="00E827E8"/>
    <w:rsid w:val="00E8358D"/>
    <w:rsid w:val="00E84A3A"/>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5119"/>
    <w:rsid w:val="00EB60FE"/>
    <w:rsid w:val="00EB61AF"/>
    <w:rsid w:val="00EB7130"/>
    <w:rsid w:val="00EC1560"/>
    <w:rsid w:val="00EC25A6"/>
    <w:rsid w:val="00EC2A83"/>
    <w:rsid w:val="00EC41E5"/>
    <w:rsid w:val="00EC4765"/>
    <w:rsid w:val="00EC554B"/>
    <w:rsid w:val="00EC62D4"/>
    <w:rsid w:val="00EC67CE"/>
    <w:rsid w:val="00EC69A1"/>
    <w:rsid w:val="00ED0CAA"/>
    <w:rsid w:val="00ED36D0"/>
    <w:rsid w:val="00ED4619"/>
    <w:rsid w:val="00ED483E"/>
    <w:rsid w:val="00ED5976"/>
    <w:rsid w:val="00ED5B16"/>
    <w:rsid w:val="00ED5ECD"/>
    <w:rsid w:val="00ED5FB2"/>
    <w:rsid w:val="00EE16BB"/>
    <w:rsid w:val="00EE3D57"/>
    <w:rsid w:val="00EE4444"/>
    <w:rsid w:val="00EE5564"/>
    <w:rsid w:val="00EE6FC3"/>
    <w:rsid w:val="00EE743B"/>
    <w:rsid w:val="00EF0A6E"/>
    <w:rsid w:val="00EF1AC3"/>
    <w:rsid w:val="00EF1F49"/>
    <w:rsid w:val="00EF29BC"/>
    <w:rsid w:val="00EF46AE"/>
    <w:rsid w:val="00EF4807"/>
    <w:rsid w:val="00EF4F40"/>
    <w:rsid w:val="00EF687A"/>
    <w:rsid w:val="00F01BA5"/>
    <w:rsid w:val="00F0246F"/>
    <w:rsid w:val="00F0316E"/>
    <w:rsid w:val="00F03593"/>
    <w:rsid w:val="00F06312"/>
    <w:rsid w:val="00F0686B"/>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8E7"/>
    <w:rsid w:val="00F55DA2"/>
    <w:rsid w:val="00F56580"/>
    <w:rsid w:val="00F56A21"/>
    <w:rsid w:val="00F57652"/>
    <w:rsid w:val="00F60BC5"/>
    <w:rsid w:val="00F61425"/>
    <w:rsid w:val="00F632BB"/>
    <w:rsid w:val="00F64BED"/>
    <w:rsid w:val="00F676CF"/>
    <w:rsid w:val="00F7282D"/>
    <w:rsid w:val="00F7399E"/>
    <w:rsid w:val="00F804AE"/>
    <w:rsid w:val="00F82DA8"/>
    <w:rsid w:val="00F90FEC"/>
    <w:rsid w:val="00FA2302"/>
    <w:rsid w:val="00FA2679"/>
    <w:rsid w:val="00FA7BEA"/>
    <w:rsid w:val="00FB0B33"/>
    <w:rsid w:val="00FB0F88"/>
    <w:rsid w:val="00FB188B"/>
    <w:rsid w:val="00FB19FE"/>
    <w:rsid w:val="00FB1DFC"/>
    <w:rsid w:val="00FB258D"/>
    <w:rsid w:val="00FB594B"/>
    <w:rsid w:val="00FC1893"/>
    <w:rsid w:val="00FC265B"/>
    <w:rsid w:val="00FC5614"/>
    <w:rsid w:val="00FD1D07"/>
    <w:rsid w:val="00FD1FBC"/>
    <w:rsid w:val="00FD3269"/>
    <w:rsid w:val="00FD3E17"/>
    <w:rsid w:val="00FD4F23"/>
    <w:rsid w:val="00FD5641"/>
    <w:rsid w:val="00FD79FB"/>
    <w:rsid w:val="00FE10C5"/>
    <w:rsid w:val="00FE2CF7"/>
    <w:rsid w:val="00FE2F8B"/>
    <w:rsid w:val="00FE4638"/>
    <w:rsid w:val="00FE699B"/>
    <w:rsid w:val="00FE766A"/>
    <w:rsid w:val="00FF0944"/>
    <w:rsid w:val="00FF1CE8"/>
    <w:rsid w:val="00FF3300"/>
    <w:rsid w:val="00FF3F73"/>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70A2-D222-4A03-97E5-E24182A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9690</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Полянов Всеволод Игоревич</cp:lastModifiedBy>
  <cp:revision>9</cp:revision>
  <cp:lastPrinted>2023-04-07T08:13:00Z</cp:lastPrinted>
  <dcterms:created xsi:type="dcterms:W3CDTF">2023-04-17T11:36:00Z</dcterms:created>
  <dcterms:modified xsi:type="dcterms:W3CDTF">2023-04-24T07:19:00Z</dcterms:modified>
</cp:coreProperties>
</file>